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1363A" w:rsidRPr="002E542A" w14:paraId="32DAD6C9" w14:textId="77777777" w:rsidTr="0025551B">
        <w:trPr>
          <w:trHeight w:val="20"/>
        </w:trPr>
        <w:tc>
          <w:tcPr>
            <w:tcW w:w="1843" w:type="dxa"/>
            <w:hideMark/>
          </w:tcPr>
          <w:p w14:paraId="1084CD20" w14:textId="77777777" w:rsidR="0021363A" w:rsidRPr="002E542A" w:rsidRDefault="0021363A" w:rsidP="0025551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542A">
              <w:rPr>
                <w:rFonts w:eastAsia="Calibri" w:cs="Tahoma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106EAAB9" wp14:editId="00983C8C">
                  <wp:extent cx="688975" cy="798195"/>
                  <wp:effectExtent l="0" t="0" r="0" b="0"/>
                  <wp:docPr id="4" name="Рисунок 7" descr="для пора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ля пора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hideMark/>
          </w:tcPr>
          <w:p w14:paraId="51BDF913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</w:pPr>
            <w:r w:rsidRPr="002E542A"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  <w:t>МУНИЦИПАЛЬНОЕ БЮДЖЕТНОЕ ОБЩЕОБРАЗОВАТЕЛЬНОЕ УЧРЕЖДЕНИЕ</w:t>
            </w:r>
          </w:p>
          <w:p w14:paraId="00092D71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</w:pPr>
            <w:r w:rsidRPr="002E542A"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  <w:t>ГОРОДСКОГО ОКРУГА БАЛАШИХА</w:t>
            </w:r>
          </w:p>
          <w:p w14:paraId="7B20EBDD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</w:pPr>
            <w:r w:rsidRPr="002E542A">
              <w:rPr>
                <w:rFonts w:eastAsia="Calibri" w:cs="Tahoma"/>
                <w:b/>
                <w:kern w:val="3"/>
                <w:sz w:val="16"/>
                <w:szCs w:val="16"/>
                <w:lang w:val="de-DE" w:eastAsia="ja-JP" w:bidi="fa-IR"/>
              </w:rPr>
              <w:t>«СРЕДНЯЯ ОБЩЕОБРАЗОВАТЕЛЬНАЯ ШКОЛА № 30»</w:t>
            </w:r>
          </w:p>
          <w:p w14:paraId="390576BF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</w:pPr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143909,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Московская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область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г.Балашиха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мкр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.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Авиаторов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ул.Летная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, д.7</w:t>
            </w:r>
          </w:p>
          <w:p w14:paraId="21A94F6F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тел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.: (498) 500-40-06, (498) 500-40-07, 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e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-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mail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 xml:space="preserve">: 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bal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.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school</w:t>
            </w:r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30@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yandex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.</w:t>
            </w:r>
            <w:proofErr w:type="spellStart"/>
            <w:r w:rsidRPr="002E542A">
              <w:rPr>
                <w:rFonts w:eastAsia="Calibri" w:cs="Tahoma"/>
                <w:kern w:val="3"/>
                <w:sz w:val="16"/>
                <w:szCs w:val="16"/>
                <w:lang w:val="en-US" w:eastAsia="ja-JP" w:bidi="fa-IR"/>
              </w:rPr>
              <w:t>ru</w:t>
            </w:r>
            <w:proofErr w:type="spellEnd"/>
            <w:r w:rsidRPr="002E542A">
              <w:rPr>
                <w:rFonts w:eastAsia="Calibri" w:cs="Tahoma"/>
                <w:kern w:val="3"/>
                <w:sz w:val="16"/>
                <w:szCs w:val="16"/>
                <w:lang w:eastAsia="ja-JP" w:bidi="fa-IR"/>
              </w:rPr>
              <w:t xml:space="preserve"> </w:t>
            </w:r>
            <w:hyperlink r:id="rId9" w:history="1">
              <w:r w:rsidRPr="002E542A">
                <w:rPr>
                  <w:rFonts w:eastAsia="SimSun"/>
                  <w:color w:val="0000FF"/>
                  <w:kern w:val="3"/>
                  <w:sz w:val="16"/>
                  <w:szCs w:val="16"/>
                  <w:u w:val="single"/>
                  <w:lang w:val="de-DE" w:eastAsia="ja-JP" w:bidi="fa-IR"/>
                </w:rPr>
                <w:t xml:space="preserve"> </w:t>
              </w:r>
            </w:hyperlink>
          </w:p>
          <w:p w14:paraId="77592B30" w14:textId="77777777" w:rsidR="0021363A" w:rsidRPr="002E542A" w:rsidRDefault="0021363A" w:rsidP="0025551B">
            <w:pPr>
              <w:widowControl w:val="0"/>
              <w:suppressAutoHyphens/>
              <w:autoSpaceDN w:val="0"/>
              <w:jc w:val="center"/>
              <w:rPr>
                <w:rFonts w:eastAsia="Calibr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E542A">
              <w:rPr>
                <w:rFonts w:eastAsia="Calibri" w:cs="Tahoma"/>
                <w:kern w:val="3"/>
                <w:sz w:val="16"/>
                <w:szCs w:val="16"/>
                <w:lang w:val="de-DE" w:eastAsia="ja-JP" w:bidi="fa-IR"/>
              </w:rPr>
              <w:t>ИНН 5001096382 КПП 500101001 ОГРН 1135001006238</w:t>
            </w:r>
          </w:p>
        </w:tc>
      </w:tr>
    </w:tbl>
    <w:p w14:paraId="7100565E" w14:textId="77777777" w:rsidR="00B76FC5" w:rsidRDefault="00B76FC5" w:rsidP="00B76FC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3DE316C2" w14:textId="77777777" w:rsidR="00B76FC5" w:rsidRDefault="00B76FC5" w:rsidP="00B76FC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328CA64B" w14:textId="77777777" w:rsidR="00B76FC5" w:rsidRDefault="00B76FC5" w:rsidP="0021363A">
      <w:pPr>
        <w:ind w:firstLine="0"/>
        <w:rPr>
          <w:b/>
          <w:sz w:val="24"/>
          <w:szCs w:val="24"/>
        </w:rPr>
      </w:pPr>
    </w:p>
    <w:p w14:paraId="4C563202" w14:textId="77777777" w:rsidR="00B76FC5" w:rsidRDefault="00B76FC5" w:rsidP="00B76FC5">
      <w:pPr>
        <w:ind w:firstLine="0"/>
        <w:jc w:val="center"/>
        <w:rPr>
          <w:b/>
          <w:sz w:val="24"/>
          <w:szCs w:val="24"/>
        </w:rPr>
      </w:pPr>
    </w:p>
    <w:p w14:paraId="51EE923F" w14:textId="0F8715A6" w:rsidR="00B76FC5" w:rsidRPr="00B76FC5" w:rsidRDefault="00B76FC5" w:rsidP="00B76FC5">
      <w:pPr>
        <w:ind w:firstLine="0"/>
        <w:jc w:val="center"/>
        <w:rPr>
          <w:b/>
          <w:sz w:val="32"/>
          <w:szCs w:val="32"/>
        </w:rPr>
      </w:pPr>
      <w:r w:rsidRPr="00B76FC5">
        <w:rPr>
          <w:b/>
          <w:sz w:val="32"/>
          <w:szCs w:val="32"/>
        </w:rPr>
        <w:t>Исследовательский проект</w:t>
      </w:r>
    </w:p>
    <w:p w14:paraId="47523324" w14:textId="47A4E184" w:rsidR="00B76FC5" w:rsidRPr="00B76FC5" w:rsidRDefault="00B76FC5" w:rsidP="00B76FC5">
      <w:pPr>
        <w:ind w:firstLine="0"/>
        <w:jc w:val="center"/>
        <w:rPr>
          <w:b/>
          <w:sz w:val="32"/>
          <w:szCs w:val="32"/>
        </w:rPr>
      </w:pPr>
      <w:r w:rsidRPr="00B76FC5">
        <w:rPr>
          <w:b/>
          <w:sz w:val="32"/>
          <w:szCs w:val="32"/>
        </w:rPr>
        <w:t>на тему:</w:t>
      </w:r>
      <w:r w:rsidRPr="00B76FC5">
        <w:rPr>
          <w:sz w:val="32"/>
          <w:szCs w:val="32"/>
        </w:rPr>
        <w:t xml:space="preserve"> «Разработка и создание опытного образца электро</w:t>
      </w:r>
      <w:r w:rsidR="0021363A">
        <w:rPr>
          <w:sz w:val="32"/>
          <w:szCs w:val="32"/>
        </w:rPr>
        <w:t xml:space="preserve">- </w:t>
      </w:r>
      <w:r w:rsidRPr="00B76FC5">
        <w:rPr>
          <w:sz w:val="32"/>
          <w:szCs w:val="32"/>
        </w:rPr>
        <w:t>мотоцикла с механической коробкой переключения передач»</w:t>
      </w:r>
    </w:p>
    <w:p w14:paraId="364A791B" w14:textId="77777777" w:rsidR="00B76FC5" w:rsidRPr="00B76FC5" w:rsidRDefault="00B76FC5" w:rsidP="00B76FC5">
      <w:pPr>
        <w:rPr>
          <w:b/>
          <w:sz w:val="32"/>
          <w:szCs w:val="32"/>
        </w:rPr>
      </w:pPr>
    </w:p>
    <w:p w14:paraId="20ED550E" w14:textId="77777777" w:rsidR="00B76FC5" w:rsidRDefault="00B76FC5" w:rsidP="00B76FC5">
      <w:pPr>
        <w:rPr>
          <w:b/>
          <w:sz w:val="24"/>
          <w:szCs w:val="24"/>
        </w:rPr>
      </w:pPr>
    </w:p>
    <w:p w14:paraId="1EFA94AC" w14:textId="77777777" w:rsidR="00B76FC5" w:rsidRDefault="00B76FC5" w:rsidP="00B76FC5">
      <w:pPr>
        <w:rPr>
          <w:b/>
          <w:sz w:val="24"/>
          <w:szCs w:val="24"/>
        </w:rPr>
      </w:pPr>
    </w:p>
    <w:p w14:paraId="15D24629" w14:textId="77777777" w:rsidR="00B76FC5" w:rsidRDefault="00B76FC5" w:rsidP="00606683">
      <w:pPr>
        <w:spacing w:line="240" w:lineRule="auto"/>
        <w:rPr>
          <w:b/>
          <w:sz w:val="24"/>
          <w:szCs w:val="24"/>
        </w:rPr>
      </w:pPr>
    </w:p>
    <w:p w14:paraId="2841AD5F" w14:textId="77777777" w:rsidR="00B76FC5" w:rsidRDefault="00B76FC5" w:rsidP="00606683">
      <w:pPr>
        <w:spacing w:line="240" w:lineRule="auto"/>
        <w:rPr>
          <w:b/>
          <w:sz w:val="24"/>
          <w:szCs w:val="24"/>
        </w:rPr>
      </w:pPr>
    </w:p>
    <w:p w14:paraId="014FCFF2" w14:textId="77777777" w:rsidR="00B76FC5" w:rsidRPr="0021363A" w:rsidRDefault="00B76FC5" w:rsidP="0021363A">
      <w:pPr>
        <w:spacing w:line="240" w:lineRule="auto"/>
        <w:jc w:val="right"/>
        <w:rPr>
          <w:b/>
        </w:rPr>
      </w:pPr>
    </w:p>
    <w:p w14:paraId="3D893743" w14:textId="77777777" w:rsidR="0021363A" w:rsidRDefault="0021363A" w:rsidP="0021363A">
      <w:pPr>
        <w:spacing w:line="240" w:lineRule="auto"/>
        <w:jc w:val="right"/>
      </w:pPr>
      <w:r>
        <w:rPr>
          <w:b/>
        </w:rPr>
        <w:t>Выполнил:</w:t>
      </w:r>
      <w:r w:rsidR="00B76FC5" w:rsidRPr="0021363A">
        <w:rPr>
          <w:b/>
        </w:rPr>
        <w:t xml:space="preserve"> </w:t>
      </w:r>
      <w:r w:rsidRPr="0021363A">
        <w:t>ученик класса 11-3</w:t>
      </w:r>
      <w:r>
        <w:rPr>
          <w:b/>
        </w:rPr>
        <w:t xml:space="preserve"> </w:t>
      </w:r>
    </w:p>
    <w:p w14:paraId="6E917A70" w14:textId="5419D105" w:rsidR="00B76FC5" w:rsidRPr="0021363A" w:rsidRDefault="00B76FC5" w:rsidP="0021363A">
      <w:pPr>
        <w:spacing w:line="240" w:lineRule="auto"/>
        <w:jc w:val="right"/>
      </w:pPr>
      <w:r w:rsidRPr="0021363A">
        <w:t xml:space="preserve">Дудкин Игорь Алексеевич </w:t>
      </w:r>
    </w:p>
    <w:p w14:paraId="554CD6DA" w14:textId="77777777" w:rsidR="0021363A" w:rsidRPr="0021363A" w:rsidRDefault="0021363A" w:rsidP="0021363A">
      <w:pPr>
        <w:spacing w:line="240" w:lineRule="auto"/>
        <w:jc w:val="right"/>
      </w:pPr>
      <w:r w:rsidRPr="0021363A">
        <w:rPr>
          <w:b/>
        </w:rPr>
        <w:t>Руководитель</w:t>
      </w:r>
      <w:r w:rsidRPr="0021363A">
        <w:t xml:space="preserve">: </w:t>
      </w:r>
    </w:p>
    <w:p w14:paraId="0EB3D40A" w14:textId="77777777" w:rsidR="0021363A" w:rsidRPr="0021363A" w:rsidRDefault="0021363A" w:rsidP="0021363A">
      <w:pPr>
        <w:spacing w:line="240" w:lineRule="auto"/>
        <w:jc w:val="right"/>
      </w:pPr>
      <w:r w:rsidRPr="0021363A">
        <w:t xml:space="preserve">учитель физики МБОУ Школа № 30 </w:t>
      </w:r>
    </w:p>
    <w:p w14:paraId="1EC7BA89" w14:textId="23DA3F21" w:rsidR="0021363A" w:rsidRPr="0021363A" w:rsidRDefault="0021363A" w:rsidP="0021363A">
      <w:pPr>
        <w:spacing w:line="240" w:lineRule="auto"/>
        <w:jc w:val="right"/>
        <w:rPr>
          <w:b/>
        </w:rPr>
      </w:pPr>
      <w:r w:rsidRPr="0021363A">
        <w:t>Черных С.Н.</w:t>
      </w:r>
    </w:p>
    <w:p w14:paraId="63F63A7A" w14:textId="77777777" w:rsidR="00B76FC5" w:rsidRDefault="00B76FC5" w:rsidP="00B76FC5">
      <w:pPr>
        <w:spacing w:line="240" w:lineRule="auto"/>
        <w:jc w:val="right"/>
        <w:rPr>
          <w:b/>
          <w:sz w:val="24"/>
          <w:szCs w:val="24"/>
        </w:rPr>
      </w:pPr>
    </w:p>
    <w:p w14:paraId="2E40B3FD" w14:textId="77777777" w:rsidR="0021363A" w:rsidRDefault="0021363A" w:rsidP="00B76FC5">
      <w:pPr>
        <w:spacing w:line="240" w:lineRule="auto"/>
        <w:jc w:val="right"/>
        <w:rPr>
          <w:b/>
          <w:sz w:val="24"/>
          <w:szCs w:val="24"/>
        </w:rPr>
      </w:pPr>
    </w:p>
    <w:p w14:paraId="0345ACDB" w14:textId="77777777" w:rsidR="0021363A" w:rsidRDefault="0021363A" w:rsidP="00B76FC5">
      <w:pPr>
        <w:spacing w:line="240" w:lineRule="auto"/>
        <w:jc w:val="right"/>
        <w:rPr>
          <w:b/>
          <w:sz w:val="24"/>
          <w:szCs w:val="24"/>
        </w:rPr>
      </w:pPr>
    </w:p>
    <w:p w14:paraId="1B6C5D85" w14:textId="77777777" w:rsidR="0021363A" w:rsidRDefault="0021363A" w:rsidP="00B76FC5">
      <w:pPr>
        <w:spacing w:line="240" w:lineRule="auto"/>
        <w:jc w:val="right"/>
        <w:rPr>
          <w:b/>
          <w:sz w:val="24"/>
          <w:szCs w:val="24"/>
        </w:rPr>
      </w:pPr>
    </w:p>
    <w:p w14:paraId="254C27BC" w14:textId="77777777" w:rsidR="00B76FC5" w:rsidRDefault="00B76FC5" w:rsidP="00B76FC5">
      <w:pPr>
        <w:spacing w:line="240" w:lineRule="auto"/>
        <w:jc w:val="right"/>
        <w:rPr>
          <w:b/>
          <w:sz w:val="24"/>
          <w:szCs w:val="24"/>
        </w:rPr>
      </w:pPr>
    </w:p>
    <w:p w14:paraId="31B897B0" w14:textId="3583F569" w:rsidR="00B76FC5" w:rsidRDefault="00B76FC5" w:rsidP="00B76FC5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2022г</w:t>
      </w:r>
    </w:p>
    <w:p w14:paraId="219D3D0C" w14:textId="1BBCA1DC" w:rsidR="00DC438E" w:rsidRPr="00606683" w:rsidRDefault="00F54848" w:rsidP="00F54848">
      <w:pPr>
        <w:pStyle w:val="1"/>
        <w:ind w:firstLine="0"/>
        <w:jc w:val="both"/>
        <w:rPr>
          <w:sz w:val="24"/>
          <w:szCs w:val="24"/>
        </w:rPr>
      </w:pPr>
      <w:bookmarkStart w:id="1" w:name="_Toc92827392"/>
      <w:bookmarkEnd w:id="0"/>
      <w:r>
        <w:rPr>
          <w:rFonts w:eastAsiaTheme="minorHAnsi"/>
          <w:sz w:val="24"/>
          <w:szCs w:val="24"/>
        </w:rPr>
        <w:lastRenderedPageBreak/>
        <w:t xml:space="preserve">            </w:t>
      </w:r>
      <w:r w:rsidR="00DC438E" w:rsidRPr="00606683">
        <w:rPr>
          <w:sz w:val="24"/>
          <w:szCs w:val="24"/>
        </w:rPr>
        <w:t>Оглавление</w:t>
      </w:r>
      <w:bookmarkEnd w:id="1"/>
      <w:r w:rsidR="00DC438E" w:rsidRPr="00606683">
        <w:rPr>
          <w:sz w:val="24"/>
          <w:szCs w:val="24"/>
        </w:rPr>
        <w:t xml:space="preserve"> </w:t>
      </w:r>
    </w:p>
    <w:p w14:paraId="5313CC5C" w14:textId="4285A30E" w:rsidR="00352115" w:rsidRPr="00606683" w:rsidRDefault="0035211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 w:rsidRPr="00606683">
        <w:rPr>
          <w:sz w:val="24"/>
          <w:szCs w:val="24"/>
        </w:rPr>
        <w:fldChar w:fldCharType="begin"/>
      </w:r>
      <w:r w:rsidRPr="00606683">
        <w:rPr>
          <w:sz w:val="24"/>
          <w:szCs w:val="24"/>
        </w:rPr>
        <w:instrText xml:space="preserve"> TOC \o "1-3" \h \z \u </w:instrText>
      </w:r>
      <w:r w:rsidRPr="00606683">
        <w:rPr>
          <w:sz w:val="24"/>
          <w:szCs w:val="24"/>
        </w:rPr>
        <w:fldChar w:fldCharType="separate"/>
      </w:r>
      <w:hyperlink w:anchor="_Toc92827391" w:history="1">
        <w:r w:rsidRPr="00606683">
          <w:rPr>
            <w:rStyle w:val="af5"/>
            <w:noProof/>
            <w:sz w:val="24"/>
            <w:szCs w:val="24"/>
          </w:rPr>
          <w:t>Аннотация</w:t>
        </w:r>
        <w:r w:rsidRPr="00606683">
          <w:rPr>
            <w:noProof/>
            <w:webHidden/>
            <w:sz w:val="24"/>
            <w:szCs w:val="24"/>
          </w:rPr>
          <w:tab/>
        </w:r>
        <w:r w:rsidRPr="00606683">
          <w:rPr>
            <w:noProof/>
            <w:webHidden/>
            <w:sz w:val="24"/>
            <w:szCs w:val="24"/>
          </w:rPr>
          <w:fldChar w:fldCharType="begin"/>
        </w:r>
        <w:r w:rsidRPr="00606683">
          <w:rPr>
            <w:noProof/>
            <w:webHidden/>
            <w:sz w:val="24"/>
            <w:szCs w:val="24"/>
          </w:rPr>
          <w:instrText xml:space="preserve"> PAGEREF _Toc92827391 \h </w:instrText>
        </w:r>
        <w:r w:rsidRPr="00606683">
          <w:rPr>
            <w:noProof/>
            <w:webHidden/>
            <w:sz w:val="24"/>
            <w:szCs w:val="24"/>
          </w:rPr>
        </w:r>
        <w:r w:rsidRPr="00606683">
          <w:rPr>
            <w:noProof/>
            <w:webHidden/>
            <w:sz w:val="24"/>
            <w:szCs w:val="24"/>
          </w:rPr>
          <w:fldChar w:fldCharType="separate"/>
        </w:r>
        <w:r w:rsidRPr="00606683">
          <w:rPr>
            <w:noProof/>
            <w:webHidden/>
            <w:sz w:val="24"/>
            <w:szCs w:val="24"/>
          </w:rPr>
          <w:t>1</w:t>
        </w:r>
        <w:r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3993C6E8" w14:textId="2C9F4A23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2" w:history="1">
        <w:r w:rsidR="00352115" w:rsidRPr="00606683">
          <w:rPr>
            <w:rStyle w:val="af5"/>
            <w:noProof/>
            <w:sz w:val="24"/>
            <w:szCs w:val="24"/>
          </w:rPr>
          <w:t>Оглавление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2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2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754271D1" w14:textId="67664AE5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3" w:history="1">
        <w:r w:rsidR="00352115" w:rsidRPr="00606683">
          <w:rPr>
            <w:rStyle w:val="af5"/>
            <w:noProof/>
            <w:sz w:val="24"/>
            <w:szCs w:val="24"/>
          </w:rPr>
          <w:t>Введение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3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3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11156055" w14:textId="55FE505A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4" w:history="1">
        <w:r w:rsidR="00352115" w:rsidRPr="00606683">
          <w:rPr>
            <w:rStyle w:val="af5"/>
            <w:noProof/>
            <w:sz w:val="24"/>
            <w:szCs w:val="24"/>
          </w:rPr>
          <w:t>Цели и задачи проект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4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3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7C1D44AA" w14:textId="4CDE9537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5" w:history="1">
        <w:r w:rsidR="00352115" w:rsidRPr="00606683">
          <w:rPr>
            <w:rStyle w:val="af5"/>
            <w:noProof/>
            <w:sz w:val="24"/>
            <w:szCs w:val="24"/>
          </w:rPr>
          <w:t>Актуальность проект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5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4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09E018E9" w14:textId="6C336042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6" w:history="1">
        <w:r w:rsidR="00352115" w:rsidRPr="00606683">
          <w:rPr>
            <w:rStyle w:val="af5"/>
            <w:noProof/>
            <w:sz w:val="24"/>
            <w:szCs w:val="24"/>
          </w:rPr>
          <w:t>Выбор двигателя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6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8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75284C87" w14:textId="407148FA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7" w:history="1">
        <w:r w:rsidR="00352115" w:rsidRPr="00606683">
          <w:rPr>
            <w:rStyle w:val="af5"/>
            <w:noProof/>
            <w:sz w:val="24"/>
            <w:szCs w:val="24"/>
          </w:rPr>
          <w:t>Выбор аккумулятор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7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10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260CC57D" w14:textId="7944693A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398" w:history="1">
        <w:r w:rsidR="00352115" w:rsidRPr="00606683">
          <w:rPr>
            <w:rStyle w:val="af5"/>
            <w:noProof/>
            <w:sz w:val="24"/>
            <w:szCs w:val="24"/>
          </w:rPr>
          <w:t>Расчеты узлов и агрегатов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8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11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53011C5C" w14:textId="23269F21" w:rsidR="00352115" w:rsidRPr="00606683" w:rsidRDefault="00565FC5" w:rsidP="00F54848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92827399" w:history="1">
        <w:r w:rsidR="00352115" w:rsidRPr="00606683">
          <w:rPr>
            <w:rStyle w:val="af5"/>
            <w:noProof/>
            <w:sz w:val="24"/>
            <w:szCs w:val="24"/>
          </w:rPr>
          <w:t>Теоретические расчеты крутящих моментов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399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18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6CA9C7FE" w14:textId="2E985F4C" w:rsidR="00352115" w:rsidRPr="00606683" w:rsidRDefault="00565FC5" w:rsidP="00F54848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92827400" w:history="1">
        <w:r w:rsidR="00352115" w:rsidRPr="00606683">
          <w:rPr>
            <w:rStyle w:val="af5"/>
            <w:noProof/>
            <w:sz w:val="24"/>
            <w:szCs w:val="24"/>
          </w:rPr>
          <w:t>Теоретические расчеты скорости максимальной скорости электромотоцикл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0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20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486A3B8E" w14:textId="2F299D2D" w:rsidR="00352115" w:rsidRPr="00606683" w:rsidRDefault="00565FC5" w:rsidP="00F54848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92827401" w:history="1">
        <w:r w:rsidR="00352115" w:rsidRPr="00606683">
          <w:rPr>
            <w:rStyle w:val="af5"/>
            <w:noProof/>
            <w:sz w:val="24"/>
            <w:szCs w:val="24"/>
          </w:rPr>
          <w:t>Расчет геометрии рамы мотоцикл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1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22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2E7BA029" w14:textId="755A7BEE" w:rsidR="00352115" w:rsidRPr="00606683" w:rsidRDefault="00565FC5" w:rsidP="00F54848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92827402" w:history="1">
        <w:r w:rsidR="00352115" w:rsidRPr="00606683">
          <w:rPr>
            <w:rStyle w:val="af5"/>
            <w:noProof/>
            <w:sz w:val="24"/>
            <w:szCs w:val="24"/>
          </w:rPr>
          <w:t>Расчет угла наклона заднего моноамортизатора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2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25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57BC1C1C" w14:textId="5EEEC5B7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403" w:history="1">
        <w:r w:rsidR="00352115" w:rsidRPr="00606683">
          <w:rPr>
            <w:rStyle w:val="af5"/>
            <w:noProof/>
            <w:sz w:val="24"/>
            <w:szCs w:val="24"/>
          </w:rPr>
          <w:t>Изготовление рамы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3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28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668F487E" w14:textId="27467C98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404" w:history="1">
        <w:r w:rsidR="00352115" w:rsidRPr="00606683">
          <w:rPr>
            <w:rStyle w:val="af5"/>
            <w:noProof/>
            <w:sz w:val="24"/>
            <w:szCs w:val="24"/>
          </w:rPr>
          <w:t>Испытания и реальные ттх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4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36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21DD0050" w14:textId="4F7AA387" w:rsidR="00352115" w:rsidRPr="00606683" w:rsidRDefault="00565FC5" w:rsidP="00F54848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2827405" w:history="1">
        <w:r w:rsidR="00352115" w:rsidRPr="00606683">
          <w:rPr>
            <w:rStyle w:val="af5"/>
            <w:noProof/>
            <w:sz w:val="24"/>
            <w:szCs w:val="24"/>
          </w:rPr>
          <w:t>Источники:</w:t>
        </w:r>
        <w:r w:rsidR="00352115" w:rsidRPr="00606683">
          <w:rPr>
            <w:noProof/>
            <w:webHidden/>
            <w:sz w:val="24"/>
            <w:szCs w:val="24"/>
          </w:rPr>
          <w:tab/>
        </w:r>
        <w:r w:rsidR="00352115" w:rsidRPr="00606683">
          <w:rPr>
            <w:noProof/>
            <w:webHidden/>
            <w:sz w:val="24"/>
            <w:szCs w:val="24"/>
          </w:rPr>
          <w:fldChar w:fldCharType="begin"/>
        </w:r>
        <w:r w:rsidR="00352115" w:rsidRPr="00606683">
          <w:rPr>
            <w:noProof/>
            <w:webHidden/>
            <w:sz w:val="24"/>
            <w:szCs w:val="24"/>
          </w:rPr>
          <w:instrText xml:space="preserve"> PAGEREF _Toc92827405 \h </w:instrText>
        </w:r>
        <w:r w:rsidR="00352115" w:rsidRPr="00606683">
          <w:rPr>
            <w:noProof/>
            <w:webHidden/>
            <w:sz w:val="24"/>
            <w:szCs w:val="24"/>
          </w:rPr>
        </w:r>
        <w:r w:rsidR="00352115" w:rsidRPr="00606683">
          <w:rPr>
            <w:noProof/>
            <w:webHidden/>
            <w:sz w:val="24"/>
            <w:szCs w:val="24"/>
          </w:rPr>
          <w:fldChar w:fldCharType="separate"/>
        </w:r>
        <w:r w:rsidR="00352115" w:rsidRPr="00606683">
          <w:rPr>
            <w:noProof/>
            <w:webHidden/>
            <w:sz w:val="24"/>
            <w:szCs w:val="24"/>
          </w:rPr>
          <w:t>39</w:t>
        </w:r>
        <w:r w:rsidR="00352115" w:rsidRPr="00606683">
          <w:rPr>
            <w:noProof/>
            <w:webHidden/>
            <w:sz w:val="24"/>
            <w:szCs w:val="24"/>
          </w:rPr>
          <w:fldChar w:fldCharType="end"/>
        </w:r>
      </w:hyperlink>
    </w:p>
    <w:p w14:paraId="51C5B703" w14:textId="645580AA" w:rsidR="00DC438E" w:rsidRPr="00606683" w:rsidRDefault="0035211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fldChar w:fldCharType="end"/>
      </w:r>
    </w:p>
    <w:p w14:paraId="3626CAB7" w14:textId="704017C6" w:rsidR="00DC438E" w:rsidRPr="00606683" w:rsidRDefault="00DC438E" w:rsidP="00F54848">
      <w:pPr>
        <w:rPr>
          <w:sz w:val="24"/>
          <w:szCs w:val="24"/>
        </w:rPr>
      </w:pPr>
    </w:p>
    <w:p w14:paraId="65DCF17A" w14:textId="284EF634" w:rsidR="00352115" w:rsidRPr="00606683" w:rsidRDefault="0035211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br w:type="page"/>
      </w:r>
    </w:p>
    <w:p w14:paraId="641EEC35" w14:textId="50ABA816" w:rsidR="008E73CF" w:rsidRPr="00606683" w:rsidRDefault="0059712C" w:rsidP="00F54848">
      <w:pPr>
        <w:pStyle w:val="1"/>
        <w:jc w:val="both"/>
        <w:rPr>
          <w:sz w:val="24"/>
          <w:szCs w:val="24"/>
        </w:rPr>
      </w:pPr>
      <w:bookmarkStart w:id="2" w:name="_Toc92827393"/>
      <w:r w:rsidRPr="00606683">
        <w:rPr>
          <w:sz w:val="24"/>
          <w:szCs w:val="24"/>
        </w:rPr>
        <w:lastRenderedPageBreak/>
        <w:t>Введение</w:t>
      </w:r>
      <w:bookmarkEnd w:id="2"/>
    </w:p>
    <w:p w14:paraId="712EA4B8" w14:textId="339179DA" w:rsidR="00BC5EBB" w:rsidRPr="00606683" w:rsidRDefault="00BC5EB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В настоящее время наблюдается бурное развитие транспорта на электрической тяге. </w:t>
      </w:r>
      <w:r w:rsidR="00D1406F" w:rsidRPr="00606683">
        <w:rPr>
          <w:sz w:val="24"/>
          <w:szCs w:val="24"/>
        </w:rPr>
        <w:t xml:space="preserve">Это связано </w:t>
      </w:r>
      <w:r w:rsidR="008401CA" w:rsidRPr="00606683">
        <w:rPr>
          <w:sz w:val="24"/>
          <w:szCs w:val="24"/>
        </w:rPr>
        <w:t xml:space="preserve">не только с </w:t>
      </w:r>
      <w:r w:rsidR="00D1406F" w:rsidRPr="00606683">
        <w:rPr>
          <w:sz w:val="24"/>
          <w:szCs w:val="24"/>
        </w:rPr>
        <w:t>экологическими требованиями</w:t>
      </w:r>
      <w:r w:rsidR="00305125" w:rsidRPr="00606683">
        <w:rPr>
          <w:sz w:val="24"/>
          <w:szCs w:val="24"/>
        </w:rPr>
        <w:t xml:space="preserve"> к транспорту будущего</w:t>
      </w:r>
      <w:r w:rsidR="008401CA" w:rsidRPr="00606683">
        <w:rPr>
          <w:sz w:val="24"/>
          <w:szCs w:val="24"/>
        </w:rPr>
        <w:t xml:space="preserve"> </w:t>
      </w:r>
      <w:r w:rsidR="000363A1" w:rsidRPr="00606683">
        <w:rPr>
          <w:sz w:val="24"/>
          <w:szCs w:val="24"/>
        </w:rPr>
        <w:t xml:space="preserve">и ограниченностью запасов </w:t>
      </w:r>
      <w:r w:rsidR="008401CA" w:rsidRPr="00606683">
        <w:rPr>
          <w:sz w:val="24"/>
          <w:szCs w:val="24"/>
        </w:rPr>
        <w:t>углеводородов, но и технологическими достижениями в электротехнике</w:t>
      </w:r>
      <w:r w:rsidR="00305125" w:rsidRPr="00606683">
        <w:rPr>
          <w:sz w:val="24"/>
          <w:szCs w:val="24"/>
        </w:rPr>
        <w:t>.</w:t>
      </w:r>
      <w:r w:rsidR="00D1406F" w:rsidRPr="00606683">
        <w:rPr>
          <w:sz w:val="24"/>
          <w:szCs w:val="24"/>
        </w:rPr>
        <w:t xml:space="preserve"> </w:t>
      </w:r>
      <w:r w:rsidR="000363A1" w:rsidRPr="00606683">
        <w:rPr>
          <w:sz w:val="24"/>
          <w:szCs w:val="24"/>
        </w:rPr>
        <w:t xml:space="preserve">Ведущие </w:t>
      </w:r>
      <w:r w:rsidR="008401CA" w:rsidRPr="00606683">
        <w:rPr>
          <w:sz w:val="24"/>
          <w:szCs w:val="24"/>
        </w:rPr>
        <w:t xml:space="preserve">мировые </w:t>
      </w:r>
      <w:r w:rsidR="000363A1" w:rsidRPr="00606683">
        <w:rPr>
          <w:sz w:val="24"/>
          <w:szCs w:val="24"/>
        </w:rPr>
        <w:t>производители</w:t>
      </w:r>
      <w:r w:rsidRPr="00606683">
        <w:rPr>
          <w:sz w:val="24"/>
          <w:szCs w:val="24"/>
        </w:rPr>
        <w:t xml:space="preserve"> включились в гонку по созданию электрокаров. В ряде развитых стран продажи электротранспорта за последние годы выросли на десятки процентов. </w:t>
      </w:r>
    </w:p>
    <w:p w14:paraId="700284C7" w14:textId="6D87C2B1" w:rsidR="00D1406F" w:rsidRPr="00606683" w:rsidRDefault="00D1406F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В этих условиях требуется развитие </w:t>
      </w:r>
      <w:r w:rsidR="008401CA" w:rsidRPr="00606683">
        <w:rPr>
          <w:sz w:val="24"/>
          <w:szCs w:val="24"/>
        </w:rPr>
        <w:t xml:space="preserve">отечественного </w:t>
      </w:r>
      <w:r w:rsidRPr="00606683">
        <w:rPr>
          <w:sz w:val="24"/>
          <w:szCs w:val="24"/>
        </w:rPr>
        <w:t xml:space="preserve">сектора по созданию различных </w:t>
      </w:r>
      <w:r w:rsidR="00305125" w:rsidRPr="00606683">
        <w:rPr>
          <w:sz w:val="24"/>
          <w:szCs w:val="24"/>
        </w:rPr>
        <w:t>электро</w:t>
      </w:r>
      <w:r w:rsidRPr="00606683">
        <w:rPr>
          <w:sz w:val="24"/>
          <w:szCs w:val="24"/>
        </w:rPr>
        <w:t>транспортных средств</w:t>
      </w:r>
      <w:r w:rsidR="00305125" w:rsidRPr="00606683">
        <w:rPr>
          <w:sz w:val="24"/>
          <w:szCs w:val="24"/>
        </w:rPr>
        <w:t xml:space="preserve"> на базе современных технологий и </w:t>
      </w:r>
      <w:r w:rsidRPr="00606683">
        <w:rPr>
          <w:sz w:val="24"/>
          <w:szCs w:val="24"/>
        </w:rPr>
        <w:t>удовлетво</w:t>
      </w:r>
      <w:r w:rsidR="00305125" w:rsidRPr="00606683">
        <w:rPr>
          <w:sz w:val="24"/>
          <w:szCs w:val="24"/>
        </w:rPr>
        <w:t>ряющих требованиям потребителей</w:t>
      </w:r>
      <w:r w:rsidR="000363A1" w:rsidRPr="00606683">
        <w:rPr>
          <w:sz w:val="24"/>
          <w:szCs w:val="24"/>
        </w:rPr>
        <w:t xml:space="preserve"> в России</w:t>
      </w:r>
      <w:r w:rsidR="00305125" w:rsidRPr="00606683">
        <w:rPr>
          <w:sz w:val="24"/>
          <w:szCs w:val="24"/>
        </w:rPr>
        <w:t>.</w:t>
      </w:r>
    </w:p>
    <w:p w14:paraId="10E69FFB" w14:textId="26F5AFBD" w:rsidR="000F4376" w:rsidRPr="00606683" w:rsidRDefault="000F4376" w:rsidP="00F54848">
      <w:pPr>
        <w:pStyle w:val="1"/>
        <w:jc w:val="both"/>
        <w:rPr>
          <w:sz w:val="24"/>
          <w:szCs w:val="24"/>
        </w:rPr>
      </w:pPr>
      <w:bookmarkStart w:id="3" w:name="_Toc92827394"/>
      <w:r w:rsidRPr="00606683">
        <w:rPr>
          <w:sz w:val="24"/>
          <w:szCs w:val="24"/>
        </w:rPr>
        <w:t>Цели и задачи</w:t>
      </w:r>
      <w:r w:rsidR="0059712C" w:rsidRPr="00606683">
        <w:rPr>
          <w:sz w:val="24"/>
          <w:szCs w:val="24"/>
        </w:rPr>
        <w:t xml:space="preserve"> проекта</w:t>
      </w:r>
      <w:bookmarkEnd w:id="3"/>
    </w:p>
    <w:p w14:paraId="4580C421" w14:textId="075D9F6B" w:rsidR="00305125" w:rsidRPr="00606683" w:rsidRDefault="0030512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В данном проекте приведены основные этапы </w:t>
      </w:r>
      <w:r w:rsidR="0061142C" w:rsidRPr="00606683">
        <w:rPr>
          <w:sz w:val="24"/>
          <w:szCs w:val="24"/>
        </w:rPr>
        <w:t>разработки</w:t>
      </w:r>
      <w:r w:rsidR="009B541A" w:rsidRPr="00606683">
        <w:rPr>
          <w:sz w:val="24"/>
          <w:szCs w:val="24"/>
        </w:rPr>
        <w:t>,</w:t>
      </w:r>
      <w:r w:rsidR="0061142C" w:rsidRPr="00606683">
        <w:rPr>
          <w:sz w:val="24"/>
          <w:szCs w:val="24"/>
        </w:rPr>
        <w:t xml:space="preserve"> </w:t>
      </w:r>
      <w:r w:rsidR="00FF150A" w:rsidRPr="00606683">
        <w:rPr>
          <w:sz w:val="24"/>
          <w:szCs w:val="24"/>
        </w:rPr>
        <w:t>изготовления</w:t>
      </w:r>
      <w:r w:rsidR="0061142C" w:rsidRPr="00606683">
        <w:rPr>
          <w:sz w:val="24"/>
          <w:szCs w:val="24"/>
        </w:rPr>
        <w:t xml:space="preserve"> </w:t>
      </w:r>
      <w:r w:rsidR="009B541A" w:rsidRPr="00606683">
        <w:rPr>
          <w:sz w:val="24"/>
          <w:szCs w:val="24"/>
        </w:rPr>
        <w:t xml:space="preserve">и ходовых испытаний </w:t>
      </w:r>
      <w:r w:rsidR="0061142C" w:rsidRPr="00606683">
        <w:rPr>
          <w:sz w:val="24"/>
          <w:szCs w:val="24"/>
        </w:rPr>
        <w:t>электро</w:t>
      </w:r>
      <w:r w:rsidR="00D83B9C">
        <w:rPr>
          <w:sz w:val="24"/>
          <w:szCs w:val="24"/>
        </w:rPr>
        <w:t>-</w:t>
      </w:r>
      <w:r w:rsidR="0061142C" w:rsidRPr="00606683">
        <w:rPr>
          <w:sz w:val="24"/>
          <w:szCs w:val="24"/>
        </w:rPr>
        <w:t>мотоцикла, который сочетал бы в себе большую скорость, проходимость</w:t>
      </w:r>
      <w:r w:rsidR="008A26F2" w:rsidRPr="00606683">
        <w:rPr>
          <w:sz w:val="24"/>
          <w:szCs w:val="24"/>
        </w:rPr>
        <w:t>,</w:t>
      </w:r>
      <w:r w:rsidR="00D83B9C">
        <w:rPr>
          <w:sz w:val="24"/>
          <w:szCs w:val="24"/>
        </w:rPr>
        <w:t xml:space="preserve"> </w:t>
      </w:r>
      <w:r w:rsidR="008A26F2" w:rsidRPr="00606683">
        <w:rPr>
          <w:sz w:val="24"/>
          <w:szCs w:val="24"/>
        </w:rPr>
        <w:t>маневренность</w:t>
      </w:r>
      <w:r w:rsidR="0061142C" w:rsidRPr="00606683">
        <w:rPr>
          <w:sz w:val="24"/>
          <w:szCs w:val="24"/>
        </w:rPr>
        <w:t xml:space="preserve"> и большой запас хода в совокупности с небольшими размерами</w:t>
      </w:r>
      <w:r w:rsidR="009B541A" w:rsidRPr="00606683">
        <w:rPr>
          <w:sz w:val="24"/>
          <w:szCs w:val="24"/>
        </w:rPr>
        <w:t>.</w:t>
      </w:r>
      <w:r w:rsidR="00FF150A" w:rsidRPr="00606683">
        <w:rPr>
          <w:sz w:val="24"/>
          <w:szCs w:val="24"/>
        </w:rPr>
        <w:t xml:space="preserve"> </w:t>
      </w:r>
    </w:p>
    <w:p w14:paraId="6A72D57C" w14:textId="22B554F2" w:rsidR="0061142C" w:rsidRPr="00606683" w:rsidRDefault="0061142C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С этой целью </w:t>
      </w:r>
      <w:r w:rsidR="0059712C" w:rsidRPr="00606683">
        <w:rPr>
          <w:sz w:val="24"/>
          <w:szCs w:val="24"/>
        </w:rPr>
        <w:t>в проекте</w:t>
      </w:r>
      <w:r w:rsidRPr="00606683">
        <w:rPr>
          <w:sz w:val="24"/>
          <w:szCs w:val="24"/>
        </w:rPr>
        <w:t xml:space="preserve"> приведены</w:t>
      </w:r>
      <w:r w:rsidR="00365673" w:rsidRPr="00606683">
        <w:rPr>
          <w:sz w:val="24"/>
          <w:szCs w:val="24"/>
        </w:rPr>
        <w:t xml:space="preserve"> этапы</w:t>
      </w:r>
      <w:r w:rsidR="009B541A" w:rsidRPr="00606683">
        <w:rPr>
          <w:sz w:val="24"/>
          <w:szCs w:val="24"/>
        </w:rPr>
        <w:t>:</w:t>
      </w:r>
    </w:p>
    <w:p w14:paraId="515AB79C" w14:textId="77B55A0D" w:rsidR="00582E56" w:rsidRPr="00606683" w:rsidRDefault="009B541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- </w:t>
      </w:r>
      <w:r w:rsidR="00FF150A" w:rsidRPr="00606683">
        <w:rPr>
          <w:sz w:val="24"/>
          <w:szCs w:val="24"/>
        </w:rPr>
        <w:t>р</w:t>
      </w:r>
      <w:r w:rsidR="00B12FA6" w:rsidRPr="00606683">
        <w:rPr>
          <w:sz w:val="24"/>
          <w:szCs w:val="24"/>
        </w:rPr>
        <w:t>асчеты узлов и агрегатов</w:t>
      </w:r>
      <w:r w:rsidR="00FF150A" w:rsidRPr="00606683">
        <w:rPr>
          <w:sz w:val="24"/>
          <w:szCs w:val="24"/>
        </w:rPr>
        <w:t>;</w:t>
      </w:r>
    </w:p>
    <w:p w14:paraId="004C0026" w14:textId="3547136B" w:rsidR="00B12FA6" w:rsidRPr="00606683" w:rsidRDefault="009B541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</w:t>
      </w:r>
      <w:r w:rsidR="00B12FA6" w:rsidRPr="00606683">
        <w:rPr>
          <w:sz w:val="24"/>
          <w:szCs w:val="24"/>
        </w:rPr>
        <w:t xml:space="preserve"> </w:t>
      </w:r>
      <w:r w:rsidR="00FF150A" w:rsidRPr="00606683">
        <w:rPr>
          <w:sz w:val="24"/>
          <w:szCs w:val="24"/>
        </w:rPr>
        <w:t>в</w:t>
      </w:r>
      <w:r w:rsidR="00B12FA6" w:rsidRPr="00606683">
        <w:rPr>
          <w:sz w:val="24"/>
          <w:szCs w:val="24"/>
        </w:rPr>
        <w:t>ыбор двигателя</w:t>
      </w:r>
      <w:r w:rsidR="00E411D9" w:rsidRPr="00606683">
        <w:rPr>
          <w:sz w:val="24"/>
          <w:szCs w:val="24"/>
        </w:rPr>
        <w:t xml:space="preserve"> </w:t>
      </w:r>
      <w:r w:rsidR="00A96504" w:rsidRPr="00606683">
        <w:rPr>
          <w:sz w:val="24"/>
          <w:szCs w:val="24"/>
        </w:rPr>
        <w:t>и контроллера</w:t>
      </w:r>
      <w:r w:rsidR="00FF150A" w:rsidRPr="00606683">
        <w:rPr>
          <w:sz w:val="24"/>
          <w:szCs w:val="24"/>
        </w:rPr>
        <w:t>;</w:t>
      </w:r>
    </w:p>
    <w:p w14:paraId="6140564E" w14:textId="5B396C67" w:rsidR="00A96504" w:rsidRPr="00606683" w:rsidRDefault="009B541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</w:t>
      </w:r>
      <w:r w:rsidR="006521EB" w:rsidRPr="00606683">
        <w:rPr>
          <w:sz w:val="24"/>
          <w:szCs w:val="24"/>
        </w:rPr>
        <w:t xml:space="preserve"> </w:t>
      </w:r>
      <w:r w:rsidR="00FF150A" w:rsidRPr="00606683">
        <w:rPr>
          <w:sz w:val="24"/>
          <w:szCs w:val="24"/>
        </w:rPr>
        <w:t>в</w:t>
      </w:r>
      <w:r w:rsidR="006521EB" w:rsidRPr="00606683">
        <w:rPr>
          <w:sz w:val="24"/>
          <w:szCs w:val="24"/>
        </w:rPr>
        <w:t>ыбор аккумулятора</w:t>
      </w:r>
      <w:r w:rsidR="00FF150A" w:rsidRPr="00606683">
        <w:rPr>
          <w:sz w:val="24"/>
          <w:szCs w:val="24"/>
        </w:rPr>
        <w:t>;</w:t>
      </w:r>
    </w:p>
    <w:p w14:paraId="4761FDE4" w14:textId="53218FD5" w:rsidR="006521EB" w:rsidRPr="00606683" w:rsidRDefault="009B541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</w:t>
      </w:r>
      <w:r w:rsidR="006521EB" w:rsidRPr="00606683">
        <w:rPr>
          <w:sz w:val="24"/>
          <w:szCs w:val="24"/>
        </w:rPr>
        <w:t xml:space="preserve"> </w:t>
      </w:r>
      <w:r w:rsidR="00FF150A" w:rsidRPr="00606683">
        <w:rPr>
          <w:sz w:val="24"/>
          <w:szCs w:val="24"/>
        </w:rPr>
        <w:t>и</w:t>
      </w:r>
      <w:r w:rsidR="006521EB" w:rsidRPr="00606683">
        <w:rPr>
          <w:sz w:val="24"/>
          <w:szCs w:val="24"/>
        </w:rPr>
        <w:t>зготовление рамы</w:t>
      </w:r>
      <w:r w:rsidR="00FF150A" w:rsidRPr="00606683">
        <w:rPr>
          <w:sz w:val="24"/>
          <w:szCs w:val="24"/>
        </w:rPr>
        <w:t>;</w:t>
      </w:r>
    </w:p>
    <w:p w14:paraId="62C3D46E" w14:textId="1F9AD116" w:rsidR="006521EB" w:rsidRPr="00606683" w:rsidRDefault="009B541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</w:t>
      </w:r>
      <w:r w:rsidR="006521EB" w:rsidRPr="00606683">
        <w:rPr>
          <w:sz w:val="24"/>
          <w:szCs w:val="24"/>
        </w:rPr>
        <w:t xml:space="preserve"> </w:t>
      </w:r>
      <w:r w:rsidR="00FF150A" w:rsidRPr="00606683">
        <w:rPr>
          <w:sz w:val="24"/>
          <w:szCs w:val="24"/>
        </w:rPr>
        <w:t>р</w:t>
      </w:r>
      <w:r w:rsidRPr="00606683">
        <w:rPr>
          <w:sz w:val="24"/>
          <w:szCs w:val="24"/>
        </w:rPr>
        <w:t>езультаты ходовых и</w:t>
      </w:r>
      <w:r w:rsidR="006521EB" w:rsidRPr="00606683">
        <w:rPr>
          <w:sz w:val="24"/>
          <w:szCs w:val="24"/>
        </w:rPr>
        <w:t>спытани</w:t>
      </w:r>
      <w:r w:rsidRPr="00606683">
        <w:rPr>
          <w:sz w:val="24"/>
          <w:szCs w:val="24"/>
        </w:rPr>
        <w:t>й электро</w:t>
      </w:r>
      <w:r w:rsidR="00D83B9C">
        <w:rPr>
          <w:sz w:val="24"/>
          <w:szCs w:val="24"/>
        </w:rPr>
        <w:t>-</w:t>
      </w:r>
      <w:r w:rsidRPr="00606683">
        <w:rPr>
          <w:sz w:val="24"/>
          <w:szCs w:val="24"/>
        </w:rPr>
        <w:t>мотоцикла</w:t>
      </w:r>
      <w:r w:rsidR="006521EB" w:rsidRPr="00606683">
        <w:rPr>
          <w:sz w:val="24"/>
          <w:szCs w:val="24"/>
        </w:rPr>
        <w:t xml:space="preserve"> и </w:t>
      </w:r>
      <w:r w:rsidRPr="00606683">
        <w:rPr>
          <w:sz w:val="24"/>
          <w:szCs w:val="24"/>
        </w:rPr>
        <w:t>его</w:t>
      </w:r>
      <w:r w:rsidR="006521EB" w:rsidRPr="00606683">
        <w:rPr>
          <w:sz w:val="24"/>
          <w:szCs w:val="24"/>
        </w:rPr>
        <w:t xml:space="preserve"> </w:t>
      </w:r>
      <w:r w:rsidR="00DE3577" w:rsidRPr="00606683">
        <w:rPr>
          <w:sz w:val="24"/>
          <w:szCs w:val="24"/>
        </w:rPr>
        <w:t xml:space="preserve">основные </w:t>
      </w:r>
      <w:r w:rsidRPr="00606683">
        <w:rPr>
          <w:sz w:val="24"/>
          <w:szCs w:val="24"/>
        </w:rPr>
        <w:t>ТТХ</w:t>
      </w:r>
      <w:r w:rsidR="00644918" w:rsidRPr="00606683">
        <w:rPr>
          <w:sz w:val="24"/>
          <w:szCs w:val="24"/>
        </w:rPr>
        <w:t xml:space="preserve"> (</w:t>
      </w:r>
      <w:r w:rsidR="00352115" w:rsidRPr="00606683">
        <w:rPr>
          <w:sz w:val="24"/>
          <w:szCs w:val="24"/>
        </w:rPr>
        <w:t>т</w:t>
      </w:r>
      <w:r w:rsidR="00644918" w:rsidRPr="00606683">
        <w:rPr>
          <w:sz w:val="24"/>
          <w:szCs w:val="24"/>
        </w:rPr>
        <w:t>актико-технические характеристики)</w:t>
      </w:r>
      <w:r w:rsidRPr="00606683">
        <w:rPr>
          <w:sz w:val="24"/>
          <w:szCs w:val="24"/>
        </w:rPr>
        <w:t>.</w:t>
      </w:r>
    </w:p>
    <w:p w14:paraId="66D9BB69" w14:textId="1153EABF" w:rsidR="00FF150A" w:rsidRPr="00606683" w:rsidRDefault="00FF150A" w:rsidP="00F54848">
      <w:pPr>
        <w:rPr>
          <w:rStyle w:val="af3"/>
          <w:sz w:val="24"/>
          <w:szCs w:val="24"/>
        </w:rPr>
      </w:pPr>
      <w:r w:rsidRPr="00606683">
        <w:rPr>
          <w:rStyle w:val="af3"/>
          <w:i w:val="0"/>
          <w:sz w:val="24"/>
          <w:szCs w:val="24"/>
        </w:rPr>
        <w:t>Особенностью данного проекта является</w:t>
      </w:r>
      <w:r w:rsidR="00592CA8" w:rsidRPr="00606683">
        <w:rPr>
          <w:rStyle w:val="af3"/>
          <w:i w:val="0"/>
          <w:sz w:val="24"/>
          <w:szCs w:val="24"/>
        </w:rPr>
        <w:t xml:space="preserve"> </w:t>
      </w:r>
      <w:r w:rsidR="00F3316D" w:rsidRPr="00606683">
        <w:rPr>
          <w:rStyle w:val="af3"/>
          <w:i w:val="0"/>
          <w:sz w:val="24"/>
          <w:szCs w:val="24"/>
        </w:rPr>
        <w:t>наличие коробки передач между эле</w:t>
      </w:r>
      <w:r w:rsidR="008A0A0F" w:rsidRPr="00606683">
        <w:rPr>
          <w:rStyle w:val="af3"/>
          <w:i w:val="0"/>
          <w:sz w:val="24"/>
          <w:szCs w:val="24"/>
        </w:rPr>
        <w:t>ктродвигателем и задним колесом, п</w:t>
      </w:r>
      <w:r w:rsidR="00F3316D" w:rsidRPr="00606683">
        <w:rPr>
          <w:rStyle w:val="af3"/>
          <w:i w:val="0"/>
          <w:sz w:val="24"/>
          <w:szCs w:val="24"/>
        </w:rPr>
        <w:t xml:space="preserve">одобных </w:t>
      </w:r>
      <w:r w:rsidR="00352115" w:rsidRPr="00606683">
        <w:rPr>
          <w:rStyle w:val="af3"/>
          <w:i w:val="0"/>
          <w:sz w:val="24"/>
          <w:szCs w:val="24"/>
        </w:rPr>
        <w:t xml:space="preserve">конструкций </w:t>
      </w:r>
      <w:r w:rsidR="00F3316D" w:rsidRPr="00606683">
        <w:rPr>
          <w:rStyle w:val="af3"/>
          <w:i w:val="0"/>
          <w:sz w:val="24"/>
          <w:szCs w:val="24"/>
        </w:rPr>
        <w:t>на рынке РФ не представлено</w:t>
      </w:r>
      <w:r w:rsidR="008A0A0F" w:rsidRPr="00606683">
        <w:rPr>
          <w:rStyle w:val="af3"/>
          <w:i w:val="0"/>
          <w:sz w:val="24"/>
          <w:szCs w:val="24"/>
        </w:rPr>
        <w:t xml:space="preserve">. </w:t>
      </w:r>
      <w:r w:rsidR="00352115" w:rsidRPr="00606683">
        <w:rPr>
          <w:rStyle w:val="af3"/>
          <w:i w:val="0"/>
          <w:sz w:val="24"/>
          <w:szCs w:val="24"/>
        </w:rPr>
        <w:t>Т</w:t>
      </w:r>
      <w:r w:rsidR="008A0A0F" w:rsidRPr="00606683">
        <w:rPr>
          <w:rStyle w:val="af3"/>
          <w:i w:val="0"/>
          <w:sz w:val="24"/>
          <w:szCs w:val="24"/>
        </w:rPr>
        <w:t xml:space="preserve">акже </w:t>
      </w:r>
      <w:r w:rsidR="00352115" w:rsidRPr="00606683">
        <w:rPr>
          <w:rStyle w:val="af3"/>
          <w:i w:val="0"/>
          <w:sz w:val="24"/>
          <w:szCs w:val="24"/>
        </w:rPr>
        <w:t xml:space="preserve">необходимо отметить </w:t>
      </w:r>
      <w:r w:rsidRPr="00606683">
        <w:rPr>
          <w:rStyle w:val="af3"/>
          <w:i w:val="0"/>
          <w:sz w:val="24"/>
          <w:szCs w:val="24"/>
        </w:rPr>
        <w:t xml:space="preserve">нацеленность </w:t>
      </w:r>
      <w:r w:rsidR="00352115" w:rsidRPr="00606683">
        <w:rPr>
          <w:rStyle w:val="af3"/>
          <w:i w:val="0"/>
          <w:sz w:val="24"/>
          <w:szCs w:val="24"/>
        </w:rPr>
        <w:t xml:space="preserve">данного проекта </w:t>
      </w:r>
      <w:r w:rsidRPr="00606683">
        <w:rPr>
          <w:rStyle w:val="af3"/>
          <w:i w:val="0"/>
          <w:sz w:val="24"/>
          <w:szCs w:val="24"/>
        </w:rPr>
        <w:t>на получение конечного результата в условиях ограниченных технических и технологических возможностей по созданию требуемых комплектующих и приспособлений для изготовления электро</w:t>
      </w:r>
      <w:r w:rsidR="00D83B9C">
        <w:rPr>
          <w:rStyle w:val="af3"/>
          <w:i w:val="0"/>
          <w:sz w:val="24"/>
          <w:szCs w:val="24"/>
        </w:rPr>
        <w:t>-</w:t>
      </w:r>
      <w:r w:rsidRPr="00606683">
        <w:rPr>
          <w:rStyle w:val="af3"/>
          <w:i w:val="0"/>
          <w:sz w:val="24"/>
          <w:szCs w:val="24"/>
        </w:rPr>
        <w:t>мотоцикла</w:t>
      </w:r>
      <w:r w:rsidRPr="00606683">
        <w:rPr>
          <w:rStyle w:val="af3"/>
          <w:sz w:val="24"/>
          <w:szCs w:val="24"/>
        </w:rPr>
        <w:t>.</w:t>
      </w:r>
    </w:p>
    <w:p w14:paraId="7AD846FE" w14:textId="1B7E52A2" w:rsidR="00C20CC3" w:rsidRPr="00606683" w:rsidRDefault="00C20CC3" w:rsidP="00F54848">
      <w:pPr>
        <w:pStyle w:val="1"/>
        <w:jc w:val="both"/>
        <w:rPr>
          <w:sz w:val="24"/>
          <w:szCs w:val="24"/>
        </w:rPr>
      </w:pPr>
      <w:bookmarkStart w:id="4" w:name="_Toc92827395"/>
      <w:r w:rsidRPr="00606683">
        <w:rPr>
          <w:sz w:val="24"/>
          <w:szCs w:val="24"/>
        </w:rPr>
        <w:lastRenderedPageBreak/>
        <w:t>Актуальность проекта</w:t>
      </w:r>
      <w:bookmarkEnd w:id="4"/>
      <w:r w:rsidRPr="00606683">
        <w:rPr>
          <w:sz w:val="24"/>
          <w:szCs w:val="24"/>
        </w:rPr>
        <w:t xml:space="preserve"> </w:t>
      </w:r>
    </w:p>
    <w:p w14:paraId="5834BFFB" w14:textId="1EFD8096" w:rsidR="00C20CC3" w:rsidRPr="00606683" w:rsidRDefault="00C20CC3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В данном проекте рассматривается проблема</w:t>
      </w:r>
      <w:r w:rsidR="00594F23" w:rsidRPr="00606683">
        <w:rPr>
          <w:sz w:val="24"/>
          <w:szCs w:val="24"/>
        </w:rPr>
        <w:t xml:space="preserve"> малой</w:t>
      </w:r>
      <w:r w:rsidR="00D83B9C">
        <w:rPr>
          <w:sz w:val="24"/>
          <w:szCs w:val="24"/>
        </w:rPr>
        <w:t xml:space="preserve"> проходимости</w:t>
      </w:r>
      <w:r w:rsidR="008A0A0F" w:rsidRPr="00606683">
        <w:rPr>
          <w:sz w:val="24"/>
          <w:szCs w:val="24"/>
        </w:rPr>
        <w:t xml:space="preserve"> электро</w:t>
      </w:r>
      <w:r w:rsidR="00D83B9C">
        <w:rPr>
          <w:sz w:val="24"/>
          <w:szCs w:val="24"/>
        </w:rPr>
        <w:t>-</w:t>
      </w:r>
      <w:r w:rsidR="008A0A0F" w:rsidRPr="00606683">
        <w:rPr>
          <w:sz w:val="24"/>
          <w:szCs w:val="24"/>
        </w:rPr>
        <w:t xml:space="preserve">мотоциклов с мотор </w:t>
      </w:r>
      <w:r w:rsidRPr="00606683">
        <w:rPr>
          <w:sz w:val="24"/>
          <w:szCs w:val="24"/>
        </w:rPr>
        <w:t xml:space="preserve">колесами и </w:t>
      </w:r>
      <w:r w:rsidR="008A0A0F" w:rsidRPr="00606683">
        <w:rPr>
          <w:sz w:val="24"/>
          <w:szCs w:val="24"/>
        </w:rPr>
        <w:t>постоянными</w:t>
      </w:r>
      <w:r w:rsidRPr="00606683">
        <w:rPr>
          <w:sz w:val="24"/>
          <w:szCs w:val="24"/>
        </w:rPr>
        <w:t xml:space="preserve"> передаточными числами</w:t>
      </w:r>
      <w:r w:rsidR="00594F23" w:rsidRPr="00606683">
        <w:rPr>
          <w:sz w:val="24"/>
          <w:szCs w:val="24"/>
        </w:rPr>
        <w:t xml:space="preserve"> в виду малого крутящего момента</w:t>
      </w:r>
      <w:r w:rsidR="008A0A0F" w:rsidRPr="00606683">
        <w:rPr>
          <w:sz w:val="24"/>
          <w:szCs w:val="24"/>
        </w:rPr>
        <w:t xml:space="preserve">. </w:t>
      </w:r>
      <w:r w:rsidRPr="00606683">
        <w:rPr>
          <w:sz w:val="24"/>
          <w:szCs w:val="24"/>
        </w:rPr>
        <w:t>Рассмотрим пример</w:t>
      </w:r>
      <w:r w:rsidR="008A0A0F" w:rsidRPr="00606683">
        <w:rPr>
          <w:sz w:val="24"/>
          <w:szCs w:val="24"/>
        </w:rPr>
        <w:t xml:space="preserve">ы </w:t>
      </w:r>
      <w:r w:rsidRPr="00606683">
        <w:rPr>
          <w:sz w:val="24"/>
          <w:szCs w:val="24"/>
        </w:rPr>
        <w:t>электро</w:t>
      </w:r>
      <w:r w:rsidR="00D83B9C">
        <w:rPr>
          <w:sz w:val="24"/>
          <w:szCs w:val="24"/>
        </w:rPr>
        <w:t>-</w:t>
      </w:r>
      <w:r w:rsidRPr="00606683">
        <w:rPr>
          <w:sz w:val="24"/>
          <w:szCs w:val="24"/>
        </w:rPr>
        <w:t>мотоциклов с таким типом привода.</w:t>
      </w:r>
    </w:p>
    <w:p w14:paraId="3F1EA68D" w14:textId="21E3149F" w:rsidR="00C20CC3" w:rsidRPr="00606683" w:rsidRDefault="00C20CC3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ассмотрим типичного </w:t>
      </w:r>
      <w:r w:rsidR="008A0A0F" w:rsidRPr="00606683">
        <w:rPr>
          <w:sz w:val="24"/>
          <w:szCs w:val="24"/>
        </w:rPr>
        <w:t>представителя</w:t>
      </w:r>
      <w:r w:rsidR="00097ABD" w:rsidRPr="00606683">
        <w:rPr>
          <w:sz w:val="24"/>
          <w:szCs w:val="24"/>
        </w:rPr>
        <w:t xml:space="preserve"> электро</w:t>
      </w:r>
      <w:r w:rsidR="00D83B9C">
        <w:rPr>
          <w:sz w:val="24"/>
          <w:szCs w:val="24"/>
        </w:rPr>
        <w:t>-</w:t>
      </w:r>
      <w:r w:rsidR="00097ABD" w:rsidRPr="00606683">
        <w:rPr>
          <w:sz w:val="24"/>
          <w:szCs w:val="24"/>
        </w:rPr>
        <w:t>мотоциклов.</w:t>
      </w:r>
    </w:p>
    <w:p w14:paraId="0B5FA291" w14:textId="1D364646" w:rsidR="00C20CC3" w:rsidRPr="00606683" w:rsidRDefault="00871DD0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CFC4B9D" wp14:editId="7E683ED0">
            <wp:simplePos x="0" y="0"/>
            <wp:positionH relativeFrom="margin">
              <wp:posOffset>1933575</wp:posOffset>
            </wp:positionH>
            <wp:positionV relativeFrom="paragraph">
              <wp:posOffset>12700</wp:posOffset>
            </wp:positionV>
            <wp:extent cx="3057525" cy="203835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0087345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C3" w:rsidRPr="00606683">
        <w:rPr>
          <w:sz w:val="24"/>
          <w:szCs w:val="24"/>
        </w:rPr>
        <w:t xml:space="preserve">Модель </w:t>
      </w:r>
      <w:r w:rsidR="008A0A0F" w:rsidRPr="00606683">
        <w:rPr>
          <w:sz w:val="24"/>
          <w:szCs w:val="24"/>
        </w:rPr>
        <w:t>(</w:t>
      </w:r>
      <w:proofErr w:type="spellStart"/>
      <w:r w:rsidR="00C20CC3" w:rsidRPr="00606683">
        <w:rPr>
          <w:sz w:val="24"/>
          <w:szCs w:val="24"/>
          <w:lang w:val="en-US"/>
        </w:rPr>
        <w:t>suron</w:t>
      </w:r>
      <w:proofErr w:type="spellEnd"/>
      <w:r w:rsidR="00C20CC3" w:rsidRPr="00606683">
        <w:rPr>
          <w:sz w:val="24"/>
          <w:szCs w:val="24"/>
        </w:rPr>
        <w:t xml:space="preserve"> </w:t>
      </w:r>
      <w:r w:rsidR="00C20CC3" w:rsidRPr="00606683">
        <w:rPr>
          <w:sz w:val="24"/>
          <w:szCs w:val="24"/>
          <w:lang w:val="en-US"/>
        </w:rPr>
        <w:t>x</w:t>
      </w:r>
      <w:r w:rsidR="008A0A0F" w:rsidRPr="00606683">
        <w:rPr>
          <w:sz w:val="24"/>
          <w:szCs w:val="24"/>
        </w:rPr>
        <w:t>)</w:t>
      </w:r>
      <w:r w:rsidR="00C20CC3" w:rsidRPr="00606683">
        <w:rPr>
          <w:sz w:val="24"/>
          <w:szCs w:val="24"/>
        </w:rPr>
        <w:t xml:space="preserve"> </w:t>
      </w:r>
    </w:p>
    <w:p w14:paraId="1B8DF9AE" w14:textId="1AD6AEC9" w:rsidR="00871DD0" w:rsidRPr="00606683" w:rsidRDefault="00871DD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br w:type="textWrapping" w:clear="all"/>
      </w:r>
    </w:p>
    <w:p w14:paraId="5855EDE9" w14:textId="3F98B546" w:rsidR="00C20CC3" w:rsidRPr="00606683" w:rsidRDefault="00871DD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По информац</w:t>
      </w:r>
      <w:r w:rsidR="008A0A0F" w:rsidRPr="00606683">
        <w:rPr>
          <w:sz w:val="24"/>
          <w:szCs w:val="24"/>
        </w:rPr>
        <w:t>ии с оф</w:t>
      </w:r>
      <w:r w:rsidR="00097ABD" w:rsidRPr="00606683">
        <w:rPr>
          <w:sz w:val="24"/>
          <w:szCs w:val="24"/>
        </w:rPr>
        <w:t>ициального</w:t>
      </w:r>
      <w:r w:rsidR="008A0A0F" w:rsidRPr="00606683">
        <w:rPr>
          <w:sz w:val="24"/>
          <w:szCs w:val="24"/>
        </w:rPr>
        <w:t xml:space="preserve"> сайта имеет такие характеристики</w:t>
      </w:r>
      <w:r w:rsidRPr="00606683">
        <w:rPr>
          <w:sz w:val="24"/>
          <w:szCs w:val="24"/>
        </w:rPr>
        <w:t xml:space="preserve"> </w:t>
      </w:r>
    </w:p>
    <w:p w14:paraId="5E2B3B0C" w14:textId="7CB7FF53" w:rsidR="00871DD0" w:rsidRPr="00606683" w:rsidRDefault="00871DD0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39CB118F" wp14:editId="4C7C9D38">
            <wp:extent cx="5940425" cy="23634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-12-22_21-46-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2D0D" w14:textId="193BE5E3" w:rsidR="00C20CC3" w:rsidRPr="00606683" w:rsidRDefault="00871DD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По этим данным </w:t>
      </w:r>
      <w:r w:rsidR="00C60D8A" w:rsidRPr="00606683">
        <w:rPr>
          <w:sz w:val="24"/>
          <w:szCs w:val="24"/>
        </w:rPr>
        <w:t>видно,</w:t>
      </w:r>
      <w:r w:rsidRPr="00606683">
        <w:rPr>
          <w:sz w:val="24"/>
          <w:szCs w:val="24"/>
        </w:rPr>
        <w:t xml:space="preserve"> что при мощности 5400Вт он имеет</w:t>
      </w:r>
      <w:r w:rsidR="008024D5" w:rsidRPr="00606683">
        <w:rPr>
          <w:sz w:val="24"/>
          <w:szCs w:val="24"/>
        </w:rPr>
        <w:t xml:space="preserve"> </w:t>
      </w:r>
      <w:r w:rsidR="00C60D8A" w:rsidRPr="00606683">
        <w:rPr>
          <w:sz w:val="24"/>
          <w:szCs w:val="24"/>
        </w:rPr>
        <w:t>максимальный крутящий</w:t>
      </w:r>
      <w:r w:rsidR="000F464B" w:rsidRPr="00606683">
        <w:rPr>
          <w:sz w:val="24"/>
          <w:szCs w:val="24"/>
        </w:rPr>
        <w:t xml:space="preserve"> </w:t>
      </w:r>
      <w:r w:rsidR="008024D5" w:rsidRPr="00606683">
        <w:rPr>
          <w:sz w:val="24"/>
          <w:szCs w:val="24"/>
        </w:rPr>
        <w:t>момент</w:t>
      </w:r>
      <w:r w:rsidR="000F464B" w:rsidRPr="00606683">
        <w:rPr>
          <w:sz w:val="24"/>
          <w:szCs w:val="24"/>
        </w:rPr>
        <w:t xml:space="preserve"> двигателя </w:t>
      </w:r>
      <w:r w:rsidR="00D21E2D" w:rsidRPr="00606683">
        <w:rPr>
          <w:sz w:val="24"/>
          <w:szCs w:val="24"/>
        </w:rPr>
        <w:t>равный</w:t>
      </w:r>
      <w:r w:rsidR="000F464B" w:rsidRPr="00606683">
        <w:rPr>
          <w:sz w:val="24"/>
          <w:szCs w:val="24"/>
        </w:rPr>
        <w:t xml:space="preserve"> 32н</w:t>
      </w:r>
      <w:r w:rsidR="008024D5" w:rsidRPr="00606683">
        <w:rPr>
          <w:sz w:val="24"/>
          <w:szCs w:val="24"/>
        </w:rPr>
        <w:t>, передаточные</w:t>
      </w:r>
      <w:r w:rsidR="000F464B" w:rsidRPr="00606683">
        <w:rPr>
          <w:sz w:val="24"/>
          <w:szCs w:val="24"/>
        </w:rPr>
        <w:t xml:space="preserve"> число м</w:t>
      </w:r>
      <w:r w:rsidR="008024D5" w:rsidRPr="00606683">
        <w:rPr>
          <w:sz w:val="24"/>
          <w:szCs w:val="24"/>
        </w:rPr>
        <w:t>ежду мотором и колесом равно 3.</w:t>
      </w:r>
      <w:r w:rsidR="00097ABD" w:rsidRPr="00606683">
        <w:rPr>
          <w:sz w:val="24"/>
          <w:szCs w:val="24"/>
        </w:rPr>
        <w:t>5, следовательно</w:t>
      </w:r>
      <w:r w:rsidR="00C60D8A" w:rsidRPr="00606683">
        <w:rPr>
          <w:sz w:val="24"/>
          <w:szCs w:val="24"/>
        </w:rPr>
        <w:t>,</w:t>
      </w:r>
      <w:r w:rsidR="008024D5" w:rsidRPr="00606683">
        <w:rPr>
          <w:sz w:val="24"/>
          <w:szCs w:val="24"/>
        </w:rPr>
        <w:t xml:space="preserve"> максимальный момент колеса с уче</w:t>
      </w:r>
      <w:r w:rsidR="008A0A0F" w:rsidRPr="00606683">
        <w:rPr>
          <w:sz w:val="24"/>
          <w:szCs w:val="24"/>
        </w:rPr>
        <w:t>том радиуса в 37см равн</w:t>
      </w:r>
      <w:r w:rsidR="00C60D8A" w:rsidRPr="00606683">
        <w:rPr>
          <w:sz w:val="24"/>
          <w:szCs w:val="24"/>
        </w:rPr>
        <w:t>о 303Н/</w:t>
      </w:r>
      <w:r w:rsidR="00097ABD" w:rsidRPr="00606683">
        <w:rPr>
          <w:sz w:val="24"/>
          <w:szCs w:val="24"/>
        </w:rPr>
        <w:t xml:space="preserve"> М</w:t>
      </w:r>
      <w:r w:rsidR="008024D5" w:rsidRPr="00606683">
        <w:rPr>
          <w:sz w:val="24"/>
          <w:szCs w:val="24"/>
        </w:rPr>
        <w:t>отоцикл</w:t>
      </w:r>
      <w:r w:rsidR="00C60D8A" w:rsidRPr="00606683">
        <w:rPr>
          <w:sz w:val="24"/>
          <w:szCs w:val="24"/>
        </w:rPr>
        <w:t xml:space="preserve"> </w:t>
      </w:r>
      <w:r w:rsidR="00C60D8A" w:rsidRPr="00606683">
        <w:rPr>
          <w:sz w:val="24"/>
          <w:szCs w:val="24"/>
          <w:lang w:val="en-US"/>
        </w:rPr>
        <w:t>PROTON</w:t>
      </w:r>
      <w:r w:rsidR="00C60D8A" w:rsidRPr="00606683">
        <w:rPr>
          <w:sz w:val="24"/>
          <w:szCs w:val="24"/>
        </w:rPr>
        <w:t xml:space="preserve"> </w:t>
      </w:r>
      <w:r w:rsidR="008024D5" w:rsidRPr="00606683">
        <w:rPr>
          <w:sz w:val="24"/>
          <w:szCs w:val="24"/>
        </w:rPr>
        <w:t>при почти тех же скоростных характеристиках имеет боль</w:t>
      </w:r>
      <w:r w:rsidR="008A0A0F" w:rsidRPr="00606683">
        <w:rPr>
          <w:sz w:val="24"/>
          <w:szCs w:val="24"/>
        </w:rPr>
        <w:t xml:space="preserve">ший крутящий </w:t>
      </w:r>
      <w:r w:rsidR="00097ABD" w:rsidRPr="00606683">
        <w:rPr>
          <w:sz w:val="24"/>
          <w:szCs w:val="24"/>
        </w:rPr>
        <w:t>момент, следовательно,</w:t>
      </w:r>
      <w:r w:rsidR="008A0A0F" w:rsidRPr="00606683">
        <w:rPr>
          <w:sz w:val="24"/>
          <w:szCs w:val="24"/>
        </w:rPr>
        <w:t xml:space="preserve"> </w:t>
      </w:r>
      <w:r w:rsidR="00097ABD" w:rsidRPr="00606683">
        <w:rPr>
          <w:sz w:val="24"/>
          <w:szCs w:val="24"/>
        </w:rPr>
        <w:t>он гораздо лучше справится</w:t>
      </w:r>
      <w:r w:rsidR="008024D5" w:rsidRPr="00606683">
        <w:rPr>
          <w:sz w:val="24"/>
          <w:szCs w:val="24"/>
        </w:rPr>
        <w:t xml:space="preserve"> с </w:t>
      </w:r>
      <w:proofErr w:type="spellStart"/>
      <w:r w:rsidR="008024D5" w:rsidRPr="00606683">
        <w:rPr>
          <w:sz w:val="24"/>
          <w:szCs w:val="24"/>
        </w:rPr>
        <w:t>внедорожьем</w:t>
      </w:r>
      <w:proofErr w:type="spellEnd"/>
      <w:r w:rsidR="008024D5" w:rsidRPr="00606683">
        <w:rPr>
          <w:sz w:val="24"/>
          <w:szCs w:val="24"/>
        </w:rPr>
        <w:t>.</w:t>
      </w:r>
    </w:p>
    <w:p w14:paraId="01FDC998" w14:textId="08C7A4B3" w:rsidR="00D21E2D" w:rsidRPr="00606683" w:rsidRDefault="00D21E2D" w:rsidP="00F54848">
      <w:pPr>
        <w:rPr>
          <w:b/>
          <w:sz w:val="24"/>
          <w:szCs w:val="24"/>
        </w:rPr>
      </w:pPr>
      <w:r w:rsidRPr="00606683">
        <w:rPr>
          <w:b/>
          <w:sz w:val="24"/>
          <w:szCs w:val="24"/>
        </w:rPr>
        <w:t xml:space="preserve">Примечание. </w:t>
      </w:r>
    </w:p>
    <w:p w14:paraId="59BD9DF2" w14:textId="77777777" w:rsidR="00097ABD" w:rsidRPr="00606683" w:rsidRDefault="0079796F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Так же стоит отметит </w:t>
      </w:r>
      <w:r w:rsidR="00097ABD" w:rsidRPr="00606683">
        <w:rPr>
          <w:sz w:val="24"/>
          <w:szCs w:val="24"/>
        </w:rPr>
        <w:t>весьма</w:t>
      </w:r>
      <w:r w:rsidRPr="00606683">
        <w:rPr>
          <w:sz w:val="24"/>
          <w:szCs w:val="24"/>
        </w:rPr>
        <w:t xml:space="preserve"> ненадежный редуктор</w:t>
      </w:r>
    </w:p>
    <w:p w14:paraId="73489AD7" w14:textId="1A12AE83" w:rsidR="00C20CC3" w:rsidRPr="00606683" w:rsidRDefault="0079796F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B3EBCE" wp14:editId="15CB14F6">
            <wp:extent cx="3571875" cy="207615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34" cy="2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EAEC" w14:textId="12DD603A" w:rsidR="00C20CC3" w:rsidRPr="00606683" w:rsidRDefault="0079796F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Его ременной привод ненадежно закрыт от внешней среды и </w:t>
      </w:r>
      <w:r w:rsidR="00097ABD" w:rsidRPr="00606683">
        <w:rPr>
          <w:sz w:val="24"/>
          <w:szCs w:val="24"/>
        </w:rPr>
        <w:t>попадающие</w:t>
      </w:r>
      <w:r w:rsidRPr="00606683">
        <w:rPr>
          <w:sz w:val="24"/>
          <w:szCs w:val="24"/>
        </w:rPr>
        <w:t xml:space="preserve"> в него камни или другие инородные тела часто приводят к </w:t>
      </w:r>
      <w:r w:rsidR="00097ABD" w:rsidRPr="00606683">
        <w:rPr>
          <w:sz w:val="24"/>
          <w:szCs w:val="24"/>
        </w:rPr>
        <w:t>его обрыву</w:t>
      </w:r>
      <w:r w:rsidR="00C60D8A" w:rsidRPr="00606683">
        <w:rPr>
          <w:sz w:val="24"/>
          <w:szCs w:val="24"/>
        </w:rPr>
        <w:t>.</w:t>
      </w:r>
      <w:r w:rsidR="00097ABD" w:rsidRPr="00606683">
        <w:rPr>
          <w:sz w:val="24"/>
          <w:szCs w:val="24"/>
        </w:rPr>
        <w:t xml:space="preserve"> </w:t>
      </w:r>
      <w:r w:rsidR="00C60D8A" w:rsidRPr="00606683">
        <w:rPr>
          <w:sz w:val="24"/>
          <w:szCs w:val="24"/>
        </w:rPr>
        <w:t xml:space="preserve">Этих </w:t>
      </w:r>
      <w:r w:rsidR="00097ABD" w:rsidRPr="00606683">
        <w:rPr>
          <w:sz w:val="24"/>
          <w:szCs w:val="24"/>
        </w:rPr>
        <w:t>недостатков редуктор(КПП</w:t>
      </w:r>
      <w:r w:rsidRPr="00606683">
        <w:rPr>
          <w:sz w:val="24"/>
          <w:szCs w:val="24"/>
        </w:rPr>
        <w:t>)</w:t>
      </w:r>
      <w:r w:rsidR="00C60D8A" w:rsidRPr="00606683">
        <w:rPr>
          <w:sz w:val="24"/>
          <w:szCs w:val="24"/>
        </w:rPr>
        <w:t xml:space="preserve"> мотоцикла </w:t>
      </w:r>
      <w:r w:rsidR="00C60D8A" w:rsidRPr="00606683">
        <w:rPr>
          <w:sz w:val="24"/>
          <w:szCs w:val="24"/>
          <w:lang w:val="en-US"/>
        </w:rPr>
        <w:t>PROTON</w:t>
      </w:r>
      <w:r w:rsidR="00C60D8A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лишен так как н</w:t>
      </w:r>
      <w:r w:rsidR="00C60D8A" w:rsidRPr="00606683">
        <w:rPr>
          <w:sz w:val="24"/>
          <w:szCs w:val="24"/>
        </w:rPr>
        <w:t xml:space="preserve">аходится в герметичном корпусе </w:t>
      </w:r>
      <w:r w:rsidRPr="00606683">
        <w:rPr>
          <w:sz w:val="24"/>
          <w:szCs w:val="24"/>
        </w:rPr>
        <w:t>и масле.</w:t>
      </w:r>
      <w:r w:rsidR="00C60D8A" w:rsidRPr="00606683">
        <w:rPr>
          <w:sz w:val="24"/>
          <w:szCs w:val="24"/>
        </w:rPr>
        <w:t xml:space="preserve"> Вес </w:t>
      </w:r>
      <w:r w:rsidRPr="00606683">
        <w:rPr>
          <w:sz w:val="24"/>
          <w:szCs w:val="24"/>
        </w:rPr>
        <w:t>мотор</w:t>
      </w:r>
      <w:r w:rsidR="00C60D8A" w:rsidRPr="00606683">
        <w:rPr>
          <w:sz w:val="24"/>
          <w:szCs w:val="24"/>
        </w:rPr>
        <w:t>а</w:t>
      </w:r>
      <w:r w:rsidRPr="00606683">
        <w:rPr>
          <w:sz w:val="24"/>
          <w:szCs w:val="24"/>
        </w:rPr>
        <w:t xml:space="preserve"> с редуктором </w:t>
      </w:r>
      <w:proofErr w:type="spellStart"/>
      <w:r w:rsidRPr="00606683">
        <w:rPr>
          <w:sz w:val="24"/>
          <w:szCs w:val="24"/>
          <w:lang w:val="en-US"/>
        </w:rPr>
        <w:t>suron</w:t>
      </w:r>
      <w:proofErr w:type="spellEnd"/>
      <w:r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x</w:t>
      </w:r>
      <w:r w:rsidR="00097ABD" w:rsidRPr="00606683">
        <w:rPr>
          <w:sz w:val="24"/>
          <w:szCs w:val="24"/>
        </w:rPr>
        <w:t xml:space="preserve"> в сборе 5800г, </w:t>
      </w:r>
      <w:r w:rsidR="00C60D8A" w:rsidRPr="00606683">
        <w:rPr>
          <w:sz w:val="24"/>
          <w:szCs w:val="24"/>
        </w:rPr>
        <w:t>а</w:t>
      </w:r>
      <w:r w:rsidRPr="00606683">
        <w:rPr>
          <w:sz w:val="24"/>
          <w:szCs w:val="24"/>
        </w:rPr>
        <w:t xml:space="preserve"> редуктор</w:t>
      </w:r>
      <w:r w:rsidR="00097ABD" w:rsidRPr="00606683">
        <w:rPr>
          <w:sz w:val="24"/>
          <w:szCs w:val="24"/>
        </w:rPr>
        <w:t xml:space="preserve"> мотоцикла</w:t>
      </w:r>
      <w:r w:rsidR="00C60D8A" w:rsidRPr="00606683">
        <w:rPr>
          <w:sz w:val="24"/>
          <w:szCs w:val="24"/>
        </w:rPr>
        <w:t xml:space="preserve"> </w:t>
      </w:r>
      <w:r w:rsidR="00C60D8A" w:rsidRPr="00606683">
        <w:rPr>
          <w:sz w:val="24"/>
          <w:szCs w:val="24"/>
          <w:lang w:val="en-US"/>
        </w:rPr>
        <w:t>PROTON</w:t>
      </w:r>
      <w:r w:rsidR="00C60D8A" w:rsidRPr="00606683">
        <w:rPr>
          <w:sz w:val="24"/>
          <w:szCs w:val="24"/>
        </w:rPr>
        <w:t xml:space="preserve"> в сборе вместе с маслом </w:t>
      </w:r>
      <w:r w:rsidRPr="00606683">
        <w:rPr>
          <w:sz w:val="24"/>
          <w:szCs w:val="24"/>
        </w:rPr>
        <w:t>5600г</w:t>
      </w:r>
      <w:r w:rsidR="00C60D8A" w:rsidRPr="00606683">
        <w:rPr>
          <w:sz w:val="24"/>
          <w:szCs w:val="24"/>
        </w:rPr>
        <w:t>.</w:t>
      </w:r>
      <w:r w:rsidRPr="00606683">
        <w:rPr>
          <w:sz w:val="24"/>
          <w:szCs w:val="24"/>
        </w:rPr>
        <w:t xml:space="preserve"> Все вышеперечисленные параметры указывают на </w:t>
      </w:r>
      <w:r w:rsidR="00C60D8A" w:rsidRPr="00606683">
        <w:rPr>
          <w:sz w:val="24"/>
          <w:szCs w:val="24"/>
        </w:rPr>
        <w:t xml:space="preserve">преимущество на бездорожье </w:t>
      </w:r>
      <w:r w:rsidR="00097ABD" w:rsidRPr="00606683">
        <w:rPr>
          <w:sz w:val="24"/>
          <w:szCs w:val="24"/>
        </w:rPr>
        <w:t>КПП нежели</w:t>
      </w:r>
      <w:r w:rsidRPr="00606683">
        <w:rPr>
          <w:sz w:val="24"/>
          <w:szCs w:val="24"/>
        </w:rPr>
        <w:t xml:space="preserve"> </w:t>
      </w:r>
      <w:r w:rsidR="00C60D8A" w:rsidRPr="00606683">
        <w:rPr>
          <w:sz w:val="24"/>
          <w:szCs w:val="24"/>
        </w:rPr>
        <w:t>постоянного</w:t>
      </w:r>
      <w:r w:rsidRPr="00606683">
        <w:rPr>
          <w:sz w:val="24"/>
          <w:szCs w:val="24"/>
        </w:rPr>
        <w:t xml:space="preserve"> передаточного числа.</w:t>
      </w:r>
    </w:p>
    <w:p w14:paraId="266440D8" w14:textId="77777777" w:rsidR="00D21E2D" w:rsidRPr="00606683" w:rsidRDefault="00D21E2D" w:rsidP="00F54848">
      <w:pPr>
        <w:rPr>
          <w:sz w:val="24"/>
          <w:szCs w:val="24"/>
        </w:rPr>
      </w:pPr>
    </w:p>
    <w:p w14:paraId="7641BCF2" w14:textId="43824B9C" w:rsidR="001A16AA" w:rsidRPr="00606683" w:rsidRDefault="001A16A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Еще один распространённый пред</w:t>
      </w:r>
      <w:r w:rsidR="00097ABD" w:rsidRPr="00606683">
        <w:rPr>
          <w:sz w:val="24"/>
          <w:szCs w:val="24"/>
        </w:rPr>
        <w:t>ставитель электро</w:t>
      </w:r>
      <w:r w:rsidR="00D83B9C">
        <w:rPr>
          <w:sz w:val="24"/>
          <w:szCs w:val="24"/>
        </w:rPr>
        <w:t>-</w:t>
      </w:r>
      <w:r w:rsidR="00097ABD" w:rsidRPr="00606683">
        <w:rPr>
          <w:sz w:val="24"/>
          <w:szCs w:val="24"/>
        </w:rPr>
        <w:t>мотоциклов.</w:t>
      </w:r>
    </w:p>
    <w:p w14:paraId="625717F6" w14:textId="77777777" w:rsidR="00097ABD" w:rsidRPr="00606683" w:rsidRDefault="00097ABD" w:rsidP="00F54848">
      <w:pPr>
        <w:rPr>
          <w:sz w:val="24"/>
          <w:szCs w:val="24"/>
          <w:lang w:val="en-US"/>
        </w:rPr>
      </w:pPr>
      <w:r w:rsidRPr="00606683">
        <w:rPr>
          <w:sz w:val="24"/>
          <w:szCs w:val="24"/>
        </w:rPr>
        <w:t xml:space="preserve"> </w:t>
      </w:r>
      <w:proofErr w:type="spellStart"/>
      <w:r w:rsidRPr="00606683">
        <w:rPr>
          <w:sz w:val="24"/>
          <w:szCs w:val="24"/>
        </w:rPr>
        <w:t>Электробайк</w:t>
      </w:r>
      <w:proofErr w:type="spellEnd"/>
      <w:r w:rsidRPr="00606683">
        <w:rPr>
          <w:sz w:val="24"/>
          <w:szCs w:val="24"/>
        </w:rPr>
        <w:t xml:space="preserve"> </w:t>
      </w:r>
      <w:proofErr w:type="spellStart"/>
      <w:r w:rsidR="001A16AA" w:rsidRPr="00606683">
        <w:rPr>
          <w:sz w:val="24"/>
          <w:szCs w:val="24"/>
          <w:lang w:val="en-US"/>
        </w:rPr>
        <w:t>Teleportator</w:t>
      </w:r>
      <w:proofErr w:type="spellEnd"/>
    </w:p>
    <w:p w14:paraId="1F351C72" w14:textId="7082BB44" w:rsidR="00C20CC3" w:rsidRPr="00606683" w:rsidRDefault="001A16AA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35C700BE" wp14:editId="70FCAC2C">
            <wp:extent cx="4733925" cy="26101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2800038!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34" cy="26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8D5A" w14:textId="02F812F5" w:rsidR="00C20CC3" w:rsidRPr="00606683" w:rsidRDefault="00C20CC3" w:rsidP="00F54848">
      <w:pPr>
        <w:rPr>
          <w:sz w:val="24"/>
          <w:szCs w:val="24"/>
        </w:rPr>
      </w:pPr>
    </w:p>
    <w:p w14:paraId="01FBE74C" w14:textId="01377DA4" w:rsidR="00C20CC3" w:rsidRPr="00606683" w:rsidRDefault="00C60D8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Указанный</w:t>
      </w:r>
      <w:r w:rsidR="00B42D52" w:rsidRPr="00606683">
        <w:rPr>
          <w:sz w:val="24"/>
          <w:szCs w:val="24"/>
        </w:rPr>
        <w:t xml:space="preserve"> максимальный </w:t>
      </w:r>
      <w:r w:rsidR="008A0A0F" w:rsidRPr="00606683">
        <w:rPr>
          <w:sz w:val="24"/>
          <w:szCs w:val="24"/>
        </w:rPr>
        <w:t>крутящий</w:t>
      </w:r>
      <w:r w:rsidR="00B42D52" w:rsidRPr="00606683">
        <w:rPr>
          <w:sz w:val="24"/>
          <w:szCs w:val="24"/>
        </w:rPr>
        <w:t xml:space="preserve"> момент мотор колеса</w:t>
      </w:r>
      <w:r w:rsidR="008A0A0F" w:rsidRPr="00606683">
        <w:rPr>
          <w:sz w:val="24"/>
          <w:szCs w:val="24"/>
        </w:rPr>
        <w:t xml:space="preserve"> этого мотоцикла</w:t>
      </w:r>
      <w:r w:rsidR="00B42D52" w:rsidRPr="00606683">
        <w:rPr>
          <w:sz w:val="24"/>
          <w:szCs w:val="24"/>
        </w:rPr>
        <w:t xml:space="preserve"> равен 45 Н/М и </w:t>
      </w:r>
      <w:r w:rsidRPr="00606683">
        <w:rPr>
          <w:sz w:val="24"/>
          <w:szCs w:val="24"/>
        </w:rPr>
        <w:t>соответственно</w:t>
      </w:r>
      <w:r w:rsidR="00B42D52" w:rsidRPr="00606683">
        <w:rPr>
          <w:sz w:val="24"/>
          <w:szCs w:val="24"/>
        </w:rPr>
        <w:t xml:space="preserve"> при радиусе колеса в 42см максимальный крутящий момент на </w:t>
      </w:r>
      <w:r w:rsidR="00B42D52" w:rsidRPr="00606683">
        <w:rPr>
          <w:sz w:val="24"/>
          <w:szCs w:val="24"/>
        </w:rPr>
        <w:lastRenderedPageBreak/>
        <w:t xml:space="preserve">колесе будет 107 Н/М </w:t>
      </w:r>
      <w:r w:rsidR="008A0A0F" w:rsidRPr="00606683">
        <w:rPr>
          <w:sz w:val="24"/>
          <w:szCs w:val="24"/>
        </w:rPr>
        <w:t xml:space="preserve">что не является конкурентоспособным мотоциклу </w:t>
      </w:r>
      <w:r w:rsidR="008A0A0F" w:rsidRPr="00606683">
        <w:rPr>
          <w:sz w:val="24"/>
          <w:szCs w:val="24"/>
          <w:lang w:val="en-US"/>
        </w:rPr>
        <w:t>PROTON</w:t>
      </w:r>
      <w:r w:rsidR="008A0A0F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на бездорожье, учитывая,</w:t>
      </w:r>
      <w:r w:rsidR="00CF34F0" w:rsidRPr="00606683">
        <w:rPr>
          <w:sz w:val="24"/>
          <w:szCs w:val="24"/>
        </w:rPr>
        <w:t xml:space="preserve"> что вес мо</w:t>
      </w:r>
      <w:r w:rsidR="00097ABD" w:rsidRPr="00606683">
        <w:rPr>
          <w:sz w:val="24"/>
          <w:szCs w:val="24"/>
        </w:rPr>
        <w:t>тор колеса 9кг при той же мощности.</w:t>
      </w:r>
    </w:p>
    <w:p w14:paraId="73F19772" w14:textId="77777777" w:rsidR="00D21E2D" w:rsidRPr="00606683" w:rsidRDefault="00D21E2D" w:rsidP="00F54848">
      <w:pPr>
        <w:rPr>
          <w:sz w:val="24"/>
          <w:szCs w:val="24"/>
        </w:rPr>
      </w:pPr>
    </w:p>
    <w:p w14:paraId="18822999" w14:textId="789B6547" w:rsidR="00C20CC3" w:rsidRPr="00606683" w:rsidRDefault="00CF34F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Но стоит </w:t>
      </w:r>
      <w:r w:rsidR="00097ABD" w:rsidRPr="00606683">
        <w:rPr>
          <w:sz w:val="24"/>
          <w:szCs w:val="24"/>
        </w:rPr>
        <w:t>заметить,</w:t>
      </w:r>
      <w:r w:rsidR="00C60D8A" w:rsidRPr="00606683">
        <w:rPr>
          <w:sz w:val="24"/>
          <w:szCs w:val="24"/>
        </w:rPr>
        <w:t xml:space="preserve"> что использование КПП</w:t>
      </w:r>
      <w:r w:rsidRPr="00606683">
        <w:rPr>
          <w:sz w:val="24"/>
          <w:szCs w:val="24"/>
        </w:rPr>
        <w:t xml:space="preserve"> в эле</w:t>
      </w:r>
      <w:r w:rsidR="00C60D8A" w:rsidRPr="00606683">
        <w:rPr>
          <w:sz w:val="24"/>
          <w:szCs w:val="24"/>
        </w:rPr>
        <w:t>ктро</w:t>
      </w:r>
      <w:r w:rsidR="00D83B9C">
        <w:rPr>
          <w:sz w:val="24"/>
          <w:szCs w:val="24"/>
        </w:rPr>
        <w:t>-</w:t>
      </w:r>
      <w:r w:rsidR="00C60D8A" w:rsidRPr="00606683">
        <w:rPr>
          <w:sz w:val="24"/>
          <w:szCs w:val="24"/>
        </w:rPr>
        <w:t>мотоциклах далеко не ново</w:t>
      </w:r>
      <w:r w:rsidR="00947B2A" w:rsidRPr="00606683">
        <w:rPr>
          <w:sz w:val="24"/>
          <w:szCs w:val="24"/>
        </w:rPr>
        <w:t>,</w:t>
      </w:r>
      <w:r w:rsidR="00C60D8A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но не </w:t>
      </w:r>
      <w:r w:rsidR="00C60D8A" w:rsidRPr="00606683">
        <w:rPr>
          <w:sz w:val="24"/>
          <w:szCs w:val="24"/>
        </w:rPr>
        <w:t>распространено из-за сложности производства по сравнению с мотор-колесами</w:t>
      </w:r>
      <w:r w:rsidR="00947B2A" w:rsidRPr="00606683">
        <w:rPr>
          <w:sz w:val="24"/>
          <w:szCs w:val="24"/>
        </w:rPr>
        <w:t xml:space="preserve"> и мотоциклами на их основе</w:t>
      </w:r>
      <w:r w:rsidR="00D83B9C">
        <w:rPr>
          <w:sz w:val="24"/>
          <w:szCs w:val="24"/>
        </w:rPr>
        <w:t>,</w:t>
      </w:r>
      <w:r w:rsidR="00947B2A" w:rsidRPr="00606683">
        <w:rPr>
          <w:sz w:val="24"/>
          <w:szCs w:val="24"/>
        </w:rPr>
        <w:t xml:space="preserve"> а также мотоциклами с </w:t>
      </w:r>
      <w:r w:rsidR="00C60D8A" w:rsidRPr="00606683">
        <w:rPr>
          <w:sz w:val="24"/>
          <w:szCs w:val="24"/>
        </w:rPr>
        <w:t>постоянным передаточным числом</w:t>
      </w:r>
      <w:r w:rsidRPr="00606683">
        <w:rPr>
          <w:sz w:val="24"/>
          <w:szCs w:val="24"/>
        </w:rPr>
        <w:t>.</w:t>
      </w:r>
      <w:r w:rsidR="00C60D8A" w:rsidRPr="00606683">
        <w:rPr>
          <w:sz w:val="24"/>
          <w:szCs w:val="24"/>
        </w:rPr>
        <w:t xml:space="preserve"> </w:t>
      </w:r>
      <w:r w:rsidR="00947B2A" w:rsidRPr="00606683">
        <w:rPr>
          <w:sz w:val="24"/>
          <w:szCs w:val="24"/>
        </w:rPr>
        <w:t>С</w:t>
      </w:r>
      <w:r w:rsidRPr="00606683">
        <w:rPr>
          <w:sz w:val="24"/>
          <w:szCs w:val="24"/>
        </w:rPr>
        <w:t xml:space="preserve">амым </w:t>
      </w:r>
      <w:r w:rsidR="00490B8F" w:rsidRPr="00606683">
        <w:rPr>
          <w:sz w:val="24"/>
          <w:szCs w:val="24"/>
        </w:rPr>
        <w:t>распространённым</w:t>
      </w:r>
      <w:r w:rsidR="00C60D8A" w:rsidRPr="00606683">
        <w:rPr>
          <w:sz w:val="24"/>
          <w:szCs w:val="24"/>
        </w:rPr>
        <w:t xml:space="preserve"> байком с КПП</w:t>
      </w:r>
      <w:r w:rsidRPr="00606683">
        <w:rPr>
          <w:sz w:val="24"/>
          <w:szCs w:val="24"/>
        </w:rPr>
        <w:t xml:space="preserve"> является</w:t>
      </w:r>
      <w:r w:rsidR="00655194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DENZEL</w:t>
      </w:r>
      <w:r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RUSH</w:t>
      </w:r>
      <w:r w:rsidRPr="00606683">
        <w:rPr>
          <w:sz w:val="24"/>
          <w:szCs w:val="24"/>
        </w:rPr>
        <w:t xml:space="preserve"> 4</w:t>
      </w:r>
    </w:p>
    <w:p w14:paraId="66E2B65D" w14:textId="46999DA1" w:rsidR="00655194" w:rsidRPr="00606683" w:rsidRDefault="00655194" w:rsidP="00F54848">
      <w:pPr>
        <w:rPr>
          <w:sz w:val="24"/>
          <w:szCs w:val="24"/>
        </w:rPr>
      </w:pPr>
      <w:r w:rsidRPr="00606683">
        <w:rPr>
          <w:sz w:val="24"/>
          <w:szCs w:val="24"/>
          <w:lang w:val="en-US"/>
        </w:rPr>
        <w:t>DENZEL</w:t>
      </w:r>
      <w:r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RUSH</w:t>
      </w:r>
      <w:r w:rsidRPr="00606683">
        <w:rPr>
          <w:sz w:val="24"/>
          <w:szCs w:val="24"/>
        </w:rPr>
        <w:t xml:space="preserve"> 4</w:t>
      </w:r>
    </w:p>
    <w:p w14:paraId="4C9A924F" w14:textId="66D2BACD" w:rsidR="00CF34F0" w:rsidRPr="00606683" w:rsidRDefault="00CF34F0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3D553BC4" wp14:editId="4A1F8DD7">
            <wp:extent cx="3714750" cy="28645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GB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37" cy="28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DD0D" w14:textId="77777777" w:rsidR="00CF34F0" w:rsidRPr="00606683" w:rsidRDefault="00CF34F0" w:rsidP="00F54848">
      <w:pPr>
        <w:rPr>
          <w:sz w:val="24"/>
          <w:szCs w:val="24"/>
        </w:rPr>
      </w:pPr>
    </w:p>
    <w:p w14:paraId="77154ECE" w14:textId="0222C328" w:rsidR="00C20CC3" w:rsidRPr="00606683" w:rsidRDefault="0065519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Этот мотоцикл имее</w:t>
      </w:r>
      <w:r w:rsidR="00C60D8A" w:rsidRPr="00606683">
        <w:rPr>
          <w:sz w:val="24"/>
          <w:szCs w:val="24"/>
        </w:rPr>
        <w:t>т похожий</w:t>
      </w:r>
      <w:r w:rsidR="00947B2A" w:rsidRPr="00606683">
        <w:rPr>
          <w:sz w:val="24"/>
          <w:szCs w:val="24"/>
        </w:rPr>
        <w:t xml:space="preserve"> с мотоциклом </w:t>
      </w:r>
      <w:r w:rsidR="00947B2A" w:rsidRPr="00606683">
        <w:rPr>
          <w:sz w:val="24"/>
          <w:szCs w:val="24"/>
          <w:lang w:val="en-US"/>
        </w:rPr>
        <w:t>PROTON</w:t>
      </w:r>
      <w:r w:rsidRPr="00606683">
        <w:rPr>
          <w:sz w:val="24"/>
          <w:szCs w:val="24"/>
        </w:rPr>
        <w:t xml:space="preserve"> </w:t>
      </w:r>
      <w:r w:rsidR="00947B2A" w:rsidRPr="00606683">
        <w:rPr>
          <w:sz w:val="24"/>
          <w:szCs w:val="24"/>
        </w:rPr>
        <w:t>электродвигатель,</w:t>
      </w:r>
      <w:r w:rsidRPr="00606683">
        <w:rPr>
          <w:sz w:val="24"/>
          <w:szCs w:val="24"/>
        </w:rPr>
        <w:t xml:space="preserve"> но его отличительной особенностью является наличие механического сцепления. В нашей </w:t>
      </w:r>
      <w:r w:rsidR="00947B2A" w:rsidRPr="00606683">
        <w:rPr>
          <w:sz w:val="24"/>
          <w:szCs w:val="24"/>
        </w:rPr>
        <w:t>конструкции</w:t>
      </w:r>
      <w:r w:rsidRPr="00606683">
        <w:rPr>
          <w:sz w:val="24"/>
          <w:szCs w:val="24"/>
        </w:rPr>
        <w:t xml:space="preserve"> решено было </w:t>
      </w:r>
      <w:r w:rsidR="00947B2A" w:rsidRPr="00606683">
        <w:rPr>
          <w:sz w:val="24"/>
          <w:szCs w:val="24"/>
        </w:rPr>
        <w:t>отказаться</w:t>
      </w:r>
      <w:r w:rsidRPr="00606683">
        <w:rPr>
          <w:sz w:val="24"/>
          <w:szCs w:val="24"/>
        </w:rPr>
        <w:t xml:space="preserve"> от него.  </w:t>
      </w:r>
    </w:p>
    <w:p w14:paraId="7E908894" w14:textId="77777777" w:rsidR="00155E0D" w:rsidRPr="00606683" w:rsidRDefault="00155E0D" w:rsidP="00F54848">
      <w:pPr>
        <w:pStyle w:val="1"/>
        <w:jc w:val="both"/>
        <w:rPr>
          <w:sz w:val="24"/>
          <w:szCs w:val="24"/>
        </w:rPr>
      </w:pPr>
      <w:bookmarkStart w:id="5" w:name="_Toc92827396"/>
      <w:r w:rsidRPr="00606683">
        <w:rPr>
          <w:sz w:val="24"/>
          <w:szCs w:val="24"/>
        </w:rPr>
        <w:t>Выбор двигателя</w:t>
      </w:r>
      <w:bookmarkEnd w:id="5"/>
      <w:r w:rsidRPr="00606683">
        <w:rPr>
          <w:sz w:val="24"/>
          <w:szCs w:val="24"/>
        </w:rPr>
        <w:br w:type="textWrapping" w:clear="all"/>
      </w:r>
    </w:p>
    <w:p w14:paraId="09D497C5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ля данного проекта был приобретен электромотор (</w:t>
      </w:r>
      <w:proofErr w:type="spellStart"/>
      <w:r w:rsidRPr="00606683">
        <w:rPr>
          <w:sz w:val="24"/>
          <w:szCs w:val="24"/>
          <w:lang w:val="en-US"/>
        </w:rPr>
        <w:t>kunray</w:t>
      </w:r>
      <w:proofErr w:type="spellEnd"/>
      <w:r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my</w:t>
      </w:r>
      <w:r w:rsidRPr="00606683">
        <w:rPr>
          <w:sz w:val="24"/>
          <w:szCs w:val="24"/>
        </w:rPr>
        <w:t>1020) номинальной мощностью 3кВт и максимальными оборотами вращения 4900об/мин. Это синхронный электродвигатель с постоянными магнитами. Выбор двигателя обусловлен его высоким КПД, достаточно простой и дешевой системой его управления и достаточно низким напряжением питания. Внешний вид приведен на рисунках 1 и 2.</w:t>
      </w:r>
    </w:p>
    <w:p w14:paraId="3BCF19BD" w14:textId="77777777" w:rsidR="00155E0D" w:rsidRPr="00606683" w:rsidRDefault="00155E0D" w:rsidP="00F54848">
      <w:pPr>
        <w:rPr>
          <w:sz w:val="24"/>
          <w:szCs w:val="24"/>
        </w:rPr>
      </w:pPr>
    </w:p>
    <w:p w14:paraId="131B31D8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C4E97E" wp14:editId="6C3E4676">
            <wp:extent cx="3371722" cy="26955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utrennee-ustrojstvo-i-vneshnij-vid-inrunner-i-outrunner-bldc-dvigatelej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65" cy="27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834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1-</w:t>
      </w:r>
      <w:r w:rsidRPr="00606683">
        <w:rPr>
          <w:sz w:val="24"/>
          <w:szCs w:val="24"/>
          <w:lang w:val="en-US"/>
        </w:rPr>
        <w:t>BLD</w:t>
      </w:r>
      <w:r w:rsidRPr="00606683">
        <w:rPr>
          <w:sz w:val="24"/>
          <w:szCs w:val="24"/>
        </w:rPr>
        <w:t>С мотор</w:t>
      </w:r>
    </w:p>
    <w:p w14:paraId="4C9A073A" w14:textId="77777777" w:rsidR="00155E0D" w:rsidRPr="00606683" w:rsidRDefault="00155E0D" w:rsidP="00F54848">
      <w:pPr>
        <w:rPr>
          <w:sz w:val="24"/>
          <w:szCs w:val="24"/>
        </w:rPr>
      </w:pPr>
    </w:p>
    <w:p w14:paraId="4C1408B9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2C2205D8" wp14:editId="3046F561">
            <wp:extent cx="3456000" cy="13290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9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8" t="15270" r="9248" b="31065"/>
                    <a:stretch/>
                  </pic:blipFill>
                  <pic:spPr bwMode="auto">
                    <a:xfrm>
                      <a:off x="0" y="0"/>
                      <a:ext cx="3566842" cy="137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7414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унок 3 – Электромотор </w:t>
      </w:r>
      <w:r w:rsidRPr="00606683">
        <w:rPr>
          <w:sz w:val="24"/>
          <w:szCs w:val="24"/>
          <w:lang w:val="en-US"/>
        </w:rPr>
        <w:t>MY</w:t>
      </w:r>
      <w:r w:rsidRPr="00606683">
        <w:rPr>
          <w:sz w:val="24"/>
          <w:szCs w:val="24"/>
        </w:rPr>
        <w:t xml:space="preserve">-1020 </w:t>
      </w:r>
    </w:p>
    <w:p w14:paraId="3A438D77" w14:textId="7C894B2D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В данный момент самым распространённым типом привода в электро</w:t>
      </w:r>
      <w:r w:rsidR="00D83B9C">
        <w:rPr>
          <w:sz w:val="24"/>
          <w:szCs w:val="24"/>
        </w:rPr>
        <w:t>-</w:t>
      </w:r>
      <w:r w:rsidRPr="00606683">
        <w:rPr>
          <w:sz w:val="24"/>
          <w:szCs w:val="24"/>
        </w:rPr>
        <w:t>мотоциклах является мотор колесо, но такой тип привода не обладает достаточным крутящим моментом для многих задач. А также такой тип привода обладает большой н</w:t>
      </w:r>
      <w:r w:rsidR="008D39E9" w:rsidRPr="00606683">
        <w:rPr>
          <w:sz w:val="24"/>
          <w:szCs w:val="24"/>
        </w:rPr>
        <w:t>еподрессоренной массой.</w:t>
      </w:r>
      <w:r w:rsidR="008A26F2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Небольшой крутящий момент такого типа привода связан с тем что мы можем использовать только крутящий момент, пр</w:t>
      </w:r>
      <w:r w:rsidR="00735134" w:rsidRPr="00606683">
        <w:rPr>
          <w:sz w:val="24"/>
          <w:szCs w:val="24"/>
        </w:rPr>
        <w:t>едоставленный самим двигателем,</w:t>
      </w:r>
      <w:r w:rsidR="008A26F2" w:rsidRPr="00606683">
        <w:rPr>
          <w:sz w:val="24"/>
          <w:szCs w:val="24"/>
        </w:rPr>
        <w:t xml:space="preserve"> </w:t>
      </w:r>
      <w:r w:rsidR="00735134" w:rsidRPr="00606683">
        <w:rPr>
          <w:sz w:val="24"/>
          <w:szCs w:val="24"/>
        </w:rPr>
        <w:t>а,</w:t>
      </w:r>
      <w:r w:rsidR="008A26F2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чтобы иметь большой крутящий момент мотор должен иметь много витков на зуб статора, а это сделает его очень тяжелым.</w:t>
      </w:r>
    </w:p>
    <w:p w14:paraId="531B5A2D" w14:textId="54E8A052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Далее был приобретен контроллер для </w:t>
      </w:r>
      <w:r w:rsidR="00735134" w:rsidRPr="00606683">
        <w:rPr>
          <w:sz w:val="24"/>
          <w:szCs w:val="24"/>
        </w:rPr>
        <w:t>бес коллекторных</w:t>
      </w:r>
      <w:r w:rsidRPr="00606683">
        <w:rPr>
          <w:sz w:val="24"/>
          <w:szCs w:val="24"/>
        </w:rPr>
        <w:t xml:space="preserve"> двигателей под соответствующую мощность (</w:t>
      </w:r>
      <w:proofErr w:type="spellStart"/>
      <w:r w:rsidRPr="00606683">
        <w:rPr>
          <w:sz w:val="24"/>
          <w:szCs w:val="24"/>
          <w:lang w:val="en-US"/>
        </w:rPr>
        <w:t>kunray</w:t>
      </w:r>
      <w:proofErr w:type="spellEnd"/>
      <w:r w:rsidRPr="00606683">
        <w:rPr>
          <w:sz w:val="24"/>
          <w:szCs w:val="24"/>
        </w:rPr>
        <w:t xml:space="preserve"> </w:t>
      </w:r>
      <w:proofErr w:type="spellStart"/>
      <w:r w:rsidRPr="00606683">
        <w:rPr>
          <w:sz w:val="24"/>
          <w:szCs w:val="24"/>
          <w:lang w:val="en-US"/>
        </w:rPr>
        <w:t>bldc</w:t>
      </w:r>
      <w:proofErr w:type="spellEnd"/>
      <w:r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controller</w:t>
      </w:r>
      <w:r w:rsidRPr="00606683">
        <w:rPr>
          <w:sz w:val="24"/>
          <w:szCs w:val="24"/>
        </w:rPr>
        <w:t>) с максимальным током 50А.</w:t>
      </w:r>
    </w:p>
    <w:p w14:paraId="5B5F60D0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404FC6" wp14:editId="174127FD">
            <wp:extent cx="3403600" cy="2978266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V-60V-2000W-120-45A.jpg_q5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" b="5780"/>
                    <a:stretch/>
                  </pic:blipFill>
                  <pic:spPr bwMode="auto">
                    <a:xfrm>
                      <a:off x="0" y="0"/>
                      <a:ext cx="3425122" cy="299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FE0D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унок 4 – контроллер </w:t>
      </w:r>
      <w:proofErr w:type="spellStart"/>
      <w:r w:rsidRPr="00606683">
        <w:rPr>
          <w:sz w:val="24"/>
          <w:szCs w:val="24"/>
          <w:lang w:val="en-US"/>
        </w:rPr>
        <w:t>kunray</w:t>
      </w:r>
      <w:proofErr w:type="spellEnd"/>
      <w:r w:rsidRPr="00606683">
        <w:rPr>
          <w:sz w:val="24"/>
          <w:szCs w:val="24"/>
        </w:rPr>
        <w:t xml:space="preserve"> …</w:t>
      </w:r>
    </w:p>
    <w:p w14:paraId="4E4C278B" w14:textId="592C2FD6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Основной задачей было создание мотоцикла с большим крутящим моментом и с большой максимальной скоростью. А при небольшой мощности двигателя это возможно только при наличии коробк</w:t>
      </w:r>
      <w:r w:rsidR="00735134" w:rsidRPr="00606683">
        <w:rPr>
          <w:sz w:val="24"/>
          <w:szCs w:val="24"/>
        </w:rPr>
        <w:t xml:space="preserve">и передач. Своими </w:t>
      </w:r>
      <w:proofErr w:type="gramStart"/>
      <w:r w:rsidR="00735134" w:rsidRPr="00606683">
        <w:rPr>
          <w:sz w:val="24"/>
          <w:szCs w:val="24"/>
        </w:rPr>
        <w:t xml:space="preserve">руками </w:t>
      </w:r>
      <w:r w:rsidRPr="00606683">
        <w:rPr>
          <w:sz w:val="24"/>
          <w:szCs w:val="24"/>
        </w:rPr>
        <w:t xml:space="preserve"> КПП</w:t>
      </w:r>
      <w:proofErr w:type="gramEnd"/>
      <w:r w:rsidR="008D39E9" w:rsidRPr="00606683">
        <w:rPr>
          <w:sz w:val="24"/>
          <w:szCs w:val="24"/>
        </w:rPr>
        <w:t xml:space="preserve"> в условиях небольшой мастерской сделать</w:t>
      </w:r>
      <w:r w:rsidRPr="00606683">
        <w:rPr>
          <w:sz w:val="24"/>
          <w:szCs w:val="24"/>
        </w:rPr>
        <w:t xml:space="preserve"> не представляется возможным, поэтому решено было за основу взять механическую четырехступенчатую КПП от бензинового мотоцикла</w:t>
      </w:r>
      <w:r w:rsidR="008D39E9" w:rsidRPr="00606683">
        <w:rPr>
          <w:sz w:val="24"/>
          <w:szCs w:val="24"/>
        </w:rPr>
        <w:t xml:space="preserve"> –</w:t>
      </w:r>
      <w:r w:rsidRPr="00606683">
        <w:rPr>
          <w:sz w:val="24"/>
          <w:szCs w:val="24"/>
        </w:rPr>
        <w:t xml:space="preserve"> </w:t>
      </w:r>
      <w:r w:rsidR="008D39E9" w:rsidRPr="00606683">
        <w:rPr>
          <w:sz w:val="24"/>
          <w:szCs w:val="24"/>
        </w:rPr>
        <w:t>(</w:t>
      </w:r>
      <w:proofErr w:type="spellStart"/>
      <w:r w:rsidR="008D39E9" w:rsidRPr="00606683">
        <w:rPr>
          <w:sz w:val="24"/>
          <w:szCs w:val="24"/>
        </w:rPr>
        <w:t>питбайка</w:t>
      </w:r>
      <w:proofErr w:type="spellEnd"/>
      <w:r w:rsidR="008D39E9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  <w:lang w:val="en-US"/>
        </w:rPr>
        <w:t>kayo</w:t>
      </w:r>
      <w:r w:rsidRPr="00606683">
        <w:rPr>
          <w:sz w:val="24"/>
          <w:szCs w:val="24"/>
        </w:rPr>
        <w:t xml:space="preserve"> 125) с передаточными числами:</w:t>
      </w:r>
    </w:p>
    <w:p w14:paraId="5A95CBD9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1я передача – 6/1                     </w:t>
      </w:r>
    </w:p>
    <w:p w14:paraId="3FBA2131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2я передача - 5/1             </w:t>
      </w:r>
    </w:p>
    <w:p w14:paraId="62983B13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3я передача - 4/1     </w:t>
      </w:r>
    </w:p>
    <w:p w14:paraId="051F45C9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4я передача – 5/2  </w:t>
      </w:r>
    </w:p>
    <w:p w14:paraId="62EDC7EC" w14:textId="77777777" w:rsidR="00155E0D" w:rsidRPr="00606683" w:rsidRDefault="00155E0D" w:rsidP="00F54848">
      <w:pPr>
        <w:pStyle w:val="1"/>
        <w:jc w:val="both"/>
        <w:rPr>
          <w:sz w:val="24"/>
          <w:szCs w:val="24"/>
        </w:rPr>
      </w:pPr>
      <w:bookmarkStart w:id="6" w:name="_Toc92827397"/>
      <w:r w:rsidRPr="00606683">
        <w:rPr>
          <w:sz w:val="24"/>
          <w:szCs w:val="24"/>
        </w:rPr>
        <w:t>Выбор аккумулятора</w:t>
      </w:r>
      <w:bookmarkEnd w:id="6"/>
    </w:p>
    <w:p w14:paraId="559B1101" w14:textId="3A15FD40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Важным элементом электро</w:t>
      </w:r>
      <w:r w:rsidR="00D83B9C">
        <w:rPr>
          <w:sz w:val="24"/>
          <w:szCs w:val="24"/>
        </w:rPr>
        <w:t>-</w:t>
      </w:r>
      <w:r w:rsidRPr="00606683">
        <w:rPr>
          <w:sz w:val="24"/>
          <w:szCs w:val="24"/>
        </w:rPr>
        <w:t>мотоцикла является аккумулятор. Для данного проекта требовался аккумулятор, обеспечивающий запас хода не менее 100 км и массой не более 20 кг.</w:t>
      </w:r>
    </w:p>
    <w:p w14:paraId="38E8378B" w14:textId="0E52CDF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ля этого были куплены 16 Литий-Никель-Марганец-Кобальт-Оксидные (</w:t>
      </w:r>
      <w:r w:rsidRPr="00606683">
        <w:rPr>
          <w:sz w:val="24"/>
          <w:szCs w:val="24"/>
          <w:lang w:val="en-US"/>
        </w:rPr>
        <w:t>Li</w:t>
      </w:r>
      <w:r w:rsidRPr="00606683">
        <w:rPr>
          <w:sz w:val="24"/>
          <w:szCs w:val="24"/>
        </w:rPr>
        <w:t>-</w:t>
      </w:r>
      <w:r w:rsidRPr="00606683">
        <w:rPr>
          <w:sz w:val="24"/>
          <w:szCs w:val="24"/>
          <w:lang w:val="en-US"/>
        </w:rPr>
        <w:t>NMC</w:t>
      </w:r>
      <w:r w:rsidRPr="00606683">
        <w:rPr>
          <w:sz w:val="24"/>
          <w:szCs w:val="24"/>
        </w:rPr>
        <w:t xml:space="preserve">) </w:t>
      </w:r>
      <w:proofErr w:type="gramStart"/>
      <w:r w:rsidRPr="00606683">
        <w:rPr>
          <w:sz w:val="24"/>
          <w:szCs w:val="24"/>
        </w:rPr>
        <w:t>ячейки ,</w:t>
      </w:r>
      <w:proofErr w:type="gramEnd"/>
      <w:r w:rsidRPr="00606683">
        <w:rPr>
          <w:sz w:val="24"/>
          <w:szCs w:val="24"/>
        </w:rPr>
        <w:t xml:space="preserve"> напряжением 3.7 В и емкостью 54 </w:t>
      </w:r>
      <w:proofErr w:type="spellStart"/>
      <w:r w:rsidRPr="00606683">
        <w:rPr>
          <w:sz w:val="24"/>
          <w:szCs w:val="24"/>
        </w:rPr>
        <w:t>Ач</w:t>
      </w:r>
      <w:proofErr w:type="spellEnd"/>
      <w:r w:rsidRPr="00606683">
        <w:rPr>
          <w:sz w:val="24"/>
          <w:szCs w:val="24"/>
        </w:rPr>
        <w:t xml:space="preserve"> каждая из –за наилучшего соотношения емкости на единицу веса.. Все ячейки были соединены между собой последовательно в итоге получилась батарея напряжением 60 В и емкостью 54 А</w:t>
      </w:r>
      <w:r w:rsidR="00735134" w:rsidRPr="00606683">
        <w:rPr>
          <w:sz w:val="24"/>
          <w:szCs w:val="24"/>
        </w:rPr>
        <w:t>\</w:t>
      </w:r>
      <w:r w:rsidRPr="00606683">
        <w:rPr>
          <w:sz w:val="24"/>
          <w:szCs w:val="24"/>
        </w:rPr>
        <w:t>ч. Внешний вид представлен на рисунке.</w:t>
      </w:r>
    </w:p>
    <w:p w14:paraId="3FA7A3B7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05F999" wp14:editId="33453B13">
            <wp:extent cx="3975735" cy="198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018_15512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0" b="18132"/>
                    <a:stretch/>
                  </pic:blipFill>
                  <pic:spPr bwMode="auto">
                    <a:xfrm>
                      <a:off x="0" y="0"/>
                      <a:ext cx="4018789" cy="200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839E" w14:textId="77777777" w:rsidR="00155E0D" w:rsidRPr="00606683" w:rsidRDefault="00155E0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5 – аккумуляторные ячейки</w:t>
      </w:r>
    </w:p>
    <w:p w14:paraId="5EF0498E" w14:textId="58DB9462" w:rsidR="00582E56" w:rsidRPr="00606683" w:rsidRDefault="00A967EC" w:rsidP="00F54848">
      <w:pPr>
        <w:pStyle w:val="1"/>
        <w:jc w:val="both"/>
        <w:rPr>
          <w:sz w:val="24"/>
          <w:szCs w:val="24"/>
        </w:rPr>
      </w:pPr>
      <w:bookmarkStart w:id="7" w:name="_Toc92827398"/>
      <w:r w:rsidRPr="00606683">
        <w:rPr>
          <w:sz w:val="24"/>
          <w:szCs w:val="24"/>
        </w:rPr>
        <w:t>Расчеты узлов и агрегатов</w:t>
      </w:r>
      <w:bookmarkEnd w:id="7"/>
    </w:p>
    <w:p w14:paraId="0B6863A6" w14:textId="3736994C" w:rsidR="006F2A00" w:rsidRPr="00606683" w:rsidRDefault="001D27A7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Первостепенная задача стояла в </w:t>
      </w:r>
      <w:r w:rsidR="006E4505" w:rsidRPr="00606683">
        <w:rPr>
          <w:sz w:val="24"/>
          <w:szCs w:val="24"/>
        </w:rPr>
        <w:t>соединении</w:t>
      </w:r>
      <w:r w:rsidRPr="00606683">
        <w:rPr>
          <w:sz w:val="24"/>
          <w:szCs w:val="24"/>
        </w:rPr>
        <w:t xml:space="preserve"> электродвигателя и коробки</w:t>
      </w:r>
      <w:r w:rsidR="00644918" w:rsidRPr="00606683">
        <w:rPr>
          <w:sz w:val="24"/>
          <w:szCs w:val="24"/>
        </w:rPr>
        <w:t xml:space="preserve"> передач от бензинового двигателя (конкретно от </w:t>
      </w:r>
      <w:proofErr w:type="spellStart"/>
      <w:r w:rsidR="00644918" w:rsidRPr="00606683">
        <w:rPr>
          <w:sz w:val="24"/>
          <w:szCs w:val="24"/>
          <w:lang w:val="en-US"/>
        </w:rPr>
        <w:t>Lifan</w:t>
      </w:r>
      <w:proofErr w:type="spellEnd"/>
      <w:r w:rsidR="00644918" w:rsidRPr="00606683">
        <w:rPr>
          <w:sz w:val="24"/>
          <w:szCs w:val="24"/>
        </w:rPr>
        <w:t xml:space="preserve"> 139</w:t>
      </w:r>
      <w:proofErr w:type="spellStart"/>
      <w:r w:rsidR="00644918" w:rsidRPr="00606683">
        <w:rPr>
          <w:sz w:val="24"/>
          <w:szCs w:val="24"/>
          <w:lang w:val="en-US"/>
        </w:rPr>
        <w:t>fmb</w:t>
      </w:r>
      <w:proofErr w:type="spellEnd"/>
      <w:r w:rsidR="00644918" w:rsidRPr="00606683">
        <w:rPr>
          <w:sz w:val="24"/>
          <w:szCs w:val="24"/>
        </w:rPr>
        <w:t>)</w:t>
      </w:r>
      <w:r w:rsidRPr="00606683">
        <w:rPr>
          <w:sz w:val="24"/>
          <w:szCs w:val="24"/>
        </w:rPr>
        <w:t xml:space="preserve"> </w:t>
      </w:r>
      <w:r w:rsidR="006E4505" w:rsidRPr="00606683">
        <w:rPr>
          <w:sz w:val="24"/>
          <w:szCs w:val="24"/>
        </w:rPr>
        <w:t>Сцепление</w:t>
      </w:r>
      <w:r w:rsidRPr="00606683">
        <w:rPr>
          <w:sz w:val="24"/>
          <w:szCs w:val="24"/>
        </w:rPr>
        <w:t xml:space="preserve"> решено было </w:t>
      </w:r>
      <w:r w:rsidR="006E4505" w:rsidRPr="00606683">
        <w:rPr>
          <w:sz w:val="24"/>
          <w:szCs w:val="24"/>
        </w:rPr>
        <w:t>убрать</w:t>
      </w:r>
      <w:r w:rsidRPr="00606683">
        <w:rPr>
          <w:sz w:val="24"/>
          <w:szCs w:val="24"/>
        </w:rPr>
        <w:t xml:space="preserve"> </w:t>
      </w:r>
      <w:r w:rsidR="00735134" w:rsidRPr="00606683">
        <w:rPr>
          <w:sz w:val="24"/>
          <w:szCs w:val="24"/>
        </w:rPr>
        <w:t>из-за</w:t>
      </w:r>
      <w:r w:rsidRPr="00606683">
        <w:rPr>
          <w:sz w:val="24"/>
          <w:szCs w:val="24"/>
        </w:rPr>
        <w:t xml:space="preserve"> </w:t>
      </w:r>
      <w:r w:rsidR="006E4505" w:rsidRPr="00606683">
        <w:rPr>
          <w:sz w:val="24"/>
          <w:szCs w:val="24"/>
        </w:rPr>
        <w:t>отсутствия</w:t>
      </w:r>
      <w:r w:rsidRPr="00606683">
        <w:rPr>
          <w:sz w:val="24"/>
          <w:szCs w:val="24"/>
        </w:rPr>
        <w:t xml:space="preserve"> необходимости его для переключения перед</w:t>
      </w:r>
      <w:r w:rsidR="004361E5" w:rsidRPr="00606683">
        <w:rPr>
          <w:sz w:val="24"/>
          <w:szCs w:val="24"/>
        </w:rPr>
        <w:t xml:space="preserve">ач, вместо него была разработана </w:t>
      </w:r>
      <w:r w:rsidR="00735134" w:rsidRPr="00606683">
        <w:rPr>
          <w:sz w:val="24"/>
          <w:szCs w:val="24"/>
        </w:rPr>
        <w:t>система,</w:t>
      </w:r>
      <w:r w:rsidR="004361E5" w:rsidRPr="00606683">
        <w:rPr>
          <w:sz w:val="24"/>
          <w:szCs w:val="24"/>
        </w:rPr>
        <w:t xml:space="preserve"> которая </w:t>
      </w:r>
      <w:r w:rsidRPr="00606683">
        <w:rPr>
          <w:sz w:val="24"/>
          <w:szCs w:val="24"/>
        </w:rPr>
        <w:t>в момент переключения передачи к</w:t>
      </w:r>
      <w:r w:rsidR="00DC354B" w:rsidRPr="00606683">
        <w:rPr>
          <w:sz w:val="24"/>
          <w:szCs w:val="24"/>
        </w:rPr>
        <w:t>ратковременно отключал</w:t>
      </w:r>
      <w:r w:rsidR="004361E5" w:rsidRPr="00606683">
        <w:rPr>
          <w:sz w:val="24"/>
          <w:szCs w:val="24"/>
        </w:rPr>
        <w:t>а</w:t>
      </w:r>
      <w:r w:rsidR="00DC354B" w:rsidRPr="00606683">
        <w:rPr>
          <w:sz w:val="24"/>
          <w:szCs w:val="24"/>
        </w:rPr>
        <w:t xml:space="preserve"> двигатель.</w:t>
      </w:r>
      <w:r w:rsidR="006E4505" w:rsidRPr="00606683">
        <w:rPr>
          <w:sz w:val="24"/>
          <w:szCs w:val="24"/>
        </w:rPr>
        <w:t xml:space="preserve"> </w:t>
      </w:r>
      <w:r w:rsidR="00DC354B" w:rsidRPr="00606683">
        <w:rPr>
          <w:sz w:val="24"/>
          <w:szCs w:val="24"/>
        </w:rPr>
        <w:t>Двигатель</w:t>
      </w:r>
      <w:r w:rsidR="006E4505" w:rsidRPr="00606683">
        <w:rPr>
          <w:sz w:val="24"/>
          <w:szCs w:val="24"/>
        </w:rPr>
        <w:t xml:space="preserve"> был установлен в бывшую нишу </w:t>
      </w:r>
      <w:proofErr w:type="spellStart"/>
      <w:r w:rsidR="006E4505" w:rsidRPr="00606683">
        <w:rPr>
          <w:sz w:val="24"/>
          <w:szCs w:val="24"/>
        </w:rPr>
        <w:t>ко</w:t>
      </w:r>
      <w:r w:rsidR="00644918" w:rsidRPr="00606683">
        <w:rPr>
          <w:sz w:val="24"/>
          <w:szCs w:val="24"/>
        </w:rPr>
        <w:t>ленвала</w:t>
      </w:r>
      <w:proofErr w:type="spellEnd"/>
      <w:r w:rsidR="00F3316D" w:rsidRPr="00606683">
        <w:rPr>
          <w:sz w:val="24"/>
          <w:szCs w:val="24"/>
        </w:rPr>
        <w:t xml:space="preserve">. </w:t>
      </w:r>
      <w:r w:rsidR="00C60D8A" w:rsidRPr="00606683">
        <w:rPr>
          <w:sz w:val="24"/>
          <w:szCs w:val="24"/>
        </w:rPr>
        <w:t>Благодаря тому, что</w:t>
      </w:r>
      <w:r w:rsidR="00DC354B" w:rsidRPr="00606683">
        <w:rPr>
          <w:sz w:val="24"/>
          <w:szCs w:val="24"/>
        </w:rPr>
        <w:t xml:space="preserve"> </w:t>
      </w:r>
      <w:r w:rsidR="006E4505" w:rsidRPr="00606683">
        <w:rPr>
          <w:sz w:val="24"/>
          <w:szCs w:val="24"/>
        </w:rPr>
        <w:t>плоскость</w:t>
      </w:r>
      <w:r w:rsidR="00644918" w:rsidRPr="00606683">
        <w:rPr>
          <w:sz w:val="24"/>
          <w:szCs w:val="24"/>
        </w:rPr>
        <w:t xml:space="preserve"> картера</w:t>
      </w:r>
      <w:r w:rsidR="00DC354B" w:rsidRPr="00606683">
        <w:rPr>
          <w:sz w:val="24"/>
          <w:szCs w:val="24"/>
        </w:rPr>
        <w:t xml:space="preserve"> и передняя пластин</w:t>
      </w:r>
      <w:r w:rsidR="00644918" w:rsidRPr="00606683">
        <w:rPr>
          <w:sz w:val="24"/>
          <w:szCs w:val="24"/>
        </w:rPr>
        <w:t>а двигателя были фрезерованными,</w:t>
      </w:r>
      <w:r w:rsidR="00F3316D" w:rsidRPr="00606683">
        <w:rPr>
          <w:sz w:val="24"/>
          <w:szCs w:val="24"/>
        </w:rPr>
        <w:t xml:space="preserve"> стало возможным</w:t>
      </w:r>
      <w:r w:rsidR="00644918" w:rsidRPr="00606683">
        <w:rPr>
          <w:sz w:val="24"/>
          <w:szCs w:val="24"/>
        </w:rPr>
        <w:t xml:space="preserve"> соосно</w:t>
      </w:r>
      <w:r w:rsidR="00DC354B" w:rsidRPr="00606683">
        <w:rPr>
          <w:sz w:val="24"/>
          <w:szCs w:val="24"/>
        </w:rPr>
        <w:t xml:space="preserve"> выставит</w:t>
      </w:r>
      <w:r w:rsidR="00F3316D" w:rsidRPr="00606683">
        <w:rPr>
          <w:sz w:val="24"/>
          <w:szCs w:val="24"/>
        </w:rPr>
        <w:t>ь</w:t>
      </w:r>
      <w:r w:rsidR="00DC354B" w:rsidRPr="00606683">
        <w:rPr>
          <w:sz w:val="24"/>
          <w:szCs w:val="24"/>
        </w:rPr>
        <w:t xml:space="preserve"> зубчатую передачу между </w:t>
      </w:r>
      <w:r w:rsidR="006E4505" w:rsidRPr="00606683">
        <w:rPr>
          <w:sz w:val="24"/>
          <w:szCs w:val="24"/>
        </w:rPr>
        <w:t>двигателем</w:t>
      </w:r>
      <w:r w:rsidR="00DC354B" w:rsidRPr="00606683">
        <w:rPr>
          <w:sz w:val="24"/>
          <w:szCs w:val="24"/>
        </w:rPr>
        <w:t xml:space="preserve"> и КПП</w:t>
      </w:r>
      <w:r w:rsidR="006F2A00" w:rsidRPr="00606683">
        <w:rPr>
          <w:sz w:val="24"/>
          <w:szCs w:val="24"/>
        </w:rPr>
        <w:t xml:space="preserve"> и зафиксировать бо</w:t>
      </w:r>
      <w:r w:rsidR="006E4505" w:rsidRPr="00606683">
        <w:rPr>
          <w:sz w:val="24"/>
          <w:szCs w:val="24"/>
        </w:rPr>
        <w:t>л</w:t>
      </w:r>
      <w:r w:rsidR="006F2A00" w:rsidRPr="00606683">
        <w:rPr>
          <w:sz w:val="24"/>
          <w:szCs w:val="24"/>
        </w:rPr>
        <w:t xml:space="preserve">товым </w:t>
      </w:r>
      <w:r w:rsidR="006E4505" w:rsidRPr="00606683">
        <w:rPr>
          <w:sz w:val="24"/>
          <w:szCs w:val="24"/>
        </w:rPr>
        <w:t>с</w:t>
      </w:r>
      <w:r w:rsidR="00DC354B" w:rsidRPr="00606683">
        <w:rPr>
          <w:sz w:val="24"/>
          <w:szCs w:val="24"/>
        </w:rPr>
        <w:t>оединением</w:t>
      </w:r>
      <w:r w:rsidR="007621D2" w:rsidRPr="00606683">
        <w:rPr>
          <w:sz w:val="24"/>
          <w:szCs w:val="24"/>
        </w:rPr>
        <w:t xml:space="preserve"> </w:t>
      </w:r>
    </w:p>
    <w:p w14:paraId="32DF9985" w14:textId="46B164BD" w:rsidR="001D27A7" w:rsidRPr="00606683" w:rsidRDefault="00DC354B" w:rsidP="00F54848">
      <w:pPr>
        <w:rPr>
          <w:sz w:val="24"/>
          <w:szCs w:val="24"/>
        </w:rPr>
      </w:pPr>
      <w:proofErr w:type="gramStart"/>
      <w:r w:rsidRPr="00606683">
        <w:rPr>
          <w:sz w:val="24"/>
          <w:szCs w:val="24"/>
        </w:rPr>
        <w:t>.</w:t>
      </w:r>
      <w:r w:rsidR="009C35F9" w:rsidRPr="00606683">
        <w:rPr>
          <w:noProof/>
          <w:sz w:val="24"/>
          <w:szCs w:val="24"/>
          <w:lang w:eastAsia="ru-RU"/>
        </w:rPr>
        <w:drawing>
          <wp:inline distT="0" distB="0" distL="0" distR="0" wp14:anchorId="6E35E1CA" wp14:editId="3D02A3E0">
            <wp:extent cx="2295525" cy="266325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5" cy="26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00" w:rsidRPr="00606683">
        <w:rPr>
          <w:sz w:val="24"/>
          <w:szCs w:val="24"/>
        </w:rPr>
        <w:t>в</w:t>
      </w:r>
      <w:proofErr w:type="gramEnd"/>
    </w:p>
    <w:p w14:paraId="1E727423" w14:textId="512848BB" w:rsidR="006F2A00" w:rsidRPr="00606683" w:rsidRDefault="006F2A00" w:rsidP="00F54848">
      <w:pPr>
        <w:rPr>
          <w:sz w:val="24"/>
          <w:szCs w:val="24"/>
        </w:rPr>
      </w:pPr>
    </w:p>
    <w:p w14:paraId="752715FE" w14:textId="2B70363A" w:rsidR="006E4505" w:rsidRPr="00606683" w:rsidRDefault="006F2A0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Еще одним немаловажным фактором для достижения долговечно</w:t>
      </w:r>
      <w:r w:rsidR="006E4505" w:rsidRPr="00606683">
        <w:rPr>
          <w:sz w:val="24"/>
          <w:szCs w:val="24"/>
        </w:rPr>
        <w:t xml:space="preserve">сти конструкции было сохранение маслосистемы, </w:t>
      </w:r>
      <w:r w:rsidRPr="00606683">
        <w:rPr>
          <w:sz w:val="24"/>
          <w:szCs w:val="24"/>
        </w:rPr>
        <w:t>которая нужна для долгой и тихой работы шестерен</w:t>
      </w:r>
      <w:r w:rsidR="00F3316D" w:rsidRPr="00606683">
        <w:rPr>
          <w:sz w:val="24"/>
          <w:szCs w:val="24"/>
        </w:rPr>
        <w:t>ок</w:t>
      </w:r>
      <w:r w:rsidRPr="00606683">
        <w:rPr>
          <w:sz w:val="24"/>
          <w:szCs w:val="24"/>
        </w:rPr>
        <w:t xml:space="preserve"> и подшипников.</w:t>
      </w:r>
      <w:r w:rsidR="006E4505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И</w:t>
      </w:r>
      <w:r w:rsidR="006E4505" w:rsidRPr="00606683">
        <w:rPr>
          <w:sz w:val="24"/>
          <w:szCs w:val="24"/>
        </w:rPr>
        <w:t>з-</w:t>
      </w:r>
      <w:r w:rsidRPr="00606683">
        <w:rPr>
          <w:sz w:val="24"/>
          <w:szCs w:val="24"/>
        </w:rPr>
        <w:t>за ограниченности в ресурсах</w:t>
      </w:r>
      <w:r w:rsidR="006E4505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решено было использовать </w:t>
      </w:r>
      <w:r w:rsidRPr="00606683">
        <w:rPr>
          <w:sz w:val="24"/>
          <w:szCs w:val="24"/>
        </w:rPr>
        <w:lastRenderedPageBreak/>
        <w:t>герметизирующие составы для отверстий</w:t>
      </w:r>
      <w:r w:rsidR="005825C7" w:rsidRPr="00606683">
        <w:rPr>
          <w:sz w:val="24"/>
          <w:szCs w:val="24"/>
        </w:rPr>
        <w:t>,</w:t>
      </w:r>
      <w:r w:rsidRPr="00606683">
        <w:rPr>
          <w:sz w:val="24"/>
          <w:szCs w:val="24"/>
        </w:rPr>
        <w:t xml:space="preserve"> которые критичны для маслосистемы</w:t>
      </w:r>
      <w:r w:rsidR="00F3316D" w:rsidRPr="00606683">
        <w:rPr>
          <w:sz w:val="24"/>
          <w:szCs w:val="24"/>
        </w:rPr>
        <w:t xml:space="preserve"> вместо крайне дорогой аргоновой </w:t>
      </w:r>
      <w:r w:rsidR="00C60D8A" w:rsidRPr="00606683">
        <w:rPr>
          <w:sz w:val="24"/>
          <w:szCs w:val="24"/>
        </w:rPr>
        <w:t>сварки.</w:t>
      </w:r>
    </w:p>
    <w:p w14:paraId="117B2154" w14:textId="74A40E90" w:rsidR="006F2A00" w:rsidRPr="00606683" w:rsidRDefault="006E450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 </w:t>
      </w:r>
      <w:r w:rsidR="006F2A00" w:rsidRPr="00606683">
        <w:rPr>
          <w:noProof/>
          <w:sz w:val="24"/>
          <w:szCs w:val="24"/>
          <w:lang w:eastAsia="ru-RU"/>
        </w:rPr>
        <w:drawing>
          <wp:inline distT="0" distB="0" distL="0" distR="0" wp14:anchorId="76699B43" wp14:editId="39103751">
            <wp:extent cx="3074634" cy="3028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86" cy="30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2870" w14:textId="19656690" w:rsidR="001D27A7" w:rsidRPr="00606683" w:rsidRDefault="001D27A7" w:rsidP="00F54848">
      <w:pPr>
        <w:rPr>
          <w:sz w:val="24"/>
          <w:szCs w:val="24"/>
        </w:rPr>
      </w:pPr>
    </w:p>
    <w:p w14:paraId="621C6D50" w14:textId="0416801C" w:rsidR="001D27A7" w:rsidRPr="00606683" w:rsidRDefault="006F2A0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Готовый результат.</w:t>
      </w:r>
      <w:r w:rsidR="006E4505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В данной </w:t>
      </w:r>
      <w:r w:rsidR="006E4505" w:rsidRPr="00606683">
        <w:rPr>
          <w:sz w:val="24"/>
          <w:szCs w:val="24"/>
        </w:rPr>
        <w:t>конструкции</w:t>
      </w:r>
      <w:r w:rsidRPr="00606683">
        <w:rPr>
          <w:sz w:val="24"/>
          <w:szCs w:val="24"/>
        </w:rPr>
        <w:t xml:space="preserve"> мас</w:t>
      </w:r>
      <w:r w:rsidR="00155E0D" w:rsidRPr="00606683">
        <w:rPr>
          <w:sz w:val="24"/>
          <w:szCs w:val="24"/>
        </w:rPr>
        <w:t>ло выполняет</w:t>
      </w:r>
      <w:r w:rsidR="0072031F" w:rsidRPr="00606683">
        <w:rPr>
          <w:sz w:val="24"/>
          <w:szCs w:val="24"/>
        </w:rPr>
        <w:t xml:space="preserve"> </w:t>
      </w:r>
      <w:r w:rsidR="00644918" w:rsidRPr="00606683">
        <w:rPr>
          <w:sz w:val="24"/>
          <w:szCs w:val="24"/>
        </w:rPr>
        <w:t xml:space="preserve">не только смазывающие </w:t>
      </w:r>
      <w:r w:rsidR="00155E0D" w:rsidRPr="00606683">
        <w:rPr>
          <w:sz w:val="24"/>
          <w:szCs w:val="24"/>
        </w:rPr>
        <w:t>функции,</w:t>
      </w:r>
      <w:r w:rsidR="00644918" w:rsidRPr="00606683">
        <w:rPr>
          <w:sz w:val="24"/>
          <w:szCs w:val="24"/>
        </w:rPr>
        <w:t xml:space="preserve"> но и отводит тепло от </w:t>
      </w:r>
      <w:r w:rsidRPr="00606683">
        <w:rPr>
          <w:sz w:val="24"/>
          <w:szCs w:val="24"/>
        </w:rPr>
        <w:t>стенок электродвигателя.</w:t>
      </w:r>
      <w:r w:rsidR="006E4505" w:rsidRPr="00606683">
        <w:rPr>
          <w:sz w:val="24"/>
          <w:szCs w:val="24"/>
        </w:rPr>
        <w:t xml:space="preserve"> Количество масла необходимое для работы коробки </w:t>
      </w:r>
      <w:r w:rsidR="005825C7" w:rsidRPr="00606683">
        <w:rPr>
          <w:sz w:val="24"/>
          <w:szCs w:val="24"/>
        </w:rPr>
        <w:t>–</w:t>
      </w:r>
      <w:r w:rsidR="008F7734" w:rsidRPr="00606683">
        <w:rPr>
          <w:sz w:val="24"/>
          <w:szCs w:val="24"/>
        </w:rPr>
        <w:t xml:space="preserve"> 1100 мл и вязкостью выше 4.1</w:t>
      </w:r>
      <w:r w:rsidR="00F2335A" w:rsidRPr="00606683">
        <w:rPr>
          <w:sz w:val="24"/>
          <w:szCs w:val="24"/>
        </w:rPr>
        <w:t xml:space="preserve"> </w:t>
      </w:r>
      <w:r w:rsidR="008F7734" w:rsidRPr="00606683">
        <w:rPr>
          <w:sz w:val="24"/>
          <w:szCs w:val="24"/>
        </w:rPr>
        <w:t>мм</w:t>
      </w:r>
      <w:r w:rsidR="00F2335A" w:rsidRPr="00606683">
        <w:rPr>
          <w:sz w:val="24"/>
          <w:szCs w:val="24"/>
        </w:rPr>
        <w:t>2/</w:t>
      </w:r>
      <w:r w:rsidR="00F2335A" w:rsidRPr="00606683">
        <w:rPr>
          <w:sz w:val="24"/>
          <w:szCs w:val="24"/>
          <w:lang w:val="en-US"/>
        </w:rPr>
        <w:t>c</w:t>
      </w:r>
    </w:p>
    <w:p w14:paraId="29AC9297" w14:textId="77777777" w:rsidR="00D21E2D" w:rsidRPr="00606683" w:rsidRDefault="00D21E2D" w:rsidP="00F54848">
      <w:pPr>
        <w:rPr>
          <w:b/>
          <w:sz w:val="24"/>
          <w:szCs w:val="24"/>
        </w:rPr>
      </w:pPr>
      <w:r w:rsidRPr="00606683">
        <w:rPr>
          <w:b/>
          <w:sz w:val="24"/>
          <w:szCs w:val="24"/>
        </w:rPr>
        <w:t>Система кратковременного отключения двигателя (электронное сцепление)</w:t>
      </w:r>
    </w:p>
    <w:p w14:paraId="5C807E66" w14:textId="057D883B" w:rsidR="00D21E2D" w:rsidRPr="00606683" w:rsidRDefault="00D21E2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Для переключения передач в бензиновом двигателе используется сцепление, но у этого механизма есть свое </w:t>
      </w:r>
      <w:r w:rsidR="00155E0D" w:rsidRPr="00606683">
        <w:rPr>
          <w:sz w:val="24"/>
          <w:szCs w:val="24"/>
        </w:rPr>
        <w:t>КПД</w:t>
      </w:r>
      <w:r w:rsidRPr="00606683">
        <w:rPr>
          <w:sz w:val="24"/>
          <w:szCs w:val="24"/>
        </w:rPr>
        <w:t xml:space="preserve"> (около 80</w:t>
      </w:r>
      <w:proofErr w:type="gramStart"/>
      <w:r w:rsidRPr="00606683">
        <w:rPr>
          <w:sz w:val="24"/>
          <w:szCs w:val="24"/>
        </w:rPr>
        <w:t>%).Использование</w:t>
      </w:r>
      <w:proofErr w:type="gramEnd"/>
      <w:r w:rsidRPr="00606683">
        <w:rPr>
          <w:sz w:val="24"/>
          <w:szCs w:val="24"/>
        </w:rPr>
        <w:t xml:space="preserve"> сцепления </w:t>
      </w:r>
      <w:r w:rsidR="00155E0D" w:rsidRPr="00606683">
        <w:rPr>
          <w:sz w:val="24"/>
          <w:szCs w:val="24"/>
        </w:rPr>
        <w:t>связано</w:t>
      </w:r>
      <w:r w:rsidRPr="00606683">
        <w:rPr>
          <w:sz w:val="24"/>
          <w:szCs w:val="24"/>
        </w:rPr>
        <w:t xml:space="preserve"> с тем что бензиновый двигатель не может мгновенно снят</w:t>
      </w:r>
      <w:r w:rsidR="00155E0D" w:rsidRPr="00606683">
        <w:rPr>
          <w:sz w:val="24"/>
          <w:szCs w:val="24"/>
        </w:rPr>
        <w:t>ь</w:t>
      </w:r>
      <w:r w:rsidRPr="00606683">
        <w:rPr>
          <w:sz w:val="24"/>
          <w:szCs w:val="24"/>
        </w:rPr>
        <w:t xml:space="preserve"> крутящий момент с вала. В свою очередь электродвигатель такими свойствами обладает поэтому от механизма сцепления решено было отказаться в</w:t>
      </w:r>
      <w:r w:rsidR="00735134" w:rsidRPr="00606683">
        <w:rPr>
          <w:sz w:val="24"/>
          <w:szCs w:val="24"/>
        </w:rPr>
        <w:t xml:space="preserve"> пользу так называемого (электронного) сцепления</w:t>
      </w:r>
      <w:r w:rsidRPr="00606683">
        <w:rPr>
          <w:sz w:val="24"/>
          <w:szCs w:val="24"/>
        </w:rPr>
        <w:t>.</w:t>
      </w:r>
      <w:r w:rsidR="00155E0D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Для</w:t>
      </w:r>
      <w:r w:rsidR="00155E0D" w:rsidRPr="00606683">
        <w:rPr>
          <w:sz w:val="24"/>
          <w:szCs w:val="24"/>
        </w:rPr>
        <w:t xml:space="preserve"> его</w:t>
      </w:r>
      <w:r w:rsidRPr="00606683">
        <w:rPr>
          <w:sz w:val="24"/>
          <w:szCs w:val="24"/>
        </w:rPr>
        <w:t xml:space="preserve"> </w:t>
      </w:r>
      <w:r w:rsidR="00155E0D" w:rsidRPr="00606683">
        <w:rPr>
          <w:sz w:val="24"/>
          <w:szCs w:val="24"/>
        </w:rPr>
        <w:t>реализации</w:t>
      </w:r>
      <w:r w:rsidRPr="00606683">
        <w:rPr>
          <w:sz w:val="24"/>
          <w:szCs w:val="24"/>
        </w:rPr>
        <w:t xml:space="preserve"> решено было использовать </w:t>
      </w:r>
      <w:r w:rsidR="00155E0D" w:rsidRPr="00606683">
        <w:rPr>
          <w:sz w:val="24"/>
          <w:szCs w:val="24"/>
        </w:rPr>
        <w:t>индикатор передач с мопеда,</w:t>
      </w:r>
      <w:r w:rsidRPr="00606683">
        <w:rPr>
          <w:sz w:val="24"/>
          <w:szCs w:val="24"/>
        </w:rPr>
        <w:t xml:space="preserve"> который в моме</w:t>
      </w:r>
      <w:r w:rsidR="00155E0D" w:rsidRPr="00606683">
        <w:rPr>
          <w:sz w:val="24"/>
          <w:szCs w:val="24"/>
        </w:rPr>
        <w:t>нт появления усилия на лапке КПП</w:t>
      </w:r>
      <w:r w:rsidRPr="00606683">
        <w:rPr>
          <w:sz w:val="24"/>
          <w:szCs w:val="24"/>
        </w:rPr>
        <w:t xml:space="preserve"> размыкал</w:t>
      </w:r>
      <w:r w:rsidR="00155E0D" w:rsidRPr="00606683">
        <w:rPr>
          <w:sz w:val="24"/>
          <w:szCs w:val="24"/>
        </w:rPr>
        <w:t xml:space="preserve"> сигнальные провода между собой</w:t>
      </w:r>
      <w:r w:rsidRPr="00606683">
        <w:rPr>
          <w:sz w:val="24"/>
          <w:szCs w:val="24"/>
        </w:rPr>
        <w:t>.</w:t>
      </w:r>
      <w:r w:rsidR="00155E0D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Ручка газа представляет из себя датчик холла в разры</w:t>
      </w:r>
      <w:r w:rsidR="00997EE0" w:rsidRPr="00606683">
        <w:rPr>
          <w:sz w:val="24"/>
          <w:szCs w:val="24"/>
        </w:rPr>
        <w:t xml:space="preserve">в </w:t>
      </w:r>
      <w:r w:rsidR="00155E0D" w:rsidRPr="00606683">
        <w:rPr>
          <w:sz w:val="24"/>
          <w:szCs w:val="24"/>
        </w:rPr>
        <w:t>сигнального</w:t>
      </w:r>
      <w:r w:rsidR="00997EE0" w:rsidRPr="00606683">
        <w:rPr>
          <w:sz w:val="24"/>
          <w:szCs w:val="24"/>
        </w:rPr>
        <w:t xml:space="preserve"> провода которого был подключен</w:t>
      </w:r>
      <w:r w:rsidRPr="00606683">
        <w:rPr>
          <w:sz w:val="24"/>
          <w:szCs w:val="24"/>
        </w:rPr>
        <w:t xml:space="preserve"> индикатор передач.</w:t>
      </w:r>
      <w:r w:rsidR="00997EE0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Во время переключения двигатель кратковременно отключается что обеспечивает плавность переключения и больший ресурс</w:t>
      </w:r>
      <w:r w:rsidR="00997EE0" w:rsidRPr="00606683">
        <w:rPr>
          <w:sz w:val="24"/>
          <w:szCs w:val="24"/>
        </w:rPr>
        <w:t>.</w:t>
      </w:r>
    </w:p>
    <w:p w14:paraId="487DFD33" w14:textId="77777777" w:rsidR="00D21E2D" w:rsidRPr="00606683" w:rsidRDefault="00D21E2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3B1859" wp14:editId="641F95A4">
            <wp:extent cx="4362450" cy="289213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-12-19_22-57-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29" cy="28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90A8" w14:textId="77777777" w:rsidR="00D21E2D" w:rsidRPr="00606683" w:rsidRDefault="00D21E2D" w:rsidP="00F54848">
      <w:pPr>
        <w:rPr>
          <w:sz w:val="24"/>
          <w:szCs w:val="24"/>
        </w:rPr>
      </w:pPr>
    </w:p>
    <w:p w14:paraId="53494078" w14:textId="77777777" w:rsidR="00D21E2D" w:rsidRPr="00606683" w:rsidRDefault="00D21E2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26CC9493" wp14:editId="66E04306">
            <wp:extent cx="3978092" cy="26479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ндикатор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86" cy="26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6CB0" w14:textId="77777777" w:rsidR="00D21E2D" w:rsidRPr="00606683" w:rsidRDefault="00D21E2D" w:rsidP="00F54848">
      <w:pPr>
        <w:rPr>
          <w:sz w:val="24"/>
          <w:szCs w:val="24"/>
        </w:rPr>
      </w:pPr>
    </w:p>
    <w:p w14:paraId="08C8C9A0" w14:textId="005D3DA4" w:rsidR="006C2B22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еудачные конструкции (</w:t>
      </w:r>
      <w:r w:rsidR="00662C35" w:rsidRPr="00606683">
        <w:rPr>
          <w:sz w:val="24"/>
          <w:szCs w:val="24"/>
        </w:rPr>
        <w:t>двигатель</w:t>
      </w:r>
      <w:r w:rsidRPr="00606683">
        <w:rPr>
          <w:sz w:val="24"/>
          <w:szCs w:val="24"/>
        </w:rPr>
        <w:t>-КПП)</w:t>
      </w:r>
    </w:p>
    <w:p w14:paraId="26DABD33" w14:textId="77F6060B" w:rsidR="006C2B22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Изначально заказанный мотор подразумевал цепной привод на </w:t>
      </w:r>
      <w:r w:rsidR="00662C35" w:rsidRPr="00606683">
        <w:rPr>
          <w:sz w:val="24"/>
          <w:szCs w:val="24"/>
        </w:rPr>
        <w:t>колесо,</w:t>
      </w:r>
      <w:r w:rsidRPr="00606683">
        <w:rPr>
          <w:sz w:val="24"/>
          <w:szCs w:val="24"/>
        </w:rPr>
        <w:t xml:space="preserve"> но под цели проекта такой</w:t>
      </w:r>
      <w:r w:rsidR="00272CC9" w:rsidRPr="00606683">
        <w:rPr>
          <w:sz w:val="24"/>
          <w:szCs w:val="24"/>
        </w:rPr>
        <w:t xml:space="preserve"> вариант не подходил</w:t>
      </w:r>
      <w:r w:rsidR="00662C35" w:rsidRPr="00606683">
        <w:rPr>
          <w:sz w:val="24"/>
          <w:szCs w:val="24"/>
        </w:rPr>
        <w:t>. Первым</w:t>
      </w:r>
      <w:r w:rsidRPr="00606683">
        <w:rPr>
          <w:sz w:val="24"/>
          <w:szCs w:val="24"/>
        </w:rPr>
        <w:t xml:space="preserve"> </w:t>
      </w:r>
      <w:r w:rsidR="00735134" w:rsidRPr="00606683">
        <w:rPr>
          <w:sz w:val="24"/>
          <w:szCs w:val="24"/>
        </w:rPr>
        <w:t xml:space="preserve">вариантом комплекса (двигатель-КПП) </w:t>
      </w:r>
      <w:r w:rsidRPr="00606683">
        <w:rPr>
          <w:sz w:val="24"/>
          <w:szCs w:val="24"/>
        </w:rPr>
        <w:t xml:space="preserve">было соединение мотора с коробкой с помощью цепи. Преимущества данного способа были </w:t>
      </w:r>
      <w:r w:rsidR="00662C35" w:rsidRPr="00606683">
        <w:rPr>
          <w:sz w:val="24"/>
          <w:szCs w:val="24"/>
        </w:rPr>
        <w:t>исключительно в</w:t>
      </w:r>
      <w:r w:rsidRPr="00606683">
        <w:rPr>
          <w:sz w:val="24"/>
          <w:szCs w:val="24"/>
        </w:rPr>
        <w:t xml:space="preserve"> цене. После установки в раму </w:t>
      </w:r>
      <w:r w:rsidR="00662C35" w:rsidRPr="00606683">
        <w:rPr>
          <w:sz w:val="24"/>
          <w:szCs w:val="24"/>
        </w:rPr>
        <w:t>коробки, мотора</w:t>
      </w:r>
      <w:r w:rsidRPr="00606683">
        <w:rPr>
          <w:sz w:val="24"/>
          <w:szCs w:val="24"/>
        </w:rPr>
        <w:t xml:space="preserve"> и выставления плоскостей звезд получилась </w:t>
      </w:r>
      <w:r w:rsidR="00FF3487" w:rsidRPr="00606683">
        <w:rPr>
          <w:sz w:val="24"/>
          <w:szCs w:val="24"/>
        </w:rPr>
        <w:t>следующая</w:t>
      </w:r>
      <w:r w:rsidRPr="00606683">
        <w:rPr>
          <w:sz w:val="24"/>
          <w:szCs w:val="24"/>
        </w:rPr>
        <w:t xml:space="preserve"> конструкция.</w:t>
      </w:r>
    </w:p>
    <w:p w14:paraId="30990CB1" w14:textId="77777777" w:rsidR="006C2B22" w:rsidRPr="00606683" w:rsidRDefault="006C2B22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t>+</w:t>
      </w: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2E9284F8" wp14:editId="23A6AE8D">
            <wp:extent cx="2371725" cy="262322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26" cy="26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C0DB" w14:textId="77777777" w:rsidR="006C2B22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Недостатками данной конструкции являются </w:t>
      </w:r>
    </w:p>
    <w:p w14:paraId="6B5B9A9A" w14:textId="77777777" w:rsidR="006C2B22" w:rsidRPr="00606683" w:rsidRDefault="006C2B22" w:rsidP="00F54848">
      <w:pPr>
        <w:pStyle w:val="ac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 xml:space="preserve">Высокая шумность из-за высоких оборотов двигателя </w:t>
      </w:r>
    </w:p>
    <w:p w14:paraId="3446E854" w14:textId="77777777" w:rsidR="006C2B22" w:rsidRPr="00606683" w:rsidRDefault="006C2B22" w:rsidP="00F54848">
      <w:pPr>
        <w:pStyle w:val="ac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 xml:space="preserve">Небольшой ресурс цепи из-за открытости механизма </w:t>
      </w:r>
    </w:p>
    <w:p w14:paraId="1F4BA507" w14:textId="77777777" w:rsidR="006C2B22" w:rsidRPr="00606683" w:rsidRDefault="006C2B22" w:rsidP="00F54848">
      <w:pPr>
        <w:pStyle w:val="ac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>Большие потери на трение (при работе цепь сильно разогревалась)</w:t>
      </w:r>
    </w:p>
    <w:p w14:paraId="20D45BA7" w14:textId="77777777" w:rsidR="00272CC9" w:rsidRPr="00606683" w:rsidRDefault="006C2B22" w:rsidP="00F54848">
      <w:pPr>
        <w:pStyle w:val="ac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 xml:space="preserve">Крайне неудобный процесс снятия </w:t>
      </w:r>
      <w:proofErr w:type="gramStart"/>
      <w:r w:rsidRPr="00606683">
        <w:rPr>
          <w:sz w:val="24"/>
          <w:szCs w:val="24"/>
        </w:rPr>
        <w:t>установки мотора</w:t>
      </w:r>
      <w:proofErr w:type="gramEnd"/>
      <w:r w:rsidRPr="00606683">
        <w:rPr>
          <w:sz w:val="24"/>
          <w:szCs w:val="24"/>
        </w:rPr>
        <w:t xml:space="preserve"> после которого приходилось с помощью регулировочных шайб выставлять плоскость звезд.</w:t>
      </w:r>
    </w:p>
    <w:p w14:paraId="0058B5FD" w14:textId="4DC21E64" w:rsidR="006C2B22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Частично эту проблему должна была решит</w:t>
      </w:r>
      <w:r w:rsidR="00B45CF7" w:rsidRPr="00606683">
        <w:rPr>
          <w:sz w:val="24"/>
          <w:szCs w:val="24"/>
        </w:rPr>
        <w:t>ь</w:t>
      </w:r>
      <w:r w:rsidRPr="00606683">
        <w:rPr>
          <w:sz w:val="24"/>
          <w:szCs w:val="24"/>
        </w:rPr>
        <w:t xml:space="preserve"> </w:t>
      </w:r>
      <w:r w:rsidR="00FF3487" w:rsidRPr="00606683">
        <w:rPr>
          <w:sz w:val="24"/>
          <w:szCs w:val="24"/>
        </w:rPr>
        <w:t>конструкция,</w:t>
      </w:r>
      <w:r w:rsidRPr="00606683">
        <w:rPr>
          <w:sz w:val="24"/>
          <w:szCs w:val="24"/>
        </w:rPr>
        <w:t xml:space="preserve"> привязанная к одной пластине которая и </w:t>
      </w:r>
      <w:r w:rsidR="00FF3487" w:rsidRPr="00606683">
        <w:rPr>
          <w:sz w:val="24"/>
          <w:szCs w:val="24"/>
        </w:rPr>
        <w:t>снималась</w:t>
      </w:r>
      <w:r w:rsidRPr="00606683">
        <w:rPr>
          <w:sz w:val="24"/>
          <w:szCs w:val="24"/>
        </w:rPr>
        <w:t xml:space="preserve"> бы вместе с ней</w:t>
      </w:r>
    </w:p>
    <w:p w14:paraId="664A59D1" w14:textId="77777777" w:rsidR="006C2B22" w:rsidRPr="00606683" w:rsidRDefault="006C2B22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21E0D6C6" wp14:editId="6A56079B">
            <wp:extent cx="3218805" cy="2849909"/>
            <wp:effectExtent l="0" t="0" r="127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82" cy="29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E73B" w14:textId="7250BA70" w:rsidR="00272CC9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Но </w:t>
      </w:r>
      <w:r w:rsidR="00FF3487" w:rsidRPr="00606683">
        <w:rPr>
          <w:sz w:val="24"/>
          <w:szCs w:val="24"/>
        </w:rPr>
        <w:t>остальные</w:t>
      </w:r>
      <w:r w:rsidRPr="00606683">
        <w:rPr>
          <w:sz w:val="24"/>
          <w:szCs w:val="24"/>
        </w:rPr>
        <w:t xml:space="preserve"> проблемы не позволяли этой конструкции </w:t>
      </w:r>
      <w:r w:rsidR="00FF3487" w:rsidRPr="00606683">
        <w:rPr>
          <w:sz w:val="24"/>
          <w:szCs w:val="24"/>
        </w:rPr>
        <w:t>обеспечивать достаточный ресурс</w:t>
      </w:r>
      <w:r w:rsidRPr="00606683">
        <w:rPr>
          <w:sz w:val="24"/>
          <w:szCs w:val="24"/>
        </w:rPr>
        <w:t xml:space="preserve">. Одним из вариантов было создание </w:t>
      </w:r>
      <w:r w:rsidR="00960E7C" w:rsidRPr="00606683">
        <w:rPr>
          <w:sz w:val="24"/>
          <w:szCs w:val="24"/>
        </w:rPr>
        <w:t>ванны под густые масла в которой</w:t>
      </w:r>
      <w:r w:rsidRPr="00606683">
        <w:rPr>
          <w:sz w:val="24"/>
          <w:szCs w:val="24"/>
        </w:rPr>
        <w:t xml:space="preserve"> цепь работала бы с </w:t>
      </w:r>
      <w:r w:rsidR="00FF3487" w:rsidRPr="00606683">
        <w:rPr>
          <w:sz w:val="24"/>
          <w:szCs w:val="24"/>
        </w:rPr>
        <w:t>меньшим</w:t>
      </w:r>
      <w:r w:rsidRPr="00606683">
        <w:rPr>
          <w:sz w:val="24"/>
          <w:szCs w:val="24"/>
        </w:rPr>
        <w:t xml:space="preserve"> шумом и нагревом </w:t>
      </w:r>
      <w:r w:rsidR="00272CC9" w:rsidRPr="00606683">
        <w:rPr>
          <w:sz w:val="24"/>
          <w:szCs w:val="24"/>
        </w:rPr>
        <w:t>в закрыто</w:t>
      </w:r>
      <w:r w:rsidR="005768D9" w:rsidRPr="00606683">
        <w:rPr>
          <w:sz w:val="24"/>
          <w:szCs w:val="24"/>
        </w:rPr>
        <w:t>м</w:t>
      </w:r>
      <w:r w:rsidR="00272CC9" w:rsidRPr="00606683">
        <w:rPr>
          <w:sz w:val="24"/>
          <w:szCs w:val="24"/>
        </w:rPr>
        <w:t xml:space="preserve"> защищающем корпусе.</w:t>
      </w:r>
    </w:p>
    <w:p w14:paraId="7FD59BD2" w14:textId="77777777" w:rsidR="00272CC9" w:rsidRPr="00606683" w:rsidRDefault="00272CC9" w:rsidP="00F54848">
      <w:pPr>
        <w:rPr>
          <w:sz w:val="24"/>
          <w:szCs w:val="24"/>
        </w:rPr>
      </w:pPr>
    </w:p>
    <w:p w14:paraId="4D648C86" w14:textId="7090D8AF" w:rsidR="006C2B22" w:rsidRPr="00606683" w:rsidRDefault="006C2B22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077115D1" wp14:editId="06AAC97B">
            <wp:extent cx="2828925" cy="277704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3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77" cy="28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683">
        <w:rPr>
          <w:sz w:val="24"/>
          <w:szCs w:val="24"/>
        </w:rPr>
        <w:t xml:space="preserve"> </w:t>
      </w:r>
    </w:p>
    <w:p w14:paraId="256FC5F3" w14:textId="77777777" w:rsidR="006C2B22" w:rsidRPr="00606683" w:rsidRDefault="006C2B22" w:rsidP="00F54848">
      <w:pPr>
        <w:rPr>
          <w:sz w:val="24"/>
          <w:szCs w:val="24"/>
        </w:rPr>
      </w:pPr>
    </w:p>
    <w:p w14:paraId="4C09C9E0" w14:textId="6282A78D" w:rsidR="006C2B22" w:rsidRPr="00606683" w:rsidRDefault="006C2B2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анное решение частично исправил</w:t>
      </w:r>
      <w:r w:rsidR="00FF3487" w:rsidRPr="00606683">
        <w:rPr>
          <w:sz w:val="24"/>
          <w:szCs w:val="24"/>
        </w:rPr>
        <w:t>о</w:t>
      </w:r>
      <w:r w:rsidRPr="00606683">
        <w:rPr>
          <w:sz w:val="24"/>
          <w:szCs w:val="24"/>
        </w:rPr>
        <w:t xml:space="preserve"> все недостатки и позволил</w:t>
      </w:r>
      <w:r w:rsidR="00FF3487" w:rsidRPr="00606683">
        <w:rPr>
          <w:sz w:val="24"/>
          <w:szCs w:val="24"/>
        </w:rPr>
        <w:t>о</w:t>
      </w:r>
      <w:r w:rsidRPr="00606683">
        <w:rPr>
          <w:sz w:val="24"/>
          <w:szCs w:val="24"/>
        </w:rPr>
        <w:t xml:space="preserve"> испытать прочие узлы мотоцикла.</w:t>
      </w:r>
      <w:r w:rsidR="00FF3487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Но недостатки в</w:t>
      </w:r>
      <w:r w:rsidR="00FF3487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виде шума и нагрева </w:t>
      </w:r>
      <w:r w:rsidR="00155E0D" w:rsidRPr="00606683">
        <w:rPr>
          <w:sz w:val="24"/>
          <w:szCs w:val="24"/>
        </w:rPr>
        <w:t>все-таки</w:t>
      </w:r>
      <w:r w:rsidR="005757E1" w:rsidRPr="00606683">
        <w:rPr>
          <w:sz w:val="24"/>
          <w:szCs w:val="24"/>
        </w:rPr>
        <w:t xml:space="preserve"> не были исправлены </w:t>
      </w:r>
      <w:r w:rsidR="00272CC9" w:rsidRPr="00606683">
        <w:rPr>
          <w:sz w:val="24"/>
          <w:szCs w:val="24"/>
        </w:rPr>
        <w:t xml:space="preserve">полностью, </w:t>
      </w:r>
      <w:r w:rsidRPr="00606683">
        <w:rPr>
          <w:sz w:val="24"/>
          <w:szCs w:val="24"/>
        </w:rPr>
        <w:t>а также добавились новые в</w:t>
      </w:r>
      <w:r w:rsidR="00FF3487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виде ухудшение ремонтопригодности так как в </w:t>
      </w:r>
      <w:r w:rsidR="00FF3487" w:rsidRPr="00606683">
        <w:rPr>
          <w:sz w:val="24"/>
          <w:szCs w:val="24"/>
        </w:rPr>
        <w:t>сильно</w:t>
      </w:r>
      <w:r w:rsidRPr="00606683">
        <w:rPr>
          <w:sz w:val="24"/>
          <w:szCs w:val="24"/>
        </w:rPr>
        <w:t xml:space="preserve"> пыльном или грязном месте </w:t>
      </w:r>
      <w:r w:rsidR="00FF3487" w:rsidRPr="00606683">
        <w:rPr>
          <w:sz w:val="24"/>
          <w:szCs w:val="24"/>
        </w:rPr>
        <w:t>открывать</w:t>
      </w:r>
      <w:r w:rsidRPr="00606683">
        <w:rPr>
          <w:sz w:val="24"/>
          <w:szCs w:val="24"/>
        </w:rPr>
        <w:t xml:space="preserve"> люк</w:t>
      </w:r>
      <w:r w:rsidR="00155E0D" w:rsidRPr="00606683">
        <w:rPr>
          <w:sz w:val="24"/>
          <w:szCs w:val="24"/>
        </w:rPr>
        <w:t xml:space="preserve"> масляной</w:t>
      </w:r>
      <w:r w:rsidRPr="00606683">
        <w:rPr>
          <w:sz w:val="24"/>
          <w:szCs w:val="24"/>
        </w:rPr>
        <w:t xml:space="preserve"> ванны было нельзя. </w:t>
      </w:r>
    </w:p>
    <w:p w14:paraId="1B82D916" w14:textId="77777777" w:rsidR="00D21E2D" w:rsidRPr="00606683" w:rsidRDefault="00D21E2D" w:rsidP="00F54848">
      <w:pPr>
        <w:pStyle w:val="2"/>
        <w:jc w:val="both"/>
        <w:rPr>
          <w:sz w:val="24"/>
          <w:szCs w:val="24"/>
        </w:rPr>
      </w:pPr>
      <w:bookmarkStart w:id="8" w:name="_Toc92827399"/>
      <w:r w:rsidRPr="00606683">
        <w:rPr>
          <w:sz w:val="24"/>
          <w:szCs w:val="24"/>
        </w:rPr>
        <w:t>Теоретические расчеты крутящих моментов</w:t>
      </w:r>
      <w:bookmarkEnd w:id="8"/>
      <w:r w:rsidRPr="00606683">
        <w:rPr>
          <w:sz w:val="24"/>
          <w:szCs w:val="24"/>
        </w:rPr>
        <w:t xml:space="preserve"> </w:t>
      </w:r>
    </w:p>
    <w:p w14:paraId="7536117E" w14:textId="603A559B" w:rsidR="00FF150A" w:rsidRPr="00606683" w:rsidRDefault="003A479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Электродвигатель,</w:t>
      </w:r>
      <w:r w:rsidR="00EF5EDE" w:rsidRPr="00606683">
        <w:rPr>
          <w:sz w:val="24"/>
          <w:szCs w:val="24"/>
        </w:rPr>
        <w:t xml:space="preserve"> который был использован</w:t>
      </w:r>
      <w:r w:rsidR="00EE4D19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в проекте </w:t>
      </w:r>
      <w:r w:rsidR="00EE4D19" w:rsidRPr="00606683">
        <w:rPr>
          <w:sz w:val="24"/>
          <w:szCs w:val="24"/>
        </w:rPr>
        <w:t>имеет паспортные характеристики 4900 оборотов в минуту</w:t>
      </w:r>
      <w:r w:rsidR="00E90495" w:rsidRPr="00606683">
        <w:rPr>
          <w:sz w:val="24"/>
          <w:szCs w:val="24"/>
        </w:rPr>
        <w:t xml:space="preserve"> и мощность 3000</w:t>
      </w:r>
      <w:r w:rsidR="008401CA" w:rsidRPr="00606683">
        <w:rPr>
          <w:sz w:val="24"/>
          <w:szCs w:val="24"/>
        </w:rPr>
        <w:t> </w:t>
      </w:r>
      <w:r w:rsidR="00E411D9" w:rsidRPr="00606683">
        <w:rPr>
          <w:sz w:val="24"/>
          <w:szCs w:val="24"/>
        </w:rPr>
        <w:t>Вт</w:t>
      </w:r>
      <w:r w:rsidR="00EE4D19" w:rsidRPr="00606683">
        <w:rPr>
          <w:sz w:val="24"/>
          <w:szCs w:val="24"/>
        </w:rPr>
        <w:t xml:space="preserve">. </w:t>
      </w:r>
    </w:p>
    <w:p w14:paraId="2EE71EBC" w14:textId="4565B5AF" w:rsidR="00466547" w:rsidRPr="00606683" w:rsidRDefault="00466547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ля расчета</w:t>
      </w:r>
      <w:r w:rsidR="00EE4D19" w:rsidRPr="00606683">
        <w:rPr>
          <w:sz w:val="24"/>
          <w:szCs w:val="24"/>
        </w:rPr>
        <w:t xml:space="preserve"> крутящ</w:t>
      </w:r>
      <w:r w:rsidRPr="00606683">
        <w:rPr>
          <w:sz w:val="24"/>
          <w:szCs w:val="24"/>
        </w:rPr>
        <w:t>его</w:t>
      </w:r>
      <w:r w:rsidR="00EE4D19" w:rsidRPr="00606683">
        <w:rPr>
          <w:sz w:val="24"/>
          <w:szCs w:val="24"/>
        </w:rPr>
        <w:t xml:space="preserve"> момент</w:t>
      </w:r>
      <w:r w:rsidRPr="00606683">
        <w:rPr>
          <w:sz w:val="24"/>
          <w:szCs w:val="24"/>
        </w:rPr>
        <w:t>а</w:t>
      </w:r>
      <w:r w:rsidR="00EE4D19" w:rsidRPr="00606683">
        <w:rPr>
          <w:sz w:val="24"/>
          <w:szCs w:val="24"/>
        </w:rPr>
        <w:t xml:space="preserve"> при максимал</w:t>
      </w:r>
      <w:r w:rsidR="00A967EC" w:rsidRPr="00606683">
        <w:rPr>
          <w:sz w:val="24"/>
          <w:szCs w:val="24"/>
        </w:rPr>
        <w:t>ь</w:t>
      </w:r>
      <w:r w:rsidR="00EE4D19" w:rsidRPr="00606683">
        <w:rPr>
          <w:sz w:val="24"/>
          <w:szCs w:val="24"/>
        </w:rPr>
        <w:t xml:space="preserve">ных оборотах </w:t>
      </w:r>
      <w:r w:rsidR="00FF150A" w:rsidRPr="00606683">
        <w:rPr>
          <w:sz w:val="24"/>
          <w:szCs w:val="24"/>
        </w:rPr>
        <w:t>двигателя</w:t>
      </w:r>
      <w:r w:rsidRPr="00606683">
        <w:rPr>
          <w:sz w:val="24"/>
          <w:szCs w:val="24"/>
        </w:rPr>
        <w:t xml:space="preserve"> </w:t>
      </w:r>
      <w:r w:rsidR="00EE4D19" w:rsidRPr="00606683">
        <w:rPr>
          <w:sz w:val="24"/>
          <w:szCs w:val="24"/>
        </w:rPr>
        <w:t>восп</w:t>
      </w:r>
      <w:r w:rsidR="00A967EC" w:rsidRPr="00606683">
        <w:rPr>
          <w:sz w:val="24"/>
          <w:szCs w:val="24"/>
        </w:rPr>
        <w:t>о</w:t>
      </w:r>
      <w:r w:rsidR="00EE4D19" w:rsidRPr="00606683">
        <w:rPr>
          <w:sz w:val="24"/>
          <w:szCs w:val="24"/>
        </w:rPr>
        <w:t>льзу</w:t>
      </w:r>
      <w:r w:rsidR="006F6262" w:rsidRPr="00606683">
        <w:rPr>
          <w:sz w:val="24"/>
          <w:szCs w:val="24"/>
        </w:rPr>
        <w:t>емся формулой</w:t>
      </w:r>
      <w:r w:rsidRPr="00606683">
        <w:rPr>
          <w:sz w:val="24"/>
          <w:szCs w:val="24"/>
        </w:rPr>
        <w:t>:</w:t>
      </w:r>
    </w:p>
    <w:p w14:paraId="3AF20388" w14:textId="77777777" w:rsidR="00466547" w:rsidRPr="00606683" w:rsidRDefault="00E411D9" w:rsidP="00F54848">
      <w:pPr>
        <w:rPr>
          <w:sz w:val="24"/>
          <w:szCs w:val="24"/>
        </w:rPr>
      </w:pPr>
      <w:r w:rsidRPr="00606683">
        <w:rPr>
          <w:sz w:val="24"/>
          <w:szCs w:val="24"/>
          <w:lang w:val="en-US"/>
        </w:rPr>
        <w:t>P</w:t>
      </w:r>
      <w:r w:rsidRPr="00606683">
        <w:rPr>
          <w:sz w:val="24"/>
          <w:szCs w:val="24"/>
        </w:rPr>
        <w:t>=</w:t>
      </w:r>
      <w:r w:rsidRPr="00606683">
        <w:rPr>
          <w:sz w:val="24"/>
          <w:szCs w:val="24"/>
          <w:lang w:val="en-US"/>
        </w:rPr>
        <w:t>M</w:t>
      </w:r>
      <w:r w:rsidRPr="00606683">
        <w:rPr>
          <w:sz w:val="24"/>
          <w:szCs w:val="24"/>
        </w:rPr>
        <w:t>*</w:t>
      </w:r>
      <w:r w:rsidRPr="00606683">
        <w:rPr>
          <w:sz w:val="24"/>
          <w:szCs w:val="24"/>
          <w:lang w:val="en-US"/>
        </w:rPr>
        <w:t>w</w:t>
      </w:r>
      <w:r w:rsidR="006F6262" w:rsidRPr="00606683">
        <w:rPr>
          <w:sz w:val="24"/>
          <w:szCs w:val="24"/>
        </w:rPr>
        <w:t xml:space="preserve"> </w:t>
      </w:r>
    </w:p>
    <w:p w14:paraId="57614DBD" w14:textId="77777777" w:rsidR="00466547" w:rsidRPr="00606683" w:rsidRDefault="006F626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где </w:t>
      </w:r>
      <w:r w:rsidRPr="00606683">
        <w:rPr>
          <w:sz w:val="24"/>
          <w:szCs w:val="24"/>
          <w:lang w:val="en-US"/>
        </w:rPr>
        <w:t>P</w:t>
      </w:r>
      <w:r w:rsidR="00EF5EDE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- мощность электродвигателя</w:t>
      </w:r>
      <w:r w:rsidR="00466547" w:rsidRPr="00606683">
        <w:rPr>
          <w:sz w:val="24"/>
          <w:szCs w:val="24"/>
        </w:rPr>
        <w:t>,</w:t>
      </w:r>
    </w:p>
    <w:p w14:paraId="1592CB13" w14:textId="77777777" w:rsidR="00466547" w:rsidRPr="00606683" w:rsidRDefault="006F6262" w:rsidP="00F54848">
      <w:pPr>
        <w:rPr>
          <w:sz w:val="24"/>
          <w:szCs w:val="24"/>
        </w:rPr>
      </w:pPr>
      <w:r w:rsidRPr="00606683">
        <w:rPr>
          <w:sz w:val="24"/>
          <w:szCs w:val="24"/>
          <w:lang w:val="en-US"/>
        </w:rPr>
        <w:t>M</w:t>
      </w:r>
      <w:r w:rsidR="00EF5EDE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-</w:t>
      </w:r>
      <w:r w:rsidR="00EF5EDE" w:rsidRPr="00606683">
        <w:rPr>
          <w:sz w:val="24"/>
          <w:szCs w:val="24"/>
        </w:rPr>
        <w:t xml:space="preserve"> </w:t>
      </w:r>
      <w:proofErr w:type="gramStart"/>
      <w:r w:rsidR="00EF5EDE" w:rsidRPr="00606683">
        <w:rPr>
          <w:sz w:val="24"/>
          <w:szCs w:val="24"/>
        </w:rPr>
        <w:t>крутящий</w:t>
      </w:r>
      <w:proofErr w:type="gramEnd"/>
      <w:r w:rsidR="00EF5EDE" w:rsidRPr="00606683">
        <w:rPr>
          <w:sz w:val="24"/>
          <w:szCs w:val="24"/>
        </w:rPr>
        <w:t xml:space="preserve"> момент</w:t>
      </w:r>
      <w:r w:rsidR="006521EB" w:rsidRPr="00606683">
        <w:rPr>
          <w:sz w:val="24"/>
          <w:szCs w:val="24"/>
        </w:rPr>
        <w:t xml:space="preserve"> </w:t>
      </w:r>
      <w:r w:rsidR="00EF5EDE" w:rsidRPr="00606683">
        <w:rPr>
          <w:sz w:val="24"/>
          <w:szCs w:val="24"/>
        </w:rPr>
        <w:t>п</w:t>
      </w:r>
      <w:r w:rsidRPr="00606683">
        <w:rPr>
          <w:sz w:val="24"/>
          <w:szCs w:val="24"/>
        </w:rPr>
        <w:t>ри заданных оборотах</w:t>
      </w:r>
      <w:r w:rsidR="00EF5EDE" w:rsidRPr="00606683">
        <w:rPr>
          <w:sz w:val="24"/>
          <w:szCs w:val="24"/>
        </w:rPr>
        <w:t xml:space="preserve">, </w:t>
      </w:r>
    </w:p>
    <w:p w14:paraId="59E749DB" w14:textId="49EF6BEB" w:rsidR="00466547" w:rsidRPr="00606683" w:rsidRDefault="00100A47" w:rsidP="00F54848">
      <w:pPr>
        <w:rPr>
          <w:sz w:val="24"/>
          <w:szCs w:val="24"/>
        </w:rPr>
      </w:pPr>
      <w:proofErr w:type="gramStart"/>
      <w:r w:rsidRPr="00606683">
        <w:rPr>
          <w:sz w:val="24"/>
          <w:szCs w:val="24"/>
          <w:lang w:val="en-US"/>
        </w:rPr>
        <w:t>w</w:t>
      </w:r>
      <w:r w:rsidRPr="00606683">
        <w:rPr>
          <w:sz w:val="24"/>
          <w:szCs w:val="24"/>
        </w:rPr>
        <w:t>-обороты</w:t>
      </w:r>
      <w:proofErr w:type="gramEnd"/>
      <w:r w:rsidRPr="00606683">
        <w:rPr>
          <w:sz w:val="24"/>
          <w:szCs w:val="24"/>
        </w:rPr>
        <w:t xml:space="preserve"> эле</w:t>
      </w:r>
      <w:r w:rsidR="00A967EC" w:rsidRPr="00606683">
        <w:rPr>
          <w:sz w:val="24"/>
          <w:szCs w:val="24"/>
        </w:rPr>
        <w:t>к</w:t>
      </w:r>
      <w:r w:rsidRPr="00606683">
        <w:rPr>
          <w:sz w:val="24"/>
          <w:szCs w:val="24"/>
        </w:rPr>
        <w:t>тродвигателя в рад/</w:t>
      </w:r>
      <w:r w:rsidRPr="00606683">
        <w:rPr>
          <w:sz w:val="24"/>
          <w:szCs w:val="24"/>
          <w:lang w:val="en-US"/>
        </w:rPr>
        <w:t>c</w:t>
      </w:r>
      <w:r w:rsidRPr="00606683">
        <w:rPr>
          <w:sz w:val="24"/>
          <w:szCs w:val="24"/>
        </w:rPr>
        <w:t xml:space="preserve">. </w:t>
      </w:r>
    </w:p>
    <w:p w14:paraId="37C76D25" w14:textId="32B6215D" w:rsidR="00466547" w:rsidRPr="00606683" w:rsidRDefault="00466547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Отсюда </w:t>
      </w:r>
      <w:r w:rsidR="00100A47" w:rsidRPr="00606683">
        <w:rPr>
          <w:sz w:val="24"/>
          <w:szCs w:val="24"/>
        </w:rPr>
        <w:t>крутящий момент на максимальных оборотах</w:t>
      </w:r>
      <w:r w:rsidR="006F6B36" w:rsidRPr="00606683">
        <w:rPr>
          <w:sz w:val="24"/>
          <w:szCs w:val="24"/>
        </w:rPr>
        <w:t xml:space="preserve"> под нагрузкой</w:t>
      </w:r>
      <w:r w:rsidR="00A967EC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составляет:</w:t>
      </w:r>
    </w:p>
    <w:p w14:paraId="3CA4ADDE" w14:textId="57F976F3" w:rsidR="00466547" w:rsidRPr="00606683" w:rsidRDefault="00A967EC" w:rsidP="00F54848">
      <w:pPr>
        <w:rPr>
          <w:sz w:val="24"/>
          <w:szCs w:val="24"/>
        </w:rPr>
      </w:pPr>
      <w:r w:rsidRPr="00606683">
        <w:rPr>
          <w:sz w:val="24"/>
          <w:szCs w:val="24"/>
          <w:lang w:val="en-US"/>
        </w:rPr>
        <w:t>M</w:t>
      </w:r>
      <w:r w:rsidRPr="00606683">
        <w:rPr>
          <w:sz w:val="24"/>
          <w:szCs w:val="24"/>
        </w:rPr>
        <w:t>=</w:t>
      </w:r>
      <w:r w:rsidR="00100A47" w:rsidRPr="00606683">
        <w:rPr>
          <w:sz w:val="24"/>
          <w:szCs w:val="24"/>
          <w:lang w:val="en-US"/>
        </w:rPr>
        <w:t>P</w:t>
      </w:r>
      <w:r w:rsidR="00100A47" w:rsidRPr="00606683">
        <w:rPr>
          <w:sz w:val="24"/>
          <w:szCs w:val="24"/>
        </w:rPr>
        <w:t>/</w:t>
      </w:r>
      <w:r w:rsidR="00100A47" w:rsidRPr="00606683">
        <w:rPr>
          <w:sz w:val="24"/>
          <w:szCs w:val="24"/>
          <w:lang w:val="en-US"/>
        </w:rPr>
        <w:t>w</w:t>
      </w:r>
      <w:r w:rsidR="00100A47" w:rsidRPr="00606683">
        <w:rPr>
          <w:sz w:val="24"/>
          <w:szCs w:val="24"/>
        </w:rPr>
        <w:t>=3000/4900*0</w:t>
      </w:r>
      <w:r w:rsidR="00466547" w:rsidRPr="00606683">
        <w:rPr>
          <w:sz w:val="24"/>
          <w:szCs w:val="24"/>
        </w:rPr>
        <w:t>,</w:t>
      </w:r>
      <w:r w:rsidR="00100A47" w:rsidRPr="00606683">
        <w:rPr>
          <w:sz w:val="24"/>
          <w:szCs w:val="24"/>
        </w:rPr>
        <w:t>105</w:t>
      </w:r>
      <w:r w:rsidR="00466547" w:rsidRPr="00606683">
        <w:rPr>
          <w:sz w:val="24"/>
          <w:szCs w:val="24"/>
        </w:rPr>
        <w:t xml:space="preserve"> </w:t>
      </w:r>
      <w:r w:rsidR="00100A47" w:rsidRPr="00606683">
        <w:rPr>
          <w:sz w:val="24"/>
          <w:szCs w:val="24"/>
        </w:rPr>
        <w:t>=</w:t>
      </w:r>
      <w:r w:rsidR="00466547" w:rsidRPr="00606683">
        <w:rPr>
          <w:sz w:val="24"/>
          <w:szCs w:val="24"/>
        </w:rPr>
        <w:t xml:space="preserve"> </w:t>
      </w:r>
      <w:r w:rsidR="00100A47" w:rsidRPr="00606683">
        <w:rPr>
          <w:sz w:val="24"/>
          <w:szCs w:val="24"/>
        </w:rPr>
        <w:t>5</w:t>
      </w:r>
      <w:proofErr w:type="gramStart"/>
      <w:r w:rsidR="00466547" w:rsidRPr="00606683">
        <w:rPr>
          <w:sz w:val="24"/>
          <w:szCs w:val="24"/>
        </w:rPr>
        <w:t>,</w:t>
      </w:r>
      <w:r w:rsidR="00100A47" w:rsidRPr="00606683">
        <w:rPr>
          <w:sz w:val="24"/>
          <w:szCs w:val="24"/>
        </w:rPr>
        <w:t>8</w:t>
      </w:r>
      <w:proofErr w:type="gramEnd"/>
      <w:r w:rsidR="00100A47" w:rsidRPr="00606683">
        <w:rPr>
          <w:sz w:val="24"/>
          <w:szCs w:val="24"/>
        </w:rPr>
        <w:t xml:space="preserve"> </w:t>
      </w:r>
      <w:r w:rsidR="00466547" w:rsidRPr="00606683">
        <w:rPr>
          <w:sz w:val="24"/>
          <w:szCs w:val="24"/>
        </w:rPr>
        <w:t>Н</w:t>
      </w:r>
      <w:r w:rsidR="006521EB" w:rsidRPr="00606683">
        <w:rPr>
          <w:sz w:val="24"/>
          <w:szCs w:val="24"/>
        </w:rPr>
        <w:t>/</w:t>
      </w:r>
      <w:r w:rsidR="00100A47" w:rsidRPr="00606683">
        <w:rPr>
          <w:sz w:val="24"/>
          <w:szCs w:val="24"/>
        </w:rPr>
        <w:t>м</w:t>
      </w:r>
      <w:r w:rsidR="006F6B36" w:rsidRPr="00606683">
        <w:rPr>
          <w:sz w:val="24"/>
          <w:szCs w:val="24"/>
        </w:rPr>
        <w:t xml:space="preserve"> </w:t>
      </w:r>
    </w:p>
    <w:p w14:paraId="585CDA09" w14:textId="4080FDE3" w:rsidR="005D3D57" w:rsidRPr="00606683" w:rsidRDefault="00466547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Полученную величину будем использовать </w:t>
      </w:r>
      <w:r w:rsidR="006F6B36" w:rsidRPr="00606683">
        <w:rPr>
          <w:sz w:val="24"/>
          <w:szCs w:val="24"/>
        </w:rPr>
        <w:t xml:space="preserve">при расчете </w:t>
      </w:r>
      <w:r w:rsidR="009B541A" w:rsidRPr="00606683">
        <w:rPr>
          <w:sz w:val="24"/>
          <w:szCs w:val="24"/>
        </w:rPr>
        <w:t>максимальной</w:t>
      </w:r>
      <w:r w:rsidR="006F6B36" w:rsidRPr="00606683">
        <w:rPr>
          <w:sz w:val="24"/>
          <w:szCs w:val="24"/>
        </w:rPr>
        <w:t xml:space="preserve"> скорости и крутящего момента на колесе</w:t>
      </w:r>
      <w:r w:rsidRPr="00606683">
        <w:rPr>
          <w:sz w:val="24"/>
          <w:szCs w:val="24"/>
        </w:rPr>
        <w:t xml:space="preserve"> </w:t>
      </w:r>
      <w:proofErr w:type="spellStart"/>
      <w:r w:rsidRPr="00606683">
        <w:rPr>
          <w:sz w:val="24"/>
          <w:szCs w:val="24"/>
        </w:rPr>
        <w:t>электромотоцикла</w:t>
      </w:r>
      <w:proofErr w:type="spellEnd"/>
      <w:r w:rsidR="006F6B36" w:rsidRPr="00606683">
        <w:rPr>
          <w:sz w:val="24"/>
          <w:szCs w:val="24"/>
        </w:rPr>
        <w:t>.</w:t>
      </w:r>
    </w:p>
    <w:p w14:paraId="0D82FC77" w14:textId="3146C6A1" w:rsidR="00466547" w:rsidRDefault="00466547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lastRenderedPageBreak/>
        <w:t xml:space="preserve">В данном проекте использовалась 4-х ступенчатая коробка передач </w:t>
      </w:r>
      <w:r w:rsidR="003A479B" w:rsidRPr="00606683">
        <w:rPr>
          <w:sz w:val="24"/>
          <w:szCs w:val="24"/>
        </w:rPr>
        <w:t xml:space="preserve">(КПП) </w:t>
      </w:r>
      <w:r w:rsidRPr="00606683">
        <w:rPr>
          <w:sz w:val="24"/>
          <w:szCs w:val="24"/>
        </w:rPr>
        <w:t>от мотоцикла</w:t>
      </w:r>
      <w:r w:rsidR="0072031F" w:rsidRPr="00606683">
        <w:rPr>
          <w:sz w:val="24"/>
          <w:szCs w:val="24"/>
        </w:rPr>
        <w:t>. Поскольку передаточные числа</w:t>
      </w:r>
      <w:r w:rsidR="003A479B" w:rsidRPr="00606683">
        <w:rPr>
          <w:sz w:val="24"/>
          <w:szCs w:val="24"/>
        </w:rPr>
        <w:t xml:space="preserve"> КПП </w:t>
      </w:r>
      <w:r w:rsidRPr="00606683">
        <w:rPr>
          <w:sz w:val="24"/>
          <w:szCs w:val="24"/>
        </w:rPr>
        <w:t>неизвест</w:t>
      </w:r>
      <w:r w:rsidR="003A479B" w:rsidRPr="00606683">
        <w:rPr>
          <w:sz w:val="24"/>
          <w:szCs w:val="24"/>
        </w:rPr>
        <w:t>н</w:t>
      </w:r>
      <w:r w:rsidR="0072031F" w:rsidRPr="00606683">
        <w:rPr>
          <w:sz w:val="24"/>
          <w:szCs w:val="24"/>
        </w:rPr>
        <w:t>ы</w:t>
      </w:r>
      <w:r w:rsidR="003A479B" w:rsidRPr="00606683">
        <w:rPr>
          <w:sz w:val="24"/>
          <w:szCs w:val="24"/>
        </w:rPr>
        <w:t>, были проведены экспериментальные замеры значений редукции КПП для каждой передачи. Редукция определялась как отношение количества оборотов вала двигателя к количеству оборотов ведущего вала коробки передач. Результаты приведены в таблице.</w:t>
      </w:r>
    </w:p>
    <w:p w14:paraId="033EC9C3" w14:textId="308FB833" w:rsidR="00606683" w:rsidRDefault="00606683" w:rsidP="00F54848">
      <w:pPr>
        <w:rPr>
          <w:sz w:val="24"/>
          <w:szCs w:val="24"/>
        </w:rPr>
      </w:pPr>
    </w:p>
    <w:p w14:paraId="149A57F1" w14:textId="77777777" w:rsidR="00606683" w:rsidRPr="00606683" w:rsidRDefault="00606683" w:rsidP="00F54848">
      <w:pPr>
        <w:rPr>
          <w:sz w:val="24"/>
          <w:szCs w:val="24"/>
        </w:rPr>
      </w:pPr>
    </w:p>
    <w:p w14:paraId="0ABFEE49" w14:textId="036F21FD" w:rsidR="00155E0D" w:rsidRPr="00606683" w:rsidRDefault="00155E0D" w:rsidP="00F54848">
      <w:pPr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6B7F" w:rsidRPr="00606683" w14:paraId="03E9D57F" w14:textId="77777777" w:rsidTr="00A46B7F">
        <w:tc>
          <w:tcPr>
            <w:tcW w:w="4672" w:type="dxa"/>
          </w:tcPr>
          <w:p w14:paraId="58EF6F91" w14:textId="3E8E4AED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Передачи </w:t>
            </w:r>
          </w:p>
        </w:tc>
        <w:tc>
          <w:tcPr>
            <w:tcW w:w="4673" w:type="dxa"/>
          </w:tcPr>
          <w:p w14:paraId="7497F047" w14:textId="4539E7BA" w:rsidR="00A46B7F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точные числа</w:t>
            </w:r>
            <w:r w:rsidR="00A46B7F" w:rsidRPr="00606683">
              <w:rPr>
                <w:sz w:val="24"/>
                <w:szCs w:val="24"/>
              </w:rPr>
              <w:t xml:space="preserve">  </w:t>
            </w:r>
          </w:p>
        </w:tc>
      </w:tr>
      <w:tr w:rsidR="00A46B7F" w:rsidRPr="00606683" w14:paraId="77C0B095" w14:textId="77777777" w:rsidTr="00A46B7F">
        <w:tc>
          <w:tcPr>
            <w:tcW w:w="4672" w:type="dxa"/>
          </w:tcPr>
          <w:p w14:paraId="59FFA574" w14:textId="35ADD3D1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3F7B4988" w14:textId="67FFFEB5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             </w:t>
            </w:r>
          </w:p>
        </w:tc>
      </w:tr>
      <w:tr w:rsidR="00A46B7F" w:rsidRPr="00606683" w14:paraId="79C49A52" w14:textId="77777777" w:rsidTr="00A46B7F">
        <w:tc>
          <w:tcPr>
            <w:tcW w:w="4672" w:type="dxa"/>
          </w:tcPr>
          <w:p w14:paraId="36433D97" w14:textId="7EEE0E14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4C9E8E44" w14:textId="5741BD2F" w:rsidR="00A46B7F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.0</w:t>
            </w:r>
            <w:r w:rsidR="00A46B7F" w:rsidRPr="00606683">
              <w:rPr>
                <w:sz w:val="24"/>
                <w:szCs w:val="24"/>
              </w:rPr>
              <w:t xml:space="preserve">             </w:t>
            </w:r>
          </w:p>
        </w:tc>
      </w:tr>
      <w:tr w:rsidR="00A46B7F" w:rsidRPr="00606683" w14:paraId="1946D55C" w14:textId="77777777" w:rsidTr="00A46B7F">
        <w:tc>
          <w:tcPr>
            <w:tcW w:w="4672" w:type="dxa"/>
          </w:tcPr>
          <w:p w14:paraId="066130E8" w14:textId="51681669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599DE429" w14:textId="17D0194F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</w:t>
            </w:r>
          </w:p>
        </w:tc>
      </w:tr>
      <w:tr w:rsidR="00A46B7F" w:rsidRPr="00606683" w14:paraId="1D95305F" w14:textId="77777777" w:rsidTr="00A46B7F">
        <w:tc>
          <w:tcPr>
            <w:tcW w:w="4672" w:type="dxa"/>
          </w:tcPr>
          <w:p w14:paraId="4D73E371" w14:textId="37CE6E5E" w:rsidR="00A46B7F" w:rsidRPr="00606683" w:rsidRDefault="00A46B7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71E948A7" w14:textId="25A6756D" w:rsidR="00A46B7F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.5</w:t>
            </w:r>
            <w:r w:rsidR="00A46B7F" w:rsidRPr="00606683">
              <w:rPr>
                <w:sz w:val="24"/>
                <w:szCs w:val="24"/>
              </w:rPr>
              <w:t xml:space="preserve">           </w:t>
            </w:r>
          </w:p>
        </w:tc>
      </w:tr>
    </w:tbl>
    <w:p w14:paraId="7DE9D466" w14:textId="77777777" w:rsidR="00D21E2D" w:rsidRPr="00606683" w:rsidRDefault="00D21E2D" w:rsidP="00F54848">
      <w:pPr>
        <w:rPr>
          <w:sz w:val="24"/>
          <w:szCs w:val="24"/>
        </w:rPr>
      </w:pPr>
    </w:p>
    <w:p w14:paraId="37D8256D" w14:textId="368DEDD5" w:rsidR="003A479B" w:rsidRPr="00606683" w:rsidRDefault="00021EA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Ниже приведены расчеты крутящих моментов с вала КПП, </w:t>
      </w:r>
      <w:r w:rsidR="00CC4105" w:rsidRPr="00606683">
        <w:rPr>
          <w:sz w:val="24"/>
          <w:szCs w:val="24"/>
        </w:rPr>
        <w:t xml:space="preserve">крутящего момента, подводящего на колесо и крутящего момента, снимаемого с колеса. Расчеты приведены для каждой передачи КПП и </w:t>
      </w:r>
      <w:r w:rsidRPr="00606683">
        <w:rPr>
          <w:sz w:val="24"/>
          <w:szCs w:val="24"/>
        </w:rPr>
        <w:t>при максимальных оборотах двигателя</w:t>
      </w:r>
      <w:r w:rsidR="00CC4105" w:rsidRPr="00606683">
        <w:rPr>
          <w:sz w:val="24"/>
          <w:szCs w:val="24"/>
        </w:rPr>
        <w:t>.</w:t>
      </w:r>
    </w:p>
    <w:p w14:paraId="78738D28" w14:textId="189A8F33" w:rsidR="00E90495" w:rsidRPr="00606683" w:rsidRDefault="00CC410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1. </w:t>
      </w:r>
      <w:r w:rsidR="00E90495" w:rsidRPr="00606683">
        <w:rPr>
          <w:sz w:val="24"/>
          <w:szCs w:val="24"/>
        </w:rPr>
        <w:t>Кр</w:t>
      </w:r>
      <w:r w:rsidR="00CF1BF5" w:rsidRPr="00606683">
        <w:rPr>
          <w:sz w:val="24"/>
          <w:szCs w:val="24"/>
        </w:rPr>
        <w:t>утящий</w:t>
      </w:r>
      <w:r w:rsidR="00E90495" w:rsidRPr="00606683">
        <w:rPr>
          <w:sz w:val="24"/>
          <w:szCs w:val="24"/>
        </w:rPr>
        <w:t xml:space="preserve"> момент с вала </w:t>
      </w:r>
      <w:r w:rsidR="00021EA4" w:rsidRPr="00606683">
        <w:rPr>
          <w:sz w:val="24"/>
          <w:szCs w:val="24"/>
        </w:rPr>
        <w:t>КПП</w:t>
      </w:r>
      <w:r w:rsidRPr="00606683">
        <w:rPr>
          <w:sz w:val="24"/>
          <w:szCs w:val="24"/>
        </w:rPr>
        <w:t xml:space="preserve"> приведен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BF5" w:rsidRPr="00606683" w14:paraId="210B3E62" w14:textId="77777777" w:rsidTr="00CF1BF5">
        <w:tc>
          <w:tcPr>
            <w:tcW w:w="4672" w:type="dxa"/>
          </w:tcPr>
          <w:p w14:paraId="4DCF498E" w14:textId="065C3580" w:rsidR="00CF1BF5" w:rsidRPr="00606683" w:rsidRDefault="00CF1BF5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2445B3B0" w14:textId="7FC645DB" w:rsidR="00CF1BF5" w:rsidRPr="00606683" w:rsidRDefault="00CF1BF5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рутящий момент</w:t>
            </w:r>
            <w:r w:rsidR="005757E1" w:rsidRPr="00606683">
              <w:rPr>
                <w:sz w:val="24"/>
                <w:szCs w:val="24"/>
              </w:rPr>
              <w:t xml:space="preserve"> Н</w:t>
            </w:r>
            <w:r w:rsidR="005757E1" w:rsidRPr="00606683">
              <w:rPr>
                <w:sz w:val="24"/>
                <w:szCs w:val="24"/>
                <w:lang w:val="en-US"/>
              </w:rPr>
              <w:t>/</w:t>
            </w:r>
            <w:r w:rsidR="005757E1" w:rsidRPr="00606683">
              <w:rPr>
                <w:sz w:val="24"/>
                <w:szCs w:val="24"/>
              </w:rPr>
              <w:t>М</w:t>
            </w:r>
          </w:p>
        </w:tc>
      </w:tr>
      <w:tr w:rsidR="00CF1BF5" w:rsidRPr="00606683" w14:paraId="70EAA6E2" w14:textId="77777777" w:rsidTr="00CF1BF5">
        <w:tc>
          <w:tcPr>
            <w:tcW w:w="4672" w:type="dxa"/>
          </w:tcPr>
          <w:p w14:paraId="58572FD6" w14:textId="12E9DEE2" w:rsidR="00CF1BF5" w:rsidRPr="00606683" w:rsidRDefault="00CF1BF5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23D3016E" w14:textId="3673ED04" w:rsidR="00CF1BF5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.0</w:t>
            </w:r>
            <w:r w:rsidR="00021EA4" w:rsidRPr="00606683">
              <w:rPr>
                <w:sz w:val="24"/>
                <w:szCs w:val="24"/>
              </w:rPr>
              <w:t xml:space="preserve">  5</w:t>
            </w:r>
            <w:r w:rsidR="005757E1" w:rsidRPr="00606683">
              <w:rPr>
                <w:sz w:val="24"/>
                <w:szCs w:val="24"/>
              </w:rPr>
              <w:t xml:space="preserve">.8*6 = 34,8 </w:t>
            </w:r>
          </w:p>
        </w:tc>
      </w:tr>
      <w:tr w:rsidR="00CF1BF5" w:rsidRPr="00606683" w14:paraId="5506F14F" w14:textId="77777777" w:rsidTr="00CF1BF5">
        <w:tc>
          <w:tcPr>
            <w:tcW w:w="4672" w:type="dxa"/>
          </w:tcPr>
          <w:p w14:paraId="751128B4" w14:textId="2BB7881F" w:rsidR="00CF1BF5" w:rsidRPr="00606683" w:rsidRDefault="00CF1BF5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2E53844B" w14:textId="1DF6B23E" w:rsidR="00CF1BF5" w:rsidRPr="00606683" w:rsidRDefault="00CF1BF5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</w:t>
            </w:r>
            <w:r w:rsidR="0072031F" w:rsidRPr="00606683">
              <w:rPr>
                <w:sz w:val="24"/>
                <w:szCs w:val="24"/>
              </w:rPr>
              <w:t>.0</w:t>
            </w:r>
            <w:r w:rsidR="005757E1" w:rsidRPr="00606683">
              <w:rPr>
                <w:sz w:val="24"/>
                <w:szCs w:val="24"/>
              </w:rPr>
              <w:t xml:space="preserve">   5.8*5= 29,0 </w:t>
            </w:r>
          </w:p>
        </w:tc>
      </w:tr>
      <w:tr w:rsidR="00CF1BF5" w:rsidRPr="00606683" w14:paraId="3C8FDD47" w14:textId="77777777" w:rsidTr="00CF1BF5">
        <w:tc>
          <w:tcPr>
            <w:tcW w:w="4672" w:type="dxa"/>
          </w:tcPr>
          <w:p w14:paraId="06644928" w14:textId="373FE297" w:rsidR="00CF1BF5" w:rsidRPr="00606683" w:rsidRDefault="00CF1BF5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505734C2" w14:textId="73E83555" w:rsidR="00CF1BF5" w:rsidRPr="00606683" w:rsidRDefault="00CF1BF5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</w:t>
            </w:r>
            <w:r w:rsidR="005757E1" w:rsidRPr="00606683">
              <w:rPr>
                <w:sz w:val="24"/>
                <w:szCs w:val="24"/>
              </w:rPr>
              <w:t xml:space="preserve">5.8*4=23,2 </w:t>
            </w:r>
            <w:r w:rsidRPr="00606683">
              <w:rPr>
                <w:sz w:val="24"/>
                <w:szCs w:val="24"/>
              </w:rPr>
              <w:t xml:space="preserve">   </w:t>
            </w:r>
          </w:p>
        </w:tc>
      </w:tr>
      <w:tr w:rsidR="00CF1BF5" w:rsidRPr="00606683" w14:paraId="1910C86A" w14:textId="77777777" w:rsidTr="00CF1BF5">
        <w:tc>
          <w:tcPr>
            <w:tcW w:w="4672" w:type="dxa"/>
          </w:tcPr>
          <w:p w14:paraId="7628CEB9" w14:textId="15B33D3C" w:rsidR="00CF1BF5" w:rsidRPr="00606683" w:rsidRDefault="00CF1BF5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168F788F" w14:textId="2DE1EBED" w:rsidR="00CF1BF5" w:rsidRPr="00606683" w:rsidRDefault="0072031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.5</w:t>
            </w:r>
            <w:r w:rsidR="00CF1BF5" w:rsidRPr="00606683">
              <w:rPr>
                <w:sz w:val="24"/>
                <w:szCs w:val="24"/>
              </w:rPr>
              <w:t xml:space="preserve">  5.8*2.5=14</w:t>
            </w:r>
            <w:r w:rsidR="00021EA4" w:rsidRPr="00606683">
              <w:rPr>
                <w:sz w:val="24"/>
                <w:szCs w:val="24"/>
              </w:rPr>
              <w:t>,</w:t>
            </w:r>
            <w:r w:rsidR="00CF1BF5" w:rsidRPr="00606683">
              <w:rPr>
                <w:sz w:val="24"/>
                <w:szCs w:val="24"/>
              </w:rPr>
              <w:t>5</w:t>
            </w:r>
            <w:r w:rsidR="005757E1" w:rsidRPr="00606683">
              <w:rPr>
                <w:sz w:val="24"/>
                <w:szCs w:val="24"/>
              </w:rPr>
              <w:t xml:space="preserve"> </w:t>
            </w:r>
            <w:r w:rsidR="00CF1BF5" w:rsidRPr="00606683">
              <w:rPr>
                <w:sz w:val="24"/>
                <w:szCs w:val="24"/>
              </w:rPr>
              <w:t xml:space="preserve">   </w:t>
            </w:r>
          </w:p>
        </w:tc>
      </w:tr>
    </w:tbl>
    <w:p w14:paraId="1B295687" w14:textId="77777777" w:rsidR="00CC4105" w:rsidRPr="00606683" w:rsidRDefault="00CC4105" w:rsidP="00F54848">
      <w:pPr>
        <w:rPr>
          <w:sz w:val="24"/>
          <w:szCs w:val="24"/>
        </w:rPr>
      </w:pPr>
    </w:p>
    <w:p w14:paraId="15818A9A" w14:textId="4668F2E2" w:rsidR="006F6B36" w:rsidRPr="00606683" w:rsidRDefault="00CC410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2. </w:t>
      </w:r>
      <w:r w:rsidR="00E90495" w:rsidRPr="00606683">
        <w:rPr>
          <w:sz w:val="24"/>
          <w:szCs w:val="24"/>
        </w:rPr>
        <w:t xml:space="preserve">Крутящий </w:t>
      </w:r>
      <w:r w:rsidRPr="00606683">
        <w:rPr>
          <w:sz w:val="24"/>
          <w:szCs w:val="24"/>
        </w:rPr>
        <w:t>момент,</w:t>
      </w:r>
      <w:r w:rsidR="00E90495" w:rsidRPr="00606683">
        <w:rPr>
          <w:sz w:val="24"/>
          <w:szCs w:val="24"/>
        </w:rPr>
        <w:t xml:space="preserve"> подводящийся на колесо</w:t>
      </w:r>
    </w:p>
    <w:p w14:paraId="4AD4E24F" w14:textId="666A2FEF" w:rsidR="00E90495" w:rsidRPr="00606683" w:rsidRDefault="00021EA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Учитывая,</w:t>
      </w:r>
      <w:r w:rsidR="00E90495" w:rsidRPr="00606683">
        <w:rPr>
          <w:sz w:val="24"/>
          <w:szCs w:val="24"/>
        </w:rPr>
        <w:t xml:space="preserve"> что редукция зве</w:t>
      </w:r>
      <w:r w:rsidR="0010276F" w:rsidRPr="00606683">
        <w:rPr>
          <w:sz w:val="24"/>
          <w:szCs w:val="24"/>
        </w:rPr>
        <w:t>зд между КПП</w:t>
      </w:r>
      <w:r w:rsidR="00E90495" w:rsidRPr="00606683">
        <w:rPr>
          <w:sz w:val="24"/>
          <w:szCs w:val="24"/>
        </w:rPr>
        <w:t xml:space="preserve"> и колесом равна 3/1</w:t>
      </w:r>
      <w:r w:rsidR="00CC4105" w:rsidRPr="00606683">
        <w:rPr>
          <w:sz w:val="24"/>
          <w:szCs w:val="24"/>
        </w:rPr>
        <w:t>,</w:t>
      </w:r>
      <w:r w:rsidR="00E90495" w:rsidRPr="00606683">
        <w:rPr>
          <w:sz w:val="24"/>
          <w:szCs w:val="24"/>
        </w:rPr>
        <w:t xml:space="preserve"> то кр</w:t>
      </w:r>
      <w:r w:rsidR="0010276F" w:rsidRPr="00606683">
        <w:rPr>
          <w:sz w:val="24"/>
          <w:szCs w:val="24"/>
        </w:rPr>
        <w:t>утящий</w:t>
      </w:r>
      <w:r w:rsidR="00E90495" w:rsidRPr="00606683">
        <w:rPr>
          <w:sz w:val="24"/>
          <w:szCs w:val="24"/>
        </w:rPr>
        <w:t xml:space="preserve"> момент </w:t>
      </w:r>
      <w:r w:rsidR="00CC4105" w:rsidRPr="00606683">
        <w:rPr>
          <w:sz w:val="24"/>
          <w:szCs w:val="24"/>
        </w:rPr>
        <w:t>будет составля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BF5" w:rsidRPr="00606683" w14:paraId="35B0A9F6" w14:textId="77777777" w:rsidTr="00CF1BF5">
        <w:tc>
          <w:tcPr>
            <w:tcW w:w="4672" w:type="dxa"/>
          </w:tcPr>
          <w:p w14:paraId="2FDD14A3" w14:textId="002CE512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4F6D7865" w14:textId="5E713698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рутящий момент</w:t>
            </w:r>
            <w:r w:rsidR="005757E1" w:rsidRPr="00606683">
              <w:rPr>
                <w:sz w:val="24"/>
                <w:szCs w:val="24"/>
              </w:rPr>
              <w:t xml:space="preserve"> Н</w:t>
            </w:r>
            <w:r w:rsidR="005757E1" w:rsidRPr="00606683">
              <w:rPr>
                <w:sz w:val="24"/>
                <w:szCs w:val="24"/>
                <w:lang w:val="en-US"/>
              </w:rPr>
              <w:t>/</w:t>
            </w:r>
            <w:r w:rsidR="005757E1" w:rsidRPr="00606683">
              <w:rPr>
                <w:sz w:val="24"/>
                <w:szCs w:val="24"/>
              </w:rPr>
              <w:t>М</w:t>
            </w:r>
          </w:p>
        </w:tc>
      </w:tr>
      <w:tr w:rsidR="00CF1BF5" w:rsidRPr="00606683" w14:paraId="5203FC3F" w14:textId="77777777" w:rsidTr="00CF1BF5">
        <w:tc>
          <w:tcPr>
            <w:tcW w:w="4672" w:type="dxa"/>
          </w:tcPr>
          <w:p w14:paraId="55751217" w14:textId="5F79A889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0743E063" w14:textId="1B6D2FDC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34.8*3=104</w:t>
            </w:r>
            <w:r w:rsidR="005757E1" w:rsidRPr="00606683">
              <w:rPr>
                <w:sz w:val="24"/>
                <w:szCs w:val="24"/>
              </w:rPr>
              <w:t xml:space="preserve"> </w:t>
            </w:r>
          </w:p>
        </w:tc>
      </w:tr>
      <w:tr w:rsidR="00CF1BF5" w:rsidRPr="00606683" w14:paraId="6E96B5B3" w14:textId="77777777" w:rsidTr="00CF1BF5">
        <w:tc>
          <w:tcPr>
            <w:tcW w:w="4672" w:type="dxa"/>
          </w:tcPr>
          <w:p w14:paraId="7DF0E542" w14:textId="411A380F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1D981628" w14:textId="7F85C9D9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29*3=87        </w:t>
            </w:r>
          </w:p>
        </w:tc>
      </w:tr>
      <w:tr w:rsidR="00CF1BF5" w:rsidRPr="00606683" w14:paraId="5CF3CACA" w14:textId="77777777" w:rsidTr="00CF1BF5">
        <w:tc>
          <w:tcPr>
            <w:tcW w:w="4672" w:type="dxa"/>
          </w:tcPr>
          <w:p w14:paraId="26C58492" w14:textId="65067863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lastRenderedPageBreak/>
              <w:t>3я передача</w:t>
            </w:r>
          </w:p>
        </w:tc>
        <w:tc>
          <w:tcPr>
            <w:tcW w:w="4673" w:type="dxa"/>
          </w:tcPr>
          <w:p w14:paraId="027BA84A" w14:textId="0D4669A7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23.2*3=69.6</w:t>
            </w:r>
            <w:r w:rsidR="005757E1" w:rsidRPr="00606683">
              <w:rPr>
                <w:sz w:val="24"/>
                <w:szCs w:val="24"/>
              </w:rPr>
              <w:t xml:space="preserve"> </w:t>
            </w:r>
          </w:p>
        </w:tc>
      </w:tr>
      <w:tr w:rsidR="00CF1BF5" w:rsidRPr="00606683" w14:paraId="0B730B38" w14:textId="77777777" w:rsidTr="00CF1BF5">
        <w:tc>
          <w:tcPr>
            <w:tcW w:w="4672" w:type="dxa"/>
          </w:tcPr>
          <w:p w14:paraId="0FB79229" w14:textId="06430F2E" w:rsidR="00CF1BF5" w:rsidRPr="00606683" w:rsidRDefault="0010276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106EF328" w14:textId="1E0B47CA" w:rsidR="00CF1BF5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.5</w:t>
            </w:r>
            <w:r w:rsidR="0010276F" w:rsidRPr="00606683">
              <w:rPr>
                <w:sz w:val="24"/>
                <w:szCs w:val="24"/>
              </w:rPr>
              <w:t xml:space="preserve">        14.5*3=43.5 </w:t>
            </w:r>
          </w:p>
        </w:tc>
      </w:tr>
    </w:tbl>
    <w:p w14:paraId="0725D816" w14:textId="77777777" w:rsidR="0010276F" w:rsidRPr="00606683" w:rsidRDefault="0010276F" w:rsidP="00F54848">
      <w:pPr>
        <w:rPr>
          <w:sz w:val="24"/>
          <w:szCs w:val="24"/>
        </w:rPr>
      </w:pPr>
    </w:p>
    <w:p w14:paraId="31086DCE" w14:textId="544969AB" w:rsidR="00CC4105" w:rsidRPr="00606683" w:rsidRDefault="00CC410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3. </w:t>
      </w:r>
      <w:r w:rsidR="00F6045F" w:rsidRPr="00606683">
        <w:rPr>
          <w:sz w:val="24"/>
          <w:szCs w:val="24"/>
        </w:rPr>
        <w:t xml:space="preserve">Крутящий </w:t>
      </w:r>
      <w:r w:rsidRPr="00606683">
        <w:rPr>
          <w:sz w:val="24"/>
          <w:szCs w:val="24"/>
        </w:rPr>
        <w:t>момент,</w:t>
      </w:r>
      <w:r w:rsidR="00F6045F" w:rsidRPr="00606683">
        <w:rPr>
          <w:sz w:val="24"/>
          <w:szCs w:val="24"/>
        </w:rPr>
        <w:t xml:space="preserve"> снимаемый с колеса</w:t>
      </w:r>
      <w:r w:rsidR="0010276F" w:rsidRPr="00606683">
        <w:rPr>
          <w:sz w:val="24"/>
          <w:szCs w:val="24"/>
        </w:rPr>
        <w:t>.</w:t>
      </w:r>
    </w:p>
    <w:p w14:paraId="72F4D268" w14:textId="42E2B762" w:rsidR="00E90495" w:rsidRPr="00606683" w:rsidRDefault="00CC410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Учитывая, что радиус колеса составляет 30 см, момент на колесе будет составля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76F" w:rsidRPr="00606683" w14:paraId="5D50E84F" w14:textId="77777777" w:rsidTr="0010276F">
        <w:tc>
          <w:tcPr>
            <w:tcW w:w="4672" w:type="dxa"/>
          </w:tcPr>
          <w:p w14:paraId="3C488F2A" w14:textId="02462B77" w:rsidR="0010276F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46A905D0" w14:textId="7ED066D4" w:rsidR="0010276F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рутящий момент</w:t>
            </w:r>
            <w:r w:rsidR="005757E1" w:rsidRPr="00606683">
              <w:rPr>
                <w:sz w:val="24"/>
                <w:szCs w:val="24"/>
              </w:rPr>
              <w:t xml:space="preserve"> Н</w:t>
            </w:r>
            <w:r w:rsidR="005757E1" w:rsidRPr="00606683">
              <w:rPr>
                <w:sz w:val="24"/>
                <w:szCs w:val="24"/>
                <w:lang w:val="en-US"/>
              </w:rPr>
              <w:t>/</w:t>
            </w:r>
            <w:r w:rsidR="005757E1" w:rsidRPr="00606683">
              <w:rPr>
                <w:sz w:val="24"/>
                <w:szCs w:val="24"/>
              </w:rPr>
              <w:t>М</w:t>
            </w:r>
          </w:p>
        </w:tc>
      </w:tr>
      <w:tr w:rsidR="0010276F" w:rsidRPr="00606683" w14:paraId="6F65C412" w14:textId="77777777" w:rsidTr="0010276F">
        <w:tc>
          <w:tcPr>
            <w:tcW w:w="4672" w:type="dxa"/>
          </w:tcPr>
          <w:p w14:paraId="03ED002F" w14:textId="6909865D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362CCA9D" w14:textId="51C362CF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104/0.3=346</w:t>
            </w:r>
            <w:r w:rsidR="005757E1" w:rsidRPr="00606683">
              <w:rPr>
                <w:sz w:val="24"/>
                <w:szCs w:val="24"/>
              </w:rPr>
              <w:t xml:space="preserve"> </w:t>
            </w:r>
          </w:p>
        </w:tc>
      </w:tr>
      <w:tr w:rsidR="0010276F" w:rsidRPr="00606683" w14:paraId="56D3CCF6" w14:textId="77777777" w:rsidTr="0010276F">
        <w:tc>
          <w:tcPr>
            <w:tcW w:w="4672" w:type="dxa"/>
          </w:tcPr>
          <w:p w14:paraId="2E1FDAFB" w14:textId="30036A6E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17208D27" w14:textId="62257747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87/0.3=290</w:t>
            </w:r>
            <w:r w:rsidR="005757E1" w:rsidRPr="00606683">
              <w:rPr>
                <w:sz w:val="24"/>
                <w:szCs w:val="24"/>
              </w:rPr>
              <w:t xml:space="preserve">  </w:t>
            </w:r>
            <w:r w:rsidRPr="00606683">
              <w:rPr>
                <w:sz w:val="24"/>
                <w:szCs w:val="24"/>
              </w:rPr>
              <w:t xml:space="preserve">      </w:t>
            </w:r>
          </w:p>
        </w:tc>
      </w:tr>
      <w:tr w:rsidR="0010276F" w:rsidRPr="00606683" w14:paraId="3806C155" w14:textId="77777777" w:rsidTr="0010276F">
        <w:tc>
          <w:tcPr>
            <w:tcW w:w="4672" w:type="dxa"/>
          </w:tcPr>
          <w:p w14:paraId="166AD143" w14:textId="6429D01E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1AEAAD4A" w14:textId="179B318F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69.6/0.3=232</w:t>
            </w:r>
            <w:r w:rsidR="005757E1" w:rsidRPr="00606683">
              <w:rPr>
                <w:sz w:val="24"/>
                <w:szCs w:val="24"/>
              </w:rPr>
              <w:t xml:space="preserve"> </w:t>
            </w:r>
          </w:p>
        </w:tc>
      </w:tr>
      <w:tr w:rsidR="0010276F" w:rsidRPr="00606683" w14:paraId="39FF9D94" w14:textId="77777777" w:rsidTr="0010276F">
        <w:tc>
          <w:tcPr>
            <w:tcW w:w="4672" w:type="dxa"/>
          </w:tcPr>
          <w:p w14:paraId="76339E5C" w14:textId="0FF9AC6B" w:rsidR="0010276F" w:rsidRPr="00606683" w:rsidRDefault="0010276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354F3060" w14:textId="3519022D" w:rsidR="0010276F" w:rsidRPr="00606683" w:rsidRDefault="0072031F" w:rsidP="00F54848">
            <w:pPr>
              <w:rPr>
                <w:b/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.5</w:t>
            </w:r>
            <w:r w:rsidR="0010276F" w:rsidRPr="00606683">
              <w:rPr>
                <w:sz w:val="24"/>
                <w:szCs w:val="24"/>
              </w:rPr>
              <w:t xml:space="preserve">     43.5/0.3=145</w:t>
            </w:r>
            <w:r w:rsidR="005757E1" w:rsidRPr="00606683">
              <w:rPr>
                <w:sz w:val="24"/>
                <w:szCs w:val="24"/>
              </w:rPr>
              <w:t xml:space="preserve"> </w:t>
            </w:r>
            <w:r w:rsidR="0010276F" w:rsidRPr="00606683">
              <w:rPr>
                <w:sz w:val="24"/>
                <w:szCs w:val="24"/>
              </w:rPr>
              <w:t xml:space="preserve">     </w:t>
            </w:r>
          </w:p>
        </w:tc>
      </w:tr>
    </w:tbl>
    <w:p w14:paraId="742911D4" w14:textId="77777777" w:rsidR="00352115" w:rsidRPr="00606683" w:rsidRDefault="00352115" w:rsidP="00F54848">
      <w:pPr>
        <w:rPr>
          <w:sz w:val="24"/>
          <w:szCs w:val="24"/>
        </w:rPr>
      </w:pPr>
      <w:bookmarkStart w:id="9" w:name="_Toc92827400"/>
    </w:p>
    <w:p w14:paraId="6EC73062" w14:textId="4439B031" w:rsidR="00060EE4" w:rsidRPr="00606683" w:rsidRDefault="005D3D57" w:rsidP="00F54848">
      <w:pPr>
        <w:pStyle w:val="2"/>
        <w:jc w:val="both"/>
        <w:rPr>
          <w:sz w:val="24"/>
          <w:szCs w:val="24"/>
        </w:rPr>
      </w:pPr>
      <w:r w:rsidRPr="00606683">
        <w:rPr>
          <w:sz w:val="24"/>
          <w:szCs w:val="24"/>
        </w:rPr>
        <w:t xml:space="preserve">Теоретические расчеты скорости </w:t>
      </w:r>
      <w:r w:rsidR="00CC4105" w:rsidRPr="00606683">
        <w:rPr>
          <w:sz w:val="24"/>
          <w:szCs w:val="24"/>
        </w:rPr>
        <w:t xml:space="preserve">максимальной скорости </w:t>
      </w:r>
      <w:proofErr w:type="spellStart"/>
      <w:r w:rsidR="00CC4105" w:rsidRPr="00606683">
        <w:rPr>
          <w:sz w:val="24"/>
          <w:szCs w:val="24"/>
        </w:rPr>
        <w:t>электромотоцикла</w:t>
      </w:r>
      <w:bookmarkEnd w:id="9"/>
      <w:proofErr w:type="spellEnd"/>
    </w:p>
    <w:p w14:paraId="1C0716C1" w14:textId="78A15C7C" w:rsidR="00CC4105" w:rsidRPr="00606683" w:rsidRDefault="0059712C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ля теоретической оценки максимальной скорости электро</w:t>
      </w:r>
      <w:r w:rsidR="00D83B9C">
        <w:rPr>
          <w:sz w:val="24"/>
          <w:szCs w:val="24"/>
        </w:rPr>
        <w:t>-</w:t>
      </w:r>
      <w:r w:rsidRPr="00606683">
        <w:rPr>
          <w:sz w:val="24"/>
          <w:szCs w:val="24"/>
        </w:rPr>
        <w:t>мотоцикла на различных передачах КПП использовались следующие допущения</w:t>
      </w:r>
      <w:r w:rsidR="00D17E50" w:rsidRPr="00606683">
        <w:rPr>
          <w:sz w:val="24"/>
          <w:szCs w:val="24"/>
        </w:rPr>
        <w:t>:</w:t>
      </w:r>
    </w:p>
    <w:p w14:paraId="6B45CABA" w14:textId="6BB429F5" w:rsidR="00D17E50" w:rsidRPr="00606683" w:rsidRDefault="00D17E5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 скорость оборотов двигателя составляет 4900 об/мин</w:t>
      </w:r>
    </w:p>
    <w:p w14:paraId="2C543315" w14:textId="2DD92F0C" w:rsidR="00F37260" w:rsidRPr="00606683" w:rsidRDefault="00F3726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Максимальные обороты выходного вала </w:t>
      </w:r>
      <w:r w:rsidR="00597972" w:rsidRPr="00606683">
        <w:rPr>
          <w:sz w:val="24"/>
          <w:szCs w:val="24"/>
        </w:rPr>
        <w:t>КПП</w:t>
      </w:r>
      <w:r w:rsidRPr="00606683">
        <w:rPr>
          <w:sz w:val="24"/>
          <w:szCs w:val="24"/>
        </w:rPr>
        <w:t xml:space="preserve"> </w:t>
      </w:r>
      <w:r w:rsidR="00D17E50" w:rsidRPr="00606683">
        <w:rPr>
          <w:sz w:val="24"/>
          <w:szCs w:val="24"/>
        </w:rPr>
        <w:t>составляю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6ED4" w:rsidRPr="00606683" w14:paraId="2A090071" w14:textId="77777777" w:rsidTr="005E6ED4">
        <w:tc>
          <w:tcPr>
            <w:tcW w:w="4672" w:type="dxa"/>
          </w:tcPr>
          <w:p w14:paraId="3E8EB22F" w14:textId="037F6713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03568A6C" w14:textId="4AC3858F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Обороты</w:t>
            </w:r>
            <w:r w:rsidR="005757E1" w:rsidRPr="00606683">
              <w:rPr>
                <w:sz w:val="24"/>
                <w:szCs w:val="24"/>
              </w:rPr>
              <w:t xml:space="preserve"> об/мин</w:t>
            </w:r>
          </w:p>
        </w:tc>
      </w:tr>
      <w:tr w:rsidR="005E6ED4" w:rsidRPr="00606683" w14:paraId="620CA798" w14:textId="77777777" w:rsidTr="005E6ED4">
        <w:tc>
          <w:tcPr>
            <w:tcW w:w="4672" w:type="dxa"/>
          </w:tcPr>
          <w:p w14:paraId="3662B329" w14:textId="270152D0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03800A02" w14:textId="54422668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   4900/6=816,6</w:t>
            </w:r>
            <w:r w:rsidR="005757E1" w:rsidRPr="00606683">
              <w:rPr>
                <w:sz w:val="24"/>
                <w:szCs w:val="24"/>
              </w:rPr>
              <w:t xml:space="preserve"> </w:t>
            </w:r>
            <w:r w:rsidRPr="00606683">
              <w:rPr>
                <w:sz w:val="24"/>
                <w:szCs w:val="24"/>
              </w:rPr>
              <w:t xml:space="preserve">              </w:t>
            </w:r>
          </w:p>
        </w:tc>
      </w:tr>
      <w:tr w:rsidR="005E6ED4" w:rsidRPr="00606683" w14:paraId="2D779537" w14:textId="77777777" w:rsidTr="005E6ED4">
        <w:tc>
          <w:tcPr>
            <w:tcW w:w="4672" w:type="dxa"/>
          </w:tcPr>
          <w:p w14:paraId="1A866D41" w14:textId="4806D614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321A13D5" w14:textId="4F63F7BE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    4900/5=980 </w:t>
            </w:r>
          </w:p>
        </w:tc>
      </w:tr>
      <w:tr w:rsidR="005E6ED4" w:rsidRPr="00606683" w14:paraId="55B32A72" w14:textId="77777777" w:rsidTr="005E6ED4">
        <w:tc>
          <w:tcPr>
            <w:tcW w:w="4672" w:type="dxa"/>
          </w:tcPr>
          <w:p w14:paraId="5FA439B8" w14:textId="64863BC8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3A472069" w14:textId="29AE1495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</w:t>
            </w:r>
            <w:r w:rsidR="0072031F" w:rsidRPr="00606683">
              <w:rPr>
                <w:sz w:val="24"/>
                <w:szCs w:val="24"/>
              </w:rPr>
              <w:t>.0</w:t>
            </w:r>
            <w:r w:rsidRPr="00606683">
              <w:rPr>
                <w:sz w:val="24"/>
                <w:szCs w:val="24"/>
              </w:rPr>
              <w:t xml:space="preserve">             4900/4=1225</w:t>
            </w:r>
          </w:p>
        </w:tc>
      </w:tr>
      <w:tr w:rsidR="005E6ED4" w:rsidRPr="00606683" w14:paraId="57A5EA4B" w14:textId="77777777" w:rsidTr="005E6ED4">
        <w:tc>
          <w:tcPr>
            <w:tcW w:w="4672" w:type="dxa"/>
          </w:tcPr>
          <w:p w14:paraId="55702A22" w14:textId="51D976AB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4B0D4892" w14:textId="26D2BB81" w:rsidR="005E6ED4" w:rsidRPr="00606683" w:rsidRDefault="0072031F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.5</w:t>
            </w:r>
            <w:r w:rsidR="005E6ED4" w:rsidRPr="00606683">
              <w:rPr>
                <w:sz w:val="24"/>
                <w:szCs w:val="24"/>
              </w:rPr>
              <w:t xml:space="preserve">           4900/2.5=1960</w:t>
            </w:r>
          </w:p>
        </w:tc>
      </w:tr>
    </w:tbl>
    <w:p w14:paraId="365FEA41" w14:textId="77777777" w:rsidR="005E6ED4" w:rsidRPr="00606683" w:rsidRDefault="005E6ED4" w:rsidP="00F54848">
      <w:pPr>
        <w:rPr>
          <w:sz w:val="24"/>
          <w:szCs w:val="24"/>
        </w:rPr>
      </w:pPr>
    </w:p>
    <w:p w14:paraId="36CCFD10" w14:textId="54FB6617" w:rsidR="00113763" w:rsidRPr="00606683" w:rsidRDefault="00FE22FC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едукция пары звезд между </w:t>
      </w:r>
      <w:r w:rsidR="00D17E50" w:rsidRPr="00606683">
        <w:rPr>
          <w:sz w:val="24"/>
          <w:szCs w:val="24"/>
        </w:rPr>
        <w:t>КПП</w:t>
      </w:r>
      <w:r w:rsidRPr="00606683">
        <w:rPr>
          <w:sz w:val="24"/>
          <w:szCs w:val="24"/>
        </w:rPr>
        <w:t xml:space="preserve"> и колесом равна 3</w:t>
      </w:r>
      <w:r w:rsidR="00B71B18" w:rsidRPr="00606683">
        <w:rPr>
          <w:sz w:val="24"/>
          <w:szCs w:val="24"/>
        </w:rPr>
        <w:t>/1</w:t>
      </w:r>
      <w:r w:rsidR="00D17E50" w:rsidRPr="00606683">
        <w:rPr>
          <w:sz w:val="24"/>
          <w:szCs w:val="24"/>
        </w:rPr>
        <w:t>. Следовательно,</w:t>
      </w:r>
      <w:r w:rsidR="00B71B18" w:rsidRPr="00606683">
        <w:rPr>
          <w:sz w:val="24"/>
          <w:szCs w:val="24"/>
        </w:rPr>
        <w:t xml:space="preserve"> обороты колеса </w:t>
      </w:r>
      <w:r w:rsidR="00D17E50" w:rsidRPr="00606683">
        <w:rPr>
          <w:sz w:val="24"/>
          <w:szCs w:val="24"/>
        </w:rPr>
        <w:t>составляю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6ED4" w:rsidRPr="00606683" w14:paraId="5D1E32B9" w14:textId="77777777" w:rsidTr="000242A6">
        <w:tc>
          <w:tcPr>
            <w:tcW w:w="4672" w:type="dxa"/>
          </w:tcPr>
          <w:p w14:paraId="59040877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0AC5B0D9" w14:textId="5D8CC60B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Обороты</w:t>
            </w:r>
            <w:r w:rsidR="005757E1" w:rsidRPr="00606683">
              <w:rPr>
                <w:sz w:val="24"/>
                <w:szCs w:val="24"/>
              </w:rPr>
              <w:t xml:space="preserve"> об/мин</w:t>
            </w:r>
          </w:p>
        </w:tc>
      </w:tr>
      <w:tr w:rsidR="005E6ED4" w:rsidRPr="00606683" w14:paraId="6ECE4953" w14:textId="77777777" w:rsidTr="000242A6">
        <w:tc>
          <w:tcPr>
            <w:tcW w:w="4672" w:type="dxa"/>
          </w:tcPr>
          <w:p w14:paraId="6A8CBE64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347104B4" w14:textId="0F781291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272 </w:t>
            </w:r>
          </w:p>
        </w:tc>
      </w:tr>
      <w:tr w:rsidR="005E6ED4" w:rsidRPr="00606683" w14:paraId="7DDA3D3E" w14:textId="77777777" w:rsidTr="000242A6">
        <w:tc>
          <w:tcPr>
            <w:tcW w:w="4672" w:type="dxa"/>
          </w:tcPr>
          <w:p w14:paraId="7ADFF07B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7C199E48" w14:textId="5D5AAC31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326 </w:t>
            </w:r>
          </w:p>
        </w:tc>
      </w:tr>
      <w:tr w:rsidR="005E6ED4" w:rsidRPr="00606683" w14:paraId="129B3A0A" w14:textId="77777777" w:rsidTr="000242A6">
        <w:tc>
          <w:tcPr>
            <w:tcW w:w="4672" w:type="dxa"/>
          </w:tcPr>
          <w:p w14:paraId="386C74ED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33CE7640" w14:textId="4811AA14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408 </w:t>
            </w:r>
          </w:p>
        </w:tc>
      </w:tr>
      <w:tr w:rsidR="005E6ED4" w:rsidRPr="00606683" w14:paraId="2E30B613" w14:textId="77777777" w:rsidTr="000242A6">
        <w:tc>
          <w:tcPr>
            <w:tcW w:w="4672" w:type="dxa"/>
          </w:tcPr>
          <w:p w14:paraId="680E3B5E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050865A9" w14:textId="516125D2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653 </w:t>
            </w:r>
          </w:p>
        </w:tc>
      </w:tr>
    </w:tbl>
    <w:p w14:paraId="154D9B1F" w14:textId="77777777" w:rsidR="005E6ED4" w:rsidRPr="00606683" w:rsidRDefault="005E6ED4" w:rsidP="00F54848">
      <w:pPr>
        <w:rPr>
          <w:sz w:val="24"/>
          <w:szCs w:val="24"/>
        </w:rPr>
      </w:pPr>
    </w:p>
    <w:p w14:paraId="5CB4A1BE" w14:textId="12333DA9" w:rsidR="004009A1" w:rsidRPr="00606683" w:rsidRDefault="004009A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lastRenderedPageBreak/>
        <w:t>Учитывая</w:t>
      </w:r>
      <w:r w:rsidR="00D17E50" w:rsidRPr="00606683">
        <w:rPr>
          <w:sz w:val="24"/>
          <w:szCs w:val="24"/>
        </w:rPr>
        <w:t>,</w:t>
      </w:r>
      <w:r w:rsidRPr="00606683">
        <w:rPr>
          <w:sz w:val="24"/>
          <w:szCs w:val="24"/>
        </w:rPr>
        <w:t xml:space="preserve"> что</w:t>
      </w:r>
      <w:r w:rsidR="00D17E50" w:rsidRPr="00606683">
        <w:rPr>
          <w:sz w:val="24"/>
          <w:szCs w:val="24"/>
        </w:rPr>
        <w:t xml:space="preserve"> в проекте и</w:t>
      </w:r>
      <w:r w:rsidRPr="00606683">
        <w:rPr>
          <w:sz w:val="24"/>
          <w:szCs w:val="24"/>
        </w:rPr>
        <w:t>спользовал</w:t>
      </w:r>
      <w:r w:rsidR="00D17E50" w:rsidRPr="00606683">
        <w:rPr>
          <w:sz w:val="24"/>
          <w:szCs w:val="24"/>
        </w:rPr>
        <w:t>ось</w:t>
      </w:r>
      <w:r w:rsidRPr="00606683">
        <w:rPr>
          <w:sz w:val="24"/>
          <w:szCs w:val="24"/>
        </w:rPr>
        <w:t xml:space="preserve"> </w:t>
      </w:r>
      <w:proofErr w:type="spellStart"/>
      <w:r w:rsidRPr="00606683">
        <w:rPr>
          <w:sz w:val="24"/>
          <w:szCs w:val="24"/>
        </w:rPr>
        <w:t>мото</w:t>
      </w:r>
      <w:proofErr w:type="spellEnd"/>
      <w:r w:rsidR="005768D9" w:rsidRPr="00606683">
        <w:rPr>
          <w:sz w:val="24"/>
          <w:szCs w:val="24"/>
        </w:rPr>
        <w:t>-</w:t>
      </w:r>
      <w:r w:rsidRPr="00606683">
        <w:rPr>
          <w:sz w:val="24"/>
          <w:szCs w:val="24"/>
        </w:rPr>
        <w:t>колес</w:t>
      </w:r>
      <w:r w:rsidR="00D17E50" w:rsidRPr="00606683">
        <w:rPr>
          <w:sz w:val="24"/>
          <w:szCs w:val="24"/>
        </w:rPr>
        <w:t>о</w:t>
      </w:r>
      <w:r w:rsidRPr="00606683">
        <w:rPr>
          <w:sz w:val="24"/>
          <w:szCs w:val="24"/>
        </w:rPr>
        <w:t xml:space="preserve"> с радиусом 31см</w:t>
      </w:r>
      <w:r w:rsidR="00D17E50" w:rsidRPr="00606683">
        <w:rPr>
          <w:sz w:val="24"/>
          <w:szCs w:val="24"/>
        </w:rPr>
        <w:t>,</w:t>
      </w:r>
      <w:r w:rsidRPr="00606683">
        <w:rPr>
          <w:sz w:val="24"/>
          <w:szCs w:val="24"/>
        </w:rPr>
        <w:t xml:space="preserve"> то скорость </w:t>
      </w:r>
      <w:proofErr w:type="spellStart"/>
      <w:r w:rsidR="00D17E50" w:rsidRPr="00606683">
        <w:rPr>
          <w:sz w:val="24"/>
          <w:szCs w:val="24"/>
        </w:rPr>
        <w:t>электромотоцикла</w:t>
      </w:r>
      <w:proofErr w:type="spellEnd"/>
      <w:r w:rsidR="00D17E50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при макс</w:t>
      </w:r>
      <w:r w:rsidR="00D17E50" w:rsidRPr="00606683">
        <w:rPr>
          <w:sz w:val="24"/>
          <w:szCs w:val="24"/>
        </w:rPr>
        <w:t>имальных</w:t>
      </w:r>
      <w:r w:rsidRPr="00606683">
        <w:rPr>
          <w:sz w:val="24"/>
          <w:szCs w:val="24"/>
        </w:rPr>
        <w:t xml:space="preserve"> оборотах </w:t>
      </w:r>
      <w:r w:rsidR="00D17E50" w:rsidRPr="00606683">
        <w:rPr>
          <w:sz w:val="24"/>
          <w:szCs w:val="24"/>
        </w:rPr>
        <w:t>двигателя составляе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6ED4" w:rsidRPr="00606683" w14:paraId="782732D2" w14:textId="77777777" w:rsidTr="000242A6">
        <w:tc>
          <w:tcPr>
            <w:tcW w:w="4672" w:type="dxa"/>
          </w:tcPr>
          <w:p w14:paraId="659E67F7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ередача</w:t>
            </w:r>
          </w:p>
        </w:tc>
        <w:tc>
          <w:tcPr>
            <w:tcW w:w="4673" w:type="dxa"/>
          </w:tcPr>
          <w:p w14:paraId="09074D25" w14:textId="49C81C8D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Скорость </w:t>
            </w:r>
            <w:r w:rsidR="005757E1" w:rsidRPr="00606683">
              <w:rPr>
                <w:sz w:val="24"/>
                <w:szCs w:val="24"/>
              </w:rPr>
              <w:t>км/ч</w:t>
            </w:r>
          </w:p>
        </w:tc>
      </w:tr>
      <w:tr w:rsidR="005E6ED4" w:rsidRPr="00606683" w14:paraId="0D125D26" w14:textId="77777777" w:rsidTr="000242A6">
        <w:tc>
          <w:tcPr>
            <w:tcW w:w="4672" w:type="dxa"/>
          </w:tcPr>
          <w:p w14:paraId="12D58CD7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я передача</w:t>
            </w:r>
          </w:p>
        </w:tc>
        <w:tc>
          <w:tcPr>
            <w:tcW w:w="4673" w:type="dxa"/>
          </w:tcPr>
          <w:p w14:paraId="2588D2F9" w14:textId="2680A9E8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31 </w:t>
            </w:r>
          </w:p>
        </w:tc>
      </w:tr>
      <w:tr w:rsidR="005E6ED4" w:rsidRPr="00606683" w14:paraId="71EC126D" w14:textId="77777777" w:rsidTr="000242A6">
        <w:tc>
          <w:tcPr>
            <w:tcW w:w="4672" w:type="dxa"/>
          </w:tcPr>
          <w:p w14:paraId="148C213F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я передача</w:t>
            </w:r>
          </w:p>
        </w:tc>
        <w:tc>
          <w:tcPr>
            <w:tcW w:w="4673" w:type="dxa"/>
          </w:tcPr>
          <w:p w14:paraId="5EE42854" w14:textId="77F8CBF9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37 </w:t>
            </w:r>
          </w:p>
        </w:tc>
      </w:tr>
      <w:tr w:rsidR="005E6ED4" w:rsidRPr="00606683" w14:paraId="5C93F3AE" w14:textId="77777777" w:rsidTr="000242A6">
        <w:tc>
          <w:tcPr>
            <w:tcW w:w="4672" w:type="dxa"/>
          </w:tcPr>
          <w:p w14:paraId="088BDFBB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я передача</w:t>
            </w:r>
          </w:p>
        </w:tc>
        <w:tc>
          <w:tcPr>
            <w:tcW w:w="4673" w:type="dxa"/>
          </w:tcPr>
          <w:p w14:paraId="7912AD6C" w14:textId="490E42B6" w:rsidR="005E6ED4" w:rsidRPr="00606683" w:rsidRDefault="005757E1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46 </w:t>
            </w:r>
          </w:p>
        </w:tc>
      </w:tr>
      <w:tr w:rsidR="005E6ED4" w:rsidRPr="00606683" w14:paraId="4AF2F167" w14:textId="77777777" w:rsidTr="000242A6">
        <w:tc>
          <w:tcPr>
            <w:tcW w:w="4672" w:type="dxa"/>
          </w:tcPr>
          <w:p w14:paraId="32F84655" w14:textId="77777777" w:rsidR="005E6ED4" w:rsidRPr="00606683" w:rsidRDefault="005E6ED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я передача</w:t>
            </w:r>
          </w:p>
        </w:tc>
        <w:tc>
          <w:tcPr>
            <w:tcW w:w="4673" w:type="dxa"/>
          </w:tcPr>
          <w:p w14:paraId="79AF08D6" w14:textId="795FF746" w:rsidR="005E6ED4" w:rsidRPr="00606683" w:rsidRDefault="005757E1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</w:rPr>
              <w:t xml:space="preserve">76 </w:t>
            </w:r>
          </w:p>
        </w:tc>
      </w:tr>
    </w:tbl>
    <w:p w14:paraId="4A7F6C20" w14:textId="73537992" w:rsidR="00B26D94" w:rsidRPr="00606683" w:rsidRDefault="00B26D94" w:rsidP="00F54848">
      <w:pPr>
        <w:rPr>
          <w:sz w:val="24"/>
          <w:szCs w:val="24"/>
        </w:rPr>
      </w:pPr>
    </w:p>
    <w:p w14:paraId="1621F7E9" w14:textId="562308C1" w:rsidR="005D3D57" w:rsidRPr="00606683" w:rsidRDefault="00AF1E60" w:rsidP="00F54848">
      <w:pPr>
        <w:pStyle w:val="2"/>
        <w:jc w:val="both"/>
        <w:rPr>
          <w:sz w:val="24"/>
          <w:szCs w:val="24"/>
        </w:rPr>
      </w:pPr>
      <w:bookmarkStart w:id="10" w:name="_Toc92827401"/>
      <w:r w:rsidRPr="00606683">
        <w:rPr>
          <w:sz w:val="24"/>
          <w:szCs w:val="24"/>
        </w:rPr>
        <w:t xml:space="preserve">Расчет </w:t>
      </w:r>
      <w:r w:rsidR="00C64541" w:rsidRPr="00606683">
        <w:rPr>
          <w:sz w:val="24"/>
          <w:szCs w:val="24"/>
        </w:rPr>
        <w:t>геометрии рамы мотоцикла</w:t>
      </w:r>
      <w:bookmarkEnd w:id="10"/>
    </w:p>
    <w:p w14:paraId="2265DB49" w14:textId="3D1B2AAA" w:rsidR="00C64541" w:rsidRPr="00606683" w:rsidRDefault="00C6454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а управляемость мотоцикла влияют</w:t>
      </w:r>
      <w:r w:rsidR="006521EB" w:rsidRPr="00606683">
        <w:rPr>
          <w:sz w:val="24"/>
          <w:szCs w:val="24"/>
        </w:rPr>
        <w:t xml:space="preserve"> несколько факторов</w:t>
      </w:r>
      <w:r w:rsidR="005E6ED4" w:rsidRPr="00606683">
        <w:rPr>
          <w:sz w:val="24"/>
          <w:szCs w:val="24"/>
        </w:rPr>
        <w:t xml:space="preserve"> </w:t>
      </w:r>
      <w:r w:rsidR="00C00F19" w:rsidRPr="00606683">
        <w:rPr>
          <w:sz w:val="24"/>
          <w:szCs w:val="24"/>
        </w:rPr>
        <w:t xml:space="preserve">и, прежде всего, </w:t>
      </w:r>
      <w:r w:rsidRPr="00606683">
        <w:rPr>
          <w:sz w:val="24"/>
          <w:szCs w:val="24"/>
        </w:rPr>
        <w:t xml:space="preserve">это угол наклона вилки и расстояние между осями крепления колес. </w:t>
      </w:r>
    </w:p>
    <w:p w14:paraId="56408B68" w14:textId="77777777" w:rsidR="00C00F19" w:rsidRPr="00606683" w:rsidRDefault="00C00F19" w:rsidP="00F54848">
      <w:pPr>
        <w:rPr>
          <w:sz w:val="24"/>
          <w:szCs w:val="24"/>
        </w:rPr>
      </w:pPr>
    </w:p>
    <w:p w14:paraId="72EDE23E" w14:textId="77777777" w:rsidR="00C64541" w:rsidRPr="00606683" w:rsidRDefault="00C64541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5899802A" wp14:editId="066B8755">
            <wp:extent cx="3579530" cy="2734059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8e59e513fa51db17040b3e9f46334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28" cy="27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C8DE" w14:textId="1CCE0EDB" w:rsidR="006521EB" w:rsidRPr="00606683" w:rsidRDefault="00C00F19" w:rsidP="00F54848">
      <w:pPr>
        <w:rPr>
          <w:sz w:val="24"/>
          <w:szCs w:val="24"/>
          <w:shd w:val="clear" w:color="auto" w:fill="FFFFFF"/>
        </w:rPr>
      </w:pPr>
      <w:r w:rsidRPr="00606683">
        <w:rPr>
          <w:sz w:val="24"/>
          <w:szCs w:val="24"/>
          <w:shd w:val="clear" w:color="auto" w:fill="FFFFFF"/>
        </w:rPr>
        <w:t xml:space="preserve">О влиянии </w:t>
      </w:r>
      <w:r w:rsidR="00C64541" w:rsidRPr="00606683">
        <w:rPr>
          <w:sz w:val="24"/>
          <w:szCs w:val="24"/>
          <w:shd w:val="clear" w:color="auto" w:fill="FFFFFF"/>
        </w:rPr>
        <w:t>угл</w:t>
      </w:r>
      <w:r w:rsidRPr="00606683">
        <w:rPr>
          <w:sz w:val="24"/>
          <w:szCs w:val="24"/>
          <w:shd w:val="clear" w:color="auto" w:fill="FFFFFF"/>
        </w:rPr>
        <w:t>а</w:t>
      </w:r>
      <w:r w:rsidR="00C64541" w:rsidRPr="00606683">
        <w:rPr>
          <w:sz w:val="24"/>
          <w:szCs w:val="24"/>
          <w:shd w:val="clear" w:color="auto" w:fill="FFFFFF"/>
        </w:rPr>
        <w:t xml:space="preserve"> наклона вилки на усто</w:t>
      </w:r>
      <w:r w:rsidR="006521EB" w:rsidRPr="00606683">
        <w:rPr>
          <w:sz w:val="24"/>
          <w:szCs w:val="24"/>
          <w:shd w:val="clear" w:color="auto" w:fill="FFFFFF"/>
        </w:rPr>
        <w:t>йчивость</w:t>
      </w:r>
    </w:p>
    <w:p w14:paraId="4C0C16FB" w14:textId="08AFA6E6" w:rsidR="00582E56" w:rsidRPr="00606683" w:rsidRDefault="002A0C9B" w:rsidP="00F54848">
      <w:pPr>
        <w:rPr>
          <w:noProof/>
          <w:sz w:val="24"/>
          <w:szCs w:val="24"/>
          <w:shd w:val="clear" w:color="auto" w:fill="FFFFFF"/>
          <w:lang w:eastAsia="ru-RU"/>
        </w:rPr>
      </w:pPr>
      <w:r w:rsidRPr="00606683">
        <w:rPr>
          <w:noProof/>
          <w:sz w:val="24"/>
          <w:szCs w:val="24"/>
          <w:shd w:val="clear" w:color="auto" w:fill="FFFFFF"/>
          <w:lang w:eastAsia="ru-RU"/>
        </w:rPr>
        <w:t>Прежде всего рассмотри в</w:t>
      </w:r>
      <w:r w:rsidR="000F5E0C" w:rsidRPr="00606683">
        <w:rPr>
          <w:noProof/>
          <w:sz w:val="24"/>
          <w:szCs w:val="24"/>
          <w:shd w:val="clear" w:color="auto" w:fill="FFFFFF"/>
          <w:lang w:eastAsia="ru-RU"/>
        </w:rPr>
        <w:t xml:space="preserve">ид сверху на колесо где точка  </w:t>
      </w:r>
      <w:r w:rsidR="000F5E0C" w:rsidRPr="00606683">
        <w:rPr>
          <w:noProof/>
          <w:sz w:val="24"/>
          <w:szCs w:val="24"/>
          <w:shd w:val="clear" w:color="auto" w:fill="FFFFFF"/>
          <w:lang w:val="en-US" w:eastAsia="ru-RU"/>
        </w:rPr>
        <w:t>B</w:t>
      </w:r>
      <w:r w:rsidR="000F5E0C" w:rsidRPr="00606683">
        <w:rPr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606683">
        <w:rPr>
          <w:noProof/>
          <w:sz w:val="24"/>
          <w:szCs w:val="24"/>
          <w:shd w:val="clear" w:color="auto" w:fill="FFFFFF"/>
          <w:lang w:eastAsia="ru-RU"/>
        </w:rPr>
        <w:t xml:space="preserve">это ось поворота а </w:t>
      </w:r>
      <w:r w:rsidR="000F5E0C" w:rsidRPr="00606683">
        <w:rPr>
          <w:noProof/>
          <w:sz w:val="24"/>
          <w:szCs w:val="24"/>
          <w:shd w:val="clear" w:color="auto" w:fill="FFFFFF"/>
          <w:lang w:val="en-US" w:eastAsia="ru-RU"/>
        </w:rPr>
        <w:t>A</w:t>
      </w:r>
      <w:r w:rsidRPr="00606683">
        <w:rPr>
          <w:noProof/>
          <w:sz w:val="24"/>
          <w:szCs w:val="24"/>
          <w:shd w:val="clear" w:color="auto" w:fill="FFFFFF"/>
          <w:lang w:eastAsia="ru-RU"/>
        </w:rPr>
        <w:t xml:space="preserve">  это пятно контакта шины с дорогой</w:t>
      </w:r>
    </w:p>
    <w:p w14:paraId="55A284B8" w14:textId="2D33C414" w:rsidR="000F5E0C" w:rsidRPr="00606683" w:rsidRDefault="000F5E0C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F5F700" wp14:editId="5ED519CB">
            <wp:extent cx="2705100" cy="224707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1-08_20-19-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21" cy="22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262" w14:textId="489EFFFC" w:rsidR="000F5E0C" w:rsidRPr="00606683" w:rsidRDefault="000F5E0C" w:rsidP="00F54848">
      <w:pPr>
        <w:rPr>
          <w:sz w:val="24"/>
          <w:szCs w:val="24"/>
          <w:shd w:val="clear" w:color="auto" w:fill="FFFFFF"/>
        </w:rPr>
      </w:pPr>
      <w:r w:rsidRPr="00606683">
        <w:rPr>
          <w:sz w:val="24"/>
          <w:szCs w:val="24"/>
          <w:shd w:val="clear" w:color="auto" w:fill="FFFFFF"/>
        </w:rPr>
        <w:t xml:space="preserve">Во время поворота на мотоцикл </w:t>
      </w:r>
      <w:r w:rsidR="005768D9" w:rsidRPr="00606683">
        <w:rPr>
          <w:sz w:val="24"/>
          <w:szCs w:val="24"/>
          <w:shd w:val="clear" w:color="auto" w:fill="FFFFFF"/>
        </w:rPr>
        <w:t>действует</w:t>
      </w:r>
      <w:r w:rsidRPr="00606683">
        <w:rPr>
          <w:sz w:val="24"/>
          <w:szCs w:val="24"/>
          <w:shd w:val="clear" w:color="auto" w:fill="FFFFFF"/>
        </w:rPr>
        <w:t xml:space="preserve"> центростремительная сила которая по сути является силой </w:t>
      </w:r>
      <w:proofErr w:type="gramStart"/>
      <w:r w:rsidRPr="00606683">
        <w:rPr>
          <w:sz w:val="24"/>
          <w:szCs w:val="24"/>
          <w:shd w:val="clear" w:color="auto" w:fill="FFFFFF"/>
        </w:rPr>
        <w:t>трения .</w:t>
      </w:r>
      <w:proofErr w:type="gramEnd"/>
    </w:p>
    <w:p w14:paraId="6F13574C" w14:textId="4FD524D7" w:rsidR="00662C35" w:rsidRPr="00606683" w:rsidRDefault="000F5E0C" w:rsidP="00F54848">
      <w:pPr>
        <w:rPr>
          <w:sz w:val="24"/>
          <w:szCs w:val="24"/>
          <w:shd w:val="clear" w:color="auto" w:fill="FFFFFF"/>
        </w:rPr>
      </w:pPr>
      <w:r w:rsidRPr="00606683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8CCC64" wp14:editId="4A5B0F3F">
            <wp:extent cx="2352675" cy="32765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1-08_20-25-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06" cy="32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8CB8" w14:textId="4DCB0662" w:rsidR="00662C35" w:rsidRPr="00606683" w:rsidRDefault="00831188" w:rsidP="00F54848">
      <w:pPr>
        <w:rPr>
          <w:sz w:val="24"/>
          <w:szCs w:val="24"/>
          <w:shd w:val="clear" w:color="auto" w:fill="FFFFFF"/>
        </w:rPr>
      </w:pPr>
      <w:r w:rsidRPr="00606683">
        <w:rPr>
          <w:sz w:val="24"/>
          <w:szCs w:val="24"/>
          <w:shd w:val="clear" w:color="auto" w:fill="FFFFFF"/>
        </w:rPr>
        <w:t>Из-за того, что</w:t>
      </w:r>
      <w:r w:rsidR="000F5E0C" w:rsidRPr="00606683">
        <w:rPr>
          <w:sz w:val="24"/>
          <w:szCs w:val="24"/>
          <w:shd w:val="clear" w:color="auto" w:fill="FFFFFF"/>
        </w:rPr>
        <w:t xml:space="preserve"> поворотная ось смещена относительно пятна контакта на расстояние </w:t>
      </w:r>
      <w:r w:rsidR="000F5E0C" w:rsidRPr="00606683">
        <w:rPr>
          <w:sz w:val="24"/>
          <w:szCs w:val="24"/>
          <w:shd w:val="clear" w:color="auto" w:fill="FFFFFF"/>
          <w:lang w:val="en-US"/>
        </w:rPr>
        <w:t>h</w:t>
      </w:r>
      <w:r w:rsidR="000F5E0C" w:rsidRPr="00606683">
        <w:rPr>
          <w:sz w:val="24"/>
          <w:szCs w:val="24"/>
          <w:shd w:val="clear" w:color="auto" w:fill="FFFFFF"/>
        </w:rPr>
        <w:t xml:space="preserve"> то у силы трения появляется момент </w:t>
      </w:r>
      <w:r w:rsidR="005768D9" w:rsidRPr="00606683">
        <w:rPr>
          <w:sz w:val="24"/>
          <w:szCs w:val="24"/>
          <w:shd w:val="clear" w:color="auto" w:fill="FFFFFF"/>
        </w:rPr>
        <w:t>стремящийся,</w:t>
      </w:r>
      <w:r w:rsidR="000F5E0C" w:rsidRPr="00606683">
        <w:rPr>
          <w:sz w:val="24"/>
          <w:szCs w:val="24"/>
          <w:shd w:val="clear" w:color="auto" w:fill="FFFFFF"/>
        </w:rPr>
        <w:t xml:space="preserve"> вернут колесо в исходное положение.</w:t>
      </w:r>
    </w:p>
    <w:p w14:paraId="2A864E48" w14:textId="77777777" w:rsidR="00F23C76" w:rsidRPr="00606683" w:rsidRDefault="00F23C76" w:rsidP="00F54848">
      <w:pPr>
        <w:rPr>
          <w:sz w:val="24"/>
          <w:szCs w:val="24"/>
          <w:shd w:val="clear" w:color="auto" w:fill="FFFFFF"/>
        </w:rPr>
      </w:pPr>
    </w:p>
    <w:p w14:paraId="2926921F" w14:textId="48655E7A" w:rsidR="00C00F19" w:rsidRPr="00606683" w:rsidRDefault="00D2638F" w:rsidP="00F54848">
      <w:pPr>
        <w:rPr>
          <w:rStyle w:val="af"/>
          <w:b w:val="0"/>
          <w:bCs w:val="0"/>
          <w:color w:val="2B2B2B"/>
          <w:sz w:val="24"/>
          <w:szCs w:val="24"/>
          <w:shd w:val="clear" w:color="auto" w:fill="FFFFFF"/>
        </w:rPr>
      </w:pPr>
      <w:r w:rsidRPr="00606683">
        <w:rPr>
          <w:sz w:val="24"/>
          <w:szCs w:val="24"/>
          <w:shd w:val="clear" w:color="auto" w:fill="FFFFFF"/>
        </w:rPr>
        <w:t>Четкой формулы для расчета параметров мотоцикла нет.</w:t>
      </w:r>
      <w:r w:rsidR="00155E0D" w:rsidRPr="00606683">
        <w:rPr>
          <w:sz w:val="24"/>
          <w:szCs w:val="24"/>
          <w:shd w:val="clear" w:color="auto" w:fill="FFFFFF"/>
        </w:rPr>
        <w:t xml:space="preserve"> </w:t>
      </w:r>
      <w:r w:rsidRPr="00606683">
        <w:rPr>
          <w:sz w:val="24"/>
          <w:szCs w:val="24"/>
          <w:shd w:val="clear" w:color="auto" w:fill="FFFFFF"/>
        </w:rPr>
        <w:t>У каждого производителя свое мнение на это счет.</w:t>
      </w:r>
      <w:r w:rsidR="00155E0D" w:rsidRPr="00606683">
        <w:rPr>
          <w:sz w:val="24"/>
          <w:szCs w:val="24"/>
          <w:shd w:val="clear" w:color="auto" w:fill="FFFFFF"/>
        </w:rPr>
        <w:t xml:space="preserve"> </w:t>
      </w:r>
      <w:r w:rsidR="006D6F17" w:rsidRPr="00606683">
        <w:rPr>
          <w:sz w:val="24"/>
          <w:szCs w:val="24"/>
          <w:shd w:val="clear" w:color="auto" w:fill="FFFFFF"/>
        </w:rPr>
        <w:t xml:space="preserve">Для оценки поведения мотоцикла </w:t>
      </w:r>
      <w:r w:rsidRPr="00606683">
        <w:rPr>
          <w:sz w:val="24"/>
          <w:szCs w:val="24"/>
          <w:shd w:val="clear" w:color="auto" w:fill="FFFFFF"/>
        </w:rPr>
        <w:t xml:space="preserve">был использован метод применяемый </w:t>
      </w:r>
      <w:r w:rsidR="00155E0D" w:rsidRPr="00606683">
        <w:rPr>
          <w:sz w:val="24"/>
          <w:szCs w:val="24"/>
          <w:shd w:val="clear" w:color="auto" w:fill="FFFFFF"/>
        </w:rPr>
        <w:t>«</w:t>
      </w:r>
      <w:proofErr w:type="spellStart"/>
      <w:r w:rsidRPr="00606683">
        <w:rPr>
          <w:sz w:val="24"/>
          <w:szCs w:val="24"/>
          <w:shd w:val="clear" w:color="auto" w:fill="FFFFFF"/>
        </w:rPr>
        <w:t>кастомайзерами</w:t>
      </w:r>
      <w:proofErr w:type="spellEnd"/>
      <w:r w:rsidR="00155E0D" w:rsidRPr="00606683">
        <w:rPr>
          <w:sz w:val="24"/>
          <w:szCs w:val="24"/>
          <w:shd w:val="clear" w:color="auto" w:fill="FFFFFF"/>
        </w:rPr>
        <w:t>»</w:t>
      </w:r>
      <w:r w:rsidRPr="00606683">
        <w:rPr>
          <w:sz w:val="24"/>
          <w:szCs w:val="24"/>
          <w:shd w:val="clear" w:color="auto" w:fill="FFFFFF"/>
        </w:rPr>
        <w:t xml:space="preserve"> (</w:t>
      </w:r>
      <w:r w:rsidR="00155E0D" w:rsidRPr="00606683">
        <w:rPr>
          <w:sz w:val="24"/>
          <w:szCs w:val="24"/>
          <w:shd w:val="clear" w:color="auto" w:fill="FFFFFF"/>
        </w:rPr>
        <w:t>людьми,</w:t>
      </w:r>
      <w:r w:rsidRPr="00606683">
        <w:rPr>
          <w:sz w:val="24"/>
          <w:szCs w:val="24"/>
          <w:shd w:val="clear" w:color="auto" w:fill="FFFFFF"/>
        </w:rPr>
        <w:t xml:space="preserve"> модернизирующими заводские транспортные средства)</w:t>
      </w:r>
      <w:r w:rsidR="008F7734" w:rsidRPr="00606683">
        <w:rPr>
          <w:sz w:val="24"/>
          <w:szCs w:val="24"/>
          <w:shd w:val="clear" w:color="auto" w:fill="FFFFFF"/>
        </w:rPr>
        <w:t xml:space="preserve"> Введен </w:t>
      </w:r>
      <w:r w:rsidR="006D6F17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коэффициент устойчивости (R), он вычисляется по формуле: </w:t>
      </w:r>
    </w:p>
    <w:p w14:paraId="5907BE8D" w14:textId="77777777" w:rsidR="00C00F19" w:rsidRPr="00606683" w:rsidRDefault="006D6F17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R = с/ (L + с)100%</w:t>
      </w:r>
    </w:p>
    <w:p w14:paraId="59A3E110" w14:textId="24B76D7B" w:rsidR="00C00F19" w:rsidRPr="00606683" w:rsidRDefault="00C00F19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lastRenderedPageBreak/>
        <w:t>г</w:t>
      </w:r>
      <w:r w:rsidR="006D6F17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де с -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асстояние</w:t>
      </w:r>
      <w:r w:rsidR="006D6F17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между</w:t>
      </w:r>
      <w:r w:rsidR="00E73008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точкой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пересечения прямой</w:t>
      </w:r>
      <w:r w:rsidR="006D6F17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соединяющей</w:t>
      </w:r>
      <w:r w:rsidR="00E73008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рулевой стакан с осью колеса </w:t>
      </w:r>
      <w:r w:rsidR="00990095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с горизонтальной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поверхностью</w:t>
      </w:r>
      <w:r w:rsidR="00990095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и нормалью </w:t>
      </w:r>
      <w:r w:rsidR="00FC5C04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к горизонтальной поверхности,</w:t>
      </w:r>
      <w:r w:rsidR="00990095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проходящей через ось переднего колеса.</w:t>
      </w:r>
      <w:r w:rsidR="005E6ED4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20DD8DA" w14:textId="4E7BC14D" w:rsidR="00582E56" w:rsidRPr="00606683" w:rsidRDefault="00990095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асстояние</w:t>
      </w:r>
      <w:proofErr w:type="gramEnd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между</w:t>
      </w:r>
      <w:r w:rsidR="005E6ED4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осями колес. (см рисунок ниже)</w:t>
      </w:r>
    </w:p>
    <w:p w14:paraId="7CB37BF0" w14:textId="55A4DE97" w:rsidR="008F7734" w:rsidRPr="00606683" w:rsidRDefault="008F7734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Этот метод хотя и не претендует на </w:t>
      </w:r>
      <w:r w:rsidR="00155E0D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научность,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но описывает геометрические параметры большинства заводских мотоциклов.</w:t>
      </w:r>
    </w:p>
    <w:p w14:paraId="6A9E9E48" w14:textId="0A36A75A" w:rsidR="00990095" w:rsidRPr="00606683" w:rsidRDefault="00990095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6DBEE176" wp14:editId="43639B88">
            <wp:extent cx="3437466" cy="26176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еометрия-мотоцикла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53" cy="26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508" w14:textId="54B1B9D5" w:rsidR="004A30D7" w:rsidRPr="00606683" w:rsidRDefault="0099009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Величины геометрических параметров некоторых характерных представителей различных классов мотоциклов приведены таблице.</w:t>
      </w:r>
    </w:p>
    <w:tbl>
      <w:tblPr>
        <w:tblStyle w:val="af1"/>
        <w:tblW w:w="9139" w:type="dxa"/>
        <w:tblLook w:val="04A0" w:firstRow="1" w:lastRow="0" w:firstColumn="1" w:lastColumn="0" w:noHBand="0" w:noVBand="1"/>
      </w:tblPr>
      <w:tblGrid>
        <w:gridCol w:w="1777"/>
        <w:gridCol w:w="2197"/>
        <w:gridCol w:w="1364"/>
        <w:gridCol w:w="1616"/>
        <w:gridCol w:w="1224"/>
        <w:gridCol w:w="1167"/>
      </w:tblGrid>
      <w:tr w:rsidR="004A30D7" w:rsidRPr="00606683" w14:paraId="7C36800F" w14:textId="77777777" w:rsidTr="00360D49">
        <w:tc>
          <w:tcPr>
            <w:tcW w:w="2689" w:type="dxa"/>
          </w:tcPr>
          <w:p w14:paraId="75260B33" w14:textId="6284945D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Модель мотоцикла</w:t>
            </w:r>
          </w:p>
        </w:tc>
        <w:tc>
          <w:tcPr>
            <w:tcW w:w="1701" w:type="dxa"/>
          </w:tcPr>
          <w:p w14:paraId="4F88A5AD" w14:textId="2ADFFBA9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ласс</w:t>
            </w:r>
          </w:p>
        </w:tc>
        <w:tc>
          <w:tcPr>
            <w:tcW w:w="1062" w:type="dxa"/>
          </w:tcPr>
          <w:p w14:paraId="4848CB51" w14:textId="1191BDE2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Угол наклона</w:t>
            </w:r>
          </w:p>
        </w:tc>
        <w:tc>
          <w:tcPr>
            <w:tcW w:w="1701" w:type="dxa"/>
          </w:tcPr>
          <w:p w14:paraId="7EFFAF5F" w14:textId="77777777" w:rsidR="00141051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Длинна </w:t>
            </w:r>
            <w:r w:rsidR="00141051" w:rsidRPr="00606683">
              <w:rPr>
                <w:sz w:val="24"/>
                <w:szCs w:val="24"/>
              </w:rPr>
              <w:t>б</w:t>
            </w:r>
            <w:r w:rsidRPr="00606683">
              <w:rPr>
                <w:sz w:val="24"/>
                <w:szCs w:val="24"/>
              </w:rPr>
              <w:t>азы</w:t>
            </w:r>
          </w:p>
          <w:p w14:paraId="2BACCABA" w14:textId="6904FA35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993" w:type="dxa"/>
          </w:tcPr>
          <w:p w14:paraId="1EEA156B" w14:textId="3987553B" w:rsidR="004A30D7" w:rsidRPr="00606683" w:rsidRDefault="00360D49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с, мм</w:t>
            </w:r>
          </w:p>
        </w:tc>
        <w:tc>
          <w:tcPr>
            <w:tcW w:w="993" w:type="dxa"/>
          </w:tcPr>
          <w:p w14:paraId="1544672A" w14:textId="5E02F574" w:rsidR="004A30D7" w:rsidRPr="00606683" w:rsidRDefault="004A30D7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  <w:lang w:val="en-US"/>
              </w:rPr>
              <w:t>R</w:t>
            </w:r>
          </w:p>
        </w:tc>
      </w:tr>
      <w:tr w:rsidR="004A30D7" w:rsidRPr="00606683" w14:paraId="35DFC952" w14:textId="77777777" w:rsidTr="00360D49">
        <w:tc>
          <w:tcPr>
            <w:tcW w:w="2689" w:type="dxa"/>
          </w:tcPr>
          <w:p w14:paraId="51DBBC6E" w14:textId="6AC40399" w:rsidR="004A30D7" w:rsidRPr="00606683" w:rsidRDefault="004A30D7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  <w:lang w:val="en-US"/>
              </w:rPr>
              <w:t>Honda CBR600F</w:t>
            </w:r>
          </w:p>
        </w:tc>
        <w:tc>
          <w:tcPr>
            <w:tcW w:w="1701" w:type="dxa"/>
          </w:tcPr>
          <w:p w14:paraId="75D8A0E6" w14:textId="0F582CA8" w:rsidR="004A30D7" w:rsidRPr="00606683" w:rsidRDefault="004A30D7" w:rsidP="00F54848">
            <w:pPr>
              <w:rPr>
                <w:sz w:val="24"/>
                <w:szCs w:val="24"/>
              </w:rPr>
            </w:pPr>
            <w:proofErr w:type="spellStart"/>
            <w:r w:rsidRPr="00606683">
              <w:rPr>
                <w:sz w:val="24"/>
                <w:szCs w:val="24"/>
              </w:rPr>
              <w:t>спортбайк</w:t>
            </w:r>
            <w:proofErr w:type="spellEnd"/>
          </w:p>
        </w:tc>
        <w:tc>
          <w:tcPr>
            <w:tcW w:w="1062" w:type="dxa"/>
          </w:tcPr>
          <w:p w14:paraId="12A188B3" w14:textId="03265625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A05F94B" w14:textId="1F346A97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395</w:t>
            </w:r>
          </w:p>
        </w:tc>
        <w:tc>
          <w:tcPr>
            <w:tcW w:w="993" w:type="dxa"/>
          </w:tcPr>
          <w:p w14:paraId="323989EA" w14:textId="628B8F68" w:rsidR="004A30D7" w:rsidRPr="00606683" w:rsidRDefault="00360D49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46C9D6A" w14:textId="61E57D00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.4</w:t>
            </w:r>
          </w:p>
        </w:tc>
      </w:tr>
      <w:tr w:rsidR="004A30D7" w:rsidRPr="00606683" w14:paraId="4AF0A1A1" w14:textId="77777777" w:rsidTr="00360D49">
        <w:tc>
          <w:tcPr>
            <w:tcW w:w="2689" w:type="dxa"/>
          </w:tcPr>
          <w:p w14:paraId="653B1226" w14:textId="3CE01FC8" w:rsidR="004A30D7" w:rsidRPr="00606683" w:rsidRDefault="004A30D7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  <w:lang w:val="en-US"/>
              </w:rPr>
              <w:t>Suzuki Bandit 250</w:t>
            </w:r>
          </w:p>
        </w:tc>
        <w:tc>
          <w:tcPr>
            <w:tcW w:w="1701" w:type="dxa"/>
          </w:tcPr>
          <w:p w14:paraId="263420F6" w14:textId="36CCD82D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лассический</w:t>
            </w:r>
          </w:p>
        </w:tc>
        <w:tc>
          <w:tcPr>
            <w:tcW w:w="1062" w:type="dxa"/>
          </w:tcPr>
          <w:p w14:paraId="38E13916" w14:textId="140E05B3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5.2</w:t>
            </w:r>
          </w:p>
        </w:tc>
        <w:tc>
          <w:tcPr>
            <w:tcW w:w="1701" w:type="dxa"/>
          </w:tcPr>
          <w:p w14:paraId="3357D1EA" w14:textId="1D81043F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430</w:t>
            </w:r>
          </w:p>
        </w:tc>
        <w:tc>
          <w:tcPr>
            <w:tcW w:w="993" w:type="dxa"/>
          </w:tcPr>
          <w:p w14:paraId="4B1CDE71" w14:textId="6E130F66" w:rsidR="004A30D7" w:rsidRPr="00606683" w:rsidRDefault="00360D49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D8E6620" w14:textId="77712295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.5</w:t>
            </w:r>
          </w:p>
        </w:tc>
      </w:tr>
      <w:tr w:rsidR="004A30D7" w:rsidRPr="00606683" w14:paraId="48FDDB78" w14:textId="77777777" w:rsidTr="00360D49">
        <w:tc>
          <w:tcPr>
            <w:tcW w:w="2689" w:type="dxa"/>
          </w:tcPr>
          <w:p w14:paraId="0C758CAF" w14:textId="52D39A92" w:rsidR="004A30D7" w:rsidRPr="00606683" w:rsidRDefault="004A30D7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  <w:lang w:val="en-US"/>
              </w:rPr>
              <w:t>Yamaha Vulcan1500LC</w:t>
            </w:r>
          </w:p>
        </w:tc>
        <w:tc>
          <w:tcPr>
            <w:tcW w:w="1701" w:type="dxa"/>
          </w:tcPr>
          <w:p w14:paraId="14A2DE55" w14:textId="0C779F34" w:rsidR="004A30D7" w:rsidRPr="00606683" w:rsidRDefault="004A30D7" w:rsidP="00F54848">
            <w:pPr>
              <w:rPr>
                <w:sz w:val="24"/>
                <w:szCs w:val="24"/>
              </w:rPr>
            </w:pPr>
            <w:proofErr w:type="spellStart"/>
            <w:r w:rsidRPr="00606683">
              <w:rPr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062" w:type="dxa"/>
          </w:tcPr>
          <w:p w14:paraId="473824AA" w14:textId="7E18437D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4FE37A07" w14:textId="323F718F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14:paraId="64CD4A70" w14:textId="3CF56CDA" w:rsidR="004A30D7" w:rsidRPr="00606683" w:rsidRDefault="00360D49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14:paraId="32AD9A1B" w14:textId="1797C42E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7.5</w:t>
            </w:r>
          </w:p>
        </w:tc>
      </w:tr>
      <w:tr w:rsidR="004A30D7" w:rsidRPr="00606683" w14:paraId="096EA22F" w14:textId="77777777" w:rsidTr="00360D49">
        <w:tc>
          <w:tcPr>
            <w:tcW w:w="2689" w:type="dxa"/>
          </w:tcPr>
          <w:p w14:paraId="4DD96661" w14:textId="5B141F93" w:rsidR="004A30D7" w:rsidRPr="00606683" w:rsidRDefault="004A30D7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  <w:lang w:val="en-US"/>
              </w:rPr>
              <w:t>Kawasaki ER-5</w:t>
            </w:r>
          </w:p>
        </w:tc>
        <w:tc>
          <w:tcPr>
            <w:tcW w:w="1701" w:type="dxa"/>
          </w:tcPr>
          <w:p w14:paraId="283984A3" w14:textId="3696C2D7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классический</w:t>
            </w:r>
          </w:p>
        </w:tc>
        <w:tc>
          <w:tcPr>
            <w:tcW w:w="1062" w:type="dxa"/>
          </w:tcPr>
          <w:p w14:paraId="41A21C2F" w14:textId="20CF42C2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03200F0B" w14:textId="48FE447C" w:rsidR="004A30D7" w:rsidRPr="00606683" w:rsidRDefault="00F23C7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430</w:t>
            </w:r>
          </w:p>
        </w:tc>
        <w:tc>
          <w:tcPr>
            <w:tcW w:w="993" w:type="dxa"/>
          </w:tcPr>
          <w:p w14:paraId="7FEDD5E9" w14:textId="3E81B629" w:rsidR="004A30D7" w:rsidRPr="00606683" w:rsidRDefault="00360D49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14:paraId="62343F56" w14:textId="47B465EA" w:rsidR="004A30D7" w:rsidRPr="00606683" w:rsidRDefault="004A30D7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.7</w:t>
            </w:r>
          </w:p>
        </w:tc>
      </w:tr>
    </w:tbl>
    <w:p w14:paraId="339F7549" w14:textId="231F74F0" w:rsidR="00582E56" w:rsidRPr="00606683" w:rsidRDefault="00582E56" w:rsidP="00F54848">
      <w:pPr>
        <w:rPr>
          <w:sz w:val="24"/>
          <w:szCs w:val="24"/>
          <w:lang w:eastAsia="ru-RU"/>
        </w:rPr>
      </w:pPr>
    </w:p>
    <w:p w14:paraId="2EB6974D" w14:textId="77777777" w:rsidR="00FC5C04" w:rsidRPr="00606683" w:rsidRDefault="00DC76BA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Для </w:t>
      </w:r>
      <w:r w:rsidR="00FC5C04" w:rsidRPr="00606683">
        <w:rPr>
          <w:sz w:val="24"/>
          <w:szCs w:val="24"/>
        </w:rPr>
        <w:t>разрабатываемого</w:t>
      </w:r>
      <w:r w:rsidRPr="00606683">
        <w:rPr>
          <w:sz w:val="24"/>
          <w:szCs w:val="24"/>
        </w:rPr>
        <w:t xml:space="preserve"> </w:t>
      </w:r>
      <w:proofErr w:type="spellStart"/>
      <w:r w:rsidR="00FC5C04" w:rsidRPr="00606683">
        <w:rPr>
          <w:sz w:val="24"/>
          <w:szCs w:val="24"/>
        </w:rPr>
        <w:t>электромотоцикла</w:t>
      </w:r>
      <w:proofErr w:type="spellEnd"/>
      <w:r w:rsidR="00990095" w:rsidRPr="00606683">
        <w:rPr>
          <w:sz w:val="24"/>
          <w:szCs w:val="24"/>
        </w:rPr>
        <w:t xml:space="preserve"> </w:t>
      </w:r>
      <w:r w:rsidR="00EF5EDE" w:rsidRPr="00606683">
        <w:rPr>
          <w:sz w:val="24"/>
          <w:szCs w:val="24"/>
        </w:rPr>
        <w:t>был выбран</w:t>
      </w:r>
      <w:r w:rsidRPr="00606683">
        <w:rPr>
          <w:sz w:val="24"/>
          <w:szCs w:val="24"/>
        </w:rPr>
        <w:t xml:space="preserve"> коэффициент</w:t>
      </w:r>
      <w:r w:rsidR="00990095" w:rsidRPr="00606683">
        <w:rPr>
          <w:sz w:val="24"/>
          <w:szCs w:val="24"/>
        </w:rPr>
        <w:t xml:space="preserve"> устойчивости равный 6</w:t>
      </w:r>
      <w:r w:rsidR="00FC5C04" w:rsidRPr="00606683">
        <w:rPr>
          <w:sz w:val="24"/>
          <w:szCs w:val="24"/>
        </w:rPr>
        <w:t>,</w:t>
      </w:r>
      <w:r w:rsidR="00A42F1A" w:rsidRPr="00606683">
        <w:rPr>
          <w:sz w:val="24"/>
          <w:szCs w:val="24"/>
        </w:rPr>
        <w:t xml:space="preserve"> как у</w:t>
      </w:r>
      <w:r w:rsidR="00935E8D" w:rsidRPr="00606683">
        <w:rPr>
          <w:sz w:val="24"/>
          <w:szCs w:val="24"/>
        </w:rPr>
        <w:t xml:space="preserve"> </w:t>
      </w:r>
      <w:r w:rsidR="00595383" w:rsidRPr="00606683">
        <w:rPr>
          <w:sz w:val="24"/>
          <w:szCs w:val="24"/>
        </w:rPr>
        <w:t>дорожных и кроссовых мотоциклов</w:t>
      </w:r>
      <w:r w:rsidR="00A42F1A" w:rsidRPr="00606683">
        <w:rPr>
          <w:sz w:val="24"/>
          <w:szCs w:val="24"/>
        </w:rPr>
        <w:t>.</w:t>
      </w:r>
      <w:r w:rsidR="00595383" w:rsidRPr="00606683">
        <w:rPr>
          <w:sz w:val="24"/>
          <w:szCs w:val="24"/>
        </w:rPr>
        <w:t xml:space="preserve"> </w:t>
      </w:r>
    </w:p>
    <w:p w14:paraId="61C21495" w14:textId="2520DF92" w:rsidR="00DC76BA" w:rsidRPr="00606683" w:rsidRDefault="00FC5C0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lastRenderedPageBreak/>
        <w:t xml:space="preserve">Найдем угол наклона вилки, используя </w:t>
      </w:r>
      <w:r w:rsidR="00A42F1A" w:rsidRPr="00606683">
        <w:rPr>
          <w:sz w:val="24"/>
          <w:szCs w:val="24"/>
        </w:rPr>
        <w:t>размеры</w:t>
      </w:r>
      <w:r w:rsidR="00DC76BA" w:rsidRPr="00606683">
        <w:rPr>
          <w:sz w:val="24"/>
          <w:szCs w:val="24"/>
        </w:rPr>
        <w:t xml:space="preserve"> некоторых заводских комплектующих</w:t>
      </w:r>
      <w:r w:rsidRPr="00606683">
        <w:rPr>
          <w:sz w:val="24"/>
          <w:szCs w:val="24"/>
        </w:rPr>
        <w:t xml:space="preserve"> </w:t>
      </w:r>
      <w:r w:rsidR="00155E0D" w:rsidRPr="00606683">
        <w:rPr>
          <w:sz w:val="24"/>
          <w:szCs w:val="24"/>
        </w:rPr>
        <w:t>(</w:t>
      </w:r>
      <w:r w:rsidR="00A42F1A" w:rsidRPr="00606683">
        <w:rPr>
          <w:sz w:val="24"/>
          <w:szCs w:val="24"/>
        </w:rPr>
        <w:t>радиус колеса 31 см и расстояние между осями</w:t>
      </w:r>
      <w:r w:rsidR="00DC76BA" w:rsidRPr="00606683">
        <w:rPr>
          <w:sz w:val="24"/>
          <w:szCs w:val="24"/>
        </w:rPr>
        <w:t xml:space="preserve"> колес</w:t>
      </w:r>
      <w:r w:rsidR="00A42F1A" w:rsidRPr="00606683">
        <w:rPr>
          <w:sz w:val="24"/>
          <w:szCs w:val="24"/>
        </w:rPr>
        <w:t xml:space="preserve"> 140см</w:t>
      </w:r>
      <w:r w:rsidRPr="00606683">
        <w:rPr>
          <w:sz w:val="24"/>
          <w:szCs w:val="24"/>
        </w:rPr>
        <w:t>)</w:t>
      </w:r>
      <w:r w:rsidR="00A42F1A" w:rsidRPr="00606683">
        <w:rPr>
          <w:sz w:val="24"/>
          <w:szCs w:val="24"/>
        </w:rPr>
        <w:t>.</w:t>
      </w:r>
      <w:r w:rsidR="00990095" w:rsidRPr="00606683">
        <w:rPr>
          <w:sz w:val="24"/>
          <w:szCs w:val="24"/>
        </w:rPr>
        <w:t xml:space="preserve"> </w:t>
      </w:r>
    </w:p>
    <w:p w14:paraId="5FF201FF" w14:textId="0D41F4A7" w:rsidR="00B22526" w:rsidRPr="00606683" w:rsidRDefault="00A42F1A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sz w:val="24"/>
          <w:szCs w:val="24"/>
        </w:rPr>
        <w:t>Д</w:t>
      </w:r>
      <w:r w:rsidR="00C86659" w:rsidRPr="00606683">
        <w:rPr>
          <w:sz w:val="24"/>
          <w:szCs w:val="24"/>
        </w:rPr>
        <w:t xml:space="preserve">ля начала из </w:t>
      </w:r>
      <w:proofErr w:type="spellStart"/>
      <w:r w:rsidR="00C86659" w:rsidRPr="00606683">
        <w:rPr>
          <w:sz w:val="24"/>
          <w:szCs w:val="24"/>
        </w:rPr>
        <w:t>фомулы</w:t>
      </w:r>
      <w:proofErr w:type="spellEnd"/>
      <w:r w:rsidR="00C86659" w:rsidRPr="00606683">
        <w:rPr>
          <w:sz w:val="24"/>
          <w:szCs w:val="24"/>
        </w:rPr>
        <w:t xml:space="preserve"> </w:t>
      </w:r>
      <w:r w:rsidR="00C86659" w:rsidRPr="00606683">
        <w:rPr>
          <w:rStyle w:val="af"/>
          <w:color w:val="2B2B2B"/>
          <w:sz w:val="24"/>
          <w:szCs w:val="24"/>
          <w:bdr w:val="none" w:sz="0" w:space="0" w:color="auto" w:frame="1"/>
          <w:shd w:val="clear" w:color="auto" w:fill="FFFFFF"/>
        </w:rPr>
        <w:t>R = с/ (L + с)100%.</w:t>
      </w:r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Найдем (с) подставив вместо </w:t>
      </w:r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-6 а вместо </w:t>
      </w:r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gramStart"/>
      <w:r w:rsidR="00C86659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1.4</w:t>
      </w:r>
      <w:r w:rsidR="001306A5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м </w:t>
      </w:r>
      <w:r w:rsidR="00595383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отсюда</w:t>
      </w:r>
      <w:proofErr w:type="gramEnd"/>
      <w:r w:rsidR="00595383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1306A5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с=0.09</w:t>
      </w:r>
      <w:r w:rsidR="00B22526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м</w:t>
      </w:r>
    </w:p>
    <w:p w14:paraId="36535EAB" w14:textId="6C1D7052" w:rsidR="00B22526" w:rsidRPr="00606683" w:rsidRDefault="00B22526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9102582" wp14:editId="75BE3839">
            <wp:extent cx="3030385" cy="2638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2-06_15-29-4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36" cy="26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AAE" w14:textId="63089A9C" w:rsidR="00F60F7B" w:rsidRPr="00606683" w:rsidRDefault="00B22526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Имеем такую схему, где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w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является параметром вилки и в нашем случае он бы равен 5см.Также нам известны радиус колеса и расстояние (с</w:t>
      </w:r>
      <w:proofErr w:type="gramStart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.Отсюда</w:t>
      </w:r>
      <w:proofErr w:type="gramEnd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можем найти углы (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q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 и (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) они равны соответственно 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q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=</w:t>
      </w:r>
      <w:proofErr w:type="spellStart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arctg</w:t>
      </w:r>
      <w:proofErr w:type="spellEnd"/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/r) </w:t>
      </w:r>
      <w:r w:rsidR="00885D41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af"/>
            <w:rFonts w:ascii="Cambria Math" w:hAnsi="Cambria Math"/>
            <w:color w:val="2B2B2B"/>
            <w:sz w:val="24"/>
            <w:szCs w:val="24"/>
            <w:bdr w:val="none" w:sz="0" w:space="0" w:color="auto" w:frame="1"/>
            <w:shd w:val="clear" w:color="auto" w:fill="FFFFFF"/>
          </w:rPr>
          <m:t>E=</m:t>
        </m:r>
        <m:rad>
          <m:radPr>
            <m:degHide m:val="1"/>
            <m:ctrlPr>
              <w:rPr>
                <w:rStyle w:val="af"/>
                <w:rFonts w:ascii="Cambria Math" w:hAnsi="Cambria Math"/>
                <w:b w:val="0"/>
                <w:bCs w:val="0"/>
                <w:i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af"/>
                <w:rFonts w:ascii="Cambria Math" w:hAnsi="Cambria Math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m:t>C</m:t>
            </m:r>
          </m:e>
        </m:rad>
        <m:r>
          <w:rPr>
            <w:rStyle w:val="af"/>
            <w:rFonts w:ascii="Cambria Math" w:hAnsi="Cambria Math"/>
            <w:color w:val="2B2B2B"/>
            <w:sz w:val="24"/>
            <w:szCs w:val="24"/>
            <w:bdr w:val="none" w:sz="0" w:space="0" w:color="auto" w:frame="1"/>
            <w:shd w:val="clear" w:color="auto" w:fill="FFFFFF"/>
          </w:rPr>
          <m:t>⩘2+R⩘2</m:t>
        </m:r>
      </m:oMath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85D41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85D41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85D41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arcsin</w:t>
      </w:r>
      <w:proofErr w:type="spellEnd"/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w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.Подставляя все данные и суммируя угол (</w:t>
      </w:r>
      <w:r w:rsidR="00F0055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q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 и угол (</w:t>
      </w:r>
      <w:r w:rsidR="00F0055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F60F7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7A213373" w14:textId="78D300C7" w:rsidR="00F60F7B" w:rsidRPr="00606683" w:rsidRDefault="00F60F7B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получаем</w:t>
      </w:r>
      <w:r w:rsidR="00F0055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угол в 27</w:t>
      </w:r>
      <w:r w:rsidR="00FC5C04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21E2D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F0055B"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606683"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 xml:space="preserve"> градуса.</w:t>
      </w:r>
    </w:p>
    <w:p w14:paraId="5E36EB19" w14:textId="77777777" w:rsidR="00B26D94" w:rsidRPr="00606683" w:rsidRDefault="00B26D94" w:rsidP="00F54848">
      <w:pPr>
        <w:rPr>
          <w:rStyle w:val="af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</w:p>
    <w:p w14:paraId="4A5DB8E1" w14:textId="55DDF45C" w:rsidR="007E51E2" w:rsidRPr="00606683" w:rsidRDefault="00F72629" w:rsidP="00F54848">
      <w:pPr>
        <w:pStyle w:val="2"/>
        <w:jc w:val="both"/>
        <w:rPr>
          <w:sz w:val="24"/>
          <w:szCs w:val="24"/>
        </w:rPr>
      </w:pPr>
      <w:bookmarkStart w:id="11" w:name="_Toc92827402"/>
      <w:r w:rsidRPr="00606683">
        <w:rPr>
          <w:sz w:val="24"/>
          <w:szCs w:val="24"/>
        </w:rPr>
        <w:t xml:space="preserve">Расчет угла наклона заднего </w:t>
      </w:r>
      <w:proofErr w:type="spellStart"/>
      <w:r w:rsidR="00DC76BA" w:rsidRPr="00606683">
        <w:rPr>
          <w:sz w:val="24"/>
          <w:szCs w:val="24"/>
        </w:rPr>
        <w:t>моноамортизатора</w:t>
      </w:r>
      <w:bookmarkEnd w:id="11"/>
      <w:proofErr w:type="spellEnd"/>
    </w:p>
    <w:p w14:paraId="5295AE22" w14:textId="30A730D6" w:rsidR="002D220B" w:rsidRPr="00606683" w:rsidRDefault="002D220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В данном проекте использовался имеющийся в наличии </w:t>
      </w:r>
      <w:proofErr w:type="spellStart"/>
      <w:r w:rsidRPr="00606683">
        <w:rPr>
          <w:sz w:val="24"/>
          <w:szCs w:val="24"/>
        </w:rPr>
        <w:t>моноамортизатор</w:t>
      </w:r>
      <w:proofErr w:type="spellEnd"/>
      <w:r w:rsidRPr="00606683">
        <w:rPr>
          <w:sz w:val="24"/>
          <w:szCs w:val="24"/>
        </w:rPr>
        <w:t xml:space="preserve"> со следующими параметрами:</w:t>
      </w:r>
    </w:p>
    <w:p w14:paraId="60A360ED" w14:textId="0F158DEF" w:rsidR="002D220B" w:rsidRPr="00606683" w:rsidRDefault="002D220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- длинна маятника – 50 см, </w:t>
      </w:r>
    </w:p>
    <w:p w14:paraId="1C8F39AE" w14:textId="256B3149" w:rsidR="002D220B" w:rsidRPr="00606683" w:rsidRDefault="002D220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 ход штока амортизатора 60</w:t>
      </w:r>
      <w:r w:rsidR="006773F5" w:rsidRPr="00606683">
        <w:rPr>
          <w:sz w:val="24"/>
          <w:szCs w:val="24"/>
        </w:rPr>
        <w:t> </w:t>
      </w:r>
      <w:r w:rsidRPr="00606683">
        <w:rPr>
          <w:sz w:val="24"/>
          <w:szCs w:val="24"/>
        </w:rPr>
        <w:t xml:space="preserve">мм, </w:t>
      </w:r>
    </w:p>
    <w:p w14:paraId="1F9A9202" w14:textId="1D0DAEDD" w:rsidR="002D220B" w:rsidRPr="00606683" w:rsidRDefault="002D220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- жесткость пружины амортизатора 200 Н/мм.</w:t>
      </w:r>
    </w:p>
    <w:p w14:paraId="4507911F" w14:textId="1F37A094" w:rsidR="002D220B" w:rsidRPr="00606683" w:rsidRDefault="002D220B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Задача данного раздела – расчет угла наклона заднего амортизатора для обеспечения требуемой жесткости подвески.</w:t>
      </w:r>
    </w:p>
    <w:p w14:paraId="23ECEADB" w14:textId="3A1BCDB6" w:rsidR="006773F5" w:rsidRPr="00606683" w:rsidRDefault="006773F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еобходимо отметить, что ж</w:t>
      </w:r>
      <w:r w:rsidR="00DC76BA" w:rsidRPr="00606683">
        <w:rPr>
          <w:sz w:val="24"/>
          <w:szCs w:val="24"/>
        </w:rPr>
        <w:t>ёсткость</w:t>
      </w:r>
      <w:r w:rsidR="007E51E2" w:rsidRPr="00606683">
        <w:rPr>
          <w:sz w:val="24"/>
          <w:szCs w:val="24"/>
        </w:rPr>
        <w:t xml:space="preserve"> подвески дело весьма инд</w:t>
      </w:r>
      <w:r w:rsidR="00DC76BA" w:rsidRPr="00606683">
        <w:rPr>
          <w:sz w:val="24"/>
          <w:szCs w:val="24"/>
        </w:rPr>
        <w:t>ивидуальное</w:t>
      </w:r>
      <w:r w:rsidRPr="00606683">
        <w:rPr>
          <w:sz w:val="24"/>
          <w:szCs w:val="24"/>
        </w:rPr>
        <w:t>. Требуемая жесткость</w:t>
      </w:r>
      <w:r w:rsidR="00DC76BA" w:rsidRPr="00606683">
        <w:rPr>
          <w:sz w:val="24"/>
          <w:szCs w:val="24"/>
        </w:rPr>
        <w:t xml:space="preserve"> зависит от дорожного покрытия, веса райдера</w:t>
      </w:r>
      <w:r w:rsidRPr="00606683">
        <w:rPr>
          <w:sz w:val="24"/>
          <w:szCs w:val="24"/>
        </w:rPr>
        <w:t xml:space="preserve"> и </w:t>
      </w:r>
      <w:r w:rsidR="00DC76BA" w:rsidRPr="00606683">
        <w:rPr>
          <w:sz w:val="24"/>
          <w:szCs w:val="24"/>
        </w:rPr>
        <w:t xml:space="preserve">стиля </w:t>
      </w:r>
      <w:r w:rsidRPr="00606683">
        <w:rPr>
          <w:sz w:val="24"/>
          <w:szCs w:val="24"/>
        </w:rPr>
        <w:t xml:space="preserve">его </w:t>
      </w:r>
      <w:r w:rsidR="00DC76BA" w:rsidRPr="00606683">
        <w:rPr>
          <w:sz w:val="24"/>
          <w:szCs w:val="24"/>
        </w:rPr>
        <w:t xml:space="preserve">езды. </w:t>
      </w:r>
      <w:r w:rsidRPr="00606683">
        <w:rPr>
          <w:sz w:val="24"/>
          <w:szCs w:val="24"/>
        </w:rPr>
        <w:lastRenderedPageBreak/>
        <w:t>Известно, что для</w:t>
      </w:r>
      <w:r w:rsidR="007E51E2" w:rsidRPr="00606683">
        <w:rPr>
          <w:sz w:val="24"/>
          <w:szCs w:val="24"/>
        </w:rPr>
        <w:t xml:space="preserve"> </w:t>
      </w:r>
      <w:r w:rsidR="005F0749" w:rsidRPr="00606683">
        <w:rPr>
          <w:sz w:val="24"/>
          <w:szCs w:val="24"/>
        </w:rPr>
        <w:t>кроссовых</w:t>
      </w:r>
      <w:r w:rsidR="007E51E2" w:rsidRPr="00606683">
        <w:rPr>
          <w:sz w:val="24"/>
          <w:szCs w:val="24"/>
        </w:rPr>
        <w:t xml:space="preserve"> мотоцикл</w:t>
      </w:r>
      <w:r w:rsidRPr="00606683">
        <w:rPr>
          <w:sz w:val="24"/>
          <w:szCs w:val="24"/>
        </w:rPr>
        <w:t>ов используется следующее правило:</w:t>
      </w:r>
      <w:r w:rsidR="007E51E2" w:rsidRPr="00606683">
        <w:rPr>
          <w:sz w:val="24"/>
          <w:szCs w:val="24"/>
        </w:rPr>
        <w:t xml:space="preserve"> подвеска должна просесть на ¼</w:t>
      </w:r>
      <w:r w:rsidR="00DC76BA" w:rsidRPr="00606683">
        <w:rPr>
          <w:sz w:val="24"/>
          <w:szCs w:val="24"/>
        </w:rPr>
        <w:t xml:space="preserve"> своего хода</w:t>
      </w:r>
      <w:r w:rsidR="007E51E2" w:rsidRPr="00606683">
        <w:rPr>
          <w:sz w:val="24"/>
          <w:szCs w:val="24"/>
        </w:rPr>
        <w:t xml:space="preserve"> под весом райдера.</w:t>
      </w:r>
      <w:r w:rsidR="004E4344" w:rsidRPr="00606683">
        <w:rPr>
          <w:sz w:val="24"/>
          <w:szCs w:val="24"/>
        </w:rPr>
        <w:t xml:space="preserve"> </w:t>
      </w:r>
    </w:p>
    <w:p w14:paraId="76FC5BF4" w14:textId="0285C1EF" w:rsidR="004E4344" w:rsidRPr="00606683" w:rsidRDefault="005F0749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В данном проекте буд</w:t>
      </w:r>
      <w:r w:rsidR="00155E0D" w:rsidRPr="00606683">
        <w:rPr>
          <w:sz w:val="24"/>
          <w:szCs w:val="24"/>
        </w:rPr>
        <w:t>ем использовать это наблюдение</w:t>
      </w:r>
      <w:r w:rsidRPr="00606683">
        <w:rPr>
          <w:sz w:val="24"/>
          <w:szCs w:val="24"/>
        </w:rPr>
        <w:t xml:space="preserve"> </w:t>
      </w:r>
      <w:r w:rsidR="00155E0D" w:rsidRPr="00606683">
        <w:rPr>
          <w:sz w:val="24"/>
          <w:szCs w:val="24"/>
        </w:rPr>
        <w:t xml:space="preserve">под </w:t>
      </w:r>
      <w:r w:rsidR="007E51E2" w:rsidRPr="00606683">
        <w:rPr>
          <w:sz w:val="24"/>
          <w:szCs w:val="24"/>
        </w:rPr>
        <w:t>вес райдера 80</w:t>
      </w:r>
      <w:r w:rsidR="006773F5" w:rsidRPr="00606683">
        <w:rPr>
          <w:sz w:val="24"/>
          <w:szCs w:val="24"/>
        </w:rPr>
        <w:t>0 Н</w:t>
      </w:r>
      <w:r w:rsidR="007E51E2" w:rsidRPr="00606683">
        <w:rPr>
          <w:sz w:val="24"/>
          <w:szCs w:val="24"/>
        </w:rPr>
        <w:t xml:space="preserve">. </w:t>
      </w:r>
    </w:p>
    <w:p w14:paraId="66BAF273" w14:textId="54382845" w:rsidR="004E4344" w:rsidRPr="00606683" w:rsidRDefault="004E434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Для начала, </w:t>
      </w:r>
      <w:r w:rsidR="00595383" w:rsidRPr="00606683">
        <w:rPr>
          <w:sz w:val="24"/>
          <w:szCs w:val="24"/>
        </w:rPr>
        <w:t>четверть хода подвески это 15мм</w:t>
      </w:r>
      <w:r w:rsidR="00DC76BA" w:rsidRPr="00606683">
        <w:rPr>
          <w:sz w:val="24"/>
          <w:szCs w:val="24"/>
        </w:rPr>
        <w:t xml:space="preserve">, </w:t>
      </w:r>
      <w:r w:rsidR="00155E0D" w:rsidRPr="00606683">
        <w:rPr>
          <w:sz w:val="24"/>
          <w:szCs w:val="24"/>
        </w:rPr>
        <w:t>следовательно,</w:t>
      </w:r>
      <w:r w:rsidR="00DC76BA" w:rsidRPr="00606683">
        <w:rPr>
          <w:sz w:val="24"/>
          <w:szCs w:val="24"/>
        </w:rPr>
        <w:t xml:space="preserve"> для сжатия</w:t>
      </w:r>
      <w:r w:rsidRPr="00606683">
        <w:rPr>
          <w:sz w:val="24"/>
          <w:szCs w:val="24"/>
        </w:rPr>
        <w:t xml:space="preserve"> амортизатора</w:t>
      </w:r>
      <w:r w:rsidR="00595383" w:rsidRPr="00606683">
        <w:rPr>
          <w:sz w:val="24"/>
          <w:szCs w:val="24"/>
        </w:rPr>
        <w:t xml:space="preserve"> на 15мм</w:t>
      </w:r>
      <w:r w:rsidR="00DC76BA" w:rsidRPr="00606683">
        <w:rPr>
          <w:sz w:val="24"/>
          <w:szCs w:val="24"/>
        </w:rPr>
        <w:t xml:space="preserve"> нужна сила равная жесткости пружины </w:t>
      </w:r>
      <w:r w:rsidRPr="00606683">
        <w:rPr>
          <w:sz w:val="24"/>
          <w:szCs w:val="24"/>
        </w:rPr>
        <w:t>умно</w:t>
      </w:r>
      <w:r w:rsidR="00DC76BA" w:rsidRPr="00606683">
        <w:rPr>
          <w:sz w:val="24"/>
          <w:szCs w:val="24"/>
        </w:rPr>
        <w:t xml:space="preserve">женное на проседание подвески. Необходимое усилие из исходных данных </w:t>
      </w:r>
      <w:r w:rsidRPr="00606683">
        <w:rPr>
          <w:sz w:val="24"/>
          <w:szCs w:val="24"/>
        </w:rPr>
        <w:t>равно 3000Н.</w:t>
      </w:r>
      <w:r w:rsidR="00DC76BA" w:rsidRPr="00606683">
        <w:rPr>
          <w:sz w:val="24"/>
          <w:szCs w:val="24"/>
        </w:rPr>
        <w:t xml:space="preserve"> </w:t>
      </w:r>
      <w:r w:rsidR="006773F5" w:rsidRPr="00606683">
        <w:rPr>
          <w:sz w:val="24"/>
          <w:szCs w:val="24"/>
        </w:rPr>
        <w:t xml:space="preserve">Будем </w:t>
      </w:r>
      <w:r w:rsidR="00DC76BA" w:rsidRPr="00606683">
        <w:rPr>
          <w:sz w:val="24"/>
          <w:szCs w:val="24"/>
        </w:rPr>
        <w:t>рассматрива</w:t>
      </w:r>
      <w:r w:rsidR="006773F5" w:rsidRPr="00606683">
        <w:rPr>
          <w:sz w:val="24"/>
          <w:szCs w:val="24"/>
        </w:rPr>
        <w:t>ть</w:t>
      </w:r>
      <w:r w:rsidR="00DC76BA" w:rsidRPr="00606683">
        <w:rPr>
          <w:sz w:val="24"/>
          <w:szCs w:val="24"/>
        </w:rPr>
        <w:t xml:space="preserve"> модель</w:t>
      </w:r>
      <w:r w:rsidR="005F0749" w:rsidRPr="00606683">
        <w:rPr>
          <w:sz w:val="24"/>
          <w:szCs w:val="24"/>
        </w:rPr>
        <w:t>,</w:t>
      </w:r>
      <w:r w:rsidR="00DC76BA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когда половина веса райдера приходится на заднюю ось</w:t>
      </w:r>
      <w:r w:rsidR="006773F5" w:rsidRPr="00606683">
        <w:rPr>
          <w:sz w:val="24"/>
          <w:szCs w:val="24"/>
        </w:rPr>
        <w:t>,</w:t>
      </w:r>
      <w:r w:rsidRPr="00606683">
        <w:rPr>
          <w:sz w:val="24"/>
          <w:szCs w:val="24"/>
        </w:rPr>
        <w:t xml:space="preserve"> а половина на переднюю.</w:t>
      </w:r>
    </w:p>
    <w:p w14:paraId="55BF8096" w14:textId="48FA8689" w:rsidR="004E4344" w:rsidRPr="00606683" w:rsidRDefault="00905067" w:rsidP="00F54848">
      <w:pPr>
        <w:rPr>
          <w:noProof/>
          <w:sz w:val="24"/>
          <w:szCs w:val="24"/>
          <w:lang w:eastAsia="ru-RU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4E082304" wp14:editId="3B9543EC">
            <wp:extent cx="3609975" cy="24550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9_10-48-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08" cy="24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19A" w14:textId="56022330" w:rsidR="005F0749" w:rsidRPr="00606683" w:rsidRDefault="004E434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Соответственно </w:t>
      </w:r>
      <w:r w:rsidR="006773F5" w:rsidRPr="00606683">
        <w:rPr>
          <w:sz w:val="24"/>
          <w:szCs w:val="24"/>
        </w:rPr>
        <w:t>сила (а) это половина веса тела,</w:t>
      </w:r>
      <w:r w:rsidR="00005838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 xml:space="preserve">а сила (в) это </w:t>
      </w:r>
      <w:proofErr w:type="gramStart"/>
      <w:r w:rsidRPr="00606683">
        <w:rPr>
          <w:sz w:val="24"/>
          <w:szCs w:val="24"/>
        </w:rPr>
        <w:t>сила</w:t>
      </w:r>
      <w:proofErr w:type="gramEnd"/>
      <w:r w:rsidRPr="00606683">
        <w:rPr>
          <w:sz w:val="24"/>
          <w:szCs w:val="24"/>
        </w:rPr>
        <w:t xml:space="preserve"> </w:t>
      </w:r>
      <w:r w:rsidR="00155E0D" w:rsidRPr="00606683">
        <w:rPr>
          <w:sz w:val="24"/>
          <w:szCs w:val="24"/>
        </w:rPr>
        <w:t>противодействующая</w:t>
      </w:r>
      <w:r w:rsidRPr="00606683">
        <w:rPr>
          <w:sz w:val="24"/>
          <w:szCs w:val="24"/>
        </w:rPr>
        <w:t xml:space="preserve"> ей находящаяся в месте крепления </w:t>
      </w:r>
      <w:r w:rsidR="006773F5" w:rsidRPr="00606683">
        <w:rPr>
          <w:sz w:val="24"/>
          <w:szCs w:val="24"/>
        </w:rPr>
        <w:t>амортизатора</w:t>
      </w:r>
      <w:r w:rsidR="00005838" w:rsidRPr="00606683">
        <w:rPr>
          <w:sz w:val="24"/>
          <w:szCs w:val="24"/>
        </w:rPr>
        <w:t>. Расстояния равны ОА - 50 см</w:t>
      </w:r>
      <w:r w:rsidR="007E51E2" w:rsidRPr="00606683">
        <w:rPr>
          <w:sz w:val="24"/>
          <w:szCs w:val="24"/>
        </w:rPr>
        <w:t xml:space="preserve">  </w:t>
      </w:r>
      <w:r w:rsidR="00F72629" w:rsidRPr="00606683">
        <w:rPr>
          <w:sz w:val="24"/>
          <w:szCs w:val="24"/>
        </w:rPr>
        <w:t xml:space="preserve"> </w:t>
      </w:r>
      <w:r w:rsidR="00005838" w:rsidRPr="00606683">
        <w:rPr>
          <w:sz w:val="24"/>
          <w:szCs w:val="24"/>
        </w:rPr>
        <w:t xml:space="preserve">ОВ-10см. </w:t>
      </w:r>
    </w:p>
    <w:p w14:paraId="31AA5C5D" w14:textId="7DD3A98B" w:rsidR="001D08EF" w:rsidRPr="00606683" w:rsidRDefault="006773F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ассчитаем</w:t>
      </w:r>
      <w:r w:rsidR="00005838" w:rsidRPr="00606683">
        <w:rPr>
          <w:sz w:val="24"/>
          <w:szCs w:val="24"/>
        </w:rPr>
        <w:t xml:space="preserve"> вектор силы О</w:t>
      </w:r>
      <w:r w:rsidR="00005838" w:rsidRPr="00606683">
        <w:rPr>
          <w:sz w:val="24"/>
          <w:szCs w:val="24"/>
          <w:lang w:val="en-US"/>
        </w:rPr>
        <w:t>B</w:t>
      </w:r>
      <w:r w:rsidR="00005838" w:rsidRPr="00606683">
        <w:rPr>
          <w:sz w:val="24"/>
          <w:szCs w:val="24"/>
        </w:rPr>
        <w:t xml:space="preserve"> из правила равновесия рычага относительно точки О.</w:t>
      </w:r>
      <w:r w:rsidR="005F0749" w:rsidRPr="00606683">
        <w:rPr>
          <w:sz w:val="24"/>
          <w:szCs w:val="24"/>
        </w:rPr>
        <w:t xml:space="preserve"> Вес райдера в нашем случае 800Н,</w:t>
      </w:r>
      <w:r w:rsidR="00005838" w:rsidRPr="00606683">
        <w:rPr>
          <w:sz w:val="24"/>
          <w:szCs w:val="24"/>
        </w:rPr>
        <w:t xml:space="preserve"> значит половина веса -</w:t>
      </w:r>
      <w:r w:rsidRPr="00606683">
        <w:rPr>
          <w:sz w:val="24"/>
          <w:szCs w:val="24"/>
        </w:rPr>
        <w:t xml:space="preserve"> </w:t>
      </w:r>
      <w:r w:rsidR="00005838" w:rsidRPr="00606683">
        <w:rPr>
          <w:sz w:val="24"/>
          <w:szCs w:val="24"/>
        </w:rPr>
        <w:t>400</w:t>
      </w:r>
      <w:r w:rsidR="005F0749" w:rsidRPr="00606683">
        <w:rPr>
          <w:sz w:val="24"/>
          <w:szCs w:val="24"/>
        </w:rPr>
        <w:t>Н</w:t>
      </w:r>
      <w:r w:rsidR="00005838" w:rsidRPr="00606683">
        <w:rPr>
          <w:sz w:val="24"/>
          <w:szCs w:val="24"/>
        </w:rPr>
        <w:t>.</w:t>
      </w:r>
      <w:r w:rsidR="005F0749" w:rsidRPr="00606683">
        <w:rPr>
          <w:sz w:val="24"/>
          <w:szCs w:val="24"/>
        </w:rPr>
        <w:t xml:space="preserve"> </w:t>
      </w:r>
      <w:r w:rsidR="00005838" w:rsidRPr="00606683">
        <w:rPr>
          <w:sz w:val="24"/>
          <w:szCs w:val="24"/>
        </w:rPr>
        <w:t>Следовательно (В)=2000</w:t>
      </w:r>
      <w:r w:rsidRPr="00606683">
        <w:rPr>
          <w:sz w:val="24"/>
          <w:szCs w:val="24"/>
        </w:rPr>
        <w:t> Н</w:t>
      </w:r>
      <w:r w:rsidR="00005838" w:rsidRPr="00606683">
        <w:rPr>
          <w:sz w:val="24"/>
          <w:szCs w:val="24"/>
        </w:rPr>
        <w:t>.</w:t>
      </w:r>
    </w:p>
    <w:p w14:paraId="44D5DFD5" w14:textId="578A7F3B" w:rsidR="00582E56" w:rsidRPr="00606683" w:rsidRDefault="00005838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Так как у нас</w:t>
      </w:r>
      <w:r w:rsidR="001D08EF" w:rsidRPr="00606683">
        <w:rPr>
          <w:sz w:val="24"/>
          <w:szCs w:val="24"/>
        </w:rPr>
        <w:t xml:space="preserve"> для </w:t>
      </w:r>
      <w:proofErr w:type="spellStart"/>
      <w:r w:rsidR="001D08EF" w:rsidRPr="00606683">
        <w:rPr>
          <w:sz w:val="24"/>
          <w:szCs w:val="24"/>
        </w:rPr>
        <w:t>прожатия</w:t>
      </w:r>
      <w:proofErr w:type="spellEnd"/>
      <w:r w:rsidR="001D08EF" w:rsidRPr="00606683">
        <w:rPr>
          <w:sz w:val="24"/>
          <w:szCs w:val="24"/>
        </w:rPr>
        <w:t xml:space="preserve"> требуется 3000</w:t>
      </w:r>
      <w:r w:rsidR="005F0749" w:rsidRPr="00606683">
        <w:rPr>
          <w:sz w:val="24"/>
          <w:szCs w:val="24"/>
        </w:rPr>
        <w:t>Н</w:t>
      </w:r>
      <w:r w:rsidR="006773F5" w:rsidRPr="00606683">
        <w:rPr>
          <w:sz w:val="24"/>
          <w:szCs w:val="24"/>
        </w:rPr>
        <w:t>,</w:t>
      </w:r>
      <w:r w:rsidR="001D08EF" w:rsidRPr="00606683">
        <w:rPr>
          <w:sz w:val="24"/>
          <w:szCs w:val="24"/>
        </w:rPr>
        <w:t xml:space="preserve"> то разместим амортизатор под углом (а).</w:t>
      </w:r>
      <w:r w:rsidRPr="00606683">
        <w:rPr>
          <w:sz w:val="24"/>
          <w:szCs w:val="24"/>
        </w:rPr>
        <w:t xml:space="preserve"> </w:t>
      </w:r>
      <w:r w:rsidR="001D08EF" w:rsidRPr="00606683">
        <w:rPr>
          <w:sz w:val="24"/>
          <w:szCs w:val="24"/>
        </w:rPr>
        <w:t xml:space="preserve">Сила </w:t>
      </w:r>
      <w:proofErr w:type="gramStart"/>
      <w:r w:rsidR="001D08EF" w:rsidRPr="00606683">
        <w:rPr>
          <w:sz w:val="24"/>
          <w:szCs w:val="24"/>
        </w:rPr>
        <w:t>С  это</w:t>
      </w:r>
      <w:proofErr w:type="gramEnd"/>
      <w:r w:rsidR="001D08EF" w:rsidRPr="00606683">
        <w:rPr>
          <w:sz w:val="24"/>
          <w:szCs w:val="24"/>
        </w:rPr>
        <w:t xml:space="preserve"> сила требуемая для </w:t>
      </w:r>
      <w:proofErr w:type="spellStart"/>
      <w:r w:rsidR="001D08EF" w:rsidRPr="00606683">
        <w:rPr>
          <w:sz w:val="24"/>
          <w:szCs w:val="24"/>
        </w:rPr>
        <w:t>прожатия</w:t>
      </w:r>
      <w:proofErr w:type="spellEnd"/>
      <w:r w:rsidR="001D08EF" w:rsidRPr="00606683">
        <w:rPr>
          <w:sz w:val="24"/>
          <w:szCs w:val="24"/>
        </w:rPr>
        <w:t xml:space="preserve"> амортизатора.</w:t>
      </w:r>
      <w:r w:rsidRPr="00606683">
        <w:rPr>
          <w:sz w:val="24"/>
          <w:szCs w:val="24"/>
        </w:rPr>
        <w:t xml:space="preserve"> </w:t>
      </w:r>
    </w:p>
    <w:p w14:paraId="68146F2C" w14:textId="36D00B24" w:rsidR="001D08EF" w:rsidRPr="00606683" w:rsidRDefault="002D505A" w:rsidP="00F54848">
      <w:pPr>
        <w:rPr>
          <w:noProof/>
          <w:sz w:val="24"/>
          <w:szCs w:val="24"/>
          <w:lang w:eastAsia="ru-RU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484688" wp14:editId="46F8F385">
            <wp:extent cx="4143375" cy="233978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2-09_11-02-5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81" cy="23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1F6" w14:textId="629B6453" w:rsidR="001D08EF" w:rsidRPr="00606683" w:rsidRDefault="001D08EF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Отсюда</w:t>
      </w:r>
      <w:r w:rsidRPr="00606683">
        <w:rPr>
          <w:sz w:val="24"/>
          <w:szCs w:val="24"/>
          <w:lang w:val="en-US"/>
        </w:rPr>
        <w:t xml:space="preserve"> sin(a)=B/C=2000/3000=0,66.</w:t>
      </w:r>
      <w:r w:rsidR="005F0749" w:rsidRPr="00606683">
        <w:rPr>
          <w:sz w:val="24"/>
          <w:szCs w:val="24"/>
          <w:lang w:val="en-US"/>
        </w:rPr>
        <w:t xml:space="preserve"> </w:t>
      </w:r>
      <w:r w:rsidRPr="00606683">
        <w:rPr>
          <w:sz w:val="24"/>
          <w:szCs w:val="24"/>
        </w:rPr>
        <w:t xml:space="preserve">Следовательно (а)=41 градус </w:t>
      </w:r>
    </w:p>
    <w:p w14:paraId="028641CF" w14:textId="77777777" w:rsidR="00D21E2D" w:rsidRPr="00606683" w:rsidRDefault="005F0749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Таким образом, расчетный угол наклона заднего амортизатора составляет 41 градус.</w:t>
      </w:r>
    </w:p>
    <w:p w14:paraId="3DD70F34" w14:textId="149CDFED" w:rsidR="004F5398" w:rsidRPr="00606683" w:rsidRDefault="00FD0B0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После расчета параметров</w:t>
      </w:r>
      <w:r w:rsidR="00594F23" w:rsidRPr="00606683">
        <w:rPr>
          <w:sz w:val="24"/>
          <w:szCs w:val="24"/>
        </w:rPr>
        <w:t xml:space="preserve"> рамы был разработан чертеж рамы в котором были рассчитаны оптимальные размер</w:t>
      </w:r>
      <w:r w:rsidR="004F5398" w:rsidRPr="00606683">
        <w:rPr>
          <w:sz w:val="24"/>
          <w:szCs w:val="24"/>
        </w:rPr>
        <w:t xml:space="preserve">ы бокса под аккумулятор и формы </w:t>
      </w:r>
      <w:r w:rsidR="00594F23" w:rsidRPr="00606683">
        <w:rPr>
          <w:sz w:val="24"/>
          <w:szCs w:val="24"/>
        </w:rPr>
        <w:t>рамы.</w:t>
      </w:r>
    </w:p>
    <w:p w14:paraId="01899D8E" w14:textId="6DC2EED4" w:rsidR="00594F23" w:rsidRPr="00606683" w:rsidRDefault="004F5398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object w:dxaOrig="11537" w:dyaOrig="7459" w14:anchorId="267B1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87.25pt" o:ole="">
            <v:imagedata r:id="rId33" o:title=""/>
          </v:shape>
          <o:OLEObject Type="Embed" ProgID="KOMPAS.FRW" ShapeID="_x0000_i1025" DrawAspect="Content" ObjectID="_1706959516" r:id="rId34"/>
        </w:object>
      </w:r>
    </w:p>
    <w:p w14:paraId="0F775BAF" w14:textId="4365AAB0" w:rsidR="00FD0B02" w:rsidRPr="00606683" w:rsidRDefault="00FD0B02" w:rsidP="00F54848">
      <w:pPr>
        <w:rPr>
          <w:sz w:val="24"/>
          <w:szCs w:val="24"/>
        </w:rPr>
      </w:pPr>
    </w:p>
    <w:p w14:paraId="74436FEE" w14:textId="77777777" w:rsidR="00A96504" w:rsidRPr="00606683" w:rsidRDefault="00A96504" w:rsidP="00F54848">
      <w:pPr>
        <w:pStyle w:val="1"/>
        <w:jc w:val="both"/>
        <w:rPr>
          <w:sz w:val="24"/>
          <w:szCs w:val="24"/>
        </w:rPr>
      </w:pPr>
      <w:bookmarkStart w:id="12" w:name="_Toc92827403"/>
      <w:r w:rsidRPr="00606683">
        <w:rPr>
          <w:sz w:val="24"/>
          <w:szCs w:val="24"/>
        </w:rPr>
        <w:t>Изготовление рамы</w:t>
      </w:r>
      <w:bookmarkEnd w:id="12"/>
    </w:p>
    <w:p w14:paraId="7D172FDB" w14:textId="2A7E0E9C" w:rsidR="00681036" w:rsidRPr="00606683" w:rsidRDefault="00FE513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Когда все электронны</w:t>
      </w:r>
      <w:r w:rsidR="00F0055B" w:rsidRPr="00606683">
        <w:rPr>
          <w:sz w:val="24"/>
          <w:szCs w:val="24"/>
        </w:rPr>
        <w:t xml:space="preserve">е компоненты готовы к установке </w:t>
      </w:r>
      <w:r w:rsidR="006773F5" w:rsidRPr="00606683">
        <w:rPr>
          <w:sz w:val="24"/>
          <w:szCs w:val="24"/>
        </w:rPr>
        <w:t>начато изготовление</w:t>
      </w:r>
      <w:r w:rsidRPr="00606683">
        <w:rPr>
          <w:sz w:val="24"/>
          <w:szCs w:val="24"/>
        </w:rPr>
        <w:t xml:space="preserve"> рамы</w:t>
      </w:r>
      <w:r w:rsidR="00681036" w:rsidRPr="00606683">
        <w:rPr>
          <w:sz w:val="24"/>
          <w:szCs w:val="24"/>
        </w:rPr>
        <w:t xml:space="preserve">. </w:t>
      </w:r>
      <w:r w:rsidR="00F0055B" w:rsidRPr="00606683">
        <w:rPr>
          <w:sz w:val="24"/>
          <w:szCs w:val="24"/>
        </w:rPr>
        <w:t>Для начала был изготовлен</w:t>
      </w:r>
      <w:r w:rsidRPr="00606683">
        <w:rPr>
          <w:sz w:val="24"/>
          <w:szCs w:val="24"/>
        </w:rPr>
        <w:t xml:space="preserve"> стапель</w:t>
      </w:r>
      <w:r w:rsidR="001002B2" w:rsidRPr="00606683">
        <w:rPr>
          <w:sz w:val="24"/>
          <w:szCs w:val="24"/>
        </w:rPr>
        <w:t xml:space="preserve"> и с помощью </w:t>
      </w:r>
      <w:r w:rsidR="006773F5" w:rsidRPr="00606683">
        <w:rPr>
          <w:sz w:val="24"/>
          <w:szCs w:val="24"/>
        </w:rPr>
        <w:t>нивелира выведены</w:t>
      </w:r>
      <w:r w:rsidRPr="00606683">
        <w:rPr>
          <w:sz w:val="24"/>
          <w:szCs w:val="24"/>
        </w:rPr>
        <w:t xml:space="preserve"> все </w:t>
      </w:r>
      <w:r w:rsidR="00681036" w:rsidRPr="00606683">
        <w:rPr>
          <w:sz w:val="24"/>
          <w:szCs w:val="24"/>
        </w:rPr>
        <w:t>плоскости.</w:t>
      </w:r>
      <w:r w:rsidRPr="00606683">
        <w:rPr>
          <w:sz w:val="24"/>
          <w:szCs w:val="24"/>
        </w:rPr>
        <w:t xml:space="preserve"> Далее </w:t>
      </w:r>
      <w:r w:rsidRPr="00606683">
        <w:rPr>
          <w:sz w:val="24"/>
          <w:szCs w:val="24"/>
        </w:rPr>
        <w:lastRenderedPageBreak/>
        <w:t xml:space="preserve">уже на </w:t>
      </w:r>
      <w:r w:rsidR="00681036" w:rsidRPr="00606683">
        <w:rPr>
          <w:sz w:val="24"/>
          <w:szCs w:val="24"/>
        </w:rPr>
        <w:t>стапеле была</w:t>
      </w:r>
      <w:r w:rsidRPr="00606683">
        <w:rPr>
          <w:sz w:val="24"/>
          <w:szCs w:val="24"/>
        </w:rPr>
        <w:t xml:space="preserve"> сварена </w:t>
      </w:r>
      <w:r w:rsidR="00681036" w:rsidRPr="00606683">
        <w:rPr>
          <w:sz w:val="24"/>
          <w:szCs w:val="24"/>
        </w:rPr>
        <w:t>рама. Рама</w:t>
      </w:r>
      <w:r w:rsidRPr="00606683">
        <w:rPr>
          <w:sz w:val="24"/>
          <w:szCs w:val="24"/>
        </w:rPr>
        <w:t xml:space="preserve"> была изготовлена из трубы</w:t>
      </w:r>
      <w:r w:rsidR="00681036" w:rsidRPr="00606683">
        <w:rPr>
          <w:sz w:val="24"/>
          <w:szCs w:val="24"/>
        </w:rPr>
        <w:t xml:space="preserve"> с внутренним диаметром 15 мм</w:t>
      </w:r>
      <w:r w:rsidR="001002B2" w:rsidRPr="00606683">
        <w:rPr>
          <w:sz w:val="24"/>
          <w:szCs w:val="24"/>
        </w:rPr>
        <w:t xml:space="preserve">, внешним 21 мм из стали </w:t>
      </w:r>
      <w:r w:rsidR="00365673" w:rsidRPr="00606683">
        <w:rPr>
          <w:sz w:val="24"/>
          <w:szCs w:val="24"/>
        </w:rPr>
        <w:t xml:space="preserve">марки </w:t>
      </w:r>
      <w:r w:rsidR="001002B2" w:rsidRPr="00606683">
        <w:rPr>
          <w:sz w:val="24"/>
          <w:szCs w:val="24"/>
        </w:rPr>
        <w:t>Ст2пс</w:t>
      </w:r>
      <w:r w:rsidR="00925739" w:rsidRPr="00606683">
        <w:rPr>
          <w:sz w:val="24"/>
          <w:szCs w:val="24"/>
        </w:rPr>
        <w:t>.</w:t>
      </w:r>
    </w:p>
    <w:p w14:paraId="43E3CB7A" w14:textId="355A6DD5" w:rsidR="00FE5131" w:rsidRPr="00606683" w:rsidRDefault="00FE5131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24D71509" wp14:editId="7DE6D941">
            <wp:extent cx="3278977" cy="2459299"/>
            <wp:effectExtent l="0" t="9207" r="7937" b="793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614_1252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8146" cy="24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A93" w14:textId="35763DA8" w:rsidR="00681036" w:rsidRPr="00606683" w:rsidRDefault="001002B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6 – Стапель</w:t>
      </w:r>
    </w:p>
    <w:p w14:paraId="6934433E" w14:textId="77777777" w:rsidR="00681036" w:rsidRPr="00606683" w:rsidRDefault="00681036" w:rsidP="00F54848">
      <w:pPr>
        <w:rPr>
          <w:sz w:val="24"/>
          <w:szCs w:val="24"/>
        </w:rPr>
      </w:pPr>
    </w:p>
    <w:p w14:paraId="1501CF2E" w14:textId="17A1561D" w:rsidR="00FE5131" w:rsidRPr="00606683" w:rsidRDefault="00FE5131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6A3AE9BA" wp14:editId="0A07AB9B">
            <wp:extent cx="3408272" cy="3043915"/>
            <wp:effectExtent l="0" t="825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629_22094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8760" cy="30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353" w14:textId="5A58645B" w:rsidR="00681036" w:rsidRPr="00606683" w:rsidRDefault="001002B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7 –Верхние трубы рамы на стапеле</w:t>
      </w:r>
    </w:p>
    <w:p w14:paraId="205E78BE" w14:textId="469F7340" w:rsidR="00FE5131" w:rsidRPr="00606683" w:rsidRDefault="00FE5131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672B06" wp14:editId="0D723D1C">
            <wp:extent cx="3441043" cy="272517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630_17141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5689" r="1836" b="-171"/>
                    <a:stretch/>
                  </pic:blipFill>
                  <pic:spPr bwMode="auto">
                    <a:xfrm>
                      <a:off x="0" y="0"/>
                      <a:ext cx="3481796" cy="275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C727" w14:textId="77777777" w:rsidR="003B5F9F" w:rsidRPr="00606683" w:rsidRDefault="001002B2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унок 8 – готовая рама на стапеле </w:t>
      </w:r>
    </w:p>
    <w:p w14:paraId="634AC31C" w14:textId="14A6F984" w:rsidR="00FE5131" w:rsidRPr="00606683" w:rsidRDefault="00FE513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Как только рама была </w:t>
      </w:r>
      <w:r w:rsidR="006773F5" w:rsidRPr="00606683">
        <w:rPr>
          <w:sz w:val="24"/>
          <w:szCs w:val="24"/>
        </w:rPr>
        <w:t>готова начато</w:t>
      </w:r>
      <w:r w:rsidR="00A96504" w:rsidRPr="00606683">
        <w:rPr>
          <w:sz w:val="24"/>
          <w:szCs w:val="24"/>
        </w:rPr>
        <w:t xml:space="preserve"> создание </w:t>
      </w:r>
      <w:r w:rsidRPr="00606683">
        <w:rPr>
          <w:sz w:val="24"/>
          <w:szCs w:val="24"/>
        </w:rPr>
        <w:t>подвески.</w:t>
      </w:r>
      <w:r w:rsidR="00EC5FB6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Амортизатор и передняя вилка были взяты от бензинового мотоцикла</w:t>
      </w:r>
      <w:r w:rsidR="00365673" w:rsidRPr="00606683">
        <w:rPr>
          <w:sz w:val="24"/>
          <w:szCs w:val="24"/>
        </w:rPr>
        <w:t xml:space="preserve"> </w:t>
      </w:r>
      <w:r w:rsidR="00BE2594" w:rsidRPr="00606683">
        <w:rPr>
          <w:sz w:val="24"/>
          <w:szCs w:val="24"/>
        </w:rPr>
        <w:t>(</w:t>
      </w:r>
      <w:r w:rsidR="00BE2594" w:rsidRPr="00606683">
        <w:rPr>
          <w:sz w:val="24"/>
          <w:szCs w:val="24"/>
          <w:lang w:val="en-US"/>
        </w:rPr>
        <w:t>stels</w:t>
      </w:r>
      <w:r w:rsidR="00BE2594" w:rsidRPr="00606683">
        <w:rPr>
          <w:sz w:val="24"/>
          <w:szCs w:val="24"/>
        </w:rPr>
        <w:t xml:space="preserve"> </w:t>
      </w:r>
      <w:r w:rsidR="00BE2594" w:rsidRPr="00606683">
        <w:rPr>
          <w:sz w:val="24"/>
          <w:szCs w:val="24"/>
          <w:lang w:val="en-US"/>
        </w:rPr>
        <w:t>triger</w:t>
      </w:r>
      <w:r w:rsidR="00BE2594" w:rsidRPr="00606683">
        <w:rPr>
          <w:sz w:val="24"/>
          <w:szCs w:val="24"/>
        </w:rPr>
        <w:t xml:space="preserve"> 150 и кауо 150)</w:t>
      </w:r>
      <w:r w:rsidR="00365673" w:rsidRPr="00606683">
        <w:rPr>
          <w:sz w:val="24"/>
          <w:szCs w:val="24"/>
        </w:rPr>
        <w:t xml:space="preserve">. </w:t>
      </w:r>
      <w:r w:rsidR="00BE2594" w:rsidRPr="00606683">
        <w:rPr>
          <w:sz w:val="24"/>
          <w:szCs w:val="24"/>
        </w:rPr>
        <w:t>Ход амортизатора 60 мм</w:t>
      </w:r>
      <w:r w:rsidR="00365673" w:rsidRPr="00606683">
        <w:rPr>
          <w:sz w:val="24"/>
          <w:szCs w:val="24"/>
        </w:rPr>
        <w:t>,</w:t>
      </w:r>
      <w:r w:rsidR="00BE2594" w:rsidRPr="00606683">
        <w:rPr>
          <w:sz w:val="24"/>
          <w:szCs w:val="24"/>
        </w:rPr>
        <w:t xml:space="preserve"> ход вилки 80</w:t>
      </w:r>
      <w:r w:rsidR="00365673" w:rsidRPr="00606683">
        <w:rPr>
          <w:sz w:val="24"/>
          <w:szCs w:val="24"/>
        </w:rPr>
        <w:t xml:space="preserve"> </w:t>
      </w:r>
      <w:r w:rsidR="00BE2594" w:rsidRPr="00606683">
        <w:rPr>
          <w:sz w:val="24"/>
          <w:szCs w:val="24"/>
        </w:rPr>
        <w:t>мм</w:t>
      </w:r>
      <w:r w:rsidRPr="00606683">
        <w:rPr>
          <w:sz w:val="24"/>
          <w:szCs w:val="24"/>
        </w:rPr>
        <w:t>.</w:t>
      </w:r>
      <w:r w:rsidR="00EC5FB6" w:rsidRPr="00606683">
        <w:rPr>
          <w:sz w:val="24"/>
          <w:szCs w:val="24"/>
        </w:rPr>
        <w:t xml:space="preserve"> </w:t>
      </w:r>
      <w:r w:rsidR="002068F9" w:rsidRPr="00606683">
        <w:rPr>
          <w:sz w:val="24"/>
          <w:szCs w:val="24"/>
        </w:rPr>
        <w:t xml:space="preserve">Маятник был </w:t>
      </w:r>
      <w:r w:rsidR="00EC5FB6" w:rsidRPr="00606683">
        <w:rPr>
          <w:sz w:val="24"/>
          <w:szCs w:val="24"/>
        </w:rPr>
        <w:t>сварен</w:t>
      </w:r>
      <w:r w:rsidR="002068F9" w:rsidRPr="00606683">
        <w:rPr>
          <w:sz w:val="24"/>
          <w:szCs w:val="24"/>
        </w:rPr>
        <w:t xml:space="preserve"> из тех же труб</w:t>
      </w:r>
      <w:r w:rsidR="00365673" w:rsidRPr="00606683">
        <w:rPr>
          <w:sz w:val="24"/>
          <w:szCs w:val="24"/>
        </w:rPr>
        <w:t xml:space="preserve">, что и рама </w:t>
      </w:r>
      <w:r w:rsidR="00BE2594" w:rsidRPr="00606683">
        <w:rPr>
          <w:sz w:val="24"/>
          <w:szCs w:val="24"/>
        </w:rPr>
        <w:t>(</w:t>
      </w:r>
      <w:r w:rsidR="003B5F9F" w:rsidRPr="00606683">
        <w:rPr>
          <w:sz w:val="24"/>
          <w:szCs w:val="24"/>
        </w:rPr>
        <w:t>внутренний 15</w:t>
      </w:r>
      <w:r w:rsidR="00365673" w:rsidRPr="00606683">
        <w:rPr>
          <w:sz w:val="24"/>
          <w:szCs w:val="24"/>
        </w:rPr>
        <w:t xml:space="preserve"> </w:t>
      </w:r>
      <w:r w:rsidR="003B5F9F" w:rsidRPr="00606683">
        <w:rPr>
          <w:sz w:val="24"/>
          <w:szCs w:val="24"/>
        </w:rPr>
        <w:t>мм внешний 21</w:t>
      </w:r>
      <w:r w:rsidR="00365673" w:rsidRPr="00606683">
        <w:rPr>
          <w:sz w:val="24"/>
          <w:szCs w:val="24"/>
        </w:rPr>
        <w:t xml:space="preserve"> </w:t>
      </w:r>
      <w:r w:rsidR="003B5F9F" w:rsidRPr="00606683">
        <w:rPr>
          <w:sz w:val="24"/>
          <w:szCs w:val="24"/>
        </w:rPr>
        <w:t>мм из стали</w:t>
      </w:r>
      <w:r w:rsidR="00365673" w:rsidRPr="00606683">
        <w:rPr>
          <w:sz w:val="24"/>
          <w:szCs w:val="24"/>
        </w:rPr>
        <w:t xml:space="preserve"> марки</w:t>
      </w:r>
      <w:r w:rsidR="003B5F9F" w:rsidRPr="00606683">
        <w:rPr>
          <w:sz w:val="24"/>
          <w:szCs w:val="24"/>
        </w:rPr>
        <w:t xml:space="preserve"> Ст2пс)</w:t>
      </w:r>
      <w:r w:rsidR="00365673" w:rsidRPr="00606683">
        <w:rPr>
          <w:sz w:val="24"/>
          <w:szCs w:val="24"/>
        </w:rPr>
        <w:t>.</w:t>
      </w:r>
      <w:r w:rsidR="00EC5FB6" w:rsidRPr="00606683">
        <w:rPr>
          <w:sz w:val="24"/>
          <w:szCs w:val="24"/>
        </w:rPr>
        <w:t xml:space="preserve"> </w:t>
      </w:r>
      <w:r w:rsidR="002068F9" w:rsidRPr="00606683">
        <w:rPr>
          <w:sz w:val="24"/>
          <w:szCs w:val="24"/>
        </w:rPr>
        <w:t>Угол</w:t>
      </w:r>
      <w:r w:rsidR="00A96504" w:rsidRPr="00606683">
        <w:rPr>
          <w:sz w:val="24"/>
          <w:szCs w:val="24"/>
        </w:rPr>
        <w:t xml:space="preserve"> наклона амортизатора </w:t>
      </w:r>
      <w:r w:rsidR="00F0055B" w:rsidRPr="00606683">
        <w:rPr>
          <w:sz w:val="24"/>
          <w:szCs w:val="24"/>
        </w:rPr>
        <w:t>рассчитывался</w:t>
      </w:r>
      <w:r w:rsidR="00A96504" w:rsidRPr="00606683">
        <w:rPr>
          <w:sz w:val="24"/>
          <w:szCs w:val="24"/>
        </w:rPr>
        <w:t xml:space="preserve"> под вес пилота 80</w:t>
      </w:r>
      <w:r w:rsidR="002068F9" w:rsidRPr="00606683">
        <w:rPr>
          <w:sz w:val="24"/>
          <w:szCs w:val="24"/>
        </w:rPr>
        <w:t xml:space="preserve"> кг.</w:t>
      </w:r>
      <w:r w:rsidR="00EC5FB6" w:rsidRPr="00606683">
        <w:rPr>
          <w:sz w:val="24"/>
          <w:szCs w:val="24"/>
        </w:rPr>
        <w:t xml:space="preserve"> </w:t>
      </w:r>
      <w:r w:rsidR="002068F9" w:rsidRPr="00606683">
        <w:rPr>
          <w:sz w:val="24"/>
          <w:szCs w:val="24"/>
        </w:rPr>
        <w:t xml:space="preserve">Но также были предусмотрены </w:t>
      </w:r>
      <w:r w:rsidR="00EC5FB6" w:rsidRPr="00606683">
        <w:rPr>
          <w:sz w:val="24"/>
          <w:szCs w:val="24"/>
        </w:rPr>
        <w:t>регулировки</w:t>
      </w:r>
      <w:r w:rsidR="002068F9" w:rsidRPr="00606683">
        <w:rPr>
          <w:sz w:val="24"/>
          <w:szCs w:val="24"/>
        </w:rPr>
        <w:t xml:space="preserve"> жесткости.</w:t>
      </w:r>
      <w:r w:rsidR="00EC5FB6" w:rsidRPr="00606683">
        <w:rPr>
          <w:sz w:val="24"/>
          <w:szCs w:val="24"/>
        </w:rPr>
        <w:t xml:space="preserve"> У</w:t>
      </w:r>
      <w:r w:rsidR="002068F9" w:rsidRPr="00606683">
        <w:rPr>
          <w:sz w:val="24"/>
          <w:szCs w:val="24"/>
        </w:rPr>
        <w:t xml:space="preserve">гол наклона вилки был выбран чуть меньше 30 градусов для более чувствительного </w:t>
      </w:r>
      <w:r w:rsidR="00EC5FB6" w:rsidRPr="00606683">
        <w:rPr>
          <w:sz w:val="24"/>
          <w:szCs w:val="24"/>
        </w:rPr>
        <w:t>управления. На</w:t>
      </w:r>
      <w:r w:rsidR="002068F9" w:rsidRPr="00606683">
        <w:rPr>
          <w:sz w:val="24"/>
          <w:szCs w:val="24"/>
        </w:rPr>
        <w:t xml:space="preserve"> перед</w:t>
      </w:r>
      <w:r w:rsidR="00A96504" w:rsidRPr="00606683">
        <w:rPr>
          <w:sz w:val="24"/>
          <w:szCs w:val="24"/>
        </w:rPr>
        <w:t>нем и на</w:t>
      </w:r>
      <w:r w:rsidR="002068F9" w:rsidRPr="00606683">
        <w:rPr>
          <w:sz w:val="24"/>
          <w:szCs w:val="24"/>
        </w:rPr>
        <w:t xml:space="preserve"> зад</w:t>
      </w:r>
      <w:r w:rsidR="003B5F9F" w:rsidRPr="00606683">
        <w:rPr>
          <w:sz w:val="24"/>
          <w:szCs w:val="24"/>
        </w:rPr>
        <w:t>нем ведущих</w:t>
      </w:r>
      <w:r w:rsidR="00A96504" w:rsidRPr="00606683">
        <w:rPr>
          <w:sz w:val="24"/>
          <w:szCs w:val="24"/>
        </w:rPr>
        <w:t xml:space="preserve"> колесах</w:t>
      </w:r>
      <w:r w:rsidR="002068F9" w:rsidRPr="00606683">
        <w:rPr>
          <w:sz w:val="24"/>
          <w:szCs w:val="24"/>
        </w:rPr>
        <w:t xml:space="preserve"> установлены дисковые тормоза от мотоцикла.</w:t>
      </w:r>
    </w:p>
    <w:p w14:paraId="0F673171" w14:textId="77777777" w:rsidR="003E5707" w:rsidRPr="00606683" w:rsidRDefault="002068F9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5A80292E" wp14:editId="71DA14BF">
            <wp:extent cx="3886835" cy="284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10702_17424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7368" r="16038" b="15135"/>
                    <a:stretch/>
                  </pic:blipFill>
                  <pic:spPr bwMode="auto">
                    <a:xfrm>
                      <a:off x="0" y="0"/>
                      <a:ext cx="3927367" cy="287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321A" w14:textId="45F97E18" w:rsidR="00EC5FB6" w:rsidRPr="00606683" w:rsidRDefault="00EC5FB6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унок 9 – </w:t>
      </w:r>
      <w:r w:rsidR="00A96504" w:rsidRPr="00606683">
        <w:rPr>
          <w:sz w:val="24"/>
          <w:szCs w:val="24"/>
        </w:rPr>
        <w:t>рама в сборе с подвеской</w:t>
      </w:r>
    </w:p>
    <w:p w14:paraId="28A1D66A" w14:textId="30826B3E" w:rsidR="002068F9" w:rsidRPr="00606683" w:rsidRDefault="002068F9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69DE42" wp14:editId="596B9376">
            <wp:extent cx="2592000" cy="4016227"/>
            <wp:effectExtent l="0" t="7302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720_114807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" r="38647" b="-2246"/>
                    <a:stretch/>
                  </pic:blipFill>
                  <pic:spPr bwMode="auto">
                    <a:xfrm rot="5400000">
                      <a:off x="0" y="0"/>
                      <a:ext cx="2666195" cy="41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58EA" w14:textId="3441011A" w:rsidR="00EC5FB6" w:rsidRPr="00606683" w:rsidRDefault="00A9650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10 – сборка после покраски</w:t>
      </w:r>
    </w:p>
    <w:p w14:paraId="1658F08F" w14:textId="77777777" w:rsidR="00EC5FB6" w:rsidRPr="00606683" w:rsidRDefault="00EC5FB6" w:rsidP="00F54848">
      <w:pPr>
        <w:rPr>
          <w:sz w:val="24"/>
          <w:szCs w:val="24"/>
        </w:rPr>
      </w:pPr>
    </w:p>
    <w:p w14:paraId="63AB75ED" w14:textId="00666261" w:rsidR="00771550" w:rsidRPr="00606683" w:rsidRDefault="00771550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После сб</w:t>
      </w:r>
      <w:r w:rsidR="00A96504" w:rsidRPr="00606683">
        <w:rPr>
          <w:sz w:val="24"/>
          <w:szCs w:val="24"/>
        </w:rPr>
        <w:t>орки получился такой электомотоцикл</w:t>
      </w:r>
      <w:r w:rsidR="00EC5FB6" w:rsidRPr="00606683">
        <w:rPr>
          <w:sz w:val="24"/>
          <w:szCs w:val="24"/>
        </w:rPr>
        <w:t>:</w:t>
      </w:r>
    </w:p>
    <w:p w14:paraId="22E229EC" w14:textId="558A3B9B" w:rsidR="002068F9" w:rsidRPr="00606683" w:rsidRDefault="00771550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3099DE9B" wp14:editId="2B6C2B48">
            <wp:extent cx="3331946" cy="3518349"/>
            <wp:effectExtent l="2223" t="0" r="4127" b="412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721_18450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0556" cy="35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8F3" w14:textId="10FA5B20" w:rsidR="00EC5FB6" w:rsidRPr="00606683" w:rsidRDefault="00A9650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унок 11 –электробайк в сборе </w:t>
      </w:r>
    </w:p>
    <w:p w14:paraId="72219AB4" w14:textId="77777777" w:rsidR="003B5F9F" w:rsidRPr="00606683" w:rsidRDefault="00771550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6A16C8E" wp14:editId="0C300FC8">
            <wp:extent cx="2686975" cy="5504554"/>
            <wp:effectExtent l="953" t="0" r="317" b="318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10721_205950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r="33384"/>
                    <a:stretch/>
                  </pic:blipFill>
                  <pic:spPr bwMode="auto">
                    <a:xfrm rot="5400000">
                      <a:off x="0" y="0"/>
                      <a:ext cx="2735133" cy="560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1BE5" w14:textId="08448DE2" w:rsidR="00EC5FB6" w:rsidRPr="00606683" w:rsidRDefault="00A96504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унок 12 – электробайк в сборе</w:t>
      </w:r>
    </w:p>
    <w:p w14:paraId="7152EE2A" w14:textId="77777777" w:rsidR="00E8265A" w:rsidRPr="00606683" w:rsidRDefault="00E8265A" w:rsidP="00F54848">
      <w:pPr>
        <w:rPr>
          <w:sz w:val="24"/>
          <w:szCs w:val="24"/>
        </w:rPr>
      </w:pPr>
    </w:p>
    <w:p w14:paraId="1EC75D19" w14:textId="7AE654DF" w:rsidR="00A32125" w:rsidRPr="00606683" w:rsidRDefault="00A3212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еудачная конструкция рамы</w:t>
      </w:r>
    </w:p>
    <w:p w14:paraId="2E779F70" w14:textId="46B2BF94" w:rsidR="00A32125" w:rsidRPr="00606683" w:rsidRDefault="00A32125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526C5FD0" wp14:editId="7651158E">
            <wp:extent cx="4029075" cy="32030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22222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00" cy="3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683">
        <w:rPr>
          <w:sz w:val="24"/>
          <w:szCs w:val="24"/>
        </w:rPr>
        <w:t xml:space="preserve"> </w:t>
      </w:r>
    </w:p>
    <w:p w14:paraId="1C37C530" w14:textId="3AFE5C76" w:rsidR="00141051" w:rsidRPr="00606683" w:rsidRDefault="0014105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Рис</w:t>
      </w:r>
    </w:p>
    <w:p w14:paraId="41A8367D" w14:textId="6D922F91" w:rsidR="00A32125" w:rsidRPr="00606683" w:rsidRDefault="00A3212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Эта конструкция рамы не получила своего развития по нескольким причинам</w:t>
      </w:r>
    </w:p>
    <w:p w14:paraId="6D3F2876" w14:textId="2C8A4D7C" w:rsidR="00A32125" w:rsidRPr="00606683" w:rsidRDefault="009C7F9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1)</w:t>
      </w:r>
      <w:r w:rsidR="00A32125" w:rsidRPr="00606683">
        <w:rPr>
          <w:sz w:val="24"/>
          <w:szCs w:val="24"/>
        </w:rPr>
        <w:t xml:space="preserve"> на тот момент не оправдали ожиданий конструкция двигателя и задней подвески из-за них необходимо было кардинально менять конструкцию рамы</w:t>
      </w:r>
    </w:p>
    <w:p w14:paraId="779BB182" w14:textId="3D37EF86" w:rsidR="009C7F95" w:rsidRPr="00606683" w:rsidRDefault="009C7F9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lastRenderedPageBreak/>
        <w:t>2)</w:t>
      </w:r>
      <w:r w:rsidR="00A32125" w:rsidRPr="00606683">
        <w:rPr>
          <w:sz w:val="24"/>
          <w:szCs w:val="24"/>
        </w:rPr>
        <w:t xml:space="preserve"> хотелось доработать подседельный элемент, угол и размеры которог</w:t>
      </w:r>
      <w:r w:rsidR="001001BD" w:rsidRPr="00606683">
        <w:rPr>
          <w:sz w:val="24"/>
          <w:szCs w:val="24"/>
        </w:rPr>
        <w:t xml:space="preserve">о доставляли дискомфорт и сделать место для пассажира. </w:t>
      </w:r>
    </w:p>
    <w:p w14:paraId="3DE0F23E" w14:textId="0821443A" w:rsidR="00A32125" w:rsidRPr="00606683" w:rsidRDefault="009C7F9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3)</w:t>
      </w:r>
      <w:r w:rsidR="00A32125" w:rsidRPr="00606683">
        <w:rPr>
          <w:sz w:val="24"/>
          <w:szCs w:val="24"/>
        </w:rPr>
        <w:t xml:space="preserve"> при строительстве использовалась труба в ½ дюйма, излишняя прочность которой была </w:t>
      </w:r>
      <w:r w:rsidR="00E8265A" w:rsidRPr="00606683">
        <w:rPr>
          <w:sz w:val="24"/>
          <w:szCs w:val="24"/>
        </w:rPr>
        <w:t>не нужна,</w:t>
      </w:r>
      <w:r w:rsidR="001001BD" w:rsidRPr="00606683">
        <w:rPr>
          <w:sz w:val="24"/>
          <w:szCs w:val="24"/>
        </w:rPr>
        <w:t xml:space="preserve"> а вес при малых размерах был велик</w:t>
      </w:r>
      <w:r w:rsidR="00A32125" w:rsidRPr="00606683">
        <w:rPr>
          <w:sz w:val="24"/>
          <w:szCs w:val="24"/>
        </w:rPr>
        <w:t>.</w:t>
      </w:r>
    </w:p>
    <w:p w14:paraId="0A7A4FF0" w14:textId="0B4B331B" w:rsidR="009C7F95" w:rsidRPr="00606683" w:rsidRDefault="009C7F95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4)</w:t>
      </w:r>
      <w:r w:rsidR="00141051" w:rsidRPr="00606683">
        <w:rPr>
          <w:sz w:val="24"/>
          <w:szCs w:val="24"/>
        </w:rPr>
        <w:t xml:space="preserve"> </w:t>
      </w:r>
      <w:r w:rsidRPr="00606683">
        <w:rPr>
          <w:sz w:val="24"/>
          <w:szCs w:val="24"/>
        </w:rPr>
        <w:t>И</w:t>
      </w:r>
      <w:r w:rsidR="00BB1A5D" w:rsidRPr="00606683">
        <w:rPr>
          <w:sz w:val="24"/>
          <w:szCs w:val="24"/>
        </w:rPr>
        <w:t>значально лобовая пластина тянулась до конца вниз по трубам и закрывала весь двигатель.</w:t>
      </w:r>
    </w:p>
    <w:p w14:paraId="2A244D9A" w14:textId="2959881C" w:rsidR="001001BD" w:rsidRPr="00606683" w:rsidRDefault="001001BD" w:rsidP="00F54848">
      <w:pPr>
        <w:rPr>
          <w:sz w:val="24"/>
          <w:szCs w:val="24"/>
        </w:rPr>
      </w:pPr>
    </w:p>
    <w:p w14:paraId="6AC75D3B" w14:textId="31F13E7E" w:rsidR="001001BD" w:rsidRPr="00606683" w:rsidRDefault="001001B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0EF73CE5" wp14:editId="3EC4F2F1">
            <wp:extent cx="3038428" cy="2629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E081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97" cy="26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5AD" w14:textId="7E31EF7B" w:rsidR="00141051" w:rsidRPr="00606683" w:rsidRDefault="00141051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Рис. </w:t>
      </w:r>
    </w:p>
    <w:p w14:paraId="6FB9188B" w14:textId="42099E66" w:rsidR="001001BD" w:rsidRPr="00606683" w:rsidRDefault="001001B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о в следующей версии рамы решено было оставит лишь ее половину для уменьшения лобового сопротивления мо</w:t>
      </w:r>
      <w:r w:rsidR="00E8265A" w:rsidRPr="00606683">
        <w:rPr>
          <w:sz w:val="24"/>
          <w:szCs w:val="24"/>
        </w:rPr>
        <w:t xml:space="preserve">тоцикла и улучшения охлаждения </w:t>
      </w:r>
    </w:p>
    <w:p w14:paraId="553A95F8" w14:textId="12F702F5" w:rsidR="00BB1A5D" w:rsidRPr="00606683" w:rsidRDefault="001001B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7B1F1B" wp14:editId="5009C470">
            <wp:extent cx="2819188" cy="30765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E08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23" cy="3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FAF4" w14:textId="27A88872" w:rsidR="00A32125" w:rsidRPr="00606683" w:rsidRDefault="00330E08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Для фиксации улучшений в аэродинамике мотоцикла были произведены замеры</w:t>
      </w:r>
      <w:r w:rsidR="00E8265A" w:rsidRPr="00606683">
        <w:rPr>
          <w:sz w:val="24"/>
          <w:szCs w:val="24"/>
        </w:rPr>
        <w:t xml:space="preserve"> зависимости</w:t>
      </w:r>
      <w:r w:rsidRPr="00606683">
        <w:rPr>
          <w:sz w:val="24"/>
          <w:szCs w:val="24"/>
        </w:rPr>
        <w:t xml:space="preserve"> потребления тока от скорости</w:t>
      </w:r>
      <w:r w:rsidR="00E8265A" w:rsidRPr="00606683">
        <w:rPr>
          <w:sz w:val="24"/>
          <w:szCs w:val="24"/>
        </w:rPr>
        <w:t>. Н</w:t>
      </w:r>
      <w:r w:rsidRPr="00606683">
        <w:rPr>
          <w:sz w:val="24"/>
          <w:szCs w:val="24"/>
        </w:rPr>
        <w:t xml:space="preserve">апряжение принимаем постоянным так как просадка напряжения при увеличении нагрузки </w:t>
      </w:r>
      <w:r w:rsidR="00A61AEA" w:rsidRPr="00606683">
        <w:rPr>
          <w:sz w:val="24"/>
          <w:szCs w:val="24"/>
        </w:rPr>
        <w:t xml:space="preserve">(в пределах допустимой) </w:t>
      </w:r>
      <w:r w:rsidR="00E8265A" w:rsidRPr="00606683">
        <w:rPr>
          <w:sz w:val="24"/>
          <w:szCs w:val="24"/>
        </w:rPr>
        <w:t>не более 0.5 в</w:t>
      </w:r>
      <w:r w:rsidR="00F27F13" w:rsidRPr="00606683">
        <w:rPr>
          <w:sz w:val="24"/>
          <w:szCs w:val="24"/>
        </w:rPr>
        <w:t>.</w:t>
      </w:r>
      <w:r w:rsidR="002B1027" w:rsidRPr="00606683">
        <w:rPr>
          <w:sz w:val="24"/>
          <w:szCs w:val="24"/>
        </w:rPr>
        <w:t xml:space="preserve"> Для замеров </w:t>
      </w:r>
      <w:r w:rsidR="00E8265A" w:rsidRPr="00606683">
        <w:rPr>
          <w:sz w:val="24"/>
          <w:szCs w:val="24"/>
        </w:rPr>
        <w:t xml:space="preserve">использовался амперметр до 50А </w:t>
      </w:r>
      <w:r w:rsidR="002B1027" w:rsidRPr="00606683">
        <w:rPr>
          <w:sz w:val="24"/>
          <w:szCs w:val="24"/>
        </w:rPr>
        <w:t xml:space="preserve">и </w:t>
      </w:r>
      <w:r w:rsidR="002B1027" w:rsidRPr="00606683">
        <w:rPr>
          <w:sz w:val="24"/>
          <w:szCs w:val="24"/>
          <w:lang w:val="en-US"/>
        </w:rPr>
        <w:t>GPS</w:t>
      </w:r>
      <w:r w:rsidR="00E8265A" w:rsidRPr="00606683">
        <w:rPr>
          <w:sz w:val="24"/>
          <w:szCs w:val="24"/>
        </w:rPr>
        <w:t xml:space="preserve"> спидометр</w:t>
      </w:r>
      <w:r w:rsidR="002B1027" w:rsidRPr="00606683">
        <w:rPr>
          <w:sz w:val="24"/>
          <w:szCs w:val="24"/>
        </w:rPr>
        <w:t>.</w:t>
      </w:r>
      <w:r w:rsidR="000242A6" w:rsidRPr="00606683">
        <w:rPr>
          <w:sz w:val="24"/>
          <w:szCs w:val="24"/>
        </w:rPr>
        <w:t xml:space="preserve"> В таблице приведены значения тока для старой и новой рамы</w:t>
      </w:r>
      <w:r w:rsidR="00960E7C" w:rsidRPr="00606683">
        <w:rPr>
          <w:sz w:val="24"/>
          <w:szCs w:val="24"/>
        </w:rPr>
        <w:t>.</w:t>
      </w:r>
      <w:r w:rsidR="002B1027" w:rsidRPr="00606683">
        <w:rPr>
          <w:sz w:val="24"/>
          <w:szCs w:val="24"/>
        </w:rPr>
        <w:t xml:space="preserve"> </w:t>
      </w:r>
      <w:r w:rsidR="00F27F13" w:rsidRPr="00606683">
        <w:rPr>
          <w:sz w:val="24"/>
          <w:szCs w:val="24"/>
        </w:rPr>
        <w:t>На графике показана за</w:t>
      </w:r>
      <w:r w:rsidR="00E8265A" w:rsidRPr="00606683">
        <w:rPr>
          <w:sz w:val="24"/>
          <w:szCs w:val="24"/>
        </w:rPr>
        <w:t>висимость силы</w:t>
      </w:r>
      <w:r w:rsidR="002B1027" w:rsidRPr="00606683">
        <w:rPr>
          <w:sz w:val="24"/>
          <w:szCs w:val="24"/>
        </w:rPr>
        <w:t xml:space="preserve"> тока от </w:t>
      </w:r>
      <w:r w:rsidR="00E8265A" w:rsidRPr="00606683">
        <w:rPr>
          <w:sz w:val="24"/>
          <w:szCs w:val="24"/>
        </w:rPr>
        <w:t>скорости (</w:t>
      </w:r>
      <w:r w:rsidR="002B1027" w:rsidRPr="00606683">
        <w:rPr>
          <w:sz w:val="24"/>
          <w:szCs w:val="24"/>
        </w:rPr>
        <w:t xml:space="preserve">отсчет велся от 10км/ч так как при меньших скоростях сопротивление воздуха пренебрежимо мало) </w:t>
      </w:r>
      <w:r w:rsidR="00F27F13" w:rsidRPr="00606683">
        <w:rPr>
          <w:sz w:val="24"/>
          <w:szCs w:val="24"/>
        </w:rPr>
        <w:t xml:space="preserve">Оранжевым цветом значения старой рамы синим значения </w:t>
      </w:r>
      <w:r w:rsidR="00E8265A" w:rsidRPr="00606683">
        <w:rPr>
          <w:sz w:val="24"/>
          <w:szCs w:val="24"/>
        </w:rPr>
        <w:t>новой. Из</w:t>
      </w:r>
      <w:r w:rsidR="00F27F13" w:rsidRPr="00606683">
        <w:rPr>
          <w:sz w:val="24"/>
          <w:szCs w:val="24"/>
        </w:rPr>
        <w:t xml:space="preserve"> графика </w:t>
      </w:r>
      <w:r w:rsidR="00E8265A" w:rsidRPr="00606683">
        <w:rPr>
          <w:sz w:val="24"/>
          <w:szCs w:val="24"/>
        </w:rPr>
        <w:t>видно,</w:t>
      </w:r>
      <w:r w:rsidR="00F27F13" w:rsidRPr="00606683">
        <w:rPr>
          <w:sz w:val="24"/>
          <w:szCs w:val="24"/>
        </w:rPr>
        <w:t xml:space="preserve"> что значения тока на максимальной скорости немного упали из этого следует то что лобовое сопротивление </w:t>
      </w:r>
      <w:r w:rsidR="00E8265A" w:rsidRPr="00606683">
        <w:rPr>
          <w:sz w:val="24"/>
          <w:szCs w:val="24"/>
        </w:rPr>
        <w:t>мотоцикла,</w:t>
      </w:r>
      <w:r w:rsidR="00F27F13" w:rsidRPr="00606683">
        <w:rPr>
          <w:sz w:val="24"/>
          <w:szCs w:val="24"/>
        </w:rPr>
        <w:t xml:space="preserve"> уменьшилось </w:t>
      </w:r>
      <w:r w:rsidR="00E8265A" w:rsidRPr="00606683">
        <w:rPr>
          <w:sz w:val="24"/>
          <w:szCs w:val="24"/>
        </w:rPr>
        <w:t>(учитывая,</w:t>
      </w:r>
      <w:r w:rsidR="00F27F13" w:rsidRPr="00606683">
        <w:rPr>
          <w:sz w:val="24"/>
          <w:szCs w:val="24"/>
        </w:rPr>
        <w:t xml:space="preserve"> что после всех доработок вес байка остался прежним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42A6" w:rsidRPr="00606683" w14:paraId="22D62245" w14:textId="77777777" w:rsidTr="000242A6">
        <w:tc>
          <w:tcPr>
            <w:tcW w:w="3115" w:type="dxa"/>
          </w:tcPr>
          <w:p w14:paraId="33B917ED" w14:textId="081B603F" w:rsidR="000242A6" w:rsidRPr="00606683" w:rsidRDefault="00B26D94" w:rsidP="00F54848">
            <w:pPr>
              <w:rPr>
                <w:sz w:val="24"/>
                <w:szCs w:val="24"/>
                <w:lang w:val="en-US"/>
              </w:rPr>
            </w:pPr>
            <w:r w:rsidRPr="00606683">
              <w:rPr>
                <w:sz w:val="24"/>
                <w:szCs w:val="24"/>
              </w:rPr>
              <w:t>С</w:t>
            </w:r>
            <w:r w:rsidR="000242A6" w:rsidRPr="00606683">
              <w:rPr>
                <w:sz w:val="24"/>
                <w:szCs w:val="24"/>
              </w:rPr>
              <w:t>корость</w:t>
            </w:r>
            <w:r w:rsidRPr="00606683">
              <w:rPr>
                <w:sz w:val="24"/>
                <w:szCs w:val="24"/>
              </w:rPr>
              <w:t xml:space="preserve"> (км</w:t>
            </w:r>
            <w:r w:rsidRPr="00606683">
              <w:rPr>
                <w:sz w:val="24"/>
                <w:szCs w:val="24"/>
                <w:lang w:val="en-US"/>
              </w:rPr>
              <w:t>/</w:t>
            </w:r>
            <w:r w:rsidRPr="00606683">
              <w:rPr>
                <w:sz w:val="24"/>
                <w:szCs w:val="24"/>
              </w:rPr>
              <w:t>ч)</w:t>
            </w:r>
          </w:p>
        </w:tc>
        <w:tc>
          <w:tcPr>
            <w:tcW w:w="3115" w:type="dxa"/>
          </w:tcPr>
          <w:p w14:paraId="5ED79F9C" w14:textId="1693D06D" w:rsidR="000242A6" w:rsidRPr="00606683" w:rsidRDefault="00B26D9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отребление  новой рамы (А)</w:t>
            </w:r>
          </w:p>
        </w:tc>
        <w:tc>
          <w:tcPr>
            <w:tcW w:w="3115" w:type="dxa"/>
          </w:tcPr>
          <w:p w14:paraId="11130C93" w14:textId="45B65D0C" w:rsidR="000242A6" w:rsidRPr="00606683" w:rsidRDefault="00B26D94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Потребление</w:t>
            </w:r>
            <w:r w:rsidR="000242A6" w:rsidRPr="00606683">
              <w:rPr>
                <w:sz w:val="24"/>
                <w:szCs w:val="24"/>
              </w:rPr>
              <w:t xml:space="preserve"> старой рамы </w:t>
            </w:r>
            <w:r w:rsidRPr="00606683">
              <w:rPr>
                <w:sz w:val="24"/>
                <w:szCs w:val="24"/>
              </w:rPr>
              <w:t>(А)</w:t>
            </w:r>
          </w:p>
        </w:tc>
      </w:tr>
      <w:tr w:rsidR="000242A6" w:rsidRPr="00606683" w14:paraId="0871637B" w14:textId="77777777" w:rsidTr="000242A6">
        <w:tc>
          <w:tcPr>
            <w:tcW w:w="3115" w:type="dxa"/>
            <w:vAlign w:val="bottom"/>
          </w:tcPr>
          <w:p w14:paraId="0BED73C2" w14:textId="461FE49D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14:paraId="2F7E7FEB" w14:textId="509223A4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8,2</w:t>
            </w:r>
          </w:p>
        </w:tc>
        <w:tc>
          <w:tcPr>
            <w:tcW w:w="3115" w:type="dxa"/>
            <w:vAlign w:val="bottom"/>
          </w:tcPr>
          <w:p w14:paraId="22FE14D1" w14:textId="116E24CC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8,2</w:t>
            </w:r>
          </w:p>
        </w:tc>
      </w:tr>
      <w:tr w:rsidR="000242A6" w:rsidRPr="00606683" w14:paraId="245E7CAA" w14:textId="77777777" w:rsidTr="000242A6">
        <w:tc>
          <w:tcPr>
            <w:tcW w:w="3115" w:type="dxa"/>
            <w:vAlign w:val="bottom"/>
          </w:tcPr>
          <w:p w14:paraId="01021917" w14:textId="49864DE5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15</w:t>
            </w:r>
          </w:p>
        </w:tc>
        <w:tc>
          <w:tcPr>
            <w:tcW w:w="3115" w:type="dxa"/>
            <w:vAlign w:val="bottom"/>
          </w:tcPr>
          <w:p w14:paraId="48892BB2" w14:textId="4067355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8,4</w:t>
            </w:r>
          </w:p>
        </w:tc>
        <w:tc>
          <w:tcPr>
            <w:tcW w:w="3115" w:type="dxa"/>
            <w:vAlign w:val="bottom"/>
          </w:tcPr>
          <w:p w14:paraId="515E292D" w14:textId="52761AB4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8,4</w:t>
            </w:r>
          </w:p>
        </w:tc>
      </w:tr>
      <w:tr w:rsidR="000242A6" w:rsidRPr="00606683" w14:paraId="6570EF60" w14:textId="77777777" w:rsidTr="000242A6">
        <w:tc>
          <w:tcPr>
            <w:tcW w:w="3115" w:type="dxa"/>
            <w:vAlign w:val="bottom"/>
          </w:tcPr>
          <w:p w14:paraId="57E14D03" w14:textId="17EB4BE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0</w:t>
            </w:r>
          </w:p>
        </w:tc>
        <w:tc>
          <w:tcPr>
            <w:tcW w:w="3115" w:type="dxa"/>
            <w:vAlign w:val="bottom"/>
          </w:tcPr>
          <w:p w14:paraId="79546253" w14:textId="38CB8E99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8,9</w:t>
            </w:r>
          </w:p>
        </w:tc>
        <w:tc>
          <w:tcPr>
            <w:tcW w:w="3115" w:type="dxa"/>
            <w:vAlign w:val="bottom"/>
          </w:tcPr>
          <w:p w14:paraId="354CFC1F" w14:textId="742A477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9</w:t>
            </w:r>
          </w:p>
        </w:tc>
      </w:tr>
      <w:tr w:rsidR="000242A6" w:rsidRPr="00606683" w14:paraId="38DE8E66" w14:textId="77777777" w:rsidTr="000242A6">
        <w:tc>
          <w:tcPr>
            <w:tcW w:w="3115" w:type="dxa"/>
            <w:vAlign w:val="bottom"/>
          </w:tcPr>
          <w:p w14:paraId="389C25F8" w14:textId="15048FCD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5</w:t>
            </w:r>
          </w:p>
        </w:tc>
        <w:tc>
          <w:tcPr>
            <w:tcW w:w="3115" w:type="dxa"/>
            <w:vAlign w:val="bottom"/>
          </w:tcPr>
          <w:p w14:paraId="59696ABE" w14:textId="6B0D70C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9,2</w:t>
            </w:r>
          </w:p>
        </w:tc>
        <w:tc>
          <w:tcPr>
            <w:tcW w:w="3115" w:type="dxa"/>
            <w:vAlign w:val="bottom"/>
          </w:tcPr>
          <w:p w14:paraId="3C30D816" w14:textId="7DAC832B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9,4</w:t>
            </w:r>
          </w:p>
        </w:tc>
      </w:tr>
      <w:tr w:rsidR="000242A6" w:rsidRPr="00606683" w14:paraId="67468E94" w14:textId="77777777" w:rsidTr="000242A6">
        <w:tc>
          <w:tcPr>
            <w:tcW w:w="3115" w:type="dxa"/>
            <w:vAlign w:val="bottom"/>
          </w:tcPr>
          <w:p w14:paraId="4D09A0B1" w14:textId="5E30F2A5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0</w:t>
            </w:r>
          </w:p>
        </w:tc>
        <w:tc>
          <w:tcPr>
            <w:tcW w:w="3115" w:type="dxa"/>
            <w:vAlign w:val="bottom"/>
          </w:tcPr>
          <w:p w14:paraId="056684A4" w14:textId="16D97EAF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9,6</w:t>
            </w:r>
          </w:p>
        </w:tc>
        <w:tc>
          <w:tcPr>
            <w:tcW w:w="3115" w:type="dxa"/>
            <w:vAlign w:val="bottom"/>
          </w:tcPr>
          <w:p w14:paraId="48FB2EFD" w14:textId="30DDB1C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29,8</w:t>
            </w:r>
          </w:p>
        </w:tc>
      </w:tr>
      <w:tr w:rsidR="000242A6" w:rsidRPr="00606683" w14:paraId="1683D508" w14:textId="77777777" w:rsidTr="000242A6">
        <w:tc>
          <w:tcPr>
            <w:tcW w:w="3115" w:type="dxa"/>
            <w:vAlign w:val="bottom"/>
          </w:tcPr>
          <w:p w14:paraId="18D8A879" w14:textId="43F9ED98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5</w:t>
            </w:r>
          </w:p>
        </w:tc>
        <w:tc>
          <w:tcPr>
            <w:tcW w:w="3115" w:type="dxa"/>
            <w:vAlign w:val="bottom"/>
          </w:tcPr>
          <w:p w14:paraId="4AC3E23A" w14:textId="661CB2F0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0,1</w:t>
            </w:r>
          </w:p>
        </w:tc>
        <w:tc>
          <w:tcPr>
            <w:tcW w:w="3115" w:type="dxa"/>
            <w:vAlign w:val="bottom"/>
          </w:tcPr>
          <w:p w14:paraId="57CAB4B8" w14:textId="76098F6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0,4</w:t>
            </w:r>
          </w:p>
        </w:tc>
      </w:tr>
      <w:tr w:rsidR="000242A6" w:rsidRPr="00606683" w14:paraId="60B8E21E" w14:textId="77777777" w:rsidTr="000242A6">
        <w:tc>
          <w:tcPr>
            <w:tcW w:w="3115" w:type="dxa"/>
            <w:vAlign w:val="bottom"/>
          </w:tcPr>
          <w:p w14:paraId="5A9053BE" w14:textId="67CF6A09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0</w:t>
            </w:r>
          </w:p>
        </w:tc>
        <w:tc>
          <w:tcPr>
            <w:tcW w:w="3115" w:type="dxa"/>
            <w:vAlign w:val="bottom"/>
          </w:tcPr>
          <w:p w14:paraId="6DE996EF" w14:textId="1B23D2C8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0,9</w:t>
            </w:r>
          </w:p>
        </w:tc>
        <w:tc>
          <w:tcPr>
            <w:tcW w:w="3115" w:type="dxa"/>
            <w:vAlign w:val="bottom"/>
          </w:tcPr>
          <w:p w14:paraId="355032C8" w14:textId="485A11A1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1,3</w:t>
            </w:r>
          </w:p>
        </w:tc>
      </w:tr>
      <w:tr w:rsidR="000242A6" w:rsidRPr="00606683" w14:paraId="1F29697F" w14:textId="77777777" w:rsidTr="000242A6">
        <w:tc>
          <w:tcPr>
            <w:tcW w:w="3115" w:type="dxa"/>
            <w:vAlign w:val="bottom"/>
          </w:tcPr>
          <w:p w14:paraId="2FC79355" w14:textId="42633890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5</w:t>
            </w:r>
          </w:p>
        </w:tc>
        <w:tc>
          <w:tcPr>
            <w:tcW w:w="3115" w:type="dxa"/>
            <w:vAlign w:val="bottom"/>
          </w:tcPr>
          <w:p w14:paraId="166BF614" w14:textId="737DB571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1,5</w:t>
            </w:r>
          </w:p>
        </w:tc>
        <w:tc>
          <w:tcPr>
            <w:tcW w:w="3115" w:type="dxa"/>
            <w:vAlign w:val="bottom"/>
          </w:tcPr>
          <w:p w14:paraId="46CC1AB5" w14:textId="38A694AE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2</w:t>
            </w:r>
          </w:p>
        </w:tc>
      </w:tr>
      <w:tr w:rsidR="000242A6" w:rsidRPr="00606683" w14:paraId="00D7BF77" w14:textId="77777777" w:rsidTr="000242A6">
        <w:tc>
          <w:tcPr>
            <w:tcW w:w="3115" w:type="dxa"/>
            <w:vAlign w:val="bottom"/>
          </w:tcPr>
          <w:p w14:paraId="12C0FB84" w14:textId="69A2AEF3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50</w:t>
            </w:r>
          </w:p>
        </w:tc>
        <w:tc>
          <w:tcPr>
            <w:tcW w:w="3115" w:type="dxa"/>
            <w:vAlign w:val="bottom"/>
          </w:tcPr>
          <w:p w14:paraId="107DAA48" w14:textId="211E9505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2,2</w:t>
            </w:r>
          </w:p>
        </w:tc>
        <w:tc>
          <w:tcPr>
            <w:tcW w:w="3115" w:type="dxa"/>
            <w:vAlign w:val="bottom"/>
          </w:tcPr>
          <w:p w14:paraId="3FFA4FE4" w14:textId="2D479425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2,8</w:t>
            </w:r>
          </w:p>
        </w:tc>
      </w:tr>
      <w:tr w:rsidR="000242A6" w:rsidRPr="00606683" w14:paraId="214C18B6" w14:textId="77777777" w:rsidTr="000242A6">
        <w:tc>
          <w:tcPr>
            <w:tcW w:w="3115" w:type="dxa"/>
            <w:vAlign w:val="bottom"/>
          </w:tcPr>
          <w:p w14:paraId="6FD8DF57" w14:textId="2E0B132E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15" w:type="dxa"/>
            <w:vAlign w:val="bottom"/>
          </w:tcPr>
          <w:p w14:paraId="6DFD05C3" w14:textId="79EB86FA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3,5</w:t>
            </w:r>
          </w:p>
        </w:tc>
        <w:tc>
          <w:tcPr>
            <w:tcW w:w="3115" w:type="dxa"/>
            <w:vAlign w:val="bottom"/>
          </w:tcPr>
          <w:p w14:paraId="1ED30AA5" w14:textId="5BA618A8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4,1</w:t>
            </w:r>
          </w:p>
        </w:tc>
      </w:tr>
      <w:tr w:rsidR="000242A6" w:rsidRPr="00606683" w14:paraId="4A6C23AE" w14:textId="77777777" w:rsidTr="000242A6">
        <w:tc>
          <w:tcPr>
            <w:tcW w:w="3115" w:type="dxa"/>
            <w:vAlign w:val="bottom"/>
          </w:tcPr>
          <w:p w14:paraId="7F5CBD81" w14:textId="0E0CDE58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0</w:t>
            </w:r>
          </w:p>
        </w:tc>
        <w:tc>
          <w:tcPr>
            <w:tcW w:w="3115" w:type="dxa"/>
            <w:vAlign w:val="bottom"/>
          </w:tcPr>
          <w:p w14:paraId="23DEF154" w14:textId="1EBA8C5E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4,9</w:t>
            </w:r>
          </w:p>
        </w:tc>
        <w:tc>
          <w:tcPr>
            <w:tcW w:w="3115" w:type="dxa"/>
            <w:vAlign w:val="bottom"/>
          </w:tcPr>
          <w:p w14:paraId="3ADCF9E9" w14:textId="75A7C70A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5,7</w:t>
            </w:r>
          </w:p>
        </w:tc>
      </w:tr>
      <w:tr w:rsidR="000242A6" w:rsidRPr="00606683" w14:paraId="727B508D" w14:textId="77777777" w:rsidTr="000242A6">
        <w:tc>
          <w:tcPr>
            <w:tcW w:w="3115" w:type="dxa"/>
            <w:vAlign w:val="bottom"/>
          </w:tcPr>
          <w:p w14:paraId="31A1A15B" w14:textId="408BC31E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65</w:t>
            </w:r>
          </w:p>
        </w:tc>
        <w:tc>
          <w:tcPr>
            <w:tcW w:w="3115" w:type="dxa"/>
            <w:vAlign w:val="bottom"/>
          </w:tcPr>
          <w:p w14:paraId="20B7DD0D" w14:textId="4CC932BC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7</w:t>
            </w:r>
          </w:p>
        </w:tc>
        <w:tc>
          <w:tcPr>
            <w:tcW w:w="3115" w:type="dxa"/>
            <w:vAlign w:val="bottom"/>
          </w:tcPr>
          <w:p w14:paraId="48A81004" w14:textId="5DAC3228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37,8</w:t>
            </w:r>
          </w:p>
        </w:tc>
      </w:tr>
      <w:tr w:rsidR="000242A6" w:rsidRPr="00606683" w14:paraId="49679E00" w14:textId="77777777" w:rsidTr="000242A6">
        <w:tc>
          <w:tcPr>
            <w:tcW w:w="3115" w:type="dxa"/>
            <w:vAlign w:val="bottom"/>
          </w:tcPr>
          <w:p w14:paraId="7FCE2F06" w14:textId="320D1CE5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70</w:t>
            </w:r>
          </w:p>
        </w:tc>
        <w:tc>
          <w:tcPr>
            <w:tcW w:w="3115" w:type="dxa"/>
            <w:vAlign w:val="bottom"/>
          </w:tcPr>
          <w:p w14:paraId="23EEF87C" w14:textId="3C1A5A67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0,5</w:t>
            </w:r>
          </w:p>
        </w:tc>
        <w:tc>
          <w:tcPr>
            <w:tcW w:w="3115" w:type="dxa"/>
            <w:vAlign w:val="bottom"/>
          </w:tcPr>
          <w:p w14:paraId="21BF77E7" w14:textId="5A0AF9C2" w:rsidR="000242A6" w:rsidRPr="00606683" w:rsidRDefault="000242A6" w:rsidP="00F54848">
            <w:pPr>
              <w:rPr>
                <w:sz w:val="24"/>
                <w:szCs w:val="24"/>
              </w:rPr>
            </w:pPr>
            <w:r w:rsidRPr="00606683">
              <w:rPr>
                <w:sz w:val="24"/>
                <w:szCs w:val="24"/>
              </w:rPr>
              <w:t>41,4</w:t>
            </w:r>
          </w:p>
        </w:tc>
      </w:tr>
    </w:tbl>
    <w:p w14:paraId="1605865E" w14:textId="1579C07E" w:rsidR="00A61AEA" w:rsidRPr="00606683" w:rsidRDefault="00A61AEA" w:rsidP="00F54848">
      <w:pPr>
        <w:rPr>
          <w:sz w:val="24"/>
          <w:szCs w:val="24"/>
        </w:rPr>
      </w:pPr>
    </w:p>
    <w:p w14:paraId="7ADA6C2D" w14:textId="1CF6BDE9" w:rsidR="00A61AEA" w:rsidRPr="00606683" w:rsidRDefault="00A61AEA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drawing>
          <wp:inline distT="0" distB="0" distL="0" distR="0" wp14:anchorId="40E04985" wp14:editId="515A6F27">
            <wp:extent cx="5286375" cy="3028950"/>
            <wp:effectExtent l="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903DE49" w14:textId="4BDCF739" w:rsidR="00794879" w:rsidRPr="00606683" w:rsidRDefault="00794879" w:rsidP="00F54848">
      <w:pPr>
        <w:rPr>
          <w:sz w:val="24"/>
          <w:szCs w:val="24"/>
        </w:rPr>
      </w:pPr>
    </w:p>
    <w:p w14:paraId="1D0BE3DC" w14:textId="77777777" w:rsidR="00D21E2D" w:rsidRPr="00606683" w:rsidRDefault="00D21E2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Неудачные конструкции задней подвески </w:t>
      </w:r>
    </w:p>
    <w:p w14:paraId="6C312CCF" w14:textId="6A35C30A" w:rsidR="00D21E2D" w:rsidRPr="00606683" w:rsidRDefault="00D21E2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Изначально в целях экономии был куплен амортизатор с пружиной малой жесткости. Для того чтобы такой амортизатор мог удержат вес байка необходимо было увеличит плечо для этого амортизатор </w:t>
      </w:r>
      <w:r w:rsidR="00E8265A" w:rsidRPr="00606683">
        <w:rPr>
          <w:sz w:val="24"/>
          <w:szCs w:val="24"/>
        </w:rPr>
        <w:t>располагался</w:t>
      </w:r>
      <w:r w:rsidRPr="00606683">
        <w:rPr>
          <w:sz w:val="24"/>
          <w:szCs w:val="24"/>
        </w:rPr>
        <w:t xml:space="preserve"> под </w:t>
      </w:r>
      <w:r w:rsidR="00E8265A" w:rsidRPr="00606683">
        <w:rPr>
          <w:sz w:val="24"/>
          <w:szCs w:val="24"/>
        </w:rPr>
        <w:t>большим</w:t>
      </w:r>
      <w:r w:rsidRPr="00606683">
        <w:rPr>
          <w:sz w:val="24"/>
          <w:szCs w:val="24"/>
        </w:rPr>
        <w:t xml:space="preserve"> углом к вертикали и </w:t>
      </w:r>
      <w:r w:rsidR="00E8265A" w:rsidRPr="00606683">
        <w:rPr>
          <w:sz w:val="24"/>
          <w:szCs w:val="24"/>
        </w:rPr>
        <w:t xml:space="preserve">опирался на </w:t>
      </w:r>
      <w:r w:rsidRPr="00606683">
        <w:rPr>
          <w:sz w:val="24"/>
          <w:szCs w:val="24"/>
        </w:rPr>
        <w:t xml:space="preserve">угловую опору </w:t>
      </w:r>
      <w:r w:rsidR="00E8265A" w:rsidRPr="00606683">
        <w:rPr>
          <w:sz w:val="24"/>
          <w:szCs w:val="24"/>
        </w:rPr>
        <w:t>маятника.</w:t>
      </w:r>
    </w:p>
    <w:p w14:paraId="359102C0" w14:textId="77777777" w:rsidR="00D21E2D" w:rsidRPr="00606683" w:rsidRDefault="00D21E2D" w:rsidP="00F54848">
      <w:pPr>
        <w:rPr>
          <w:sz w:val="24"/>
          <w:szCs w:val="24"/>
        </w:rPr>
      </w:pPr>
      <w:r w:rsidRPr="0060668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A3C827" wp14:editId="2FC86147">
            <wp:extent cx="2695575" cy="3026363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1111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90" cy="30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BD7" w14:textId="77777777" w:rsidR="00D21E2D" w:rsidRPr="00606683" w:rsidRDefault="00D21E2D" w:rsidP="00F54848">
      <w:pPr>
        <w:rPr>
          <w:sz w:val="24"/>
          <w:szCs w:val="24"/>
        </w:rPr>
      </w:pPr>
    </w:p>
    <w:p w14:paraId="428703A6" w14:textId="6986526B" w:rsidR="00D21E2D" w:rsidRPr="00606683" w:rsidRDefault="00D21E2D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Но позже от этой конструкции пришлось отказаться из-за того, что амортизатор находясь в непредусмотренном наклоне не сдерживал обратный ход подвески</w:t>
      </w:r>
      <w:r w:rsidR="00E8265A" w:rsidRPr="00606683">
        <w:rPr>
          <w:sz w:val="24"/>
          <w:szCs w:val="24"/>
        </w:rPr>
        <w:t xml:space="preserve">. Это </w:t>
      </w:r>
      <w:r w:rsidRPr="00606683">
        <w:rPr>
          <w:sz w:val="24"/>
          <w:szCs w:val="24"/>
        </w:rPr>
        <w:t>приводило к раскачиванию на бездорожье.</w:t>
      </w:r>
    </w:p>
    <w:p w14:paraId="595BF898" w14:textId="497FE64C" w:rsidR="00A96504" w:rsidRPr="00606683" w:rsidRDefault="006521EB" w:rsidP="00F54848">
      <w:pPr>
        <w:pStyle w:val="1"/>
        <w:jc w:val="both"/>
        <w:rPr>
          <w:sz w:val="24"/>
          <w:szCs w:val="24"/>
        </w:rPr>
      </w:pPr>
      <w:bookmarkStart w:id="13" w:name="_Toc92827404"/>
      <w:r w:rsidRPr="00606683">
        <w:rPr>
          <w:sz w:val="24"/>
          <w:szCs w:val="24"/>
        </w:rPr>
        <w:t xml:space="preserve">Испытания и реальные </w:t>
      </w:r>
      <w:r w:rsidR="00C17485" w:rsidRPr="00606683">
        <w:rPr>
          <w:sz w:val="24"/>
          <w:szCs w:val="24"/>
        </w:rPr>
        <w:t>ТТХ</w:t>
      </w:r>
      <w:bookmarkEnd w:id="13"/>
    </w:p>
    <w:p w14:paraId="145D9F76" w14:textId="0CF32961" w:rsidR="00771550" w:rsidRPr="00606683" w:rsidRDefault="00B178DE" w:rsidP="00F54848">
      <w:pPr>
        <w:rPr>
          <w:sz w:val="24"/>
          <w:szCs w:val="24"/>
          <w:lang w:val="en-US"/>
        </w:rPr>
      </w:pPr>
      <w:r w:rsidRPr="00606683">
        <w:rPr>
          <w:sz w:val="24"/>
          <w:szCs w:val="24"/>
        </w:rPr>
        <w:t>Разработанный и изготовленный в рамках данного проекта э</w:t>
      </w:r>
      <w:r w:rsidR="006521EB" w:rsidRPr="00606683">
        <w:rPr>
          <w:sz w:val="24"/>
          <w:szCs w:val="24"/>
        </w:rPr>
        <w:t>лектро</w:t>
      </w:r>
      <w:r w:rsidRPr="00606683">
        <w:rPr>
          <w:sz w:val="24"/>
          <w:szCs w:val="24"/>
        </w:rPr>
        <w:t>мотоцикл</w:t>
      </w:r>
      <w:r w:rsidR="006521EB" w:rsidRPr="00606683">
        <w:rPr>
          <w:sz w:val="24"/>
          <w:szCs w:val="24"/>
        </w:rPr>
        <w:t xml:space="preserve"> испытывался в разных условия</w:t>
      </w:r>
      <w:r w:rsidR="0059712C" w:rsidRPr="00606683">
        <w:rPr>
          <w:sz w:val="24"/>
          <w:szCs w:val="24"/>
        </w:rPr>
        <w:t>х</w:t>
      </w:r>
      <w:r w:rsidR="006521EB" w:rsidRPr="00606683">
        <w:rPr>
          <w:sz w:val="24"/>
          <w:szCs w:val="24"/>
        </w:rPr>
        <w:t xml:space="preserve"> на протяжении 2х месяцев. Его реальные характеристики представлены ниже</w:t>
      </w:r>
      <w:r w:rsidR="00EC5FB6" w:rsidRPr="00606683">
        <w:rPr>
          <w:sz w:val="24"/>
          <w:szCs w:val="24"/>
        </w:rPr>
        <w:t>:</w:t>
      </w:r>
    </w:p>
    <w:p w14:paraId="66BB2198" w14:textId="75A054CA" w:rsidR="00771550" w:rsidRPr="00606683" w:rsidRDefault="00EC5FB6" w:rsidP="00F54848">
      <w:pPr>
        <w:pStyle w:val="ac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>м</w:t>
      </w:r>
      <w:r w:rsidR="00771550" w:rsidRPr="00606683">
        <w:rPr>
          <w:sz w:val="24"/>
          <w:szCs w:val="24"/>
        </w:rPr>
        <w:t>аксимальная скорость 72 км</w:t>
      </w:r>
      <w:r w:rsidRPr="00606683">
        <w:rPr>
          <w:sz w:val="24"/>
          <w:szCs w:val="24"/>
        </w:rPr>
        <w:t>/</w:t>
      </w:r>
      <w:r w:rsidR="00771550" w:rsidRPr="00606683">
        <w:rPr>
          <w:sz w:val="24"/>
          <w:szCs w:val="24"/>
        </w:rPr>
        <w:t>ч</w:t>
      </w:r>
      <w:r w:rsidRPr="00606683">
        <w:rPr>
          <w:sz w:val="24"/>
          <w:szCs w:val="24"/>
        </w:rPr>
        <w:t>;</w:t>
      </w:r>
    </w:p>
    <w:p w14:paraId="3404B91C" w14:textId="63848764" w:rsidR="00771550" w:rsidRPr="00606683" w:rsidRDefault="00EC5FB6" w:rsidP="00F54848">
      <w:pPr>
        <w:pStyle w:val="ac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>з</w:t>
      </w:r>
      <w:r w:rsidR="00771550" w:rsidRPr="00606683">
        <w:rPr>
          <w:sz w:val="24"/>
          <w:szCs w:val="24"/>
        </w:rPr>
        <w:t>апас хода (при средних нагрузках</w:t>
      </w:r>
      <w:r w:rsidR="00A96504" w:rsidRPr="00606683">
        <w:rPr>
          <w:sz w:val="24"/>
          <w:szCs w:val="24"/>
        </w:rPr>
        <w:t>*</w:t>
      </w:r>
      <w:r w:rsidR="00771550" w:rsidRPr="00606683">
        <w:rPr>
          <w:sz w:val="24"/>
          <w:szCs w:val="24"/>
        </w:rPr>
        <w:t>) 130 км</w:t>
      </w:r>
      <w:r w:rsidRPr="00606683">
        <w:rPr>
          <w:sz w:val="24"/>
          <w:szCs w:val="24"/>
        </w:rPr>
        <w:t>;</w:t>
      </w:r>
    </w:p>
    <w:p w14:paraId="343E286F" w14:textId="38B5E6DE" w:rsidR="00771550" w:rsidRPr="00606683" w:rsidRDefault="00EC5FB6" w:rsidP="00F54848">
      <w:pPr>
        <w:pStyle w:val="ac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>грузоподъёмность</w:t>
      </w:r>
      <w:r w:rsidR="00A96504" w:rsidRPr="00606683">
        <w:rPr>
          <w:sz w:val="24"/>
          <w:szCs w:val="24"/>
        </w:rPr>
        <w:t xml:space="preserve"> </w:t>
      </w:r>
      <w:r w:rsidR="00B178DE" w:rsidRPr="00606683">
        <w:rPr>
          <w:sz w:val="24"/>
          <w:szCs w:val="24"/>
        </w:rPr>
        <w:t>–</w:t>
      </w:r>
      <w:r w:rsidR="00771550" w:rsidRPr="00606683">
        <w:rPr>
          <w:sz w:val="24"/>
          <w:szCs w:val="24"/>
        </w:rPr>
        <w:t xml:space="preserve"> 200</w:t>
      </w:r>
      <w:r w:rsidR="00B178DE" w:rsidRPr="00606683">
        <w:rPr>
          <w:sz w:val="24"/>
          <w:szCs w:val="24"/>
        </w:rPr>
        <w:t xml:space="preserve"> </w:t>
      </w:r>
      <w:r w:rsidR="00771550" w:rsidRPr="00606683">
        <w:rPr>
          <w:sz w:val="24"/>
          <w:szCs w:val="24"/>
        </w:rPr>
        <w:t>кг</w:t>
      </w:r>
      <w:r w:rsidRPr="00606683">
        <w:rPr>
          <w:sz w:val="24"/>
          <w:szCs w:val="24"/>
        </w:rPr>
        <w:t>;</w:t>
      </w:r>
    </w:p>
    <w:p w14:paraId="7E401257" w14:textId="20668236" w:rsidR="006521EB" w:rsidRPr="00606683" w:rsidRDefault="006521EB" w:rsidP="00F54848">
      <w:pPr>
        <w:pStyle w:val="ac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06683">
        <w:rPr>
          <w:sz w:val="24"/>
          <w:szCs w:val="24"/>
        </w:rPr>
        <w:t>время заряда при токе 10</w:t>
      </w:r>
      <w:r w:rsidR="00B178DE" w:rsidRPr="00606683">
        <w:rPr>
          <w:sz w:val="24"/>
          <w:szCs w:val="24"/>
        </w:rPr>
        <w:t>А</w:t>
      </w:r>
      <w:r w:rsidRPr="00606683">
        <w:rPr>
          <w:sz w:val="24"/>
          <w:szCs w:val="24"/>
        </w:rPr>
        <w:t xml:space="preserve"> составляет 5 ч</w:t>
      </w:r>
      <w:r w:rsidR="00B178DE" w:rsidRPr="00606683">
        <w:rPr>
          <w:sz w:val="24"/>
          <w:szCs w:val="24"/>
        </w:rPr>
        <w:t>;</w:t>
      </w:r>
    </w:p>
    <w:p w14:paraId="3DF59BC4" w14:textId="77777777" w:rsidR="006521EB" w:rsidRPr="00606683" w:rsidRDefault="006521EB" w:rsidP="00F54848">
      <w:pPr>
        <w:pStyle w:val="ac"/>
        <w:ind w:left="0"/>
        <w:rPr>
          <w:sz w:val="24"/>
          <w:szCs w:val="24"/>
        </w:rPr>
      </w:pPr>
    </w:p>
    <w:p w14:paraId="4FA20C2E" w14:textId="1EFAD84E" w:rsidR="00771550" w:rsidRPr="00606683" w:rsidRDefault="00A96504" w:rsidP="00F54848">
      <w:pPr>
        <w:pStyle w:val="ac"/>
        <w:ind w:left="0"/>
        <w:rPr>
          <w:sz w:val="24"/>
          <w:szCs w:val="24"/>
        </w:rPr>
      </w:pPr>
      <w:r w:rsidRPr="00606683">
        <w:rPr>
          <w:sz w:val="24"/>
          <w:szCs w:val="24"/>
        </w:rPr>
        <w:t>*средние нагрузки-это передвижение по пересеченной местности при весе райдера 80 кг, не рыхлому пок</w:t>
      </w:r>
      <w:r w:rsidR="006521EB" w:rsidRPr="00606683">
        <w:rPr>
          <w:sz w:val="24"/>
          <w:szCs w:val="24"/>
        </w:rPr>
        <w:t>рытию и при скорости не более 50</w:t>
      </w:r>
      <w:r w:rsidR="00B178DE" w:rsidRPr="00606683">
        <w:rPr>
          <w:sz w:val="24"/>
          <w:szCs w:val="24"/>
        </w:rPr>
        <w:t> </w:t>
      </w:r>
      <w:r w:rsidRPr="00606683">
        <w:rPr>
          <w:sz w:val="24"/>
          <w:szCs w:val="24"/>
        </w:rPr>
        <w:t>км ч</w:t>
      </w:r>
    </w:p>
    <w:p w14:paraId="1848F511" w14:textId="77777777" w:rsidR="00C17485" w:rsidRPr="00606683" w:rsidRDefault="00C17485" w:rsidP="00F54848">
      <w:pPr>
        <w:pStyle w:val="ac"/>
        <w:ind w:left="0"/>
        <w:rPr>
          <w:sz w:val="24"/>
          <w:szCs w:val="24"/>
        </w:rPr>
      </w:pPr>
    </w:p>
    <w:p w14:paraId="6ED566B6" w14:textId="574077AF" w:rsidR="005307A2" w:rsidRPr="00606683" w:rsidRDefault="00831188" w:rsidP="00F54848">
      <w:pPr>
        <w:pStyle w:val="ac"/>
        <w:ind w:left="0"/>
        <w:rPr>
          <w:b/>
          <w:sz w:val="24"/>
          <w:szCs w:val="24"/>
        </w:rPr>
      </w:pPr>
      <w:r w:rsidRPr="00606683">
        <w:rPr>
          <w:b/>
          <w:sz w:val="24"/>
          <w:szCs w:val="24"/>
        </w:rPr>
        <w:t xml:space="preserve">Возможные направления </w:t>
      </w:r>
      <w:r w:rsidR="005307A2" w:rsidRPr="00606683">
        <w:rPr>
          <w:b/>
          <w:sz w:val="24"/>
          <w:szCs w:val="24"/>
        </w:rPr>
        <w:t xml:space="preserve">дальнейших исследований </w:t>
      </w:r>
    </w:p>
    <w:p w14:paraId="5F913031" w14:textId="32A4A25C" w:rsidR="005307A2" w:rsidRPr="00606683" w:rsidRDefault="00253F09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>1</w:t>
      </w:r>
      <w:r w:rsidR="00831188" w:rsidRPr="00606683">
        <w:rPr>
          <w:sz w:val="24"/>
          <w:szCs w:val="24"/>
        </w:rPr>
        <w:t xml:space="preserve">. </w:t>
      </w:r>
      <w:r w:rsidR="00665525" w:rsidRPr="00606683">
        <w:rPr>
          <w:sz w:val="24"/>
          <w:szCs w:val="24"/>
        </w:rPr>
        <w:t>Уменьшение веса мотоцикла без потери прочности. Для этого потребуется п</w:t>
      </w:r>
      <w:r w:rsidR="00831188" w:rsidRPr="00606683">
        <w:rPr>
          <w:sz w:val="24"/>
          <w:szCs w:val="24"/>
        </w:rPr>
        <w:t>роведение расчетов прочности некоторых узлов и рамы</w:t>
      </w:r>
      <w:r w:rsidR="00665525" w:rsidRPr="00606683">
        <w:rPr>
          <w:sz w:val="24"/>
          <w:szCs w:val="24"/>
        </w:rPr>
        <w:t>, а также исследование возможности использования других материалов</w:t>
      </w:r>
      <w:r w:rsidRPr="00606683">
        <w:rPr>
          <w:sz w:val="24"/>
          <w:szCs w:val="24"/>
        </w:rPr>
        <w:t>.</w:t>
      </w:r>
    </w:p>
    <w:p w14:paraId="6E3AEB7D" w14:textId="0AC3B28C" w:rsidR="00665525" w:rsidRPr="00606683" w:rsidRDefault="00253F09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lastRenderedPageBreak/>
        <w:t xml:space="preserve">2 </w:t>
      </w:r>
      <w:r w:rsidR="00665525" w:rsidRPr="00606683">
        <w:rPr>
          <w:sz w:val="24"/>
          <w:szCs w:val="24"/>
        </w:rPr>
        <w:t>Исследование эффективности работы электромотора и контроллера при</w:t>
      </w:r>
      <w:r w:rsidR="00C17485" w:rsidRPr="00606683">
        <w:rPr>
          <w:sz w:val="24"/>
          <w:szCs w:val="24"/>
        </w:rPr>
        <w:t xml:space="preserve"> различных положениях датчиков холла в случае </w:t>
      </w:r>
      <w:r w:rsidR="00A73DC9" w:rsidRPr="00606683">
        <w:rPr>
          <w:sz w:val="24"/>
          <w:szCs w:val="24"/>
        </w:rPr>
        <w:t>пониженно</w:t>
      </w:r>
      <w:r w:rsidR="00C17485" w:rsidRPr="00606683">
        <w:rPr>
          <w:sz w:val="24"/>
          <w:szCs w:val="24"/>
        </w:rPr>
        <w:t>го</w:t>
      </w:r>
      <w:r w:rsidR="00A73DC9" w:rsidRPr="00606683">
        <w:rPr>
          <w:sz w:val="24"/>
          <w:szCs w:val="24"/>
        </w:rPr>
        <w:t xml:space="preserve"> </w:t>
      </w:r>
      <w:r w:rsidR="00665525" w:rsidRPr="00606683">
        <w:rPr>
          <w:sz w:val="24"/>
          <w:szCs w:val="24"/>
        </w:rPr>
        <w:t xml:space="preserve">напряжении питания. </w:t>
      </w:r>
    </w:p>
    <w:p w14:paraId="55BDABF4" w14:textId="2878B51C" w:rsidR="00A73DC9" w:rsidRPr="00606683" w:rsidRDefault="00A73DC9" w:rsidP="00F54848">
      <w:pPr>
        <w:rPr>
          <w:sz w:val="24"/>
          <w:szCs w:val="24"/>
        </w:rPr>
      </w:pPr>
      <w:r w:rsidRPr="00606683">
        <w:rPr>
          <w:sz w:val="24"/>
          <w:szCs w:val="24"/>
        </w:rPr>
        <w:t xml:space="preserve">Замечено, что для двигателей с датчиками холла, расположенными не в фрезерованных заводских углублениях, а приклеенных на корпусе, мотор может резко остановиться, если </w:t>
      </w:r>
      <w:r w:rsidR="00C17485" w:rsidRPr="00606683">
        <w:rPr>
          <w:sz w:val="24"/>
          <w:szCs w:val="24"/>
        </w:rPr>
        <w:t xml:space="preserve">осуществляется малая подача «газа» при </w:t>
      </w:r>
      <w:r w:rsidRPr="00606683">
        <w:rPr>
          <w:sz w:val="24"/>
          <w:szCs w:val="24"/>
        </w:rPr>
        <w:t>низко</w:t>
      </w:r>
      <w:r w:rsidR="00C17485" w:rsidRPr="00606683">
        <w:rPr>
          <w:sz w:val="24"/>
          <w:szCs w:val="24"/>
        </w:rPr>
        <w:t>м</w:t>
      </w:r>
      <w:r w:rsidRPr="00606683">
        <w:rPr>
          <w:sz w:val="24"/>
          <w:szCs w:val="24"/>
        </w:rPr>
        <w:t xml:space="preserve"> напряжени</w:t>
      </w:r>
      <w:r w:rsidR="00C17485" w:rsidRPr="00606683">
        <w:rPr>
          <w:sz w:val="24"/>
          <w:szCs w:val="24"/>
        </w:rPr>
        <w:t>и</w:t>
      </w:r>
      <w:r w:rsidRPr="00606683">
        <w:rPr>
          <w:sz w:val="24"/>
          <w:szCs w:val="24"/>
        </w:rPr>
        <w:t xml:space="preserve"> питания. Одним из </w:t>
      </w:r>
      <w:r w:rsidR="00C17485" w:rsidRPr="00606683">
        <w:rPr>
          <w:sz w:val="24"/>
          <w:szCs w:val="24"/>
        </w:rPr>
        <w:t>возможных</w:t>
      </w:r>
      <w:r w:rsidRPr="00606683">
        <w:rPr>
          <w:sz w:val="24"/>
          <w:szCs w:val="24"/>
        </w:rPr>
        <w:t xml:space="preserve"> причин такого поведения </w:t>
      </w:r>
      <w:r w:rsidR="00C17485" w:rsidRPr="00606683">
        <w:rPr>
          <w:sz w:val="24"/>
          <w:szCs w:val="24"/>
        </w:rPr>
        <w:t>может быть</w:t>
      </w:r>
      <w:r w:rsidRPr="00606683">
        <w:rPr>
          <w:sz w:val="24"/>
          <w:szCs w:val="24"/>
        </w:rPr>
        <w:t xml:space="preserve"> неправил</w:t>
      </w:r>
      <w:r w:rsidR="00C17485" w:rsidRPr="00606683">
        <w:rPr>
          <w:sz w:val="24"/>
          <w:szCs w:val="24"/>
        </w:rPr>
        <w:t>ь</w:t>
      </w:r>
      <w:r w:rsidRPr="00606683">
        <w:rPr>
          <w:sz w:val="24"/>
          <w:szCs w:val="24"/>
        </w:rPr>
        <w:t>но</w:t>
      </w:r>
      <w:r w:rsidR="00C17485" w:rsidRPr="00606683">
        <w:rPr>
          <w:sz w:val="24"/>
          <w:szCs w:val="24"/>
        </w:rPr>
        <w:t>е</w:t>
      </w:r>
      <w:r w:rsidRPr="00606683">
        <w:rPr>
          <w:sz w:val="24"/>
          <w:szCs w:val="24"/>
        </w:rPr>
        <w:t xml:space="preserve"> расположении датчиков холла </w:t>
      </w:r>
      <w:r w:rsidR="00C17485" w:rsidRPr="00606683">
        <w:rPr>
          <w:sz w:val="24"/>
          <w:szCs w:val="24"/>
        </w:rPr>
        <w:t>из-за</w:t>
      </w:r>
      <w:r w:rsidRPr="00606683">
        <w:rPr>
          <w:sz w:val="24"/>
          <w:szCs w:val="24"/>
        </w:rPr>
        <w:t xml:space="preserve"> нарушения технологического процесса при изготовлении мотора.</w:t>
      </w:r>
    </w:p>
    <w:p w14:paraId="1D15969B" w14:textId="77777777" w:rsidR="00A73DC9" w:rsidRPr="00606683" w:rsidRDefault="00A73DC9" w:rsidP="00F54848">
      <w:pPr>
        <w:pStyle w:val="ac"/>
        <w:ind w:left="0"/>
        <w:rPr>
          <w:sz w:val="24"/>
          <w:szCs w:val="24"/>
        </w:rPr>
      </w:pPr>
    </w:p>
    <w:p w14:paraId="118975DD" w14:textId="3C304277" w:rsidR="0059712C" w:rsidRPr="00606683" w:rsidRDefault="0059712C" w:rsidP="00F54848">
      <w:pPr>
        <w:pStyle w:val="1"/>
        <w:jc w:val="both"/>
        <w:rPr>
          <w:sz w:val="24"/>
          <w:szCs w:val="24"/>
        </w:rPr>
      </w:pPr>
      <w:bookmarkStart w:id="14" w:name="_Toc92827405"/>
      <w:r w:rsidRPr="00606683">
        <w:rPr>
          <w:sz w:val="24"/>
          <w:szCs w:val="24"/>
        </w:rPr>
        <w:t>Источники:</w:t>
      </w:r>
      <w:bookmarkEnd w:id="14"/>
    </w:p>
    <w:p w14:paraId="79B0F2B3" w14:textId="77777777" w:rsidR="00596CC9" w:rsidRPr="00606683" w:rsidRDefault="00596CC9" w:rsidP="00F54848">
      <w:pPr>
        <w:rPr>
          <w:sz w:val="24"/>
          <w:szCs w:val="24"/>
        </w:rPr>
      </w:pPr>
    </w:p>
    <w:p w14:paraId="0A8E4277" w14:textId="598DDC60" w:rsidR="0059712C" w:rsidRPr="00606683" w:rsidRDefault="00565FC5" w:rsidP="00F54848">
      <w:pPr>
        <w:pStyle w:val="ac"/>
        <w:ind w:left="0"/>
        <w:rPr>
          <w:sz w:val="24"/>
          <w:szCs w:val="24"/>
        </w:rPr>
      </w:pPr>
      <w:hyperlink r:id="rId47" w:history="1">
        <w:r w:rsidR="00111A8D" w:rsidRPr="00606683">
          <w:rPr>
            <w:rStyle w:val="af5"/>
            <w:sz w:val="24"/>
            <w:szCs w:val="24"/>
          </w:rPr>
          <w:t>http://dr-znai.com/razvitie-elektromobilej.html</w:t>
        </w:r>
      </w:hyperlink>
    </w:p>
    <w:p w14:paraId="1E155797" w14:textId="46F1535B" w:rsidR="00111A8D" w:rsidRPr="00606683" w:rsidRDefault="00565FC5" w:rsidP="00F54848">
      <w:pPr>
        <w:pStyle w:val="ac"/>
        <w:ind w:left="0"/>
        <w:rPr>
          <w:sz w:val="24"/>
          <w:szCs w:val="24"/>
        </w:rPr>
      </w:pPr>
      <w:hyperlink r:id="rId48" w:history="1">
        <w:r w:rsidR="00111A8D" w:rsidRPr="00606683">
          <w:rPr>
            <w:rStyle w:val="af5"/>
            <w:sz w:val="24"/>
            <w:szCs w:val="24"/>
          </w:rPr>
          <w:t>https://mmoto.tk/что-такое-геометрия-мотоцикла/</w:t>
        </w:r>
      </w:hyperlink>
    </w:p>
    <w:p w14:paraId="7DF17596" w14:textId="6B0578DA" w:rsidR="00111A8D" w:rsidRPr="00606683" w:rsidRDefault="00565FC5" w:rsidP="00F54848">
      <w:pPr>
        <w:pStyle w:val="ac"/>
        <w:ind w:left="0"/>
        <w:rPr>
          <w:sz w:val="24"/>
          <w:szCs w:val="24"/>
        </w:rPr>
      </w:pPr>
      <w:hyperlink r:id="rId49" w:history="1">
        <w:r w:rsidR="00111A8D" w:rsidRPr="00606683">
          <w:rPr>
            <w:rStyle w:val="af5"/>
            <w:sz w:val="24"/>
            <w:szCs w:val="24"/>
          </w:rPr>
          <w:t>https://sovet-ingenera.com/santeh/trubodel/gibka-trub.html</w:t>
        </w:r>
      </w:hyperlink>
    </w:p>
    <w:p w14:paraId="41964B03" w14:textId="5925A0A2" w:rsidR="00111A8D" w:rsidRPr="00606683" w:rsidRDefault="00565FC5" w:rsidP="00F54848">
      <w:pPr>
        <w:pStyle w:val="ac"/>
        <w:ind w:left="0"/>
        <w:rPr>
          <w:sz w:val="24"/>
          <w:szCs w:val="24"/>
        </w:rPr>
      </w:pPr>
      <w:hyperlink r:id="rId50" w:history="1">
        <w:r w:rsidR="00111A8D" w:rsidRPr="00606683">
          <w:rPr>
            <w:rStyle w:val="af5"/>
            <w:sz w:val="24"/>
            <w:szCs w:val="24"/>
          </w:rPr>
          <w:t>https://velolife.by/velosamodelki/2017/06/sborka-kolesa-spitsovka/</w:t>
        </w:r>
      </w:hyperlink>
    </w:p>
    <w:p w14:paraId="259983AD" w14:textId="699F94F5" w:rsidR="00111A8D" w:rsidRPr="00606683" w:rsidRDefault="00565FC5" w:rsidP="00F54848">
      <w:pPr>
        <w:pStyle w:val="ac"/>
        <w:ind w:left="0"/>
        <w:rPr>
          <w:sz w:val="24"/>
          <w:szCs w:val="24"/>
        </w:rPr>
      </w:pPr>
      <w:hyperlink r:id="rId51" w:history="1">
        <w:r w:rsidR="00141051" w:rsidRPr="00606683">
          <w:rPr>
            <w:rStyle w:val="af5"/>
            <w:sz w:val="24"/>
            <w:szCs w:val="24"/>
          </w:rPr>
          <w:t>http://www.detaillook.com/43-razlichiya-mezhdu-ni-cd-ni-mh-i-li-ion-li-pol.html</w:t>
        </w:r>
      </w:hyperlink>
    </w:p>
    <w:p w14:paraId="20E85C37" w14:textId="77777777" w:rsidR="00141051" w:rsidRPr="00606683" w:rsidRDefault="00141051" w:rsidP="00F54848"/>
    <w:sectPr w:rsidR="00141051" w:rsidRPr="00606683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99" w16cex:dateUtc="2021-12-13T14:38:00Z"/>
  <w16cex:commentExtensible w16cex:durableId="256203D8" w16cex:dateUtc="2021-12-13T14:39:00Z"/>
  <w16cex:commentExtensible w16cex:durableId="25620400" w16cex:dateUtc="2021-12-13T14:40:00Z"/>
  <w16cex:commentExtensible w16cex:durableId="2562043F" w16cex:dateUtc="2021-12-13T14:41:00Z"/>
  <w16cex:commentExtensible w16cex:durableId="256204BA" w16cex:dateUtc="2021-12-13T14:43:00Z"/>
  <w16cex:commentExtensible w16cex:durableId="2562051B" w16cex:dateUtc="2021-12-13T14:44:00Z"/>
  <w16cex:commentExtensible w16cex:durableId="25620546" w16cex:dateUtc="2021-12-13T14:45:00Z"/>
  <w16cex:commentExtensible w16cex:durableId="256206AF" w16cex:dateUtc="2021-12-13T14:51:00Z"/>
  <w16cex:commentExtensible w16cex:durableId="256206BE" w16cex:dateUtc="2021-12-13T14:51:00Z"/>
  <w16cex:commentExtensible w16cex:durableId="25620737" w16cex:dateUtc="2021-12-13T14:53:00Z"/>
  <w16cex:commentExtensible w16cex:durableId="2562075B" w16cex:dateUtc="2021-12-13T14:54:00Z"/>
  <w16cex:commentExtensible w16cex:durableId="256207EA" w16cex:dateUtc="2021-12-13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708ADD" w16cid:durableId="25620399"/>
  <w16cid:commentId w16cid:paraId="19B61EA6" w16cid:durableId="256203D8"/>
  <w16cid:commentId w16cid:paraId="719BF6C2" w16cid:durableId="25620400"/>
  <w16cid:commentId w16cid:paraId="68F853F1" w16cid:durableId="2562043F"/>
  <w16cid:commentId w16cid:paraId="423CB1C9" w16cid:durableId="256204BA"/>
  <w16cid:commentId w16cid:paraId="240FEEF2" w16cid:durableId="2562051B"/>
  <w16cid:commentId w16cid:paraId="73A3B639" w16cid:durableId="25620546"/>
  <w16cid:commentId w16cid:paraId="4995A84A" w16cid:durableId="256206AF"/>
  <w16cid:commentId w16cid:paraId="78D48917" w16cid:durableId="256206BE"/>
  <w16cid:commentId w16cid:paraId="281C998A" w16cid:durableId="25620737"/>
  <w16cid:commentId w16cid:paraId="6B777E57" w16cid:durableId="2562075B"/>
  <w16cid:commentId w16cid:paraId="1BCECA6D" w16cid:durableId="256207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9E52" w14:textId="77777777" w:rsidR="00565FC5" w:rsidRDefault="00565FC5" w:rsidP="00141051">
      <w:r>
        <w:separator/>
      </w:r>
    </w:p>
  </w:endnote>
  <w:endnote w:type="continuationSeparator" w:id="0">
    <w:p w14:paraId="4E312331" w14:textId="77777777" w:rsidR="00565FC5" w:rsidRDefault="00565FC5" w:rsidP="0014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63517"/>
      <w:docPartObj>
        <w:docPartGallery w:val="Page Numbers (Bottom of Page)"/>
        <w:docPartUnique/>
      </w:docPartObj>
    </w:sdtPr>
    <w:sdtEndPr/>
    <w:sdtContent>
      <w:p w14:paraId="7772F1EF" w14:textId="4F5433A9" w:rsidR="008A26F2" w:rsidRDefault="008A2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9C">
          <w:rPr>
            <w:noProof/>
          </w:rPr>
          <w:t>4</w:t>
        </w:r>
        <w:r>
          <w:fldChar w:fldCharType="end"/>
        </w:r>
      </w:p>
    </w:sdtContent>
  </w:sdt>
  <w:p w14:paraId="78B943F5" w14:textId="15515A6A" w:rsidR="008A26F2" w:rsidRPr="00681036" w:rsidRDefault="008A26F2" w:rsidP="001410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5BAD" w14:textId="77777777" w:rsidR="00565FC5" w:rsidRDefault="00565FC5" w:rsidP="00141051">
      <w:r>
        <w:separator/>
      </w:r>
    </w:p>
  </w:footnote>
  <w:footnote w:type="continuationSeparator" w:id="0">
    <w:p w14:paraId="328BAE9A" w14:textId="77777777" w:rsidR="00565FC5" w:rsidRDefault="00565FC5" w:rsidP="0014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D260B"/>
    <w:multiLevelType w:val="multilevel"/>
    <w:tmpl w:val="620CF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2C4075"/>
    <w:multiLevelType w:val="hybridMultilevel"/>
    <w:tmpl w:val="AD10E8F4"/>
    <w:lvl w:ilvl="0" w:tplc="E820C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52676"/>
    <w:multiLevelType w:val="hybridMultilevel"/>
    <w:tmpl w:val="7294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CF"/>
    <w:rsid w:val="00005838"/>
    <w:rsid w:val="00021EA4"/>
    <w:rsid w:val="000242A6"/>
    <w:rsid w:val="00033291"/>
    <w:rsid w:val="00035AC0"/>
    <w:rsid w:val="000363A1"/>
    <w:rsid w:val="00060EE4"/>
    <w:rsid w:val="00066AFC"/>
    <w:rsid w:val="00086149"/>
    <w:rsid w:val="000941C2"/>
    <w:rsid w:val="00097ABD"/>
    <w:rsid w:val="000C2BD9"/>
    <w:rsid w:val="000F3198"/>
    <w:rsid w:val="000F4376"/>
    <w:rsid w:val="000F464B"/>
    <w:rsid w:val="000F5E0C"/>
    <w:rsid w:val="001001BD"/>
    <w:rsid w:val="001002B2"/>
    <w:rsid w:val="00100A47"/>
    <w:rsid w:val="0010276F"/>
    <w:rsid w:val="00111A8D"/>
    <w:rsid w:val="00113763"/>
    <w:rsid w:val="001234BC"/>
    <w:rsid w:val="001306A5"/>
    <w:rsid w:val="00141051"/>
    <w:rsid w:val="00155E0D"/>
    <w:rsid w:val="001A16AA"/>
    <w:rsid w:val="001C6FED"/>
    <w:rsid w:val="001D08EF"/>
    <w:rsid w:val="001D27A7"/>
    <w:rsid w:val="002068F9"/>
    <w:rsid w:val="0021363A"/>
    <w:rsid w:val="00230A84"/>
    <w:rsid w:val="002534CE"/>
    <w:rsid w:val="00253F09"/>
    <w:rsid w:val="0026733D"/>
    <w:rsid w:val="00272CC9"/>
    <w:rsid w:val="00273C53"/>
    <w:rsid w:val="00275243"/>
    <w:rsid w:val="002A0C9B"/>
    <w:rsid w:val="002A16D7"/>
    <w:rsid w:val="002A7B8E"/>
    <w:rsid w:val="002B1027"/>
    <w:rsid w:val="002C038A"/>
    <w:rsid w:val="002D220B"/>
    <w:rsid w:val="002D505A"/>
    <w:rsid w:val="00305125"/>
    <w:rsid w:val="003244ED"/>
    <w:rsid w:val="00330E08"/>
    <w:rsid w:val="0034193C"/>
    <w:rsid w:val="00352115"/>
    <w:rsid w:val="0035578A"/>
    <w:rsid w:val="00360D49"/>
    <w:rsid w:val="003641F0"/>
    <w:rsid w:val="00365673"/>
    <w:rsid w:val="003A479B"/>
    <w:rsid w:val="003B5F9F"/>
    <w:rsid w:val="003E5707"/>
    <w:rsid w:val="004009A1"/>
    <w:rsid w:val="00404716"/>
    <w:rsid w:val="004361E5"/>
    <w:rsid w:val="004453D5"/>
    <w:rsid w:val="00452F05"/>
    <w:rsid w:val="00466547"/>
    <w:rsid w:val="00490B8F"/>
    <w:rsid w:val="004A30D7"/>
    <w:rsid w:val="004B7360"/>
    <w:rsid w:val="004C65BF"/>
    <w:rsid w:val="004D76D9"/>
    <w:rsid w:val="004E4344"/>
    <w:rsid w:val="004F5398"/>
    <w:rsid w:val="00512C7D"/>
    <w:rsid w:val="005307A2"/>
    <w:rsid w:val="00537AD5"/>
    <w:rsid w:val="00540A64"/>
    <w:rsid w:val="00565FC5"/>
    <w:rsid w:val="005757E1"/>
    <w:rsid w:val="005768D9"/>
    <w:rsid w:val="005825C7"/>
    <w:rsid w:val="00582E56"/>
    <w:rsid w:val="00592CA8"/>
    <w:rsid w:val="00594F23"/>
    <w:rsid w:val="00595383"/>
    <w:rsid w:val="00596CC9"/>
    <w:rsid w:val="0059712C"/>
    <w:rsid w:val="00597972"/>
    <w:rsid w:val="005A08DA"/>
    <w:rsid w:val="005B35DD"/>
    <w:rsid w:val="005D3D57"/>
    <w:rsid w:val="005E6ED4"/>
    <w:rsid w:val="005F0749"/>
    <w:rsid w:val="005F435A"/>
    <w:rsid w:val="00606683"/>
    <w:rsid w:val="0061142C"/>
    <w:rsid w:val="00635AF3"/>
    <w:rsid w:val="00644918"/>
    <w:rsid w:val="006521EB"/>
    <w:rsid w:val="00655194"/>
    <w:rsid w:val="00662C35"/>
    <w:rsid w:val="00665525"/>
    <w:rsid w:val="0066682F"/>
    <w:rsid w:val="006773F5"/>
    <w:rsid w:val="00681036"/>
    <w:rsid w:val="00691F79"/>
    <w:rsid w:val="006C2B22"/>
    <w:rsid w:val="006D06BD"/>
    <w:rsid w:val="006D6F17"/>
    <w:rsid w:val="006E4505"/>
    <w:rsid w:val="006E5A47"/>
    <w:rsid w:val="006F2A00"/>
    <w:rsid w:val="006F6262"/>
    <w:rsid w:val="006F6B36"/>
    <w:rsid w:val="006F7420"/>
    <w:rsid w:val="00701469"/>
    <w:rsid w:val="0072031F"/>
    <w:rsid w:val="00723AA5"/>
    <w:rsid w:val="00735134"/>
    <w:rsid w:val="007462C7"/>
    <w:rsid w:val="007621D2"/>
    <w:rsid w:val="00771550"/>
    <w:rsid w:val="00794596"/>
    <w:rsid w:val="00794879"/>
    <w:rsid w:val="0079796F"/>
    <w:rsid w:val="007E51E2"/>
    <w:rsid w:val="008024D5"/>
    <w:rsid w:val="00831188"/>
    <w:rsid w:val="008401CA"/>
    <w:rsid w:val="0085333B"/>
    <w:rsid w:val="00856763"/>
    <w:rsid w:val="00871B53"/>
    <w:rsid w:val="00871DD0"/>
    <w:rsid w:val="00884E64"/>
    <w:rsid w:val="00885D41"/>
    <w:rsid w:val="008A0A0F"/>
    <w:rsid w:val="008A26F2"/>
    <w:rsid w:val="008B097B"/>
    <w:rsid w:val="008D39E9"/>
    <w:rsid w:val="008E73CF"/>
    <w:rsid w:val="008F7734"/>
    <w:rsid w:val="00905067"/>
    <w:rsid w:val="009240F2"/>
    <w:rsid w:val="00925739"/>
    <w:rsid w:val="00930C4D"/>
    <w:rsid w:val="00935E8D"/>
    <w:rsid w:val="0094215A"/>
    <w:rsid w:val="009434A6"/>
    <w:rsid w:val="00947B2A"/>
    <w:rsid w:val="00951DAB"/>
    <w:rsid w:val="00960E7C"/>
    <w:rsid w:val="00990095"/>
    <w:rsid w:val="00997EE0"/>
    <w:rsid w:val="009B541A"/>
    <w:rsid w:val="009C0334"/>
    <w:rsid w:val="009C35F9"/>
    <w:rsid w:val="009C7F95"/>
    <w:rsid w:val="009E7904"/>
    <w:rsid w:val="009F0075"/>
    <w:rsid w:val="00A32125"/>
    <w:rsid w:val="00A42F1A"/>
    <w:rsid w:val="00A46B7F"/>
    <w:rsid w:val="00A606E8"/>
    <w:rsid w:val="00A61AEA"/>
    <w:rsid w:val="00A71F7E"/>
    <w:rsid w:val="00A734F6"/>
    <w:rsid w:val="00A73DC9"/>
    <w:rsid w:val="00A96504"/>
    <w:rsid w:val="00A967EC"/>
    <w:rsid w:val="00AF1E60"/>
    <w:rsid w:val="00B12FA6"/>
    <w:rsid w:val="00B178DE"/>
    <w:rsid w:val="00B22526"/>
    <w:rsid w:val="00B26D94"/>
    <w:rsid w:val="00B42D52"/>
    <w:rsid w:val="00B45CF7"/>
    <w:rsid w:val="00B631B3"/>
    <w:rsid w:val="00B67E06"/>
    <w:rsid w:val="00B71B18"/>
    <w:rsid w:val="00B76FC5"/>
    <w:rsid w:val="00B901F6"/>
    <w:rsid w:val="00BA14EA"/>
    <w:rsid w:val="00BA26C1"/>
    <w:rsid w:val="00BB1A5D"/>
    <w:rsid w:val="00BB7857"/>
    <w:rsid w:val="00BC173A"/>
    <w:rsid w:val="00BC5EBB"/>
    <w:rsid w:val="00BE2594"/>
    <w:rsid w:val="00C00F19"/>
    <w:rsid w:val="00C17485"/>
    <w:rsid w:val="00C20CC3"/>
    <w:rsid w:val="00C243ED"/>
    <w:rsid w:val="00C25303"/>
    <w:rsid w:val="00C523B8"/>
    <w:rsid w:val="00C54D6F"/>
    <w:rsid w:val="00C60D8A"/>
    <w:rsid w:val="00C64541"/>
    <w:rsid w:val="00C86659"/>
    <w:rsid w:val="00C973A3"/>
    <w:rsid w:val="00CC4105"/>
    <w:rsid w:val="00CC5A91"/>
    <w:rsid w:val="00CC6AC1"/>
    <w:rsid w:val="00CF1BF5"/>
    <w:rsid w:val="00CF34F0"/>
    <w:rsid w:val="00D1406F"/>
    <w:rsid w:val="00D17E50"/>
    <w:rsid w:val="00D21E2D"/>
    <w:rsid w:val="00D2638F"/>
    <w:rsid w:val="00D27731"/>
    <w:rsid w:val="00D738A0"/>
    <w:rsid w:val="00D77CB7"/>
    <w:rsid w:val="00D83B9C"/>
    <w:rsid w:val="00DC354B"/>
    <w:rsid w:val="00DC438E"/>
    <w:rsid w:val="00DC76BA"/>
    <w:rsid w:val="00DE3577"/>
    <w:rsid w:val="00DE687C"/>
    <w:rsid w:val="00E411D9"/>
    <w:rsid w:val="00E61057"/>
    <w:rsid w:val="00E73008"/>
    <w:rsid w:val="00E731E3"/>
    <w:rsid w:val="00E8265A"/>
    <w:rsid w:val="00E90495"/>
    <w:rsid w:val="00EC5FB6"/>
    <w:rsid w:val="00EE49C4"/>
    <w:rsid w:val="00EE4D19"/>
    <w:rsid w:val="00EF5EDE"/>
    <w:rsid w:val="00F0055B"/>
    <w:rsid w:val="00F2335A"/>
    <w:rsid w:val="00F23C76"/>
    <w:rsid w:val="00F27F13"/>
    <w:rsid w:val="00F3316D"/>
    <w:rsid w:val="00F37260"/>
    <w:rsid w:val="00F372F9"/>
    <w:rsid w:val="00F43F7D"/>
    <w:rsid w:val="00F54848"/>
    <w:rsid w:val="00F6045F"/>
    <w:rsid w:val="00F60F7B"/>
    <w:rsid w:val="00F72629"/>
    <w:rsid w:val="00F81CB0"/>
    <w:rsid w:val="00FC5C04"/>
    <w:rsid w:val="00FD0B02"/>
    <w:rsid w:val="00FD4A87"/>
    <w:rsid w:val="00FE1552"/>
    <w:rsid w:val="00FE22FC"/>
    <w:rsid w:val="00FE5131"/>
    <w:rsid w:val="00FF150A"/>
    <w:rsid w:val="00FF3487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ED91"/>
  <w15:chartTrackingRefBased/>
  <w15:docId w15:val="{60699EC5-F8C1-46A9-AE63-44F4C3FB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5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3577"/>
    <w:pPr>
      <w:keepNext/>
      <w:keepLines/>
      <w:spacing w:before="240" w:after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A47"/>
    <w:pPr>
      <w:keepNext/>
      <w:keepLines/>
      <w:spacing w:before="40" w:after="0"/>
      <w:jc w:val="center"/>
      <w:outlineLvl w:val="1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31"/>
  </w:style>
  <w:style w:type="paragraph" w:styleId="a5">
    <w:name w:val="footer"/>
    <w:basedOn w:val="a"/>
    <w:link w:val="a6"/>
    <w:uiPriority w:val="99"/>
    <w:unhideWhenUsed/>
    <w:rsid w:val="00FE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31"/>
  </w:style>
  <w:style w:type="character" w:styleId="a7">
    <w:name w:val="annotation reference"/>
    <w:basedOn w:val="a0"/>
    <w:uiPriority w:val="99"/>
    <w:semiHidden/>
    <w:unhideWhenUsed/>
    <w:rsid w:val="0035578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557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557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57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57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57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2E56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6D6F17"/>
    <w:rPr>
      <w:b/>
      <w:bCs/>
    </w:rPr>
  </w:style>
  <w:style w:type="paragraph" w:styleId="af0">
    <w:name w:val="Normal (Web)"/>
    <w:basedOn w:val="a"/>
    <w:uiPriority w:val="99"/>
    <w:semiHidden/>
    <w:unhideWhenUsed/>
    <w:rsid w:val="009900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57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A47"/>
    <w:rPr>
      <w:rFonts w:ascii="Times New Roman" w:eastAsiaTheme="majorEastAsia" w:hAnsi="Times New Roman" w:cs="Times New Roman"/>
      <w:b/>
      <w:sz w:val="32"/>
      <w:szCs w:val="32"/>
    </w:rPr>
  </w:style>
  <w:style w:type="table" w:styleId="af1">
    <w:name w:val="Table Grid"/>
    <w:basedOn w:val="a1"/>
    <w:uiPriority w:val="39"/>
    <w:rsid w:val="00A4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B22526"/>
    <w:rPr>
      <w:color w:val="808080"/>
    </w:rPr>
  </w:style>
  <w:style w:type="character" w:styleId="af3">
    <w:name w:val="Emphasis"/>
    <w:basedOn w:val="a0"/>
    <w:uiPriority w:val="20"/>
    <w:qFormat/>
    <w:rsid w:val="00F3316D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0242A6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2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2A6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0242A6"/>
    <w:rPr>
      <w:color w:val="0563C1" w:themeColor="hyperlink"/>
      <w:u w:val="single"/>
    </w:rPr>
  </w:style>
  <w:style w:type="paragraph" w:styleId="af6">
    <w:name w:val="No Spacing"/>
    <w:uiPriority w:val="1"/>
    <w:qFormat/>
    <w:rsid w:val="00097AB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f1"/>
    <w:uiPriority w:val="59"/>
    <w:rsid w:val="002136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image" Target="media/image33.png"/><Relationship Id="rId47" Type="http://schemas.openxmlformats.org/officeDocument/2006/relationships/hyperlink" Target="http://dr-znai.com/razvitie-elektromobilej.html" TargetMode="External"/><Relationship Id="rId50" Type="http://schemas.openxmlformats.org/officeDocument/2006/relationships/hyperlink" Target="https://velolife.by/velosamodelki/2017/06/sborka-kolesa-spitsov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chart" Target="charts/chart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hyperlink" Target="https://sovet-ingenera.com/santeh/trubodel/gibka-trub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mou6br.tu1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hyperlink" Target="https://mmoto.tk/&#1095;&#1090;&#1086;-&#1090;&#1072;&#1082;&#1086;&#1077;-&#1075;&#1077;&#1086;&#1084;&#1077;&#1090;&#1088;&#1080;&#1103;-&#1084;&#1086;&#1090;&#1086;&#1094;&#1080;&#1082;&#1083;&#1072;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detaillook.com/43-razlichiya-mezhdu-ni-cd-ni-mh-i-li-ion-li-pol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89;&#1086;&#1087;&#1088;&#1086;&#1090;&#1080;&#1074;&#1083;&#1077;&#1085;&#1080;%20&#1074;&#1086;&#1079;&#1076;&#1091;&#109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28.2</c:v>
                </c:pt>
                <c:pt idx="1">
                  <c:v>28.4</c:v>
                </c:pt>
                <c:pt idx="2">
                  <c:v>28.9</c:v>
                </c:pt>
                <c:pt idx="3">
                  <c:v>29.2</c:v>
                </c:pt>
                <c:pt idx="4">
                  <c:v>29.6</c:v>
                </c:pt>
                <c:pt idx="5">
                  <c:v>30.1</c:v>
                </c:pt>
                <c:pt idx="6">
                  <c:v>30.9</c:v>
                </c:pt>
                <c:pt idx="7">
                  <c:v>31.5</c:v>
                </c:pt>
                <c:pt idx="8">
                  <c:v>32.200000000000003</c:v>
                </c:pt>
                <c:pt idx="9">
                  <c:v>33.5</c:v>
                </c:pt>
                <c:pt idx="10">
                  <c:v>34.9</c:v>
                </c:pt>
                <c:pt idx="11">
                  <c:v>37</c:v>
                </c:pt>
                <c:pt idx="12">
                  <c:v>4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712-43AD-84E9-2162B179C84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28.2</c:v>
                </c:pt>
                <c:pt idx="1">
                  <c:v>28.4</c:v>
                </c:pt>
                <c:pt idx="2">
                  <c:v>29</c:v>
                </c:pt>
                <c:pt idx="3">
                  <c:v>29.4</c:v>
                </c:pt>
                <c:pt idx="4">
                  <c:v>29.8</c:v>
                </c:pt>
                <c:pt idx="5">
                  <c:v>30.4</c:v>
                </c:pt>
                <c:pt idx="6">
                  <c:v>31.3</c:v>
                </c:pt>
                <c:pt idx="7">
                  <c:v>32</c:v>
                </c:pt>
                <c:pt idx="8">
                  <c:v>32.799999999999997</c:v>
                </c:pt>
                <c:pt idx="9">
                  <c:v>34.1</c:v>
                </c:pt>
                <c:pt idx="10">
                  <c:v>35.700000000000003</c:v>
                </c:pt>
                <c:pt idx="11">
                  <c:v>37.799999999999997</c:v>
                </c:pt>
                <c:pt idx="12">
                  <c:v>4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712-43AD-84E9-2162B179C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083640"/>
        <c:axId val="356084424"/>
      </c:scatterChart>
      <c:valAx>
        <c:axId val="356083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084424"/>
        <c:crosses val="autoZero"/>
        <c:crossBetween val="midCat"/>
      </c:valAx>
      <c:valAx>
        <c:axId val="35608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083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9C1-01B5-4BF7-B372-6259909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2-02-21T11:28:00Z</dcterms:created>
  <dcterms:modified xsi:type="dcterms:W3CDTF">2022-02-21T11:39:00Z</dcterms:modified>
</cp:coreProperties>
</file>